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Min Hwangbo</w:t>
      </w:r>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Dr. Soojin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Min Hwangbo</w:t>
      </w:r>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Min Hwangbo</w:t>
      </w:r>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1CA79560"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w:t>
      </w:r>
      <w:r w:rsidR="003F7653">
        <w:t>,</w:t>
      </w:r>
      <w:r w:rsidRPr="005A527D">
        <w:t>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017D66" w14:textId="77777777" w:rsidR="00514A9D" w:rsidRDefault="00514A9D" w:rsidP="00514A9D">
      <w:pPr>
        <w:spacing w:line="480" w:lineRule="auto"/>
        <w:ind w:firstLine="720"/>
      </w:pP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1A1A5A8E" w14:textId="77777777" w:rsidR="00514A9D" w:rsidRPr="005A527D" w:rsidRDefault="00514A9D" w:rsidP="00514A9D">
      <w:pPr>
        <w:pStyle w:val="ListParagraph"/>
        <w:widowControl w:val="0"/>
        <w:numPr>
          <w:ilvl w:val="0"/>
          <w:numId w:val="26"/>
        </w:numPr>
        <w:spacing w:before="200" w:line="480" w:lineRule="auto"/>
        <w:rPr>
          <w:color w:val="000000"/>
        </w:rPr>
      </w:pPr>
      <w:r w:rsidRPr="005A527D">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0010A845" w14:textId="77777777" w:rsidR="00514A9D" w:rsidRPr="005A527D" w:rsidRDefault="00514A9D" w:rsidP="00514A9D">
      <w:pPr>
        <w:pStyle w:val="ListParagraph"/>
        <w:widowControl w:val="0"/>
        <w:numPr>
          <w:ilvl w:val="0"/>
          <w:numId w:val="26"/>
        </w:numPr>
        <w:spacing w:before="200" w:line="480" w:lineRule="auto"/>
        <w:rPr>
          <w:color w:val="000000"/>
        </w:rPr>
      </w:pPr>
      <w:r w:rsidRPr="005A527D">
        <w:lastRenderedPageBreak/>
        <w:t>RQ2: What are the characteristics of coaching activities reported on the statewide Web-based Early Learning System?</w:t>
      </w:r>
    </w:p>
    <w:p w14:paraId="1A1418C4" w14:textId="77777777" w:rsidR="00514A9D" w:rsidRPr="008307F8" w:rsidRDefault="00514A9D" w:rsidP="00514A9D">
      <w:pPr>
        <w:pStyle w:val="ListParagraph"/>
        <w:widowControl w:val="0"/>
        <w:numPr>
          <w:ilvl w:val="0"/>
          <w:numId w:val="26"/>
        </w:numPr>
        <w:spacing w:before="200" w:line="480" w:lineRule="auto"/>
        <w:rPr>
          <w:color w:val="000000"/>
        </w:rPr>
      </w:pPr>
      <w:r w:rsidRPr="005A527D">
        <w:t>RQ3: How can system actors and stakeholders reflect and utilize the currently available information to inform what coaching objectives/approaches are considered effective for WA QRIS?</w:t>
      </w:r>
    </w:p>
    <w:p w14:paraId="1006C570" w14:textId="77777777" w:rsidR="00514A9D" w:rsidRPr="005A527D" w:rsidRDefault="00514A9D" w:rsidP="00514A9D">
      <w:pPr>
        <w:pStyle w:val="ListParagraph"/>
        <w:widowControl w:val="0"/>
        <w:numPr>
          <w:ilvl w:val="0"/>
          <w:numId w:val="26"/>
        </w:numPr>
        <w:spacing w:before="200" w:line="480" w:lineRule="auto"/>
        <w:rPr>
          <w:color w:val="000000"/>
        </w:rPr>
      </w:pPr>
      <w:r w:rsidRPr="005A527D">
        <w:t>RQ4: How can QRIS implementation partners work together to improve the current system supporting coaches and evidence-based coaching practices?</w:t>
      </w:r>
    </w:p>
    <w:p w14:paraId="6106F2E7" w14:textId="77777777" w:rsidR="00495BBA" w:rsidRPr="005A527D" w:rsidRDefault="0034270C">
      <w:pPr>
        <w:widowControl w:val="0"/>
        <w:spacing w:before="200" w:after="200" w:line="480" w:lineRule="auto"/>
        <w:ind w:firstLine="720"/>
      </w:pPr>
      <w:commentRangeStart w:id="0"/>
      <w:r w:rsidRPr="005A527D">
        <w:t>Findings suggest the trend of types of coaching activities have shifted from in-person coaching to virtual/remotes coaching; perspectives from system actors reflected hopes for the upcoming revision of the WA QRIS, and more than ever, there’s a need to build trust and sense of belonging among all stakeholders including families, practitioners, and implementation network partners that multiple coaching approaches are valued in the system.</w:t>
      </w:r>
      <w:commentRangeEnd w:id="0"/>
      <w:r w:rsidR="00D77AF3">
        <w:rPr>
          <w:rStyle w:val="CommentReference"/>
        </w:rPr>
        <w:commentReference w:id="0"/>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9601E7">
          <w:pgSz w:w="11906" w:h="16838"/>
          <w:pgMar w:top="1440" w:right="1440" w:bottom="1440" w:left="1440" w:header="720" w:footer="720" w:gutter="0"/>
          <w:pgNumType w:start="1"/>
          <w:cols w:space="720"/>
          <w:docGrid w:linePitch="299"/>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Soojin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r>
        <w:t xml:space="preserve">Limlingan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Moricet, Allie Okamoto, Amberley Tee, Dr. Ashley Pierson, and Tim Speth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Insights from my supervisors, mentors, and peers at College of Education including Dr. Soleil Boyd, Dr. Juliet Taylor, Dr. Rebecca Cortes, Dr. West Keller, Luis Briseno, Dr. Nail Hassairi, Youngwon Kim, Cinthia Palomino, Virginia Tse, Emily Tobin Holm, Anran Ouyang, Asha Warsame, Linghui Chu, Ikran Ismail, Jamie Phillips-Jimenez, Lisa Henderson, Heather Cook, James (Lamar) Foster, Will White, Stacey Berglind, Da Hye Lee, Yoona Chang, Dr. Angela Notari-Syverson, Tamarack O’Donnell, Matthew Zabel, Liz Wimmer, Linda Slater, Wendy Jans, Melissa Becker, Lauren Kronenberg, Crista Scott, DeEtta Simmons, Dr. Ashley Birkeland, and Dr. Sara Stull became seeds for conceptualizing my research agenda, and, I cannot thank enough our current and former team members including Kim Votry, Carolina Faulkner, Maggie Heard, Tessa Floyd, Chris Olsen-Phillips, Mustafa Bulale, Boshen Wan, Christina Kim, Sarah Shaklan, Dawn Williams, and Melissa McVay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7777777"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The author has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Hitomi Kariya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77777777" w:rsidR="00B45B0C" w:rsidRDefault="00B45B0C" w:rsidP="00B45B0C">
      <w:pPr>
        <w:spacing w:line="480" w:lineRule="auto"/>
        <w:jc w:val="center"/>
      </w:pPr>
      <w:r>
        <w:t xml:space="preserve">To Ei-Hyung Hwangbo, Geun-Yeol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To Eun He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He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5AD0BC9E" w14:textId="2E83CD71" w:rsidR="00B01AC8" w:rsidRDefault="00CA40C1">
          <w:pPr>
            <w:pStyle w:val="TOC1"/>
            <w:tabs>
              <w:tab w:val="right" w:leader="dot" w:pos="9016"/>
            </w:tabs>
            <w:rPr>
              <w:rFonts w:asciiTheme="minorHAnsi" w:eastAsiaTheme="minorEastAsia" w:hAnsiTheme="minorHAnsi" w:cstheme="minorBidi"/>
              <w:noProof/>
              <w:sz w:val="22"/>
              <w:szCs w:val="22"/>
            </w:rPr>
          </w:pPr>
          <w:r w:rsidRPr="005A527D">
            <w:fldChar w:fldCharType="begin"/>
          </w:r>
          <w:r w:rsidRPr="005A527D">
            <w:instrText xml:space="preserve"> TOC \o "1-3" \h \z \u </w:instrText>
          </w:r>
          <w:r w:rsidRPr="005A527D">
            <w:fldChar w:fldCharType="separate"/>
          </w:r>
          <w:hyperlink w:anchor="_Toc72771471" w:history="1">
            <w:r w:rsidR="00B01AC8" w:rsidRPr="00585F69">
              <w:rPr>
                <w:rStyle w:val="Hyperlink"/>
                <w:noProof/>
              </w:rPr>
              <w:t>Preface</w:t>
            </w:r>
            <w:r w:rsidR="00B01AC8">
              <w:rPr>
                <w:noProof/>
                <w:webHidden/>
              </w:rPr>
              <w:tab/>
            </w:r>
            <w:r w:rsidR="00B01AC8">
              <w:rPr>
                <w:noProof/>
                <w:webHidden/>
              </w:rPr>
              <w:fldChar w:fldCharType="begin"/>
            </w:r>
            <w:r w:rsidR="00B01AC8">
              <w:rPr>
                <w:noProof/>
                <w:webHidden/>
              </w:rPr>
              <w:instrText xml:space="preserve"> PAGEREF _Toc72771471 \h </w:instrText>
            </w:r>
            <w:r w:rsidR="00B01AC8">
              <w:rPr>
                <w:noProof/>
                <w:webHidden/>
              </w:rPr>
            </w:r>
            <w:r w:rsidR="00B01AC8">
              <w:rPr>
                <w:noProof/>
                <w:webHidden/>
              </w:rPr>
              <w:fldChar w:fldCharType="separate"/>
            </w:r>
            <w:r w:rsidR="00B01AC8">
              <w:rPr>
                <w:noProof/>
                <w:webHidden/>
              </w:rPr>
              <w:t>1</w:t>
            </w:r>
            <w:r w:rsidR="00B01AC8">
              <w:rPr>
                <w:noProof/>
                <w:webHidden/>
              </w:rPr>
              <w:fldChar w:fldCharType="end"/>
            </w:r>
          </w:hyperlink>
        </w:p>
        <w:p w14:paraId="14E0E9F2" w14:textId="39459905"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2" w:history="1">
            <w:r w:rsidRPr="00585F69">
              <w:rPr>
                <w:rStyle w:val="Hyperlink"/>
                <w:noProof/>
              </w:rPr>
              <w:t>Motivation</w:t>
            </w:r>
            <w:r>
              <w:rPr>
                <w:noProof/>
                <w:webHidden/>
              </w:rPr>
              <w:tab/>
            </w:r>
            <w:r>
              <w:rPr>
                <w:noProof/>
                <w:webHidden/>
              </w:rPr>
              <w:fldChar w:fldCharType="begin"/>
            </w:r>
            <w:r>
              <w:rPr>
                <w:noProof/>
                <w:webHidden/>
              </w:rPr>
              <w:instrText xml:space="preserve"> PAGEREF _Toc72771472 \h </w:instrText>
            </w:r>
            <w:r>
              <w:rPr>
                <w:noProof/>
                <w:webHidden/>
              </w:rPr>
            </w:r>
            <w:r>
              <w:rPr>
                <w:noProof/>
                <w:webHidden/>
              </w:rPr>
              <w:fldChar w:fldCharType="separate"/>
            </w:r>
            <w:r>
              <w:rPr>
                <w:noProof/>
                <w:webHidden/>
              </w:rPr>
              <w:t>2</w:t>
            </w:r>
            <w:r>
              <w:rPr>
                <w:noProof/>
                <w:webHidden/>
              </w:rPr>
              <w:fldChar w:fldCharType="end"/>
            </w:r>
          </w:hyperlink>
        </w:p>
        <w:p w14:paraId="137B95A6" w14:textId="2C3E3A37"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3" w:history="1">
            <w:r w:rsidRPr="00585F69">
              <w:rPr>
                <w:rStyle w:val="Hyperlink"/>
                <w:noProof/>
              </w:rPr>
              <w:t>Literature Review</w:t>
            </w:r>
            <w:r>
              <w:rPr>
                <w:noProof/>
                <w:webHidden/>
              </w:rPr>
              <w:tab/>
            </w:r>
            <w:r>
              <w:rPr>
                <w:noProof/>
                <w:webHidden/>
              </w:rPr>
              <w:fldChar w:fldCharType="begin"/>
            </w:r>
            <w:r>
              <w:rPr>
                <w:noProof/>
                <w:webHidden/>
              </w:rPr>
              <w:instrText xml:space="preserve"> PAGEREF _Toc72771473 \h </w:instrText>
            </w:r>
            <w:r>
              <w:rPr>
                <w:noProof/>
                <w:webHidden/>
              </w:rPr>
            </w:r>
            <w:r>
              <w:rPr>
                <w:noProof/>
                <w:webHidden/>
              </w:rPr>
              <w:fldChar w:fldCharType="separate"/>
            </w:r>
            <w:r>
              <w:rPr>
                <w:noProof/>
                <w:webHidden/>
              </w:rPr>
              <w:t>4</w:t>
            </w:r>
            <w:r>
              <w:rPr>
                <w:noProof/>
                <w:webHidden/>
              </w:rPr>
              <w:fldChar w:fldCharType="end"/>
            </w:r>
          </w:hyperlink>
        </w:p>
        <w:p w14:paraId="0728C5A5" w14:textId="5B2386F5"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4" w:history="1">
            <w:r w:rsidRPr="00585F69">
              <w:rPr>
                <w:rStyle w:val="Hyperlink"/>
                <w:noProof/>
              </w:rPr>
              <w:t>Overview of Quality Rating Improvement System (QRIS) and Early Achievers</w:t>
            </w:r>
            <w:r>
              <w:rPr>
                <w:noProof/>
                <w:webHidden/>
              </w:rPr>
              <w:tab/>
            </w:r>
            <w:r>
              <w:rPr>
                <w:noProof/>
                <w:webHidden/>
              </w:rPr>
              <w:fldChar w:fldCharType="begin"/>
            </w:r>
            <w:r>
              <w:rPr>
                <w:noProof/>
                <w:webHidden/>
              </w:rPr>
              <w:instrText xml:space="preserve"> PAGEREF _Toc72771474 \h </w:instrText>
            </w:r>
            <w:r>
              <w:rPr>
                <w:noProof/>
                <w:webHidden/>
              </w:rPr>
            </w:r>
            <w:r>
              <w:rPr>
                <w:noProof/>
                <w:webHidden/>
              </w:rPr>
              <w:fldChar w:fldCharType="separate"/>
            </w:r>
            <w:r>
              <w:rPr>
                <w:noProof/>
                <w:webHidden/>
              </w:rPr>
              <w:t>4</w:t>
            </w:r>
            <w:r>
              <w:rPr>
                <w:noProof/>
                <w:webHidden/>
              </w:rPr>
              <w:fldChar w:fldCharType="end"/>
            </w:r>
          </w:hyperlink>
        </w:p>
        <w:p w14:paraId="4232F13B" w14:textId="10127AB6"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5" w:history="1">
            <w:r w:rsidRPr="00585F69">
              <w:rPr>
                <w:rStyle w:val="Hyperlink"/>
                <w:noProof/>
              </w:rPr>
              <w:t>Validation in Center-based Programs to Process Inquiry in Family Childcare Settings</w:t>
            </w:r>
            <w:r>
              <w:rPr>
                <w:noProof/>
                <w:webHidden/>
              </w:rPr>
              <w:tab/>
            </w:r>
            <w:r>
              <w:rPr>
                <w:noProof/>
                <w:webHidden/>
              </w:rPr>
              <w:fldChar w:fldCharType="begin"/>
            </w:r>
            <w:r>
              <w:rPr>
                <w:noProof/>
                <w:webHidden/>
              </w:rPr>
              <w:instrText xml:space="preserve"> PAGEREF _Toc72771475 \h </w:instrText>
            </w:r>
            <w:r>
              <w:rPr>
                <w:noProof/>
                <w:webHidden/>
              </w:rPr>
            </w:r>
            <w:r>
              <w:rPr>
                <w:noProof/>
                <w:webHidden/>
              </w:rPr>
              <w:fldChar w:fldCharType="separate"/>
            </w:r>
            <w:r>
              <w:rPr>
                <w:noProof/>
                <w:webHidden/>
              </w:rPr>
              <w:t>11</w:t>
            </w:r>
            <w:r>
              <w:rPr>
                <w:noProof/>
                <w:webHidden/>
              </w:rPr>
              <w:fldChar w:fldCharType="end"/>
            </w:r>
          </w:hyperlink>
        </w:p>
        <w:p w14:paraId="375D374E" w14:textId="64B6C555"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6" w:history="1">
            <w:r w:rsidRPr="00585F69">
              <w:rPr>
                <w:rStyle w:val="Hyperlink"/>
                <w:noProof/>
              </w:rPr>
              <w:t>Overview of Continuous Quality Improvement (CQI)</w:t>
            </w:r>
            <w:r>
              <w:rPr>
                <w:noProof/>
                <w:webHidden/>
              </w:rPr>
              <w:tab/>
            </w:r>
            <w:r>
              <w:rPr>
                <w:noProof/>
                <w:webHidden/>
              </w:rPr>
              <w:fldChar w:fldCharType="begin"/>
            </w:r>
            <w:r>
              <w:rPr>
                <w:noProof/>
                <w:webHidden/>
              </w:rPr>
              <w:instrText xml:space="preserve"> PAGEREF _Toc72771476 \h </w:instrText>
            </w:r>
            <w:r>
              <w:rPr>
                <w:noProof/>
                <w:webHidden/>
              </w:rPr>
            </w:r>
            <w:r>
              <w:rPr>
                <w:noProof/>
                <w:webHidden/>
              </w:rPr>
              <w:fldChar w:fldCharType="separate"/>
            </w:r>
            <w:r>
              <w:rPr>
                <w:noProof/>
                <w:webHidden/>
              </w:rPr>
              <w:t>17</w:t>
            </w:r>
            <w:r>
              <w:rPr>
                <w:noProof/>
                <w:webHidden/>
              </w:rPr>
              <w:fldChar w:fldCharType="end"/>
            </w:r>
          </w:hyperlink>
        </w:p>
        <w:p w14:paraId="0E1F8122" w14:textId="3A9E1AE5"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7" w:history="1">
            <w:r w:rsidRPr="00585F69">
              <w:rPr>
                <w:rStyle w:val="Hyperlink"/>
                <w:noProof/>
              </w:rPr>
              <w:t>Research Questions</w:t>
            </w:r>
            <w:r>
              <w:rPr>
                <w:noProof/>
                <w:webHidden/>
              </w:rPr>
              <w:tab/>
            </w:r>
            <w:r>
              <w:rPr>
                <w:noProof/>
                <w:webHidden/>
              </w:rPr>
              <w:fldChar w:fldCharType="begin"/>
            </w:r>
            <w:r>
              <w:rPr>
                <w:noProof/>
                <w:webHidden/>
              </w:rPr>
              <w:instrText xml:space="preserve"> PAGEREF _Toc72771477 \h </w:instrText>
            </w:r>
            <w:r>
              <w:rPr>
                <w:noProof/>
                <w:webHidden/>
              </w:rPr>
            </w:r>
            <w:r>
              <w:rPr>
                <w:noProof/>
                <w:webHidden/>
              </w:rPr>
              <w:fldChar w:fldCharType="separate"/>
            </w:r>
            <w:r>
              <w:rPr>
                <w:noProof/>
                <w:webHidden/>
              </w:rPr>
              <w:t>42</w:t>
            </w:r>
            <w:r>
              <w:rPr>
                <w:noProof/>
                <w:webHidden/>
              </w:rPr>
              <w:fldChar w:fldCharType="end"/>
            </w:r>
          </w:hyperlink>
        </w:p>
        <w:p w14:paraId="69A9A800" w14:textId="282F6038"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78" w:history="1">
            <w:r w:rsidRPr="00585F69">
              <w:rPr>
                <w:rStyle w:val="Hyperlink"/>
                <w:noProof/>
              </w:rPr>
              <w:t>Methods</w:t>
            </w:r>
            <w:r>
              <w:rPr>
                <w:noProof/>
                <w:webHidden/>
              </w:rPr>
              <w:tab/>
            </w:r>
            <w:r>
              <w:rPr>
                <w:noProof/>
                <w:webHidden/>
              </w:rPr>
              <w:fldChar w:fldCharType="begin"/>
            </w:r>
            <w:r>
              <w:rPr>
                <w:noProof/>
                <w:webHidden/>
              </w:rPr>
              <w:instrText xml:space="preserve"> PAGEREF _Toc72771478 \h </w:instrText>
            </w:r>
            <w:r>
              <w:rPr>
                <w:noProof/>
                <w:webHidden/>
              </w:rPr>
            </w:r>
            <w:r>
              <w:rPr>
                <w:noProof/>
                <w:webHidden/>
              </w:rPr>
              <w:fldChar w:fldCharType="separate"/>
            </w:r>
            <w:r>
              <w:rPr>
                <w:noProof/>
                <w:webHidden/>
              </w:rPr>
              <w:t>43</w:t>
            </w:r>
            <w:r>
              <w:rPr>
                <w:noProof/>
                <w:webHidden/>
              </w:rPr>
              <w:fldChar w:fldCharType="end"/>
            </w:r>
          </w:hyperlink>
        </w:p>
        <w:p w14:paraId="2C9F001D" w14:textId="4245A97C"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79" w:history="1">
            <w:r w:rsidRPr="00585F69">
              <w:rPr>
                <w:rStyle w:val="Hyperlink"/>
                <w:noProof/>
              </w:rPr>
              <w:t>Research design</w:t>
            </w:r>
            <w:r>
              <w:rPr>
                <w:noProof/>
                <w:webHidden/>
              </w:rPr>
              <w:tab/>
            </w:r>
            <w:r>
              <w:rPr>
                <w:noProof/>
                <w:webHidden/>
              </w:rPr>
              <w:fldChar w:fldCharType="begin"/>
            </w:r>
            <w:r>
              <w:rPr>
                <w:noProof/>
                <w:webHidden/>
              </w:rPr>
              <w:instrText xml:space="preserve"> PAGEREF _Toc72771479 \h </w:instrText>
            </w:r>
            <w:r>
              <w:rPr>
                <w:noProof/>
                <w:webHidden/>
              </w:rPr>
            </w:r>
            <w:r>
              <w:rPr>
                <w:noProof/>
                <w:webHidden/>
              </w:rPr>
              <w:fldChar w:fldCharType="separate"/>
            </w:r>
            <w:r>
              <w:rPr>
                <w:noProof/>
                <w:webHidden/>
              </w:rPr>
              <w:t>43</w:t>
            </w:r>
            <w:r>
              <w:rPr>
                <w:noProof/>
                <w:webHidden/>
              </w:rPr>
              <w:fldChar w:fldCharType="end"/>
            </w:r>
          </w:hyperlink>
        </w:p>
        <w:p w14:paraId="6AD41287" w14:textId="1BFE9090"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80" w:history="1">
            <w:r w:rsidRPr="00585F69">
              <w:rPr>
                <w:rStyle w:val="Hyperlink"/>
                <w:noProof/>
              </w:rPr>
              <w:t>Validity, Reliability, and Methodological Integrity of the Study</w:t>
            </w:r>
            <w:r>
              <w:rPr>
                <w:noProof/>
                <w:webHidden/>
              </w:rPr>
              <w:tab/>
            </w:r>
            <w:r>
              <w:rPr>
                <w:noProof/>
                <w:webHidden/>
              </w:rPr>
              <w:fldChar w:fldCharType="begin"/>
            </w:r>
            <w:r>
              <w:rPr>
                <w:noProof/>
                <w:webHidden/>
              </w:rPr>
              <w:instrText xml:space="preserve"> PAGEREF _Toc72771480 \h </w:instrText>
            </w:r>
            <w:r>
              <w:rPr>
                <w:noProof/>
                <w:webHidden/>
              </w:rPr>
            </w:r>
            <w:r>
              <w:rPr>
                <w:noProof/>
                <w:webHidden/>
              </w:rPr>
              <w:fldChar w:fldCharType="separate"/>
            </w:r>
            <w:r>
              <w:rPr>
                <w:noProof/>
                <w:webHidden/>
              </w:rPr>
              <w:t>52</w:t>
            </w:r>
            <w:r>
              <w:rPr>
                <w:noProof/>
                <w:webHidden/>
              </w:rPr>
              <w:fldChar w:fldCharType="end"/>
            </w:r>
          </w:hyperlink>
        </w:p>
        <w:p w14:paraId="64D7B582" w14:textId="00BBEA8E"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1" w:history="1">
            <w:r w:rsidRPr="00585F69">
              <w:rPr>
                <w:rStyle w:val="Hyperlink"/>
                <w:noProof/>
              </w:rPr>
              <w:t>Findings</w:t>
            </w:r>
            <w:r>
              <w:rPr>
                <w:noProof/>
                <w:webHidden/>
              </w:rPr>
              <w:tab/>
            </w:r>
            <w:r>
              <w:rPr>
                <w:noProof/>
                <w:webHidden/>
              </w:rPr>
              <w:fldChar w:fldCharType="begin"/>
            </w:r>
            <w:r>
              <w:rPr>
                <w:noProof/>
                <w:webHidden/>
              </w:rPr>
              <w:instrText xml:space="preserve"> PAGEREF _Toc72771481 \h </w:instrText>
            </w:r>
            <w:r>
              <w:rPr>
                <w:noProof/>
                <w:webHidden/>
              </w:rPr>
            </w:r>
            <w:r>
              <w:rPr>
                <w:noProof/>
                <w:webHidden/>
              </w:rPr>
              <w:fldChar w:fldCharType="separate"/>
            </w:r>
            <w:r>
              <w:rPr>
                <w:noProof/>
                <w:webHidden/>
              </w:rPr>
              <w:t>56</w:t>
            </w:r>
            <w:r>
              <w:rPr>
                <w:noProof/>
                <w:webHidden/>
              </w:rPr>
              <w:fldChar w:fldCharType="end"/>
            </w:r>
          </w:hyperlink>
        </w:p>
        <w:p w14:paraId="425B2ECB" w14:textId="136C3246"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2" w:history="1">
            <w:r w:rsidRPr="00585F69">
              <w:rPr>
                <w:rStyle w:val="Hyperlink"/>
                <w:iCs/>
                <w:noProof/>
              </w:rPr>
              <w:t>RQ1. What is the status of Early Achievers coach workforce? - Demographics &amp; Caseload</w:t>
            </w:r>
            <w:r>
              <w:rPr>
                <w:noProof/>
                <w:webHidden/>
              </w:rPr>
              <w:tab/>
            </w:r>
            <w:r>
              <w:rPr>
                <w:noProof/>
                <w:webHidden/>
              </w:rPr>
              <w:fldChar w:fldCharType="begin"/>
            </w:r>
            <w:r>
              <w:rPr>
                <w:noProof/>
                <w:webHidden/>
              </w:rPr>
              <w:instrText xml:space="preserve"> PAGEREF _Toc72771482 \h </w:instrText>
            </w:r>
            <w:r>
              <w:rPr>
                <w:noProof/>
                <w:webHidden/>
              </w:rPr>
            </w:r>
            <w:r>
              <w:rPr>
                <w:noProof/>
                <w:webHidden/>
              </w:rPr>
              <w:fldChar w:fldCharType="separate"/>
            </w:r>
            <w:r>
              <w:rPr>
                <w:noProof/>
                <w:webHidden/>
              </w:rPr>
              <w:t>56</w:t>
            </w:r>
            <w:r>
              <w:rPr>
                <w:noProof/>
                <w:webHidden/>
              </w:rPr>
              <w:fldChar w:fldCharType="end"/>
            </w:r>
          </w:hyperlink>
        </w:p>
        <w:p w14:paraId="3F1EF12C" w14:textId="6D47D65F"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3" w:history="1">
            <w:r w:rsidRPr="00585F69">
              <w:rPr>
                <w:rStyle w:val="Hyperlink"/>
                <w:iCs/>
                <w:noProof/>
              </w:rPr>
              <w:t>RQ3. What are types of coaching activities reported in the statewide database system? - Coaching Activity Reports and Objectives from WELS</w:t>
            </w:r>
            <w:r>
              <w:rPr>
                <w:noProof/>
                <w:webHidden/>
              </w:rPr>
              <w:tab/>
            </w:r>
            <w:r>
              <w:rPr>
                <w:noProof/>
                <w:webHidden/>
              </w:rPr>
              <w:fldChar w:fldCharType="begin"/>
            </w:r>
            <w:r>
              <w:rPr>
                <w:noProof/>
                <w:webHidden/>
              </w:rPr>
              <w:instrText xml:space="preserve"> PAGEREF _Toc72771483 \h </w:instrText>
            </w:r>
            <w:r>
              <w:rPr>
                <w:noProof/>
                <w:webHidden/>
              </w:rPr>
            </w:r>
            <w:r>
              <w:rPr>
                <w:noProof/>
                <w:webHidden/>
              </w:rPr>
              <w:fldChar w:fldCharType="separate"/>
            </w:r>
            <w:r>
              <w:rPr>
                <w:noProof/>
                <w:webHidden/>
              </w:rPr>
              <w:t>60</w:t>
            </w:r>
            <w:r>
              <w:rPr>
                <w:noProof/>
                <w:webHidden/>
              </w:rPr>
              <w:fldChar w:fldCharType="end"/>
            </w:r>
          </w:hyperlink>
        </w:p>
        <w:p w14:paraId="2116ED24" w14:textId="0F96BDF1"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4" w:history="1">
            <w:r w:rsidRPr="00585F69">
              <w:rPr>
                <w:rStyle w:val="Hyperlink"/>
                <w:noProof/>
              </w:rPr>
              <w:t>Theme 1: Perspectives from system-level lenses: Early Achievers does not highlight the values coaches bring to the system</w:t>
            </w:r>
            <w:r>
              <w:rPr>
                <w:noProof/>
                <w:webHidden/>
              </w:rPr>
              <w:tab/>
            </w:r>
            <w:r>
              <w:rPr>
                <w:noProof/>
                <w:webHidden/>
              </w:rPr>
              <w:fldChar w:fldCharType="begin"/>
            </w:r>
            <w:r>
              <w:rPr>
                <w:noProof/>
                <w:webHidden/>
              </w:rPr>
              <w:instrText xml:space="preserve"> PAGEREF _Toc72771484 \h </w:instrText>
            </w:r>
            <w:r>
              <w:rPr>
                <w:noProof/>
                <w:webHidden/>
              </w:rPr>
            </w:r>
            <w:r>
              <w:rPr>
                <w:noProof/>
                <w:webHidden/>
              </w:rPr>
              <w:fldChar w:fldCharType="separate"/>
            </w:r>
            <w:r>
              <w:rPr>
                <w:noProof/>
                <w:webHidden/>
              </w:rPr>
              <w:t>66</w:t>
            </w:r>
            <w:r>
              <w:rPr>
                <w:noProof/>
                <w:webHidden/>
              </w:rPr>
              <w:fldChar w:fldCharType="end"/>
            </w:r>
          </w:hyperlink>
        </w:p>
        <w:p w14:paraId="079454D9" w14:textId="37CD8694"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5" w:history="1">
            <w:r w:rsidRPr="00585F69">
              <w:rPr>
                <w:rStyle w:val="Hyperlink"/>
                <w:noProof/>
              </w:rPr>
              <w:t>Theme 2: Perspectives from agency-level lenses: We all have different philosophies, approaches, and goals in the system.</w:t>
            </w:r>
            <w:r>
              <w:rPr>
                <w:noProof/>
                <w:webHidden/>
              </w:rPr>
              <w:tab/>
            </w:r>
            <w:r>
              <w:rPr>
                <w:noProof/>
                <w:webHidden/>
              </w:rPr>
              <w:fldChar w:fldCharType="begin"/>
            </w:r>
            <w:r>
              <w:rPr>
                <w:noProof/>
                <w:webHidden/>
              </w:rPr>
              <w:instrText xml:space="preserve"> PAGEREF _Toc72771485 \h </w:instrText>
            </w:r>
            <w:r>
              <w:rPr>
                <w:noProof/>
                <w:webHidden/>
              </w:rPr>
            </w:r>
            <w:r>
              <w:rPr>
                <w:noProof/>
                <w:webHidden/>
              </w:rPr>
              <w:fldChar w:fldCharType="separate"/>
            </w:r>
            <w:r>
              <w:rPr>
                <w:noProof/>
                <w:webHidden/>
              </w:rPr>
              <w:t>69</w:t>
            </w:r>
            <w:r>
              <w:rPr>
                <w:noProof/>
                <w:webHidden/>
              </w:rPr>
              <w:fldChar w:fldCharType="end"/>
            </w:r>
          </w:hyperlink>
        </w:p>
        <w:p w14:paraId="6087C958" w14:textId="68DD40BF" w:rsidR="00B01AC8" w:rsidRDefault="00B01AC8">
          <w:pPr>
            <w:pStyle w:val="TOC3"/>
            <w:tabs>
              <w:tab w:val="right" w:leader="dot" w:pos="9016"/>
            </w:tabs>
            <w:rPr>
              <w:rFonts w:asciiTheme="minorHAnsi" w:eastAsiaTheme="minorEastAsia" w:hAnsiTheme="minorHAnsi" w:cstheme="minorBidi"/>
              <w:noProof/>
              <w:sz w:val="22"/>
              <w:szCs w:val="22"/>
            </w:rPr>
          </w:pPr>
          <w:hyperlink w:anchor="_Toc72771486" w:history="1">
            <w:r w:rsidRPr="00585F69">
              <w:rPr>
                <w:rStyle w:val="Hyperlink"/>
                <w:noProof/>
              </w:rPr>
              <w:t>Theme 4: Next steps? More career development opportunities, Power to Coaches, Learn from Other Profession and Federated Data System</w:t>
            </w:r>
            <w:r>
              <w:rPr>
                <w:noProof/>
                <w:webHidden/>
              </w:rPr>
              <w:tab/>
            </w:r>
            <w:r>
              <w:rPr>
                <w:noProof/>
                <w:webHidden/>
              </w:rPr>
              <w:fldChar w:fldCharType="begin"/>
            </w:r>
            <w:r>
              <w:rPr>
                <w:noProof/>
                <w:webHidden/>
              </w:rPr>
              <w:instrText xml:space="preserve"> PAGEREF _Toc72771486 \h </w:instrText>
            </w:r>
            <w:r>
              <w:rPr>
                <w:noProof/>
                <w:webHidden/>
              </w:rPr>
            </w:r>
            <w:r>
              <w:rPr>
                <w:noProof/>
                <w:webHidden/>
              </w:rPr>
              <w:fldChar w:fldCharType="separate"/>
            </w:r>
            <w:r>
              <w:rPr>
                <w:noProof/>
                <w:webHidden/>
              </w:rPr>
              <w:t>75</w:t>
            </w:r>
            <w:r>
              <w:rPr>
                <w:noProof/>
                <w:webHidden/>
              </w:rPr>
              <w:fldChar w:fldCharType="end"/>
            </w:r>
          </w:hyperlink>
        </w:p>
        <w:p w14:paraId="54441DDE" w14:textId="5A83C25C"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7" w:history="1">
            <w:r w:rsidRPr="00585F69">
              <w:rPr>
                <w:rStyle w:val="Hyperlink"/>
                <w:noProof/>
              </w:rPr>
              <w:t>Discussions</w:t>
            </w:r>
            <w:r>
              <w:rPr>
                <w:noProof/>
                <w:webHidden/>
              </w:rPr>
              <w:tab/>
            </w:r>
            <w:r>
              <w:rPr>
                <w:noProof/>
                <w:webHidden/>
              </w:rPr>
              <w:fldChar w:fldCharType="begin"/>
            </w:r>
            <w:r>
              <w:rPr>
                <w:noProof/>
                <w:webHidden/>
              </w:rPr>
              <w:instrText xml:space="preserve"> PAGEREF _Toc72771487 \h </w:instrText>
            </w:r>
            <w:r>
              <w:rPr>
                <w:noProof/>
                <w:webHidden/>
              </w:rPr>
            </w:r>
            <w:r>
              <w:rPr>
                <w:noProof/>
                <w:webHidden/>
              </w:rPr>
              <w:fldChar w:fldCharType="separate"/>
            </w:r>
            <w:r>
              <w:rPr>
                <w:noProof/>
                <w:webHidden/>
              </w:rPr>
              <w:t>81</w:t>
            </w:r>
            <w:r>
              <w:rPr>
                <w:noProof/>
                <w:webHidden/>
              </w:rPr>
              <w:fldChar w:fldCharType="end"/>
            </w:r>
          </w:hyperlink>
        </w:p>
        <w:p w14:paraId="543AB2E0" w14:textId="637C0AFA"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8" w:history="1">
            <w:r w:rsidRPr="00585F69">
              <w:rPr>
                <w:rStyle w:val="Hyperlink"/>
                <w:noProof/>
              </w:rPr>
              <w:t>References</w:t>
            </w:r>
            <w:r>
              <w:rPr>
                <w:noProof/>
                <w:webHidden/>
              </w:rPr>
              <w:tab/>
            </w:r>
            <w:r>
              <w:rPr>
                <w:noProof/>
                <w:webHidden/>
              </w:rPr>
              <w:fldChar w:fldCharType="begin"/>
            </w:r>
            <w:r>
              <w:rPr>
                <w:noProof/>
                <w:webHidden/>
              </w:rPr>
              <w:instrText xml:space="preserve"> PAGEREF _Toc72771488 \h </w:instrText>
            </w:r>
            <w:r>
              <w:rPr>
                <w:noProof/>
                <w:webHidden/>
              </w:rPr>
            </w:r>
            <w:r>
              <w:rPr>
                <w:noProof/>
                <w:webHidden/>
              </w:rPr>
              <w:fldChar w:fldCharType="separate"/>
            </w:r>
            <w:r>
              <w:rPr>
                <w:noProof/>
                <w:webHidden/>
              </w:rPr>
              <w:t>87</w:t>
            </w:r>
            <w:r>
              <w:rPr>
                <w:noProof/>
                <w:webHidden/>
              </w:rPr>
              <w:fldChar w:fldCharType="end"/>
            </w:r>
          </w:hyperlink>
        </w:p>
        <w:p w14:paraId="6AED246C" w14:textId="7863FDB7"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89" w:history="1">
            <w:r w:rsidRPr="00585F69">
              <w:rPr>
                <w:rStyle w:val="Hyperlink"/>
                <w:noProof/>
                <w:highlight w:val="white"/>
              </w:rPr>
              <w:t>List of Appendices</w:t>
            </w:r>
            <w:r>
              <w:rPr>
                <w:noProof/>
                <w:webHidden/>
              </w:rPr>
              <w:tab/>
            </w:r>
            <w:r>
              <w:rPr>
                <w:noProof/>
                <w:webHidden/>
              </w:rPr>
              <w:fldChar w:fldCharType="begin"/>
            </w:r>
            <w:r>
              <w:rPr>
                <w:noProof/>
                <w:webHidden/>
              </w:rPr>
              <w:instrText xml:space="preserve"> PAGEREF _Toc72771489 \h </w:instrText>
            </w:r>
            <w:r>
              <w:rPr>
                <w:noProof/>
                <w:webHidden/>
              </w:rPr>
            </w:r>
            <w:r>
              <w:rPr>
                <w:noProof/>
                <w:webHidden/>
              </w:rPr>
              <w:fldChar w:fldCharType="separate"/>
            </w:r>
            <w:r>
              <w:rPr>
                <w:noProof/>
                <w:webHidden/>
              </w:rPr>
              <w:t>116</w:t>
            </w:r>
            <w:r>
              <w:rPr>
                <w:noProof/>
                <w:webHidden/>
              </w:rPr>
              <w:fldChar w:fldCharType="end"/>
            </w:r>
          </w:hyperlink>
        </w:p>
        <w:p w14:paraId="269B3667" w14:textId="70529721"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0" w:history="1">
            <w:r w:rsidRPr="00585F69">
              <w:rPr>
                <w:rStyle w:val="Hyperlink"/>
                <w:noProof/>
                <w:highlight w:val="white"/>
              </w:rPr>
              <w:t xml:space="preserve">Appendix B. </w:t>
            </w:r>
            <w:r w:rsidRPr="00585F69">
              <w:rPr>
                <w:rStyle w:val="Hyperlink"/>
                <w:bCs/>
                <w:i/>
                <w:iCs/>
                <w:noProof/>
                <w:highlight w:val="white"/>
              </w:rPr>
              <w:t>House Framework in Early Achievers (Keller, 2017) &amp; House Framework in QRIS (BUILD, 2017)</w:t>
            </w:r>
            <w:r>
              <w:rPr>
                <w:noProof/>
                <w:webHidden/>
              </w:rPr>
              <w:tab/>
            </w:r>
            <w:r>
              <w:rPr>
                <w:noProof/>
                <w:webHidden/>
              </w:rPr>
              <w:fldChar w:fldCharType="begin"/>
            </w:r>
            <w:r>
              <w:rPr>
                <w:noProof/>
                <w:webHidden/>
              </w:rPr>
              <w:instrText xml:space="preserve"> PAGEREF _Toc72771490 \h </w:instrText>
            </w:r>
            <w:r>
              <w:rPr>
                <w:noProof/>
                <w:webHidden/>
              </w:rPr>
            </w:r>
            <w:r>
              <w:rPr>
                <w:noProof/>
                <w:webHidden/>
              </w:rPr>
              <w:fldChar w:fldCharType="separate"/>
            </w:r>
            <w:r>
              <w:rPr>
                <w:noProof/>
                <w:webHidden/>
              </w:rPr>
              <w:t>118</w:t>
            </w:r>
            <w:r>
              <w:rPr>
                <w:noProof/>
                <w:webHidden/>
              </w:rPr>
              <w:fldChar w:fldCharType="end"/>
            </w:r>
          </w:hyperlink>
        </w:p>
        <w:p w14:paraId="2B82C7F0" w14:textId="4500A097"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1" w:history="1">
            <w:r w:rsidRPr="00585F69">
              <w:rPr>
                <w:rStyle w:val="Hyperlink"/>
                <w:noProof/>
                <w:highlight w:val="white"/>
              </w:rPr>
              <w:t>Appendix B. Codes for R data merge (Coach roster &amp; training data) in RStudio</w:t>
            </w:r>
            <w:r>
              <w:rPr>
                <w:noProof/>
                <w:webHidden/>
              </w:rPr>
              <w:tab/>
            </w:r>
            <w:r>
              <w:rPr>
                <w:noProof/>
                <w:webHidden/>
              </w:rPr>
              <w:fldChar w:fldCharType="begin"/>
            </w:r>
            <w:r>
              <w:rPr>
                <w:noProof/>
                <w:webHidden/>
              </w:rPr>
              <w:instrText xml:space="preserve"> PAGEREF _Toc72771491 \h </w:instrText>
            </w:r>
            <w:r>
              <w:rPr>
                <w:noProof/>
                <w:webHidden/>
              </w:rPr>
            </w:r>
            <w:r>
              <w:rPr>
                <w:noProof/>
                <w:webHidden/>
              </w:rPr>
              <w:fldChar w:fldCharType="separate"/>
            </w:r>
            <w:r>
              <w:rPr>
                <w:noProof/>
                <w:webHidden/>
              </w:rPr>
              <w:t>119</w:t>
            </w:r>
            <w:r>
              <w:rPr>
                <w:noProof/>
                <w:webHidden/>
              </w:rPr>
              <w:fldChar w:fldCharType="end"/>
            </w:r>
          </w:hyperlink>
        </w:p>
        <w:p w14:paraId="533D16B5" w14:textId="3E94C65A"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2" w:history="1">
            <w:r w:rsidRPr="00585F69">
              <w:rPr>
                <w:rStyle w:val="Hyperlink"/>
                <w:noProof/>
                <w:highlight w:val="white"/>
              </w:rPr>
              <w:t>Appendix B. Interview questions – Coach &amp; Coach leads</w:t>
            </w:r>
            <w:r>
              <w:rPr>
                <w:noProof/>
                <w:webHidden/>
              </w:rPr>
              <w:tab/>
            </w:r>
            <w:r>
              <w:rPr>
                <w:noProof/>
                <w:webHidden/>
              </w:rPr>
              <w:fldChar w:fldCharType="begin"/>
            </w:r>
            <w:r>
              <w:rPr>
                <w:noProof/>
                <w:webHidden/>
              </w:rPr>
              <w:instrText xml:space="preserve"> PAGEREF _Toc72771492 \h </w:instrText>
            </w:r>
            <w:r>
              <w:rPr>
                <w:noProof/>
                <w:webHidden/>
              </w:rPr>
            </w:r>
            <w:r>
              <w:rPr>
                <w:noProof/>
                <w:webHidden/>
              </w:rPr>
              <w:fldChar w:fldCharType="separate"/>
            </w:r>
            <w:r>
              <w:rPr>
                <w:noProof/>
                <w:webHidden/>
              </w:rPr>
              <w:t>121</w:t>
            </w:r>
            <w:r>
              <w:rPr>
                <w:noProof/>
                <w:webHidden/>
              </w:rPr>
              <w:fldChar w:fldCharType="end"/>
            </w:r>
          </w:hyperlink>
        </w:p>
        <w:p w14:paraId="699CF365" w14:textId="12C5ADB6" w:rsidR="00B01AC8" w:rsidRDefault="00B01AC8">
          <w:pPr>
            <w:pStyle w:val="TOC1"/>
            <w:tabs>
              <w:tab w:val="right" w:leader="dot" w:pos="9016"/>
            </w:tabs>
            <w:rPr>
              <w:rFonts w:asciiTheme="minorHAnsi" w:eastAsiaTheme="minorEastAsia" w:hAnsiTheme="minorHAnsi" w:cstheme="minorBidi"/>
              <w:noProof/>
              <w:sz w:val="22"/>
              <w:szCs w:val="22"/>
            </w:rPr>
          </w:pPr>
          <w:hyperlink w:anchor="_Toc72771493" w:history="1">
            <w:r w:rsidRPr="00585F69">
              <w:rPr>
                <w:rStyle w:val="Hyperlink"/>
                <w:bCs/>
                <w:i/>
                <w:iCs/>
                <w:noProof/>
              </w:rPr>
              <w:t>(adopted from California Coaching Certification Task 2 Workgroup: the current state of coaching, n.d.)</w:t>
            </w:r>
            <w:r>
              <w:rPr>
                <w:noProof/>
                <w:webHidden/>
              </w:rPr>
              <w:tab/>
            </w:r>
            <w:r>
              <w:rPr>
                <w:noProof/>
                <w:webHidden/>
              </w:rPr>
              <w:fldChar w:fldCharType="begin"/>
            </w:r>
            <w:r>
              <w:rPr>
                <w:noProof/>
                <w:webHidden/>
              </w:rPr>
              <w:instrText xml:space="preserve"> PAGEREF _Toc72771493 \h </w:instrText>
            </w:r>
            <w:r>
              <w:rPr>
                <w:noProof/>
                <w:webHidden/>
              </w:rPr>
            </w:r>
            <w:r>
              <w:rPr>
                <w:noProof/>
                <w:webHidden/>
              </w:rPr>
              <w:fldChar w:fldCharType="separate"/>
            </w:r>
            <w:r>
              <w:rPr>
                <w:noProof/>
                <w:webHidden/>
              </w:rPr>
              <w:t>121</w:t>
            </w:r>
            <w:r>
              <w:rPr>
                <w:noProof/>
                <w:webHidden/>
              </w:rPr>
              <w:fldChar w:fldCharType="end"/>
            </w:r>
          </w:hyperlink>
        </w:p>
        <w:p w14:paraId="45325B22" w14:textId="0E981707" w:rsidR="00B01AC8" w:rsidRDefault="00B01AC8">
          <w:pPr>
            <w:pStyle w:val="TOC2"/>
            <w:tabs>
              <w:tab w:val="right" w:leader="dot" w:pos="9016"/>
            </w:tabs>
            <w:rPr>
              <w:rFonts w:asciiTheme="minorHAnsi" w:eastAsiaTheme="minorEastAsia" w:hAnsiTheme="minorHAnsi" w:cstheme="minorBidi"/>
              <w:noProof/>
              <w:sz w:val="22"/>
              <w:szCs w:val="22"/>
            </w:rPr>
          </w:pPr>
          <w:hyperlink w:anchor="_Toc72771494" w:history="1">
            <w:r w:rsidRPr="00585F69">
              <w:rPr>
                <w:rStyle w:val="Hyperlink"/>
                <w:noProof/>
                <w:highlight w:val="white"/>
              </w:rPr>
              <w:t>Appendix C. CCA of WA Coaching Staff Information (March 2021)</w:t>
            </w:r>
            <w:r>
              <w:rPr>
                <w:noProof/>
                <w:webHidden/>
              </w:rPr>
              <w:tab/>
            </w:r>
            <w:r>
              <w:rPr>
                <w:noProof/>
                <w:webHidden/>
              </w:rPr>
              <w:fldChar w:fldCharType="begin"/>
            </w:r>
            <w:r>
              <w:rPr>
                <w:noProof/>
                <w:webHidden/>
              </w:rPr>
              <w:instrText xml:space="preserve"> PAGEREF _Toc72771494 \h </w:instrText>
            </w:r>
            <w:r>
              <w:rPr>
                <w:noProof/>
                <w:webHidden/>
              </w:rPr>
            </w:r>
            <w:r>
              <w:rPr>
                <w:noProof/>
                <w:webHidden/>
              </w:rPr>
              <w:fldChar w:fldCharType="separate"/>
            </w:r>
            <w:r>
              <w:rPr>
                <w:noProof/>
                <w:webHidden/>
              </w:rPr>
              <w:t>122</w:t>
            </w:r>
            <w:r>
              <w:rPr>
                <w:noProof/>
                <w:webHidden/>
              </w:rPr>
              <w:fldChar w:fldCharType="end"/>
            </w:r>
          </w:hyperlink>
        </w:p>
        <w:p w14:paraId="5B27F2A7" w14:textId="37DF0157" w:rsidR="00CA40C1" w:rsidRPr="002F387F" w:rsidRDefault="00CA40C1" w:rsidP="002F387F">
          <w:pPr>
            <w:pStyle w:val="TOC1"/>
            <w:tabs>
              <w:tab w:val="right" w:leader="dot" w:pos="9016"/>
            </w:tabs>
            <w:rPr>
              <w:rFonts w:asciiTheme="minorHAnsi" w:eastAsiaTheme="minorEastAsia" w:hAnsiTheme="minorHAnsi" w:cstheme="minorBidi"/>
              <w:noProof/>
              <w:sz w:val="22"/>
              <w:szCs w:val="22"/>
            </w:rPr>
          </w:pPr>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1" w:name="_Toc72771471"/>
      <w:r w:rsidRPr="005A527D">
        <w:rPr>
          <w:szCs w:val="24"/>
        </w:rPr>
        <w:lastRenderedPageBreak/>
        <w:t>Preface</w:t>
      </w:r>
      <w:bookmarkEnd w:id="1"/>
    </w:p>
    <w:p w14:paraId="18BAA30C" w14:textId="498F2300" w:rsidR="00151EC6" w:rsidRPr="005A527D" w:rsidRDefault="00151EC6" w:rsidP="00151EC6">
      <w:pPr>
        <w:spacing w:line="480" w:lineRule="auto"/>
        <w:ind w:firstLine="720"/>
      </w:pPr>
      <w:r w:rsidRPr="005A527D">
        <w:t>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coachees.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2" w:name="_Toc72771472"/>
      <w:r w:rsidRPr="005A527D">
        <w:rPr>
          <w:szCs w:val="24"/>
        </w:rPr>
        <w:lastRenderedPageBreak/>
        <w:t>Motivation</w:t>
      </w:r>
      <w:bookmarkEnd w:id="2"/>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Karoly,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Pianta, La Paro, &amp; Hamre, 2008)</w:t>
      </w:r>
      <w:r w:rsidRPr="005A527D">
        <w:t xml:space="preserve"> and </w:t>
      </w:r>
      <w:commentRangeStart w:id="3"/>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Kingdon, 1986) for actors of the state QRIS to create a moment of reflection around 1) “What components and aspects of QRIS worked well?”; 2) “What factors can be changed?”; and, 3) “How can we co-create the next era of QRIS that is considered high quality and sustainable?”</w:t>
      </w:r>
      <w:commentRangeEnd w:id="3"/>
      <w:r w:rsidR="006B442A">
        <w:rPr>
          <w:rStyle w:val="CommentReference"/>
        </w:rPr>
        <w:commentReference w:id="3"/>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feasibility of one of the implementation activities: coaching-based professional development. Often, coaching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4" w:name="_Toc72771473"/>
      <w:r w:rsidRPr="005A527D">
        <w:rPr>
          <w:szCs w:val="24"/>
        </w:rPr>
        <w:lastRenderedPageBreak/>
        <w:t>Literature Review</w:t>
      </w:r>
      <w:bookmarkEnd w:id="4"/>
    </w:p>
    <w:p w14:paraId="71A8940C" w14:textId="5D118D51" w:rsidR="00495BBA" w:rsidRPr="005A527D" w:rsidRDefault="0034270C">
      <w:pPr>
        <w:spacing w:before="200" w:after="200" w:line="480" w:lineRule="auto"/>
        <w:ind w:firstLine="720"/>
        <w:rPr>
          <w:color w:val="222222"/>
        </w:rPr>
      </w:pPr>
      <w:r w:rsidRPr="005974C0">
        <w:rPr>
          <w:color w:val="222222"/>
        </w:rPr>
        <w:t xml:space="preserve">This section will address an overview of the Quality Rating Improvement System (QRIS) in the literature, </w:t>
      </w:r>
      <w:r w:rsidR="000A25D1" w:rsidRPr="005974C0">
        <w:rPr>
          <w:color w:val="222222"/>
        </w:rPr>
        <w:t xml:space="preserve">an </w:t>
      </w:r>
      <w:r w:rsidRPr="005974C0">
        <w:rPr>
          <w:color w:val="222222"/>
        </w:rPr>
        <w:t xml:space="preserve">overview of Continuous Quality Improvement (CQI), and how </w:t>
      </w:r>
      <w:r w:rsidR="005974C0" w:rsidRPr="005974C0">
        <w:rPr>
          <w:color w:val="222222"/>
        </w:rPr>
        <w:t xml:space="preserve">coaching – a component of CQI – plays a role in the </w:t>
      </w:r>
      <w:r w:rsidRPr="005974C0">
        <w:rPr>
          <w:color w:val="222222"/>
        </w:rPr>
        <w:t>early childhood system.</w:t>
      </w:r>
      <w:r w:rsidRPr="005A527D">
        <w:rPr>
          <w:color w:val="222222"/>
        </w:rPr>
        <w:t xml:space="preserve"> </w:t>
      </w:r>
    </w:p>
    <w:p w14:paraId="69407A80" w14:textId="6491F53E" w:rsidR="007005B9" w:rsidRPr="005A527D" w:rsidRDefault="007005B9" w:rsidP="00151EC6">
      <w:pPr>
        <w:pStyle w:val="Heading2"/>
        <w:rPr>
          <w:szCs w:val="24"/>
        </w:rPr>
      </w:pPr>
      <w:bookmarkStart w:id="5" w:name="_Toc72758698"/>
      <w:bookmarkStart w:id="6" w:name="_Toc72771474"/>
      <w:r w:rsidRPr="005A527D">
        <w:rPr>
          <w:szCs w:val="24"/>
        </w:rPr>
        <w:t>Overview of Quality Rating Improvement System (QRIS)</w:t>
      </w:r>
      <w:r w:rsidR="00C36F1F">
        <w:rPr>
          <w:szCs w:val="24"/>
        </w:rPr>
        <w:t xml:space="preserve"> and Early Achievers</w:t>
      </w:r>
      <w:bookmarkEnd w:id="5"/>
      <w:bookmarkEnd w:id="6"/>
    </w:p>
    <w:p w14:paraId="6B447968" w14:textId="73E6F3F4" w:rsidR="00495BBA" w:rsidRPr="005A527D" w:rsidRDefault="0034270C">
      <w:pPr>
        <w:spacing w:before="200" w:after="200" w:line="480" w:lineRule="auto"/>
        <w:ind w:firstLine="720"/>
        <w:rPr>
          <w:color w:val="222222"/>
        </w:rPr>
      </w:pPr>
      <w:r w:rsidRPr="005A527D">
        <w:rPr>
          <w:color w:val="222222"/>
        </w:rPr>
        <w:t>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w:t>
      </w:r>
      <w:r w:rsidR="003F0404">
        <w:rPr>
          <w:color w:val="222222"/>
        </w:rPr>
        <w:t>, p</w:t>
      </w:r>
      <w:r w:rsidR="00036825">
        <w:rPr>
          <w:color w:val="222222"/>
        </w:rPr>
        <w:t>.</w:t>
      </w:r>
      <w:r w:rsidR="003F0404">
        <w:rPr>
          <w:color w:val="222222"/>
        </w:rPr>
        <w:t>4</w:t>
      </w:r>
      <w:r w:rsidRPr="005A527D">
        <w:rPr>
          <w:color w:val="222222"/>
        </w:rPr>
        <w:t xml:space="preserve">). Three out of five priorities in the summary report addressed items relevant to early learning communities:  </w:t>
      </w:r>
    </w:p>
    <w:p w14:paraId="3CF27E19" w14:textId="7DBA7602"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i)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w:t>
      </w:r>
      <w:r w:rsidR="003F0404">
        <w:rPr>
          <w:i/>
          <w:color w:val="222222"/>
        </w:rPr>
        <w:t>”</w:t>
      </w:r>
      <w:r w:rsidRPr="005A527D">
        <w:rPr>
          <w:i/>
          <w:color w:val="222222"/>
        </w:rPr>
        <w:t>.</w:t>
      </w:r>
    </w:p>
    <w:p w14:paraId="3DDC4D8A" w14:textId="3DAEBCD6" w:rsidR="00495BBA" w:rsidRPr="005A527D" w:rsidRDefault="003F0404">
      <w:pPr>
        <w:spacing w:before="200" w:after="200" w:line="480" w:lineRule="auto"/>
        <w:ind w:firstLine="720"/>
        <w:rPr>
          <w:i/>
          <w:color w:val="222222"/>
        </w:rPr>
      </w:pPr>
      <w:r>
        <w:rPr>
          <w:i/>
          <w:color w:val="222222"/>
        </w:rPr>
        <w:t>“</w:t>
      </w:r>
      <w:r w:rsidR="0034270C"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0034270C" w:rsidRPr="005A527D">
        <w:rPr>
          <w:i/>
          <w:color w:val="222222"/>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i/>
          <w:color w:val="222222"/>
        </w:rPr>
        <w:t>”</w:t>
      </w:r>
    </w:p>
    <w:p w14:paraId="47977369" w14:textId="30621614" w:rsidR="00495BBA" w:rsidRPr="005A527D" w:rsidRDefault="003F0404">
      <w:pPr>
        <w:spacing w:before="200" w:after="200" w:line="480" w:lineRule="auto"/>
        <w:ind w:firstLine="720"/>
        <w:rPr>
          <w:i/>
          <w:color w:val="222222"/>
        </w:rPr>
      </w:pPr>
      <w:r>
        <w:rPr>
          <w:i/>
          <w:color w:val="222222"/>
        </w:rPr>
        <w:t>“</w:t>
      </w:r>
      <w:r w:rsidR="0034270C"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15E41968" w:rsidR="00495BBA" w:rsidRPr="005A527D" w:rsidRDefault="0034270C">
      <w:pPr>
        <w:spacing w:before="200" w:after="200" w:line="480" w:lineRule="auto"/>
        <w:ind w:firstLine="720"/>
      </w:pPr>
      <w:r w:rsidRPr="005A527D">
        <w:rPr>
          <w:color w:val="222222"/>
        </w:rPr>
        <w:t xml:space="preserve">To sum up the above priorities stated </w:t>
      </w:r>
      <w:r w:rsidR="00A57976">
        <w:rPr>
          <w:color w:val="222222"/>
        </w:rPr>
        <w:t>on the grant application</w:t>
      </w:r>
      <w:r w:rsidRPr="005A527D">
        <w:rPr>
          <w:color w:val="222222"/>
        </w:rPr>
        <w:t xml:space="preserve">, in order for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C0E17">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7"/>
      <w:commentRangeEnd w:id="7"/>
      <w:r w:rsidR="006C1ACF" w:rsidRPr="005C0E17">
        <w:rPr>
          <w:rStyle w:val="CommentReference"/>
        </w:rPr>
        <w:commentReference w:id="7"/>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r w:rsidRPr="005A527D">
        <w:rPr>
          <w:color w:val="222222"/>
        </w:rPr>
        <w:t xml:space="preserve">Shilder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8"/>
      <w:r w:rsidRPr="005A527D">
        <w:rPr>
          <w:i/>
        </w:rPr>
        <w:t>QRIS are similar to rating systems for restaurants and hotels</w:t>
      </w:r>
      <w:commentRangeEnd w:id="8"/>
      <w:r w:rsidR="002E1C4D">
        <w:rPr>
          <w:rStyle w:val="CommentReference"/>
        </w:rPr>
        <w:commentReference w:id="8"/>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157016D4"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9"/>
      <w:r w:rsidRPr="005A527D">
        <w:rPr>
          <w:color w:val="222222"/>
        </w:rPr>
        <w:t xml:space="preserve">BUILD Initiative </w:t>
      </w:r>
      <w:commentRangeEnd w:id="9"/>
      <w:r w:rsidR="00765B31">
        <w:rPr>
          <w:rStyle w:val="CommentReference"/>
        </w:rPr>
        <w:commentReference w:id="9"/>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r w:rsidRPr="00E90108">
        <w:t>BUILD</w:t>
      </w:r>
      <w:r w:rsidRPr="00D44FC1">
        <w:t xml:space="preserve">, 2020) and Washington is one of the partner states of </w:t>
      </w:r>
      <w:commentRangeStart w:id="10"/>
      <w:r w:rsidRPr="00D44FC1">
        <w:t>QRIS</w:t>
      </w:r>
      <w:commentRangeEnd w:id="10"/>
      <w:r w:rsidR="00CA0489" w:rsidRPr="00D44FC1">
        <w:rPr>
          <w:rStyle w:val="CommentReference"/>
        </w:rPr>
        <w:commentReference w:id="10"/>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i)</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Zaslow and Tout (2014) synthesized the unique characteristics of QRIS including its goals, activities, and outcomes associated with the system initiatives. The authors (Zaslow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Paulsell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r w:rsidRPr="00A05C45">
        <w:t xml:space="preserve">Paulsell et al. (2013) defined </w:t>
      </w:r>
      <w:commentRangeStart w:id="11"/>
      <w:r w:rsidRPr="00A05C45">
        <w:rPr>
          <w:b/>
          <w:bCs/>
          <w:i/>
        </w:rPr>
        <w:t>quality standards</w:t>
      </w:r>
      <w:r w:rsidRPr="00A05C45">
        <w:t xml:space="preserve"> </w:t>
      </w:r>
      <w:commentRangeEnd w:id="11"/>
      <w:r w:rsidR="005C1532" w:rsidRPr="00A05C45">
        <w:rPr>
          <w:rStyle w:val="CommentReference"/>
        </w:rPr>
        <w:commentReference w:id="11"/>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Paulsell et al. (2013) also added that although the system aims to support child level outcomes, the link between child level outcomes to QRIS standards lacks from the literature</w:t>
      </w:r>
      <w:r w:rsidR="003835A5" w:rsidRPr="00A05C45">
        <w:t xml:space="preserve"> (</w:t>
      </w:r>
      <w:r w:rsidR="003E3034" w:rsidRPr="00A05C45">
        <w:t>Tout et al., 2010; Isner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Paulsell et al., 2013). Similar to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i.e. higher education institutes) and inter-rater reliability with clear articulation of what’s expected from each level of ratings are prescribed by a state governing agency (Paulsell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Isner et al., 2011; Paulsell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Paulsell et al., 2013; Tout et al., 2010). Similar to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Paulsell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Paulsell et al., 2013)</w:t>
      </w:r>
      <w:r w:rsidRPr="00A05C45">
        <w:t>.</w:t>
      </w:r>
      <w:r w:rsidR="003439AE" w:rsidRPr="00A05C45">
        <w:t xml:space="preserve"> </w:t>
      </w:r>
      <w:r w:rsidR="003439AE" w:rsidRPr="00A05C45">
        <w:rPr>
          <w:i/>
          <w:iCs/>
        </w:rPr>
        <w:t xml:space="preserve">Tiered reimbursement </w:t>
      </w:r>
      <w:r w:rsidR="003439AE" w:rsidRPr="00A05C45">
        <w:t xml:space="preserve">is a type of QRIS financial incentives which provides higher subsidy rates to QRIS participants who have met higher tiers or levels in the QRIS and potentially cover the proportion of the cost to parents (Paulsell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Gaylor et al, 2009; Gaylor et al, 2010). </w:t>
      </w:r>
      <w:r w:rsidRPr="00A05C45">
        <w:rPr>
          <w:b/>
          <w:bCs/>
          <w:i/>
        </w:rPr>
        <w:t>Dissemination of ratings</w:t>
      </w:r>
      <w:r w:rsidRPr="00A05C45">
        <w:t xml:space="preserve"> is the last component of a QRIS model. As participation in a QRIS program is voluntary in most states, Paulsell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Paulsell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and dissemination of ratings information that summarizes results of the site-level quality care assessments such as Environmental Rating Scales (ERS; Harms et al, 1998) or Classroom Assessment Scoring System (CLASS; Pianta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Shilder,</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Shilder,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Shilder, 2019). Shilder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62C1D7EC" w:rsidR="00495BBA" w:rsidRPr="005A527D" w:rsidRDefault="00DA3FDA" w:rsidP="003A1783">
      <w:pPr>
        <w:pStyle w:val="Heading2"/>
        <w:rPr>
          <w:szCs w:val="24"/>
        </w:rPr>
      </w:pPr>
      <w:bookmarkStart w:id="12" w:name="_Toc72758699"/>
      <w:bookmarkStart w:id="13" w:name="_Toc72771475"/>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bookmarkEnd w:id="12"/>
      <w:bookmarkEnd w:id="13"/>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Isner et al., 2011; Smith et al., 2010; Zeng et al., 2020), or understanding and evaluating the initial implementation phase of the QRIS (Boller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Zellman &amp; Karoly, 2015). </w:t>
      </w:r>
      <w:r w:rsidR="000531C6">
        <w:t xml:space="preserve">This may be due to factors highlighted by Boller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r w:rsidRPr="005A527D">
        <w:t xml:space="preserve">Boller and Maxwell (2015) added some of the strengths and weaknesses of the current wave of QRIS </w:t>
      </w:r>
      <w:r w:rsidRPr="005A527D">
        <w:lastRenderedPageBreak/>
        <w:t>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Boller &amp; Maxwell, 2015)</w:t>
      </w:r>
      <w:r w:rsidRPr="005A527D">
        <w:t xml:space="preserve">. </w:t>
      </w:r>
    </w:p>
    <w:p w14:paraId="3A9DBAB8" w14:textId="6599E1FE" w:rsidR="00C9144B" w:rsidRDefault="0083372D" w:rsidP="00DA7865">
      <w:pPr>
        <w:spacing w:before="200" w:after="200" w:line="480" w:lineRule="auto"/>
        <w:ind w:firstLine="720"/>
      </w:pPr>
      <w:r>
        <w:t>A</w:t>
      </w:r>
      <w:commentRangeStart w:id="14"/>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4"/>
      <w:r w:rsidR="004D771A">
        <w:t xml:space="preserve"> Changes in QRIS are consi</w:t>
      </w:r>
      <w:r w:rsidR="00AC1903">
        <w:rPr>
          <w:rStyle w:val="CommentReference"/>
        </w:rPr>
        <w:commentReference w:id="14"/>
      </w:r>
      <w:r w:rsidR="004D771A">
        <w:t xml:space="preserve">dered long-term implementation processes which may take two to four years for a full implementation if it’s constructed well-defined, researched, and constructed to meet its initial goals (Bierman et al., 2002; BUILD, 2017; Fixsen et al., 2001; Panzano &amp; Roth, 2006; Prochaka &amp; DiClamente, 1982; Solberg et al., 2004). </w:t>
      </w:r>
      <w:r w:rsidR="00C9144B">
        <w:t>Change in an educational setting is hard (Fullan &amp; Stiegelbauer, 1991) and people’s tendency to refuse change in a program creates risk for QRIS partners, and it makes communication as an essential activity (Wilford et al., 2021) in creating a research-practice partnerships (McLanahan et al., 2021).</w:t>
      </w:r>
      <w:r w:rsidR="000700A8">
        <w:t xml:space="preserve"> As studies conducted in early childhood settings always had its foundation in research-practitioner partnerships (Bassok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Krauez (2020) defined </w:t>
      </w:r>
      <w:r w:rsidR="00685F89" w:rsidRPr="00685F89">
        <w:rPr>
          <w:i/>
          <w:iCs/>
        </w:rPr>
        <w:t xml:space="preserve">adaptive </w:t>
      </w:r>
      <w:r w:rsidR="00DA7865">
        <w:rPr>
          <w:i/>
          <w:iCs/>
        </w:rPr>
        <w:t xml:space="preserve">change </w:t>
      </w:r>
      <w:r w:rsidR="00DA7865">
        <w:t xml:space="preserve">(Heifetz &amp; Linsky, 2002) </w:t>
      </w:r>
      <w:r w:rsidR="00685F89">
        <w:t xml:space="preserve">of systems which lacks clarity around what needs to be changed and requires stakeholders in a system to change their attitudes, behaviors, and values. It is easier to address those known </w:t>
      </w:r>
      <w:r w:rsidR="00DA7865" w:rsidRPr="00DA7865">
        <w:rPr>
          <w:i/>
          <w:iCs/>
        </w:rPr>
        <w:lastRenderedPageBreak/>
        <w:t xml:space="preserve">technical </w:t>
      </w:r>
      <w:r w:rsidR="00DA7865">
        <w:rPr>
          <w:i/>
          <w:iCs/>
        </w:rPr>
        <w:t>change</w:t>
      </w:r>
      <w:r w:rsidR="00685F89">
        <w:t xml:space="preserve"> </w:t>
      </w:r>
      <w:r w:rsidR="00DA7865">
        <w:t xml:space="preserve">(Heifetz &amp; Linsky, 2002; Krauez,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Krauez, 2020). Therefore, it is always important to provide transparent information around what’s expected which reduces chances for new information to be interpreted as intended (Spillane et al., 2002).</w:t>
      </w:r>
    </w:p>
    <w:p w14:paraId="2F7221CA" w14:textId="7A44DD96"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 added QRIS is a process that requires multi-step approaches and based on the design of a program quality standard and strategies for how to measure those goal</w:t>
      </w:r>
      <w:r w:rsidR="00680A80">
        <w:t>s.</w:t>
      </w:r>
      <w:commentRangeStart w:id="15"/>
      <w:commentRangeEnd w:id="15"/>
      <w:r w:rsidR="00AC1903">
        <w:rPr>
          <w:rStyle w:val="CommentReference"/>
        </w:rPr>
        <w:commentReference w:id="15"/>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Pianta et al., 2008) or Environmental Rating Scales (ERS; Harms et al., 2005).</w:t>
      </w:r>
    </w:p>
    <w:p w14:paraId="378D714B" w14:textId="05AE4604"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standards in Indiana (Paths to Quality, 2008) </w:t>
      </w:r>
      <w:r w:rsidR="00F86341" w:rsidRPr="00A532C5">
        <w:rPr>
          <w:color w:val="2E2E2E"/>
        </w:rPr>
        <w:t xml:space="preserve">were created based on a local community-based </w:t>
      </w:r>
      <w:r w:rsidR="00F86341" w:rsidRPr="00A532C5">
        <w:rPr>
          <w:color w:val="2E2E2E"/>
        </w:rPr>
        <w:lastRenderedPageBreak/>
        <w:t>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i.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xml:space="preserve">” (Lahti et al., 2015, p.282). This could be conducted via conducting a regression study or deriving a sort of association by child level assessments (i.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As I reflect suggestions from Lahti et al. (2015), it was clear that there’s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Zellman et al. 2008).</w:t>
      </w:r>
      <w:r w:rsidR="00854267">
        <w:rPr>
          <w:color w:val="2E2E2E"/>
        </w:rPr>
        <w:t xml:space="preserve"> Reflecting on Lahti’s (2015) comment, I also felt the current literatures do not address how actors in the system process QRIS outcomes information.</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Sabol et al., 2013; Sabol &amp; Pianta,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Early et al. (2007) described the importance of improving the effectiveness of early </w:t>
      </w:r>
      <w:r w:rsidR="008D707F">
        <w:rPr>
          <w:color w:val="2E2E2E"/>
        </w:rPr>
        <w:lastRenderedPageBreak/>
        <w:t xml:space="preserve">childhood education system as a whole by providing a wide range of professional development and targeted support (i.e. coaching) for teachers’ interactions with children. Hamre &amp; Pianta (2005) reported increasing level of support for instructional and emotional support for teachers in a first-grade classroom increases the </w:t>
      </w:r>
      <w:r w:rsidR="00AF78A9">
        <w:rPr>
          <w:color w:val="2E2E2E"/>
        </w:rPr>
        <w:t>emotional support and instructional support domains observed by CLASS assessment tool (Hamre &amp; Pianta, 2001)</w:t>
      </w:r>
      <w:r w:rsidR="0009128A">
        <w:rPr>
          <w:color w:val="2E2E2E"/>
        </w:rPr>
        <w:t xml:space="preserve">. </w:t>
      </w:r>
      <w:r w:rsidR="00E7315D">
        <w:rPr>
          <w:color w:val="2E2E2E"/>
        </w:rPr>
        <w:t>Researchers (Yazejian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50F919C2"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 xml:space="preserve">On the other hand, in the past five years (2016 - 2021), </w:t>
      </w:r>
      <w:r w:rsidR="0003751F">
        <w:rPr>
          <w:color w:val="2E2E2E"/>
        </w:rPr>
        <w:t>researchers</w:t>
      </w:r>
      <w:r w:rsidR="003C0F67" w:rsidRPr="00DA205A">
        <w:rPr>
          <w:color w:val="2E2E2E"/>
        </w:rPr>
        <w:t xml:space="preserve"> (</w:t>
      </w:r>
      <w:r w:rsidR="0009128A" w:rsidRPr="00DA205A">
        <w:rPr>
          <w:color w:val="2E2E2E"/>
        </w:rPr>
        <w:t xml:space="preserve">Bromer et al., 2020; </w:t>
      </w:r>
      <w:r w:rsidR="003C0F67" w:rsidRPr="00DA205A">
        <w:rPr>
          <w:color w:val="2E2E2E"/>
        </w:rPr>
        <w:t xml:space="preserve">Tang et al., 2020; Zeng et al., 2021) </w:t>
      </w:r>
      <w:r w:rsidRPr="00DA205A">
        <w:rPr>
          <w:color w:val="2E2E2E"/>
        </w:rPr>
        <w:t>attempt</w:t>
      </w:r>
      <w:r w:rsidR="0003751F">
        <w:rPr>
          <w:color w:val="2E2E2E"/>
        </w:rPr>
        <w:t>ed</w:t>
      </w:r>
      <w:r w:rsidRPr="00DA205A">
        <w:rPr>
          <w:color w:val="2E2E2E"/>
        </w:rPr>
        <w:t xml:space="preserve"> to address and inquire</w:t>
      </w:r>
      <w:r w:rsidR="0003751F">
        <w:rPr>
          <w:color w:val="2E2E2E"/>
        </w:rPr>
        <w:t>d</w:t>
      </w:r>
      <w:r w:rsidRPr="00DA205A">
        <w:rPr>
          <w:color w:val="2E2E2E"/>
        </w:rPr>
        <w:t xml:space="preserve"> the implementation process including activities around continuous quality improvement or </w:t>
      </w:r>
      <w:r w:rsidR="0003751F">
        <w:rPr>
          <w:color w:val="2E2E2E"/>
        </w:rPr>
        <w:t>professional developmen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r w:rsidR="0017029D">
        <w:rPr>
          <w:color w:val="2A2A2A"/>
        </w:rPr>
        <w:t xml:space="preserve">a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 xml:space="preserve">proportion of programs across the United States early childhood system (NSECE, 2014) yet relatively little research was done on understanding strategies to support FCC providers to improve their quality-care practices (Bromer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w:t>
      </w:r>
      <w:r w:rsidRPr="005A527D">
        <w:rPr>
          <w:color w:val="222222"/>
        </w:rPr>
        <w:lastRenderedPageBreak/>
        <w:t xml:space="preserve">FCC programs that received more financial incentives (i.e. grants) and those who participated in the on-site technical assistance showed greater growth over time from two time-point assessments in FCCERS-R composite scores (Avg. subscale score from 3.78 - 5.52 to 4.99 - 6.35) (Tang et al., 2020). </w:t>
      </w:r>
      <w:r w:rsidR="00070B7B">
        <w:rPr>
          <w:color w:val="222222"/>
        </w:rPr>
        <w:t xml:space="preserve">This was similar to the findings suggested earlier (Yzejian &amp; Iruka, 2015) that </w:t>
      </w:r>
      <w:r w:rsidR="008275FA">
        <w:rPr>
          <w:color w:val="222222"/>
        </w:rPr>
        <w:t xml:space="preserve">scholarship and on-site technical assistance (i.e. coaching or professional development) have been shown improved quality in classroom practices and its quality (Isner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i.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Bromer and Korfmacher (2017)’s conceptual model, Zeng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30421B37" w:rsidR="00685F89" w:rsidRDefault="001012E2" w:rsidP="00685F89">
      <w:pPr>
        <w:spacing w:before="200" w:after="200" w:line="480" w:lineRule="auto"/>
        <w:ind w:firstLine="720"/>
        <w:rPr>
          <w:color w:val="222222"/>
        </w:rPr>
      </w:pPr>
      <w:r w:rsidRPr="004D3EA8">
        <w:rPr>
          <w:color w:val="222222"/>
        </w:rPr>
        <w:t xml:space="preserve">Finally, Bromer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Bromer et al. (2020) </w:t>
      </w:r>
      <w:r>
        <w:rPr>
          <w:color w:val="222222"/>
        </w:rPr>
        <w:t>stated</w:t>
      </w:r>
      <w:r w:rsidRPr="004D3EA8">
        <w:rPr>
          <w:color w:val="222222"/>
        </w:rPr>
        <w:t xml:space="preserve"> the system is not designed with FCCs in mind. Bromer’s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Berkel et al., 2019; Byrk et al., 2015; Conradi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r w:rsidR="006D4EF8">
        <w:rPr>
          <w:color w:val="222222"/>
        </w:rPr>
        <w:t>What’s still unclear to me is how the QRIS incorporates CQI</w:t>
      </w:r>
      <w:r w:rsidR="002E28D9">
        <w:rPr>
          <w:color w:val="222222"/>
        </w:rPr>
        <w:t xml:space="preserve"> as a change factor</w:t>
      </w:r>
      <w:r w:rsidR="006D4EF8">
        <w:rPr>
          <w:color w:val="222222"/>
        </w:rPr>
        <w:t xml:space="preserve"> and I hope to address </w:t>
      </w:r>
      <w:r w:rsidR="00175B5E">
        <w:rPr>
          <w:color w:val="222222"/>
        </w:rPr>
        <w:t>it</w:t>
      </w:r>
      <w:r w:rsidR="006D4EF8">
        <w:rPr>
          <w:color w:val="222222"/>
        </w:rPr>
        <w:t xml:space="preserve"> in the following section. </w:t>
      </w:r>
    </w:p>
    <w:p w14:paraId="130FECE4" w14:textId="77777777" w:rsidR="00495BBA" w:rsidRPr="005A527D" w:rsidRDefault="0034270C" w:rsidP="003A1783">
      <w:pPr>
        <w:pStyle w:val="Heading2"/>
        <w:rPr>
          <w:szCs w:val="24"/>
        </w:rPr>
      </w:pPr>
      <w:bookmarkStart w:id="16" w:name="_Toc72758700"/>
      <w:bookmarkStart w:id="17" w:name="_Toc72771476"/>
      <w:r w:rsidRPr="005A527D">
        <w:rPr>
          <w:szCs w:val="24"/>
        </w:rPr>
        <w:t>Overview of Continuous Quality Improvement (CQI)</w:t>
      </w:r>
      <w:bookmarkEnd w:id="16"/>
      <w:bookmarkEnd w:id="17"/>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Goffin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Hentschel (BUILD, 2017), CQI is what keeps “organizations thriving” (p.4). </w:t>
      </w:r>
    </w:p>
    <w:p w14:paraId="35B50EB9" w14:textId="78A77288" w:rsidR="004F7B23" w:rsidRDefault="004F7B23" w:rsidP="004F7B23">
      <w:pPr>
        <w:spacing w:line="480" w:lineRule="auto"/>
        <w:ind w:firstLine="720"/>
      </w:pPr>
      <w:r>
        <w:t xml:space="preserve">The </w:t>
      </w:r>
      <w:r>
        <w:rPr>
          <w:i/>
          <w:iCs/>
        </w:rPr>
        <w:t xml:space="preserve">Early Achievers Participant Operating Guidelines </w:t>
      </w:r>
      <w:r w:rsidRPr="00E33076">
        <w:t>(</w:t>
      </w:r>
      <w:r>
        <w:t xml:space="preserve">DCYF, 2020) also noted the agency’s (DCYF) emphasis on Continuous Quality Improvement (CQI). DCYF (2020, p.1) </w:t>
      </w:r>
      <w:r w:rsidR="0003037A">
        <w:t xml:space="preserve">and </w:t>
      </w:r>
      <w:r>
        <w:t>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B032A47" w14:textId="2648AA00" w:rsidR="0049791F" w:rsidRDefault="004F7B23" w:rsidP="00B91578">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the focus for system level </w:t>
      </w:r>
      <w:r>
        <w:lastRenderedPageBreak/>
        <w:t>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C</w:t>
      </w:r>
      <w:r w:rsidR="00A07280">
        <w:t>o</w:t>
      </w:r>
      <w:r w:rsidR="000A4631">
        <w:t xml:space="preserve">P; </w:t>
      </w:r>
      <w:r w:rsidR="00B91578">
        <w:t xml:space="preserve">Wenger, 2006) </w:t>
      </w:r>
      <w:r w:rsidR="0070630A">
        <w:t xml:space="preserve"> </w:t>
      </w:r>
      <w:r w:rsidR="00B91578">
        <w:t>–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F11184">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w:t>
      </w:r>
      <w:r w:rsidR="00544ED0">
        <w:t xml:space="preserve">implemented the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p>
    <w:p w14:paraId="49EB8383" w14:textId="6E2CB36F" w:rsidR="00277F80" w:rsidRDefault="00A07280" w:rsidP="00277F80">
      <w:pPr>
        <w:spacing w:line="480" w:lineRule="auto"/>
        <w:ind w:firstLine="720"/>
      </w:pPr>
      <w:r>
        <w:t>Despite the structural, contents, or characteristics of Communities of Practice (CoP; Wenger, 2006) is still unknown, CoPs are often considered one of the professional development strategies for coaches to enable and share feelings of isolation (Bradley, 2004; Gebbie et al., 2012; Puig &amp; Recchia, 2008) and provide empowerment to coaches (Hoffman et al., 2009; Keller, 2017).</w:t>
      </w:r>
      <w:r w:rsidR="00DE257E">
        <w:t xml:space="preserve"> Buysee et al. (2003) points out every community of practice has its own cycle and ability to </w:t>
      </w:r>
      <w:r w:rsidR="006F78C1">
        <w:t xml:space="preserve">harmonize new members of a system to enter the community and engage with peers who serve as exemplar models in the system. </w:t>
      </w:r>
      <w:r w:rsidR="005857EA">
        <w:t>CoPs foster welcoming environment and</w:t>
      </w:r>
      <w:r w:rsidR="00B95D43">
        <w:t xml:space="preserve"> </w:t>
      </w:r>
      <w:r w:rsidR="00277F80">
        <w:t xml:space="preserve">support learners in a community to be fully engaged in their learning communities (Puig &amp; Reggia, 2008). </w:t>
      </w:r>
    </w:p>
    <w:p w14:paraId="1C0CCAA9" w14:textId="63F1476B" w:rsidR="00C657C9" w:rsidRDefault="00277F80" w:rsidP="00900A93">
      <w:pPr>
        <w:spacing w:line="480" w:lineRule="auto"/>
        <w:ind w:firstLine="720"/>
      </w:pPr>
      <w:r>
        <w:t xml:space="preserve">Similar practices have been observed in the Early Achievers via monthly webinars. Keller (2017) described participation in the Early Achievers monthly coach webinar is recommend and encouraged yet not required. It serves as mode for interactive discussion sessions, informational/communication channel, and coaches to share their insights on a given topic in the month (Keller, 2017). There was no record that was available to public what contents were covered in the Early Achievers CoPs, yet per a personal conversation with Keller in 2019 – the formal host of Early Achievers webinar until 2018 – the webinar  </w:t>
      </w:r>
      <w:r>
        <w:lastRenderedPageBreak/>
        <w:t>was held once a month from September to May in a given school year for about one and half hour for each session.</w:t>
      </w:r>
      <w:r w:rsidR="00DF07C5">
        <w:t xml:space="preserve"> </w:t>
      </w:r>
      <w:r w:rsidR="0049791F">
        <w:t>It seemed e</w:t>
      </w:r>
      <w:r w:rsidR="004B2990">
        <w:t xml:space="preserve">xamples of the CQI activities </w:t>
      </w:r>
      <w:r>
        <w:t>were still</w:t>
      </w:r>
      <w:r w:rsidR="004B2990">
        <w:t xml:space="preserve"> unclear to me how it’s playing a role as a system-wide activity and why It’s considered important in QRIS. </w:t>
      </w:r>
    </w:p>
    <w:p w14:paraId="3E6B3BD4" w14:textId="7FEFFC13" w:rsidR="00891151" w:rsidRDefault="006A1648" w:rsidP="00900A93">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s</w:t>
      </w:r>
      <w:r w:rsidR="00292541">
        <w:rPr>
          <w:color w:val="000000"/>
        </w:rPr>
        <w:t xml:space="preserve"> include strategies from implementation science </w:t>
      </w:r>
      <w:r w:rsidR="00E31456" w:rsidRPr="00900A93">
        <w:rPr>
          <w:color w:val="000000"/>
        </w:rPr>
        <w:t xml:space="preserve">relieving </w:t>
      </w:r>
      <w:r w:rsidR="00F27032" w:rsidRPr="00900A93">
        <w:rPr>
          <w:color w:val="000000"/>
        </w:rPr>
        <w:t>some of the alignment issues addressed by systems researchers (Carr et al., 2019; Franko et al, 2018; Stipek et al., 2017, Kauerz,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Kauerz,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8"/>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8"/>
      <w:r w:rsidR="007149E2" w:rsidRPr="00900A93">
        <w:rPr>
          <w:rStyle w:val="CommentReference"/>
          <w:sz w:val="24"/>
          <w:szCs w:val="24"/>
        </w:rPr>
        <w:commentReference w:id="18"/>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19"/>
      <w:r w:rsidR="0034270C" w:rsidRPr="00900A93">
        <w:rPr>
          <w:color w:val="222222"/>
        </w:rPr>
        <w:t xml:space="preserve">communications and partnerships were by far the most important ingredients </w:t>
      </w:r>
      <w:commentRangeEnd w:id="19"/>
      <w:r w:rsidR="00451D34" w:rsidRPr="00900A93">
        <w:rPr>
          <w:rStyle w:val="CommentReference"/>
          <w:sz w:val="24"/>
          <w:szCs w:val="24"/>
        </w:rPr>
        <w:commentReference w:id="19"/>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w:t>
      </w:r>
      <w:r w:rsidR="00E939C0">
        <w:rPr>
          <w:color w:val="222222"/>
        </w:rPr>
        <w:lastRenderedPageBreak/>
        <w:t xml:space="preserve">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2596B67" w14:textId="6300DD43" w:rsidR="0098008B" w:rsidRPr="00900A93" w:rsidRDefault="0098008B" w:rsidP="00900A93">
      <w:pPr>
        <w:spacing w:line="480" w:lineRule="auto"/>
        <w:ind w:firstLine="720"/>
        <w:rPr>
          <w:color w:val="222222"/>
        </w:rPr>
      </w:pPr>
      <w:r>
        <w:rPr>
          <w:color w:val="222222"/>
        </w:rPr>
        <w:t xml:space="preserve">I think in the Early Achievers system, the monthly webinar serves the purpose for communicating information to coaches then distributed to providers and teachers that coaches work with as a top-down approach. Nevertheless, I am still concerned about what would be the role from the governing body of Early Achievers – the Department of Children, Youth, and Families – if the known channels for information distributions for providers are mostly from Early Achievers coaches. </w:t>
      </w:r>
    </w:p>
    <w:p w14:paraId="2A408D82" w14:textId="0F0A7EA7" w:rsidR="00976463" w:rsidRPr="00680A80" w:rsidRDefault="00680A80" w:rsidP="00680A80">
      <w:pPr>
        <w:spacing w:before="200" w:after="200" w:line="480" w:lineRule="auto"/>
        <w:rPr>
          <w:b/>
          <w:bCs/>
          <w:i/>
          <w:iCs/>
          <w:color w:val="222222"/>
        </w:rPr>
      </w:pPr>
      <w:r w:rsidRPr="00680A80">
        <w:rPr>
          <w:b/>
          <w:bCs/>
          <w:i/>
          <w:iCs/>
          <w:color w:val="222222"/>
        </w:rPr>
        <w:t>Theoretical Origin of CQI</w:t>
      </w:r>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20"/>
      <w:r w:rsidRPr="005A527D">
        <w:rPr>
          <w:color w:val="222222"/>
        </w:rPr>
        <w:t xml:space="preserve">Continuous Quality Improvement in the Quality Rating Improvement System </w:t>
      </w:r>
      <w:commentRangeEnd w:id="20"/>
      <w:r w:rsidR="007319E5">
        <w:rPr>
          <w:rStyle w:val="CommentReference"/>
        </w:rPr>
        <w:commentReference w:id="20"/>
      </w:r>
      <w:r w:rsidRPr="005A527D">
        <w:rPr>
          <w:color w:val="222222"/>
        </w:rPr>
        <w:t xml:space="preserve">or Early Childhood Education system is originated from the work of improvement scientists and evaluation practice experts’ (Christie, Lemire, &amp; Inkelas,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Berkel et al., 2019; Conradi, et al., 2011; Lynn et al., 2007) since early-60s and 70s. The concept also evolved into the modern version of improvement science (Byrk et al., 2011/2015; Langley et al., 2009; Lemire, et al., 2017; Perla et al., 2013) and became a branch of work around quality improvement work in an education setting (Daily et al., 2018; Zaslow et al., 2011; Zellman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qualis)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psychologism (Thagard, 1988) in combination with Shewhart's cycle of Plan, Do Study, Act (PDSA). Perla et al. (2013) stated “improvement has meaning only in terms of observation based on a given criteria (p.171)” and their interpretation embraces different degrees of psychologism (Thagard, 1988) - the study of epistemology via inquiring cognitive sharing and its mechanism similar to how Locke (1996) described. The concept of psychologism as well as its logic can be distinguished into three types: weak; strong, or anti-psychologism (Perla et al.,, 2013). From a weak psychologist perspective, weak psychologism is considered a logic that is prescriptive of mental processes. Strong psychologism possesses a logic that is descriptive of how humans think. On the other hand, </w:t>
      </w:r>
      <w:r w:rsidRPr="005A527D">
        <w:rPr>
          <w:color w:val="222222"/>
        </w:rPr>
        <w:lastRenderedPageBreak/>
        <w:t xml:space="preserve">anti-psychologism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Perla et al. (2010) also claimed the process of quality improvement ties into the reasoning processes based on Dewey (1901)’s definition of knowledge as conscious and voluntary effort to establish belief upon a firm basis of reasons. Similar to the justification of Plato’s “Justified True Belief” model (</w:t>
      </w:r>
      <w:r w:rsidRPr="005A527D">
        <w:rPr>
          <w:color w:val="1A1A1A"/>
        </w:rPr>
        <w:t>Ichikawa &amp; Steup,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21"/>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21"/>
      <w:r w:rsidR="006528B6">
        <w:rPr>
          <w:rStyle w:val="CommentReference"/>
        </w:rPr>
        <w:commentReference w:id="21"/>
      </w:r>
      <w:r w:rsidRPr="005A527D">
        <w:rPr>
          <w:color w:val="222222"/>
        </w:rPr>
        <w:t>And this isn’t different in the field of early learning especially when it comes to address CQI as a fine-tuned process. Plan, Do, Study, Act (PDSA) (</w:t>
      </w:r>
      <w:r w:rsidRPr="005A527D">
        <w:rPr>
          <w:color w:val="19150F"/>
          <w:highlight w:val="white"/>
        </w:rPr>
        <w:t xml:space="preserve">Byrk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r w:rsidRPr="005A527D">
        <w:rPr>
          <w:color w:val="222222"/>
        </w:rPr>
        <w:t xml:space="preserve">Last but not least,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Inkelas,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Inkelas, 2017, p.28)” that takes place. Lemire’s group (2017) also ensured that there is no one way of carrying out the PDSA cycles yet highlighted the principles suggested </w:t>
      </w:r>
      <w:r w:rsidRPr="005A527D">
        <w:rPr>
          <w:color w:val="222222"/>
        </w:rPr>
        <w:lastRenderedPageBreak/>
        <w:t>by Langley’s team (Langley et al., 2009, p.145) into three principles of “testing of change (Lemire, Christie, &amp; Inkelas,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Default="0034270C" w:rsidP="00D31F04">
      <w:pPr>
        <w:rPr>
          <w:b/>
          <w:bCs/>
        </w:rPr>
      </w:pPr>
      <w:r w:rsidRPr="00D31F04">
        <w:rPr>
          <w:b/>
          <w:bCs/>
        </w:rPr>
        <w:t>Coaching in Early Learning</w:t>
      </w:r>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22"/>
      <w:r w:rsidRPr="00440347">
        <w:rPr>
          <w:color w:val="222222"/>
        </w:rPr>
        <w:t>commented</w:t>
      </w:r>
      <w:commentRangeEnd w:id="22"/>
      <w:r w:rsidRPr="00440347">
        <w:rPr>
          <w:rStyle w:val="CommentReference"/>
        </w:rPr>
        <w:commentReference w:id="22"/>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on the other the hand, this bring opportunity for educational researchers to synthesize what’s </w:t>
      </w:r>
      <w:r w:rsidRPr="00440347">
        <w:rPr>
          <w:color w:val="222222"/>
        </w:rPr>
        <w:lastRenderedPageBreak/>
        <w:t xml:space="preserve">known so far about coaching as noted by Knight (2009), </w:t>
      </w:r>
      <w:commentRangeStart w:id="23"/>
      <w:r w:rsidRPr="00440347">
        <w:rPr>
          <w:color w:val="222222"/>
        </w:rPr>
        <w:t xml:space="preserve">the word “coach” </w:t>
      </w:r>
      <w:commentRangeEnd w:id="23"/>
      <w:r w:rsidRPr="00440347">
        <w:rPr>
          <w:rStyle w:val="CommentReference"/>
        </w:rPr>
        <w:commentReference w:id="23"/>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Goffin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w:t>
      </w:r>
      <w:r w:rsidRPr="009C6509">
        <w:rPr>
          <w:b/>
          <w:bCs/>
          <w:i/>
          <w:iCs/>
          <w:color w:val="222222"/>
        </w:rPr>
        <w:t>partnering</w:t>
      </w:r>
      <w:r w:rsidRPr="004460F9">
        <w:rPr>
          <w:i/>
          <w:iCs/>
          <w:color w:val="222222"/>
        </w:rPr>
        <w:t xml:space="preserve"> with clients in a </w:t>
      </w:r>
      <w:r w:rsidRPr="009C6509">
        <w:rPr>
          <w:b/>
          <w:bCs/>
          <w:i/>
          <w:iCs/>
          <w:color w:val="222222"/>
        </w:rPr>
        <w:t>thought-provoking</w:t>
      </w:r>
      <w:r w:rsidRPr="004460F9">
        <w:rPr>
          <w:i/>
          <w:iCs/>
          <w:color w:val="222222"/>
        </w:rPr>
        <w:t xml:space="preserve"> and </w:t>
      </w:r>
      <w:r w:rsidRPr="009C6509">
        <w:rPr>
          <w:b/>
          <w:bCs/>
          <w:i/>
          <w:iCs/>
          <w:color w:val="222222"/>
        </w:rPr>
        <w:t>creative process</w:t>
      </w:r>
      <w:r w:rsidRPr="004460F9">
        <w:rPr>
          <w:i/>
          <w:iCs/>
          <w:color w:val="222222"/>
        </w:rPr>
        <w:t xml:space="preserve"> that inspires them to maximize their personal and professional </w:t>
      </w:r>
      <w:r w:rsidRPr="009C6509">
        <w:rPr>
          <w:b/>
          <w:bCs/>
          <w:i/>
          <w:iCs/>
          <w:color w:val="222222"/>
        </w:rPr>
        <w:t>potential</w:t>
      </w:r>
      <w:r w:rsidRPr="004460F9">
        <w:rPr>
          <w:i/>
          <w:iCs/>
          <w:color w:val="222222"/>
        </w:rPr>
        <w:t>”</w:t>
      </w:r>
      <w:r w:rsidRPr="005A527D">
        <w:rPr>
          <w:color w:val="222222"/>
        </w:rPr>
        <w:t xml:space="preserve"> (International Coach Federation [</w:t>
      </w:r>
      <w:r w:rsidRPr="009C6509">
        <w:rPr>
          <w:color w:val="222222"/>
        </w:rPr>
        <w:t>ICF</w:t>
      </w:r>
      <w:r w:rsidRPr="005A527D">
        <w:rPr>
          <w:color w:val="222222"/>
        </w:rPr>
        <w:t xml:space="preserve">],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4"/>
      <w:r w:rsidRPr="005A527D">
        <w:rPr>
          <w:color w:val="222222"/>
        </w:rPr>
        <w:t>defines</w:t>
      </w:r>
      <w:commentRangeEnd w:id="24"/>
      <w:r>
        <w:rPr>
          <w:rStyle w:val="CommentReference"/>
        </w:rPr>
        <w:commentReference w:id="24"/>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similar to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 xml:space="preserve">(p.Appendix </w:t>
      </w:r>
      <w:commentRangeStart w:id="25"/>
      <w:r w:rsidRPr="00B101C6">
        <w:rPr>
          <w:color w:val="222222"/>
        </w:rPr>
        <w:t>1</w:t>
      </w:r>
      <w:commentRangeEnd w:id="25"/>
      <w:r w:rsidRPr="00B101C6">
        <w:rPr>
          <w:rStyle w:val="CommentReference"/>
        </w:rPr>
        <w:commentReference w:id="25"/>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 xml:space="preserve">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Artmen-Meeker, et al., 2015; Boller et al., 2015; Joo et al., 2019; Paulsell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englisnky,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Cornett and Knight (2009) also featured a study from Wenglinsky’s (2000). Wenglinsky (2000) gathered over 15,000 eighth-grade mathematics and science students’ data and hypothesized whether teacher input (i.e. years of teaching, academic degree, and similiarty between courses taught and college major), professional development, or instructional practices affect student level outcomes. By conducting a multi-level structural equational modeling (</w:t>
      </w:r>
      <w:r w:rsidR="00257C24">
        <w:rPr>
          <w:color w:val="222222"/>
        </w:rPr>
        <w:t xml:space="preserve">Kline, 2016), Wenglinsky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eglinsky, 2000) did not present a statistical significance </w:t>
      </w:r>
      <w:r w:rsidR="006714A3">
        <w:rPr>
          <w:color w:val="222222"/>
        </w:rPr>
        <w:t>or</w:t>
      </w:r>
      <w:r w:rsidR="00AA687F">
        <w:rPr>
          <w:color w:val="222222"/>
        </w:rPr>
        <w:t xml:space="preserve"> fit indices (i.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Pierce and Buysee (2014)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2D2A23">
        <w:rPr>
          <w:b/>
          <w:bCs/>
          <w:i/>
          <w:iCs/>
          <w:color w:val="222222"/>
        </w:rPr>
        <w:t>teacher practice</w:t>
      </w:r>
      <w:r>
        <w:rPr>
          <w:color w:val="222222"/>
        </w:rPr>
        <w:t xml:space="preserve">, </w:t>
      </w:r>
      <w:r w:rsidRPr="002D2A23">
        <w:rPr>
          <w:b/>
          <w:bCs/>
          <w:i/>
          <w:iCs/>
          <w:color w:val="222222"/>
        </w:rPr>
        <w:t>classroom quality</w:t>
      </w:r>
      <w:r>
        <w:rPr>
          <w:color w:val="222222"/>
        </w:rPr>
        <w:t xml:space="preserve">, and </w:t>
      </w:r>
      <w:r w:rsidRPr="002D2A23">
        <w:rPr>
          <w:b/>
          <w:bCs/>
          <w:i/>
          <w:iCs/>
          <w:color w:val="222222"/>
        </w:rPr>
        <w:t>child outcomes</w:t>
      </w:r>
      <w:r>
        <w:rPr>
          <w:color w:val="222222"/>
        </w:rPr>
        <w:t xml:space="preserve">. </w:t>
      </w:r>
      <w:r w:rsidR="00B43772" w:rsidRPr="002D2A23">
        <w:rPr>
          <w:b/>
          <w:bCs/>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asik &amp; Hindman, 2011) for observing teachers’ practices on language and literacy instructions (i.e. phonics, phonemic awareness, and oral language development) suggest teachers who received coaching for nine-month provided more linguistic feedback and modeling to children than the participants in the control group.</w:t>
      </w:r>
      <w:r w:rsidR="00F352E4">
        <w:t xml:space="preserve"> Other studies 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Bratsch-Hines, et al., 2020; Neuman &amp; Cunningham, 2009). </w:t>
      </w:r>
    </w:p>
    <w:p w14:paraId="0A81EAB7" w14:textId="77777777" w:rsidR="002603DE" w:rsidRDefault="001D0B31" w:rsidP="002603DE">
      <w:pPr>
        <w:spacing w:line="480" w:lineRule="auto"/>
        <w:ind w:firstLine="720"/>
      </w:pPr>
      <w:r w:rsidRPr="002D2A23">
        <w:rPr>
          <w:b/>
          <w:bCs/>
          <w:i/>
          <w:iCs/>
        </w:rPr>
        <w:t>Classroom quality</w:t>
      </w:r>
      <w:r>
        <w:t xml:space="preserve"> was another area that </w:t>
      </w:r>
      <w:r w:rsidR="002E25C4">
        <w:t xml:space="preserve">coaching can demonstrate positive effects (Howard et al., 2014). </w:t>
      </w:r>
      <w:r w:rsidR="004431D7">
        <w:t xml:space="preserve">27 out of 31 studies that Isner’s team examined (2011) provided positive impact on early learning environment quality which can be observed by Early Childhood Environment Rating Scale (ECERS; Harms et al., 2004) or Classroom Assessment Scoring System (CLASS; Pianta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48DEB8E9" w:rsidR="00A0327D" w:rsidRDefault="002603DE" w:rsidP="007354AF">
      <w:pPr>
        <w:spacing w:line="480" w:lineRule="auto"/>
        <w:ind w:firstLine="720"/>
        <w:rPr>
          <w:lang w:eastAsia="ko-KR"/>
        </w:rPr>
      </w:pPr>
      <w:r w:rsidRPr="002D2A23">
        <w:rPr>
          <w:b/>
          <w:bCs/>
          <w:i/>
          <w:iCs/>
          <w:lang w:eastAsia="ko-KR"/>
        </w:rPr>
        <w:t>Child level</w:t>
      </w:r>
      <w:r>
        <w:rPr>
          <w:i/>
          <w:iCs/>
          <w:lang w:eastAsia="ko-KR"/>
        </w:rPr>
        <w:t xml:space="preserve"> </w:t>
      </w:r>
      <w:r>
        <w:rPr>
          <w:lang w:eastAsia="ko-KR"/>
        </w:rPr>
        <w:t>or</w:t>
      </w:r>
      <w:r>
        <w:rPr>
          <w:i/>
          <w:iCs/>
          <w:lang w:eastAsia="ko-KR"/>
        </w:rPr>
        <w:t xml:space="preserve"> </w:t>
      </w:r>
      <w:r w:rsidRPr="002D2A23">
        <w:rPr>
          <w:b/>
          <w:bCs/>
          <w:i/>
          <w:iCs/>
          <w:lang w:eastAsia="ko-KR"/>
        </w:rPr>
        <w:t>learner outcome</w:t>
      </w:r>
      <w:r>
        <w:rPr>
          <w:lang w:eastAsia="ko-KR"/>
        </w:rPr>
        <w:t xml:space="preserve"> is considered the one of the ultimate goals of coaching (Howard et al., 2014; Pierce &amp; Buysee, 2014).</w:t>
      </w:r>
      <w:r w:rsidR="00076E7C">
        <w:rPr>
          <w:lang w:eastAsia="ko-KR"/>
        </w:rPr>
        <w:t xml:space="preserve"> However, (</w:t>
      </w:r>
      <w:r w:rsidR="000C2E92">
        <w:rPr>
          <w:color w:val="2E2E2E"/>
        </w:rPr>
        <w:t>Sabol et al., 2013; Sabol &amp; Pianta, n.d.; Hong et al., 2014)</w:t>
      </w:r>
      <w:r w:rsidR="00076E7C">
        <w:rPr>
          <w:lang w:eastAsia="ko-KR"/>
        </w:rPr>
        <w:t xml:space="preserve">, findings present </w:t>
      </w:r>
      <w:r w:rsidR="000C2E92">
        <w:rPr>
          <w:lang w:eastAsia="ko-KR"/>
        </w:rPr>
        <w:t>some coaching interventions do not affect child outcomes. For instance, Cusmano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Cusmano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52984CE4" w:rsidR="00CD6351" w:rsidRDefault="00AD3318" w:rsidP="007354AF">
      <w:pPr>
        <w:spacing w:line="480" w:lineRule="auto"/>
        <w:ind w:firstLine="720"/>
      </w:pPr>
      <w:r>
        <w:rPr>
          <w:lang w:eastAsia="ko-KR"/>
        </w:rPr>
        <w:t>As Artman-Meeker et al. (2015) suggest, coaching in early learning settings is usually administered with a training or a professional development session. No reviews have examined other contextual factors such as how coaches prepare specific coaching components and strategies (Artman-Meeker</w:t>
      </w:r>
      <w:r w:rsidR="00A12FCF">
        <w:rPr>
          <w:lang w:eastAsia="ko-KR"/>
        </w:rPr>
        <w:t xml:space="preserve"> et al.,</w:t>
      </w:r>
      <w:r>
        <w:rPr>
          <w:lang w:eastAsia="ko-KR"/>
        </w:rPr>
        <w:t xml:space="preserve"> 2015), full information on coaching is often missing to understand the contextual variability in a setting (</w:t>
      </w:r>
      <w:r w:rsidR="00ED19E5">
        <w:rPr>
          <w:lang w:eastAsia="ko-KR"/>
        </w:rPr>
        <w:t xml:space="preserve">Aikens &amp; Akers, 2011; </w:t>
      </w:r>
      <w:r>
        <w:rPr>
          <w:lang w:eastAsia="ko-KR"/>
        </w:rPr>
        <w:t xml:space="preserve">Isner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Gamse et al., 2008</w:t>
      </w:r>
      <w:r w:rsidR="00421C23">
        <w:t>)</w:t>
      </w:r>
      <w:r w:rsidR="00ED19E5">
        <w:rPr>
          <w:lang w:eastAsia="ko-KR"/>
        </w:rPr>
        <w:t xml:space="preserve">. </w:t>
      </w:r>
    </w:p>
    <w:p w14:paraId="2564A182" w14:textId="350D4362" w:rsidR="008134C2" w:rsidRDefault="00421C23" w:rsidP="00CE3F29">
      <w:pPr>
        <w:spacing w:line="480" w:lineRule="auto"/>
        <w:ind w:firstLine="720"/>
        <w:rPr>
          <w:lang w:eastAsia="ko-KR"/>
        </w:rPr>
      </w:pPr>
      <w:r>
        <w:rPr>
          <w:lang w:eastAsia="ko-KR"/>
        </w:rPr>
        <w:t xml:space="preserve">On the other hand, there’s a </w:t>
      </w:r>
      <w:r w:rsidR="00CE3F29">
        <w:rPr>
          <w:lang w:eastAsia="ko-KR"/>
        </w:rPr>
        <w:t>body of literature that presents</w:t>
      </w:r>
      <w:r w:rsidR="00A37834">
        <w:rPr>
          <w:lang w:eastAsia="ko-KR"/>
        </w:rPr>
        <w:t xml:space="preserve"> consensus around</w:t>
      </w:r>
      <w:r w:rsidR="00CE3F29">
        <w:rPr>
          <w:lang w:eastAsia="ko-KR"/>
        </w:rPr>
        <w:t xml:space="preserve"> what’s considered effective coaching practices to improve teacher level and learner level outcomes </w:t>
      </w:r>
      <w:r w:rsidR="00CE3F29">
        <w:rPr>
          <w:lang w:eastAsia="ko-KR"/>
        </w:rPr>
        <w:lastRenderedPageBreak/>
        <w:t>(Pierce &amp; Buysee, 2014). According to Pierce &amp; Buyse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Alliance-Building Strategies also referred to as “relationship-building strategies”)”</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 xml:space="preserve">(Kretlow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to model an evidence-based practice to teachers (Pierce &amp; Buysee,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Pierce &amp; Buyse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Kretlow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presentation and </w:t>
      </w:r>
      <w:r w:rsidR="00D3626C">
        <w:t>dissemination</w:t>
      </w:r>
      <w:r>
        <w:t xml:space="preserve"> of observed data to the teacher on their teaching practice (Pierce &amp; Buysee,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Artman-Meeker &amp; Hemmeter, 2012; Diamond &amp; Powell, 2011</w:t>
      </w:r>
      <w:r w:rsidR="00D3626C">
        <w:t>; Shannon et al., 2015; Snyder et al., 2015)</w:t>
      </w:r>
      <w:r w:rsidR="001B364A">
        <w:t xml:space="preserve"> and it’s considered most effective when it is “specific, positive, timely, </w:t>
      </w:r>
      <w:r w:rsidR="001B364A">
        <w:lastRenderedPageBreak/>
        <w:t>and corrective, if warranted” (</w:t>
      </w:r>
      <w:r w:rsidR="00DB2CA5">
        <w:t>Pierce &amp; Buysee, 2014, p.5)</w:t>
      </w:r>
      <w:r w:rsidR="00975DCE">
        <w:t xml:space="preserve">. Visuals including graphs and charts, and oral feedback are considered one of the most frequently used while delivering feedback (Solomon et al., 2012) and it becomes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0E657B7A" w:rsidR="00572A31" w:rsidRDefault="006E5CA9" w:rsidP="00572A31">
      <w:pPr>
        <w:spacing w:line="480" w:lineRule="auto"/>
        <w:ind w:firstLine="720"/>
      </w:pPr>
      <w:r>
        <w:t>Finally</w:t>
      </w:r>
      <w:r w:rsidR="007354AF">
        <w:t xml:space="preserve">, </w:t>
      </w:r>
      <w:r w:rsidR="00AD5812" w:rsidRPr="0026566F">
        <w:rPr>
          <w:b/>
          <w:bCs/>
          <w:i/>
          <w:iCs/>
        </w:rPr>
        <w:t>alliance building strategies</w:t>
      </w:r>
      <w:r w:rsidR="00AD5812">
        <w:t xml:space="preserve"> </w:t>
      </w:r>
      <w:r w:rsidR="0026566F">
        <w:t xml:space="preserve">(or </w:t>
      </w:r>
      <w:r w:rsidR="0026566F" w:rsidRPr="00962D9D">
        <w:rPr>
          <w:b/>
          <w:bCs/>
          <w:i/>
          <w:iCs/>
        </w:rPr>
        <w:t xml:space="preserve">relationship-building strategies; </w:t>
      </w:r>
      <w:r w:rsidR="0026566F" w:rsidRPr="00962D9D">
        <w:t>Pierce &amp; Buysee, 2014</w:t>
      </w:r>
      <w:r w:rsidR="0026566F">
        <w:t xml:space="preserve">) </w:t>
      </w:r>
      <w:r w:rsidR="00AD5812">
        <w:t xml:space="preserve">play a critical role in building positive relationships between a teacher and a coach. </w:t>
      </w:r>
      <w:r w:rsidR="005D749E">
        <w:t xml:space="preserve">Strong alliance builds a solid foundation for teachers and coaches to work together as a dyad (Ippolito, 2010; Mrax et al., 2008; Neufeld &amp; Roper, 2003; Shanklin, 2006; Snyder et al., 2015; Wehby et al., 2012). </w:t>
      </w:r>
      <w:r w:rsidR="00752DAF">
        <w:t>In the early childhood system, the alliance building is often refereed 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Basu</w:t>
      </w:r>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Neuman &amp; Wright, 2010; </w:t>
      </w:r>
      <w:r w:rsidR="00DE4290">
        <w:t xml:space="preserve">Shannon et al., 2015; </w:t>
      </w:r>
      <w:r w:rsidR="007D4678">
        <w:t>Vanderburg &amp; Stephens, 2009; Walpole et al., 2010</w:t>
      </w:r>
      <w:r w:rsidR="00572A31">
        <w:t xml:space="preserve">), coach expertise (Cantrell &amp; Hughes, 2008; Chval et al., 2010; Gallucci et al., 2010; Snyder et al., 2015), teacher’s perception around coaching that they may see coaching as an evaluative process (Mangin, 2009; Matsumura et al. 2009/2010; Walpole et al., 2010). </w:t>
      </w:r>
      <w:r w:rsidR="00EB03A0">
        <w:t xml:space="preserve">Alliance building can also be enforced by empathetic listening, </w:t>
      </w:r>
      <w:r w:rsidR="003F5EEC">
        <w:t>paraphrasing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teachers’ goals and needs (</w:t>
      </w:r>
      <w:r w:rsidR="00722BD6">
        <w:t>Pierce &amp; Buysee, 201</w:t>
      </w:r>
      <w:r w:rsidR="00935A7E">
        <w:t>4</w:t>
      </w:r>
      <w:r w:rsidR="00722BD6">
        <w:t xml:space="preserve">). </w:t>
      </w:r>
    </w:p>
    <w:p w14:paraId="663EACBE" w14:textId="13824815" w:rsidR="006207DB" w:rsidRPr="006207DB" w:rsidRDefault="006207DB" w:rsidP="006207DB">
      <w:pPr>
        <w:spacing w:line="480" w:lineRule="auto"/>
        <w:rPr>
          <w:b/>
          <w:bCs/>
          <w:i/>
          <w:iCs/>
        </w:rPr>
      </w:pPr>
      <w:r w:rsidRPr="006207DB">
        <w:rPr>
          <w:b/>
          <w:bCs/>
          <w:i/>
          <w:iCs/>
        </w:rPr>
        <w:t>Roles, Models, and Dosage</w:t>
      </w:r>
      <w:r w:rsidR="00556F7E">
        <w:rPr>
          <w:b/>
          <w:bCs/>
          <w:i/>
          <w:iCs/>
        </w:rPr>
        <w:t>, Frequency, and Format</w:t>
      </w:r>
      <w:r w:rsidRPr="006207DB">
        <w:rPr>
          <w:b/>
          <w:bCs/>
          <w:i/>
          <w:iCs/>
        </w:rPr>
        <w:t xml:space="preserve"> of Coaching</w:t>
      </w:r>
    </w:p>
    <w:p w14:paraId="4416BD23" w14:textId="148B0F06" w:rsidR="00405290" w:rsidRDefault="008A0960" w:rsidP="00572A31">
      <w:pPr>
        <w:spacing w:line="480" w:lineRule="auto"/>
        <w:ind w:firstLine="720"/>
      </w:pPr>
      <w:r>
        <w:t xml:space="preserve">Lloyd &amp; Modlin (2012) highlighted different levels of </w:t>
      </w:r>
      <w:r w:rsidRPr="00F54001">
        <w:rPr>
          <w:b/>
          <w:bCs/>
          <w:i/>
          <w:iCs/>
        </w:rPr>
        <w:t>coaching</w:t>
      </w:r>
      <w:r>
        <w:t xml:space="preserve"> </w:t>
      </w:r>
      <w:r w:rsidRPr="006207DB">
        <w:rPr>
          <w:b/>
          <w:bCs/>
          <w:i/>
          <w:iCs/>
        </w:rPr>
        <w:t>models</w:t>
      </w:r>
      <w:r>
        <w:t xml:space="preserve"> exist</w:t>
      </w:r>
      <w:r w:rsidR="003C5707">
        <w:t xml:space="preserve"> and why coaching is important in early childhood settings</w:t>
      </w:r>
      <w:r>
        <w:t xml:space="preserve">. Program-level models (Lloyd &amp; </w:t>
      </w:r>
      <w:r>
        <w:lastRenderedPageBreak/>
        <w:t xml:space="preserve">Modlin, 2012) focuses on changing teachers’ behavior by: “(1) building relationships with teachers; (2) observing, modeling, and advising in the classroom; (3) meeting with teachers to discuss classroom practices, provide support and feedback, and assist with problem-solving for classroom challenges; and (4) monitoring progress toward identified goals” (p.3). Lloyd &amp; Modlin (2012) also noted </w:t>
      </w:r>
      <w:r w:rsidR="00E66877">
        <w:t>coaching</w:t>
      </w:r>
      <w:r>
        <w:t xml:space="preserve"> is different than other forms of professional development activities in the typical early childhood settings which include one-shot opportunity such as workshops and trainings. Lloyd &amp; Modlin (2012) highlighted these types of professional development models do not </w:t>
      </w:r>
      <w:r w:rsidR="004C5CF0">
        <w:t xml:space="preserve">encompass </w:t>
      </w:r>
      <w:r w:rsidR="00B2047D">
        <w:t xml:space="preserve">and explore a particular topic in </w:t>
      </w:r>
      <w:r w:rsidR="004C5CF0">
        <w:t xml:space="preserve">depth </w:t>
      </w:r>
      <w:r w:rsidR="00B2047D">
        <w:t xml:space="preserve">(Garet et al., 2001; Lloyd &amp; Bangser, 2009). Multiple </w:t>
      </w:r>
      <w:r>
        <w:t>studies</w:t>
      </w:r>
      <w:r w:rsidR="00B2047D">
        <w:t xml:space="preserve"> (Joyce &amp; Showers, 2002; Knight, 2009; Raver et al., 2008)</w:t>
      </w:r>
      <w:r>
        <w:t xml:space="preserve"> </w:t>
      </w:r>
      <w:r w:rsidR="00B2047D">
        <w:t>have shown</w:t>
      </w:r>
      <w:r>
        <w:t xml:space="preserve"> that </w:t>
      </w:r>
      <w:r w:rsidR="00B2047D">
        <w:t xml:space="preserve">only implementing a </w:t>
      </w:r>
      <w:r>
        <w:t xml:space="preserve">training </w:t>
      </w:r>
      <w:r w:rsidR="00B2047D">
        <w:t>does not yield improvement in teacher instructional outcome</w:t>
      </w:r>
      <w:r w:rsidR="00DE6A27">
        <w:t>s. Teachers are more likely follow through and implement learned activities consistently with fidelity if it</w:t>
      </w:r>
      <w:r w:rsidR="00B43E3A">
        <w:t xml:space="preserve"> is</w:t>
      </w:r>
      <w:r w:rsidR="00DE6A27">
        <w:t xml:space="preserve"> followed </w:t>
      </w:r>
      <w:r w:rsidR="009643DF">
        <w:t xml:space="preserve">by continuous support from </w:t>
      </w:r>
      <w:r w:rsidR="00B43E3A">
        <w:t>such as coaching (Joyce &amp; Showers, 2002; Raver et al., 2008).</w:t>
      </w:r>
      <w:r w:rsidR="004375AA">
        <w:t xml:space="preserve"> </w:t>
      </w:r>
    </w:p>
    <w:p w14:paraId="4FB522D1" w14:textId="77777777" w:rsidR="002D2A23" w:rsidRDefault="00405290" w:rsidP="00572A31">
      <w:pPr>
        <w:spacing w:line="480" w:lineRule="auto"/>
        <w:ind w:firstLine="720"/>
      </w:pPr>
      <w:r>
        <w:t>Lloyd &amp; Modlin (2012) further explored the impact of coaching by articulating implementation of curricula (i.e. Incredible years, preschool PATHS, Tools of the Mind) in Head Start programs. One of the findings struck me as the authors (Lloyd &amp; Modlin, 2012) pointed out “communication about the coaching model and objectives needs to occur with everyone who is involved in the coaching process” (p.7) and consider specifying coach hiring and training processes, the role of coaches in the system, what processes would coach follow, and finally, how the system would provide the infrastructure for supporting and supervising coaches.</w:t>
      </w:r>
      <w:r w:rsidR="0066617E">
        <w:t xml:space="preserve"> </w:t>
      </w:r>
    </w:p>
    <w:p w14:paraId="7C15E7B7" w14:textId="74F0334E" w:rsidR="008C4D27" w:rsidRDefault="0066617E" w:rsidP="00572A31">
      <w:pPr>
        <w:spacing w:line="480" w:lineRule="auto"/>
        <w:ind w:firstLine="720"/>
      </w:pPr>
      <w:r>
        <w:t xml:space="preserve">I think above criteria seemed fundamental for infrastructure setup as literatures highlighted types of coaching or what are components </w:t>
      </w:r>
      <w:r w:rsidR="00E97EFD">
        <w:t>of coaching and Lloyd &amp; Modlin (2012) displayed concrete examples of how the different mechanics of coaching can be applied in the early childhood settings.</w:t>
      </w:r>
    </w:p>
    <w:p w14:paraId="4AF39E9C" w14:textId="77777777" w:rsidR="00773B45" w:rsidRDefault="008C4D27" w:rsidP="00773B45">
      <w:pPr>
        <w:spacing w:before="200" w:after="200" w:line="480" w:lineRule="auto"/>
        <w:ind w:firstLine="720"/>
      </w:pPr>
      <w:r w:rsidRPr="005A527D">
        <w:rPr>
          <w:color w:val="222222"/>
        </w:rPr>
        <w:lastRenderedPageBreak/>
        <w:t xml:space="preserve">Another added complexity in the system is around the </w:t>
      </w:r>
      <w:r w:rsidRPr="006207DB">
        <w:rPr>
          <w:b/>
          <w:bCs/>
          <w:i/>
          <w:iCs/>
          <w:color w:val="222222"/>
        </w:rPr>
        <w:t>role</w:t>
      </w:r>
      <w:r w:rsidRPr="005A527D">
        <w:rPr>
          <w:color w:val="222222"/>
        </w:rPr>
        <w:t xml:space="preserve"> of coaches in the QRIS system. </w:t>
      </w:r>
      <w:r w:rsidRPr="005A527D">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w:t>
      </w:r>
      <w:r w:rsidR="0099204A">
        <w:t xml:space="preserve">Smith et al. (2012) also argued similar perspective as coaches play a key role in supporting child </w:t>
      </w:r>
      <w:r w:rsidR="00DE5083">
        <w:t xml:space="preserve">level outcomes, yet there’s </w:t>
      </w:r>
      <w:r w:rsidR="003017D1">
        <w:t>inconsistency or lack of understanding what would be the role of coaching in the literature. Establishing a policy to ensure what</w:t>
      </w:r>
      <w:r w:rsidR="00D969B6">
        <w:t xml:space="preserve"> is</w:t>
      </w:r>
      <w:r w:rsidR="003017D1">
        <w:t xml:space="preserve"> considered the model, dosage, amount, and role of on-site can deliver consistency and as noted by Smith et al. (2012), the amount of on-site coaching can be adjustable </w:t>
      </w:r>
      <w:r w:rsidR="00137058">
        <w:t>by</w:t>
      </w:r>
      <w:r w:rsidR="003017D1">
        <w:t xml:space="preserve"> administrators</w:t>
      </w:r>
      <w:r w:rsidR="00137058">
        <w:t xml:space="preserve"> or key stakeholders in QRIS</w:t>
      </w:r>
      <w:r w:rsidR="003017D1">
        <w:t xml:space="preserve"> monitor and reflect the information</w:t>
      </w:r>
      <w:r w:rsidR="00137058">
        <w:t xml:space="preserve">. </w:t>
      </w:r>
      <w:r w:rsidRPr="005A527D">
        <w:t>Reflecting on Killion</w:t>
      </w:r>
      <w:r w:rsidR="00BC45CF">
        <w:t xml:space="preserve"> (2009) and Smith et al. (2012) </w:t>
      </w:r>
      <w:r w:rsidRPr="005A527D">
        <w:t>argument</w:t>
      </w:r>
      <w:r w:rsidR="00BC45CF">
        <w:t xml:space="preserve">s, it </w:t>
      </w:r>
      <w:r w:rsidRPr="005A527D">
        <w:t xml:space="preserve">seemed similar </w:t>
      </w:r>
      <w:r>
        <w:t xml:space="preserve">in the context of Early Achievers </w:t>
      </w:r>
      <w:r w:rsidR="00284309">
        <w:t xml:space="preserve">that </w:t>
      </w:r>
      <w:r w:rsidRPr="005A527D">
        <w:t xml:space="preserve">coaches </w:t>
      </w:r>
      <w:r>
        <w:t>are</w:t>
      </w:r>
      <w:r w:rsidRPr="005A527D">
        <w:t xml:space="preserve"> </w:t>
      </w:r>
      <w:r>
        <w:t xml:space="preserve">considered </w:t>
      </w:r>
      <w:r w:rsidRPr="005A527D">
        <w:t>multi</w:t>
      </w:r>
      <w:r>
        <w:t>-</w:t>
      </w:r>
      <w:r w:rsidRPr="005A527D">
        <w:t>player</w:t>
      </w:r>
      <w:r>
        <w:t>s</w:t>
      </w:r>
      <w:r w:rsidRPr="005A527D">
        <w:t xml:space="preserve"> under </w:t>
      </w:r>
      <w:r>
        <w:t xml:space="preserve">the </w:t>
      </w:r>
      <w:r w:rsidRPr="005A527D">
        <w:t xml:space="preserve">umbrella term </w:t>
      </w:r>
      <w:r>
        <w:t xml:space="preserve">- </w:t>
      </w:r>
      <w:r w:rsidRPr="005A527D">
        <w:t>the “R</w:t>
      </w:r>
      <w:r>
        <w:t xml:space="preserve">elationship </w:t>
      </w:r>
      <w:r w:rsidRPr="005A527D">
        <w:t>B</w:t>
      </w:r>
      <w:r>
        <w:t xml:space="preserve">ased </w:t>
      </w:r>
      <w:r w:rsidRPr="005A527D">
        <w:t>P</w:t>
      </w:r>
      <w:r>
        <w:t xml:space="preserve">rofessional </w:t>
      </w:r>
      <w:r w:rsidRPr="005A527D">
        <w:t>D</w:t>
      </w:r>
      <w:r>
        <w:t>evelopment</w:t>
      </w:r>
      <w:r w:rsidRPr="005A527D">
        <w:t xml:space="preserve"> specialist”</w:t>
      </w:r>
      <w:r>
        <w:t xml:space="preserve"> who provide “variety of roles that may require different educational background and content knowledge to perform their duties successfully” (p.3).</w:t>
      </w:r>
      <w:r w:rsidRPr="005A527D">
        <w:t xml:space="preserve"> </w:t>
      </w:r>
    </w:p>
    <w:p w14:paraId="0F038BD4" w14:textId="72BC6061" w:rsidR="00342132" w:rsidRDefault="00773B45" w:rsidP="00F433D7">
      <w:pPr>
        <w:spacing w:before="200" w:after="200" w:line="480" w:lineRule="auto"/>
        <w:ind w:firstLine="720"/>
        <w:rPr>
          <w:color w:val="2D3B45"/>
        </w:rPr>
      </w:pPr>
      <w:r>
        <w:t>The complexity in the system was observed in one of my previous studies (Hwangbo et al., 2019).</w:t>
      </w:r>
      <w:r w:rsidRPr="005A527D">
        <w:t xml:space="preserve"> </w:t>
      </w:r>
      <w:r>
        <w:t>Our team (Hwangbo et al., 2019) observed</w:t>
      </w:r>
      <w:r w:rsidRPr="005A527D">
        <w:t xml:space="preserve"> several variations of coaching approaches including coaches who implemented coaching light (i.e. needs assessment) and coaching heavy (i.e. scaffolding) among state funded coaches </w:t>
      </w:r>
      <w:r>
        <w:t>who are implementing preschool curriculum to fidelity</w:t>
      </w:r>
      <w:r w:rsidRPr="005A527D">
        <w:t xml:space="preserve">. Yet, I can </w:t>
      </w:r>
      <w:r>
        <w:t>recall that it</w:t>
      </w:r>
      <w:r w:rsidRPr="005A527D">
        <w:t xml:space="preserve"> </w:t>
      </w:r>
      <w:r>
        <w:t>was</w:t>
      </w:r>
      <w:r w:rsidRPr="005A527D">
        <w:t xml:space="preserve"> very hard to see </w:t>
      </w:r>
      <w:r>
        <w:t>concrete</w:t>
      </w:r>
      <w:r w:rsidRPr="005A527D">
        <w:t xml:space="preserve"> examples on </w:t>
      </w:r>
      <w:r>
        <w:t xml:space="preserve">coaches are going in-depth with teachers to model or observe instructional </w:t>
      </w:r>
      <w:r>
        <w:lastRenderedPageBreak/>
        <w:t>strategies as most coaches were assigned as directors of a program as an official role (Hwangbo et al., 2019). Also, despite</w:t>
      </w:r>
      <w:r w:rsidRPr="005A527D">
        <w:t xml:space="preserve"> the importance of evidence-based practice or data-driven decision making</w:t>
      </w:r>
      <w:r>
        <w:t xml:space="preserve"> </w:t>
      </w:r>
      <w:r w:rsidR="0007648B">
        <w:t>emphasized by the state</w:t>
      </w:r>
      <w:r w:rsidR="00B708F8">
        <w:t xml:space="preserve"> </w:t>
      </w:r>
      <w:r>
        <w:t>(DCYF, 2020)</w:t>
      </w:r>
      <w:r w:rsidRPr="005A527D">
        <w:t xml:space="preserve">, there exist limited opportunities for coaches to be trained on how to gather relevant information to inform their coaching practices as well as understanding different patterns happening among clients - coachees - </w:t>
      </w:r>
      <w:r>
        <w:t>i</w:t>
      </w:r>
      <w:r w:rsidRPr="005A527D">
        <w:t xml:space="preserve">n the system (Hwangbo et al., 2019). Participants (coaches) in the study </w:t>
      </w:r>
      <w:r>
        <w:t>(Hwangbo et al., 2019) reported</w:t>
      </w:r>
      <w:r w:rsidRPr="005A527D">
        <w:t xml:space="preserve">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r>
        <w:t xml:space="preserve">As </w:t>
      </w:r>
      <w:r w:rsidRPr="005A527D">
        <w:rPr>
          <w:color w:val="2D3B45"/>
          <w:highlight w:val="white"/>
        </w:rPr>
        <w:t>Neufeld &amp; Roper</w:t>
      </w:r>
      <w:r>
        <w:rPr>
          <w:color w:val="2D3B45"/>
          <w:highlight w:val="white"/>
        </w:rPr>
        <w:t xml:space="preserve"> (</w:t>
      </w:r>
      <w:r w:rsidRPr="005A527D">
        <w:rPr>
          <w:color w:val="2D3B45"/>
          <w:highlight w:val="white"/>
        </w:rPr>
        <w:t>2003</w:t>
      </w:r>
      <w:r>
        <w:rPr>
          <w:color w:val="2D3B45"/>
          <w:highlight w:val="white"/>
        </w:rPr>
        <w:t>) noted,</w:t>
      </w:r>
      <w:r w:rsidRPr="005A527D">
        <w:rPr>
          <w:color w:val="2D3B45"/>
          <w:highlight w:val="white"/>
        </w:rPr>
        <w:t xml:space="preserve"> “... they [decision makers] neglect to address the fundamental questions about why this overall approach to instruction was chosen, how the components fit together, and what its implementation is intended to accomplish. As a result, neither coaches nor principals know why they are being asked to implement what seems like yet another, arbitrarily chosen approach to instruction”</w:t>
      </w:r>
      <w:r>
        <w:rPr>
          <w:color w:val="2D3B45"/>
        </w:rPr>
        <w:t xml:space="preserve"> (p.12).</w:t>
      </w:r>
      <w:r w:rsidR="0007648B">
        <w:rPr>
          <w:color w:val="2D3B45"/>
        </w:rPr>
        <w:t xml:space="preserve"> And this makes it difficult for policymakers to make decisions on as there’s little information is available around dosage, frequency, and format of coaching in the literature (Artman-Meeker et al., 2015)</w:t>
      </w:r>
      <w:r w:rsidR="0082777E">
        <w:rPr>
          <w:color w:val="2D3B45"/>
        </w:rPr>
        <w:t>.</w:t>
      </w:r>
    </w:p>
    <w:p w14:paraId="5102BF67" w14:textId="77777777" w:rsidR="008A3E32" w:rsidRPr="0091073C" w:rsidRDefault="008A3E32" w:rsidP="008A3E32">
      <w:pPr>
        <w:spacing w:line="480" w:lineRule="auto"/>
        <w:ind w:firstLine="720"/>
      </w:pPr>
      <w:r>
        <w:rPr>
          <w:color w:val="222222"/>
        </w:rPr>
        <w:t xml:space="preserve">Despite the growing body of coaching literature suggests findings in improved teacher practices (Aikens &amp; Aker, 2011; Artman-Meeker et al., 2015; Fiene, 2002; Hindman, 2011), improved classroom quality (Isner et al., 2011; Neuman &amp; Wright, 2010), and child level outcomes (Cusumano et al., 2006; </w:t>
      </w:r>
      <w:r w:rsidRPr="00440347">
        <w:rPr>
          <w:color w:val="000000"/>
        </w:rPr>
        <w:t>Diamond</w:t>
      </w:r>
      <w:r w:rsidRPr="00440347">
        <w:rPr>
          <w:color w:val="000000"/>
          <w:lang w:eastAsia="ko-KR"/>
        </w:rPr>
        <w:t xml:space="preserve"> &amp; Powell, 201l; Dickinson &amp; McCabe 2001; Goffin &amp; Barnett, 2015; Howard et al., 2014; Snyder et al., 2011; Tarrant &amp; Huerta, 2015</w:t>
      </w:r>
      <w:r>
        <w:rPr>
          <w:color w:val="222222"/>
        </w:rPr>
        <w:t xml:space="preserve">), I still believe the current body of literature lack information regarding how coaches interpret observations and share the findings to coachees (i.e. teachers, directors, providers, etc). As </w:t>
      </w:r>
      <w:r>
        <w:rPr>
          <w:color w:val="222222"/>
        </w:rPr>
        <w:lastRenderedPageBreak/>
        <w:t>coaching is often examined with other types of professional development strategies (Howard et al., 2014), the currently available studies also lack findings around what are considered effective strategies that accompanies with coaching especially in QRIS programs (</w:t>
      </w:r>
      <w:r w:rsidRPr="005A527D">
        <w:rPr>
          <w:color w:val="19150F"/>
          <w:highlight w:val="white"/>
        </w:rPr>
        <w:t>Boiler &amp; Maxwell, 2015; Paulsell et al., 2015; Fox et al., 2019</w:t>
      </w:r>
      <w:r>
        <w:rPr>
          <w:color w:val="19150F"/>
        </w:rPr>
        <w:t>)</w:t>
      </w:r>
      <w:r>
        <w:rPr>
          <w:color w:val="222222"/>
        </w:rPr>
        <w:t>. Finally, what I am most interested in learning more about is the perspectives and decision-making processes of QRIS administrators and leaderships perceptions around coaching and how they use related data on coaching to execute policy and business decisions. Although one study (Smith et al., 2012) examined interview results of 17 statewide QRIS technical assistants, the majority participating programs sampled in the study were regulated childcare centers (91%) whereas in Washington, 59% (2,271 out of 3,845 programs; DCYF, 2021) of Early Achievers participating sites are FCCs. The population and programs that we serve in Washington may not benefit from findings from literature. In-depth quantitative and qualitative inquiries on investigating c</w:t>
      </w:r>
      <w:r w:rsidRPr="00AD1255">
        <w:t xml:space="preserve">ollaborative processes </w:t>
      </w:r>
      <w:r>
        <w:t xml:space="preserve">(Kauerz, 2020) </w:t>
      </w:r>
      <w:r w:rsidRPr="00AD1255">
        <w:t xml:space="preserve">across </w:t>
      </w:r>
      <w:r>
        <w:t xml:space="preserve">QRIS, licensing programs, K-12 system, state-funded programs, and city-based universal pre-K programs could potentially benefit by employing such approach to highlight types of events and success stories in program/entity level cases as a case study (Creswell, 2015) and this will provide sequences and relationships happening </w:t>
      </w:r>
      <w:r w:rsidRPr="0091073C">
        <w:t>in various systems-building contexts</w:t>
      </w:r>
      <w:r>
        <w:t xml:space="preserve"> (Kauerz, 2020). </w:t>
      </w:r>
    </w:p>
    <w:p w14:paraId="40C3EBF3" w14:textId="601E6104" w:rsidR="00FD6FB7" w:rsidRDefault="00872821" w:rsidP="002173B9">
      <w:pPr>
        <w:spacing w:before="200" w:after="200" w:line="480" w:lineRule="auto"/>
        <w:ind w:firstLine="720"/>
        <w:rPr>
          <w:b/>
          <w:bCs/>
          <w:color w:val="222222"/>
        </w:rPr>
      </w:pPr>
      <w:r>
        <w:t>To sum up in information about coaching in literature, coaching plays a crucial role as a catalyst to improve teachers’ teaching practices (</w:t>
      </w:r>
      <w:r w:rsidR="000B26F9">
        <w:t xml:space="preserve">Artman-Meeker, et al. 2015; Buell et al., 2018; Bratsch-Hines, et al., 2020; Neuman &amp; Cunningham, 2009). </w:t>
      </w:r>
      <w:r w:rsidR="00DE6737">
        <w:t>It is still unclear coaching yields child level outcomes in QRIS setttings (</w:t>
      </w:r>
      <w:r w:rsidR="00DE6737">
        <w:rPr>
          <w:color w:val="2E2E2E"/>
        </w:rPr>
        <w:t>Hong et al., 2014; Sabol et al., 2013; Sabol &amp; Pianta, n.d.; Smith et al., 2012)</w:t>
      </w:r>
      <w:r w:rsidR="00DE6737">
        <w:t>, yet it does improve classroom quality</w:t>
      </w:r>
      <w:r w:rsidR="00192105">
        <w:t xml:space="preserve"> (Conroy &amp; Sutherland, 2018; Isner et al., 2011; </w:t>
      </w:r>
      <w:r w:rsidR="00192105">
        <w:rPr>
          <w:color w:val="222222"/>
        </w:rPr>
        <w:t>Neuman &amp; Wright, 2010</w:t>
      </w:r>
      <w:r w:rsidR="00192105">
        <w:t>)</w:t>
      </w:r>
      <w:r w:rsidR="00DE6737">
        <w:t xml:space="preserve"> which affects child level outcomes in distal</w:t>
      </w:r>
      <w:r w:rsidR="00192105">
        <w:t>.</w:t>
      </w:r>
      <w:r w:rsidR="00DE6737">
        <w:t xml:space="preserve"> </w:t>
      </w:r>
      <w:r w:rsidR="00490957">
        <w:t>T</w:t>
      </w:r>
      <w:r w:rsidR="00983475">
        <w:t xml:space="preserve">here </w:t>
      </w:r>
      <w:r w:rsidR="00490957">
        <w:t xml:space="preserve">is also need to clarify </w:t>
      </w:r>
      <w:r w:rsidR="00DE3C3F">
        <w:t xml:space="preserve">what’s considered recommended dosage of coaching </w:t>
      </w:r>
      <w:r w:rsidR="00255B20">
        <w:t>(Smith et al., 2012)</w:t>
      </w:r>
      <w:r w:rsidR="00DE3C3F">
        <w:t xml:space="preserve"> or what roles (Lloyd &amp; Modlin, 2012</w:t>
      </w:r>
      <w:r w:rsidR="00F2704B">
        <w:t>; Killion, 2009</w:t>
      </w:r>
      <w:r w:rsidR="00DE3C3F">
        <w:t>)</w:t>
      </w:r>
      <w:r w:rsidR="002B0B66">
        <w:t xml:space="preserve">, and how do </w:t>
      </w:r>
      <w:r w:rsidR="002B0B66">
        <w:lastRenderedPageBreak/>
        <w:t>coaches and system stakeholders use coaching information for better decision making processes.</w:t>
      </w:r>
    </w:p>
    <w:p w14:paraId="54A9299A" w14:textId="78ADDB53" w:rsidR="00FD6FB7" w:rsidRDefault="00FD6FB7" w:rsidP="00FD6FB7">
      <w:pPr>
        <w:spacing w:line="480" w:lineRule="auto"/>
        <w:rPr>
          <w:b/>
          <w:bCs/>
          <w:color w:val="222222"/>
        </w:rPr>
      </w:pPr>
      <w:r w:rsidRPr="00FD6FB7">
        <w:rPr>
          <w:b/>
          <w:bCs/>
          <w:color w:val="222222"/>
        </w:rPr>
        <w:t>Coaching System in Early Achievers</w:t>
      </w:r>
    </w:p>
    <w:p w14:paraId="1C336444" w14:textId="085F8CCC" w:rsidR="00FD6FB7" w:rsidRPr="00FD6FB7" w:rsidRDefault="00FD6FB7" w:rsidP="00FD6FB7">
      <w:pPr>
        <w:spacing w:line="480" w:lineRule="auto"/>
        <w:rPr>
          <w:b/>
          <w:bCs/>
          <w:i/>
          <w:iCs/>
        </w:rPr>
      </w:pPr>
      <w:r w:rsidRPr="00FD6FB7">
        <w:rPr>
          <w:b/>
          <w:bCs/>
          <w:i/>
          <w:iCs/>
        </w:rPr>
        <w:t>Implementation partners in Early Achievers and its role</w:t>
      </w:r>
    </w:p>
    <w:p w14:paraId="12C1BCF1" w14:textId="54B58DBE" w:rsidR="00D64BAD" w:rsidRPr="005A527D" w:rsidRDefault="00FD6FB7" w:rsidP="00D64BAD">
      <w:pPr>
        <w:spacing w:line="480" w:lineRule="auto"/>
        <w:ind w:firstLine="720"/>
      </w:pPr>
      <w:r w:rsidRPr="000F1812">
        <w:rPr>
          <w:b/>
          <w:bCs/>
          <w:i/>
          <w:iCs/>
        </w:rPr>
        <w:t xml:space="preserve">Child Care Aware of Washington </w:t>
      </w:r>
      <w:r w:rsidRPr="005A527D">
        <w:t>(CCA of WA)</w:t>
      </w:r>
      <w:r>
        <w:t xml:space="preserve"> is a</w:t>
      </w:r>
      <w:r w:rsidRPr="005A527D">
        <w:t xml:space="preserve"> state non-profit agency for childcare resource network support. CCA of WA provides statewide services around training, technical assistance, and coaching for licensed and Early Achievers participating programs. </w:t>
      </w:r>
      <w:commentRangeStart w:id="26"/>
      <w:r w:rsidR="00D64BAD" w:rsidRPr="005A527D">
        <w:t xml:space="preserve">CCA of WA </w:t>
      </w:r>
      <w:r w:rsidR="00D64BAD">
        <w:t>employs</w:t>
      </w:r>
      <w:r w:rsidR="00D64BAD" w:rsidRPr="005A527D">
        <w:t xml:space="preserve"> the </w:t>
      </w:r>
      <w:r w:rsidR="00DC531C">
        <w:t>majority</w:t>
      </w:r>
      <w:r w:rsidR="00D64BAD" w:rsidRPr="005A527D">
        <w:t xml:space="preserve">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and, Educational Service District 112 (Southwest WA). </w:t>
      </w:r>
      <w:commentRangeEnd w:id="26"/>
      <w:r w:rsidR="00D64BAD">
        <w:rPr>
          <w:rStyle w:val="CommentReference"/>
        </w:rPr>
        <w:commentReference w:id="26"/>
      </w:r>
    </w:p>
    <w:p w14:paraId="0E40F6A6" w14:textId="77777777" w:rsidR="00FD6FB7" w:rsidRDefault="00FD6FB7" w:rsidP="00FD6FB7">
      <w:pPr>
        <w:spacing w:line="480" w:lineRule="auto"/>
        <w:ind w:firstLine="720"/>
      </w:pPr>
      <w:r w:rsidRPr="005A527D">
        <w:t xml:space="preserve">The </w:t>
      </w:r>
      <w:r w:rsidRPr="00884B4D">
        <w:rPr>
          <w:b/>
          <w:bCs/>
          <w:i/>
          <w:iCs/>
        </w:rPr>
        <w:t>University of Washington</w:t>
      </w:r>
      <w:r w:rsidRPr="005A527D">
        <w:t xml:space="preserve"> </w:t>
      </w:r>
      <w:r w:rsidRPr="00F31CC4">
        <w:rPr>
          <w:b/>
          <w:bCs/>
          <w:i/>
          <w:iCs/>
        </w:rPr>
        <w:t>Cultivate Learning</w:t>
      </w:r>
      <w:r w:rsidRPr="005A527D">
        <w:t xml:space="preserve">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6D42E5F0" w14:textId="77777777" w:rsidR="00FD6FB7" w:rsidRPr="00CC4B61" w:rsidRDefault="00FD6FB7" w:rsidP="00FD6FB7">
      <w:pPr>
        <w:spacing w:line="480" w:lineRule="auto"/>
        <w:ind w:firstLine="720"/>
        <w:rPr>
          <w:shd w:val="clear" w:color="auto" w:fill="FFFFFF"/>
        </w:rPr>
      </w:pPr>
      <w:r w:rsidRPr="00CC4B61">
        <w:rPr>
          <w:b/>
          <w:bCs/>
          <w:i/>
          <w:iCs/>
        </w:rPr>
        <w:t xml:space="preserve">Department of Children, Youth, and Washington </w:t>
      </w:r>
      <w:r w:rsidRPr="00CC4B61">
        <w:rPr>
          <w:b/>
          <w:bCs/>
          <w:i/>
          <w:iCs/>
          <w:shd w:val="clear" w:color="auto" w:fill="FFFFFF"/>
        </w:rPr>
        <w:t>Early Childhood Education and Assistance Program (DCYF – ECEAP)</w:t>
      </w:r>
      <w:r>
        <w:rPr>
          <w:shd w:val="clear" w:color="auto" w:fill="FFFFFF"/>
        </w:rPr>
        <w:t xml:space="preserve"> </w:t>
      </w:r>
      <w:r w:rsidRPr="00CC4B61">
        <w:rPr>
          <w:shd w:val="clear" w:color="auto" w:fill="FFFFFF"/>
        </w:rPr>
        <w:t xml:space="preserve">is a cabinet agency of Washington state 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7992814" w14:textId="77777777" w:rsidR="00D45B42" w:rsidRDefault="00D45B42" w:rsidP="00FD6FB7">
      <w:pPr>
        <w:spacing w:line="480" w:lineRule="auto"/>
        <w:rPr>
          <w:b/>
          <w:bCs/>
          <w:i/>
          <w:iCs/>
          <w:color w:val="222222"/>
        </w:rPr>
      </w:pPr>
    </w:p>
    <w:p w14:paraId="3A7C2BC3" w14:textId="2406E558" w:rsidR="00FD6FB7" w:rsidRPr="00765AD0" w:rsidRDefault="00FD6FB7" w:rsidP="00FD6FB7">
      <w:pPr>
        <w:spacing w:line="480" w:lineRule="auto"/>
        <w:rPr>
          <w:b/>
          <w:bCs/>
          <w:i/>
          <w:iCs/>
          <w:color w:val="222222"/>
        </w:rPr>
      </w:pPr>
      <w:r>
        <w:rPr>
          <w:b/>
          <w:bCs/>
          <w:i/>
          <w:iCs/>
          <w:color w:val="222222"/>
        </w:rPr>
        <w:lastRenderedPageBreak/>
        <w:t>Early Achievers Coaching Framework</w:t>
      </w:r>
    </w:p>
    <w:p w14:paraId="48A7B02E" w14:textId="77777777" w:rsidR="00FD6FB7" w:rsidRPr="005A527D" w:rsidRDefault="00FD6FB7" w:rsidP="00FD6FB7">
      <w:pPr>
        <w:spacing w:line="480" w:lineRule="auto"/>
        <w:ind w:firstLine="720"/>
        <w:rPr>
          <w:color w:val="222222"/>
        </w:rPr>
      </w:pPr>
      <w:r>
        <w:rPr>
          <w:color w:val="222222"/>
        </w:rPr>
        <w:t>E</w:t>
      </w:r>
      <w:r w:rsidRPr="005A527D">
        <w:rPr>
          <w:color w:val="222222"/>
        </w:rPr>
        <w:t>arly Achievers employed a similar framework to the PDSA cycle that can be found from the implementation science field</w:t>
      </w:r>
      <w:r>
        <w:rPr>
          <w:color w:val="222222"/>
        </w:rPr>
        <w:t xml:space="preserve"> or the model presented by Pierce and Buysee (2014)</w:t>
      </w:r>
      <w:r w:rsidRPr="005A527D">
        <w:rPr>
          <w:color w:val="222222"/>
        </w:rPr>
        <w:t xml:space="preserve">. </w:t>
      </w:r>
      <w:r>
        <w:rPr>
          <w:color w:val="222222"/>
        </w:rPr>
        <w:t xml:space="preserve">Keller (2017) articulated </w:t>
      </w:r>
      <w:commentRangeStart w:id="27"/>
      <w:r w:rsidRPr="005A527D">
        <w:rPr>
          <w:color w:val="222222"/>
        </w:rPr>
        <w:t xml:space="preserve">the six integral structures </w:t>
      </w:r>
      <w:commentRangeEnd w:id="27"/>
      <w:r>
        <w:rPr>
          <w:rStyle w:val="CommentReference"/>
        </w:rPr>
        <w:commentReference w:id="27"/>
      </w:r>
      <w:r w:rsidRPr="005A527D">
        <w:rPr>
          <w:color w:val="222222"/>
        </w:rPr>
        <w:t>of the Early Achievers “House” framework and the guiding process for navigating the framework</w:t>
      </w:r>
      <w:r>
        <w:rPr>
          <w:color w:val="222222"/>
        </w:rPr>
        <w:t xml:space="preserve"> the DCYF report (2017)</w:t>
      </w:r>
      <w:r w:rsidRPr="005A527D">
        <w:rPr>
          <w:color w:val="222222"/>
        </w:rPr>
        <w:t xml:space="preserve">. These include 1) </w:t>
      </w:r>
      <w:r w:rsidRPr="005A527D">
        <w:rPr>
          <w:i/>
          <w:color w:val="222222"/>
        </w:rPr>
        <w:t>individualized learning and teaching</w:t>
      </w:r>
      <w:r w:rsidRPr="005A527D">
        <w:rPr>
          <w:color w:val="222222"/>
        </w:rPr>
        <w:t xml:space="preserve">; 2) </w:t>
      </w:r>
      <w:r w:rsidRPr="005A527D">
        <w:rPr>
          <w:i/>
          <w:color w:val="222222"/>
        </w:rPr>
        <w:t>engaging interactions and environments</w:t>
      </w:r>
      <w:r w:rsidRPr="005A527D">
        <w:rPr>
          <w:color w:val="222222"/>
        </w:rPr>
        <w:t xml:space="preserve">; 3) </w:t>
      </w:r>
      <w:r w:rsidRPr="005A527D">
        <w:rPr>
          <w:i/>
          <w:color w:val="222222"/>
        </w:rPr>
        <w:t>family engagement and partnership</w:t>
      </w:r>
      <w:r w:rsidRPr="005A527D">
        <w:rPr>
          <w:color w:val="222222"/>
        </w:rPr>
        <w:t xml:space="preserve">; 4) </w:t>
      </w:r>
      <w:r w:rsidRPr="005A527D">
        <w:rPr>
          <w:i/>
          <w:color w:val="222222"/>
        </w:rPr>
        <w:t>screening and ongoing assessment</w:t>
      </w:r>
      <w:r w:rsidRPr="005A527D">
        <w:rPr>
          <w:color w:val="222222"/>
        </w:rPr>
        <w:t xml:space="preserve">; 5) </w:t>
      </w:r>
      <w:r w:rsidRPr="005A527D">
        <w:rPr>
          <w:i/>
          <w:color w:val="222222"/>
        </w:rPr>
        <w:t>curriculum and learning opportunities</w:t>
      </w:r>
      <w:r>
        <w:rPr>
          <w:color w:val="222222"/>
        </w:rPr>
        <w:t xml:space="preserve">, </w:t>
      </w:r>
      <w:r w:rsidRPr="005A527D">
        <w:rPr>
          <w:color w:val="222222"/>
        </w:rPr>
        <w:t>and</w:t>
      </w:r>
      <w:r>
        <w:rPr>
          <w:color w:val="222222"/>
        </w:rPr>
        <w:t>;</w:t>
      </w:r>
      <w:r w:rsidRPr="005A527D">
        <w:rPr>
          <w:color w:val="222222"/>
        </w:rPr>
        <w:t xml:space="preserve"> 5)</w:t>
      </w:r>
      <w:r w:rsidRPr="005A527D">
        <w:rPr>
          <w:i/>
          <w:color w:val="222222"/>
        </w:rPr>
        <w:t xml:space="preserve"> professional development and training including Communities of Practice (COP) and coaching</w:t>
      </w:r>
      <w:r w:rsidRPr="005A527D">
        <w:rPr>
          <w:color w:val="222222"/>
        </w:rPr>
        <w:t xml:space="preserve">. </w:t>
      </w:r>
    </w:p>
    <w:p w14:paraId="641EB478" w14:textId="77777777" w:rsidR="00FD6FB7" w:rsidRDefault="00FD6FB7" w:rsidP="00FD6FB7">
      <w:pPr>
        <w:spacing w:before="200" w:after="200" w:line="480" w:lineRule="auto"/>
        <w:ind w:firstLine="720"/>
        <w:rPr>
          <w:color w:val="222222"/>
        </w:rPr>
      </w:pPr>
      <w:r>
        <w:rPr>
          <w:color w:val="222222"/>
        </w:rPr>
        <w:t>DCYF</w:t>
      </w:r>
      <w:r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Pr>
          <w:color w:val="222222"/>
        </w:rPr>
        <w:t xml:space="preserve">DCYF 2017; </w:t>
      </w:r>
      <w:r w:rsidRPr="005A527D">
        <w:rPr>
          <w:color w:val="222222"/>
        </w:rPr>
        <w:t xml:space="preserve">Keller, 2017). </w:t>
      </w:r>
      <w:r>
        <w:rPr>
          <w:color w:val="222222"/>
        </w:rPr>
        <w:t>It also seemed very similar to the alliance building strategies presented by Pierce and Buysee (2014) as these guidelines support all stakeholders to build stronger relationship.</w:t>
      </w:r>
    </w:p>
    <w:p w14:paraId="08FE3EAE" w14:textId="77777777" w:rsidR="00FD6FB7" w:rsidRDefault="00FD6FB7" w:rsidP="00FD6FB7">
      <w:pPr>
        <w:spacing w:before="200" w:after="200" w:line="480" w:lineRule="auto"/>
        <w:ind w:firstLine="720"/>
        <w:rPr>
          <w:color w:val="222222"/>
        </w:rPr>
      </w:pPr>
      <w:r w:rsidRPr="00952A92">
        <w:rPr>
          <w:b/>
          <w:bCs/>
          <w:i/>
          <w:iCs/>
          <w:color w:val="222222"/>
        </w:rPr>
        <w:t>Practice-Based Coaching</w:t>
      </w:r>
      <w:r w:rsidRPr="00AA22C5">
        <w:rPr>
          <w:color w:val="222222"/>
        </w:rPr>
        <w:t xml:space="preserve"> </w:t>
      </w:r>
      <w:r>
        <w:rPr>
          <w:color w:val="222222"/>
        </w:rPr>
        <w:t xml:space="preserve">(PBC) was implemented as a framework in Early Achievers (CQEL, 2015 adopted from Snyder et al., 2015) and currently offered during the 2-day Coach Framework Training offered by Cultivate Learning (formerly known as CQEL). The PBC model has four key components including </w:t>
      </w:r>
      <w:r w:rsidRPr="006A2C0F">
        <w:rPr>
          <w:b/>
          <w:bCs/>
          <w:i/>
          <w:iCs/>
          <w:color w:val="222222"/>
        </w:rPr>
        <w:t>collaborative partnerships</w:t>
      </w:r>
      <w:r>
        <w:rPr>
          <w:color w:val="222222"/>
        </w:rPr>
        <w:t xml:space="preserve">, </w:t>
      </w:r>
      <w:r w:rsidRPr="006A2C0F">
        <w:rPr>
          <w:b/>
          <w:bCs/>
          <w:i/>
          <w:iCs/>
          <w:color w:val="222222"/>
        </w:rPr>
        <w:t xml:space="preserve">shared goals and quality improvement plans, </w:t>
      </w:r>
      <w:r>
        <w:rPr>
          <w:b/>
          <w:bCs/>
          <w:i/>
          <w:iCs/>
          <w:color w:val="222222"/>
        </w:rPr>
        <w:t xml:space="preserve">focused observations, </w:t>
      </w:r>
      <w:r>
        <w:rPr>
          <w:color w:val="222222"/>
        </w:rPr>
        <w:t>and</w:t>
      </w:r>
      <w:r>
        <w:rPr>
          <w:i/>
          <w:iCs/>
          <w:color w:val="222222"/>
        </w:rPr>
        <w:t xml:space="preserve"> </w:t>
      </w:r>
      <w:r w:rsidRPr="006A2C0F">
        <w:rPr>
          <w:b/>
          <w:bCs/>
          <w:i/>
          <w:iCs/>
          <w:color w:val="222222"/>
        </w:rPr>
        <w:t>reflecting and sharing feedback</w:t>
      </w:r>
      <w:r>
        <w:rPr>
          <w:i/>
          <w:iCs/>
          <w:color w:val="222222"/>
        </w:rPr>
        <w:t>.</w:t>
      </w:r>
      <w:r>
        <w:rPr>
          <w:color w:val="222222"/>
        </w:rPr>
        <w:t xml:space="preserve"> </w:t>
      </w:r>
    </w:p>
    <w:p w14:paraId="1CB75FF2" w14:textId="77777777" w:rsidR="00FD6FB7" w:rsidRDefault="00FD6FB7" w:rsidP="00FD6FB7">
      <w:pPr>
        <w:spacing w:before="200" w:after="200" w:line="480" w:lineRule="auto"/>
        <w:ind w:firstLine="720"/>
      </w:pPr>
      <w:r w:rsidRPr="00D0790D">
        <w:rPr>
          <w:b/>
          <w:bCs/>
          <w:i/>
          <w:iCs/>
          <w:color w:val="222222"/>
        </w:rPr>
        <w:lastRenderedPageBreak/>
        <w:t>Collaborative partnership</w:t>
      </w:r>
      <w:r w:rsidRPr="00AD6573">
        <w:rPr>
          <w:color w:val="222222"/>
        </w:rPr>
        <w:t xml:space="preserve"> </w:t>
      </w:r>
      <w:r>
        <w:rPr>
          <w:color w:val="222222"/>
        </w:rPr>
        <w:t>is a partnership activity between a coach and teacher to set goals and identify action steps for</w:t>
      </w:r>
      <w:r w:rsidRPr="00AD6573">
        <w:rPr>
          <w:color w:val="222222"/>
        </w:rPr>
        <w:t xml:space="preserve"> </w:t>
      </w:r>
      <w:r>
        <w:rPr>
          <w:color w:val="222222"/>
        </w:rPr>
        <w:t>implementing a practice at a program level (Snyder et al., 2015)</w:t>
      </w:r>
      <w:r w:rsidRPr="00AD6573">
        <w:rPr>
          <w:color w:val="222222"/>
        </w:rPr>
        <w:t xml:space="preserve">. </w:t>
      </w:r>
      <w:r>
        <w:rPr>
          <w:color w:val="222222"/>
        </w:rPr>
        <w:t>Snyder et al. (2015) suggests activities in the collaborative partnership includes discussions around why, when and how practices will be implemented; conversations around problem solving and strategy for practice implementation, and joint reflection and feedback about an observed practice by a coach. The process requires two-way interactions and the CQEL (2015) also noted the partnerships become critical aspect for coaching as it helps to in</w:t>
      </w:r>
      <w:r>
        <w:t>dividualized to the strengths, needs, shared understandings, and unique desired outcomes of both the provider and the coach.</w:t>
      </w:r>
    </w:p>
    <w:p w14:paraId="41E88C5F" w14:textId="77777777" w:rsidR="00FD6FB7" w:rsidRDefault="00FD6FB7" w:rsidP="00FD6FB7">
      <w:pPr>
        <w:spacing w:before="200" w:after="200" w:line="480" w:lineRule="auto"/>
        <w:ind w:firstLine="720"/>
      </w:pPr>
      <w:r w:rsidRPr="003C79DE">
        <w:rPr>
          <w:b/>
          <w:bCs/>
          <w:i/>
          <w:iCs/>
        </w:rPr>
        <w:t xml:space="preserve">Shared goals </w:t>
      </w:r>
      <w:r w:rsidRPr="003C79DE">
        <w:rPr>
          <w:i/>
          <w:iCs/>
        </w:rPr>
        <w:t>and</w:t>
      </w:r>
      <w:r w:rsidRPr="003C79DE">
        <w:rPr>
          <w:b/>
          <w:bCs/>
          <w:i/>
          <w:iCs/>
        </w:rPr>
        <w:t xml:space="preserve"> quality improvement plans</w:t>
      </w:r>
      <w:r>
        <w:rPr>
          <w:b/>
          <w:bCs/>
        </w:rPr>
        <w:t xml:space="preserve"> </w:t>
      </w:r>
      <w:r>
        <w:t>includes processes for setting initial goal and processes for ongoing-goal and action plans (CQEL, 2015). During</w:t>
      </w:r>
      <w:r w:rsidRPr="00633A0D">
        <w:t xml:space="preserve"> </w:t>
      </w:r>
      <w:r>
        <w:t>quality improvement planning, the action steps, resources needed to accomplish the action steps, and supports needed to reach the goal are specified. The plan also includes a timeline for a coach and a provider to review progress on goals.</w:t>
      </w:r>
    </w:p>
    <w:p w14:paraId="115E00F7" w14:textId="77777777" w:rsidR="00FD6FB7" w:rsidRPr="00691120" w:rsidRDefault="00FD6FB7" w:rsidP="00FD6FB7">
      <w:pPr>
        <w:spacing w:before="200" w:after="200" w:line="480" w:lineRule="auto"/>
        <w:ind w:firstLine="720"/>
      </w:pPr>
      <w:r w:rsidRPr="00691120">
        <w:rPr>
          <w:b/>
          <w:bCs/>
          <w:i/>
          <w:iCs/>
        </w:rPr>
        <w:t xml:space="preserve">Focused observation </w:t>
      </w:r>
      <w:r w:rsidRPr="00691120">
        <w:t xml:space="preserve">is another component of PBC model for gathering information about implementation or desired teacher behavior and instructional practice during classroom routines, activities, and transitions (CQEL, 2015). Focused observation (CQEL, 2015) can be conducted by live observations or video recordings for a provider and a coach to review in the later time. The component also includes strategies such as modeling instructional practice or providing a verbal vignette/prompts. </w:t>
      </w:r>
    </w:p>
    <w:p w14:paraId="5E57BF26" w14:textId="77777777" w:rsidR="00FD6FB7" w:rsidRDefault="00FD6FB7" w:rsidP="00FD6FB7">
      <w:pPr>
        <w:spacing w:before="200" w:after="200" w:line="480" w:lineRule="auto"/>
        <w:ind w:firstLine="720"/>
        <w:rPr>
          <w:b/>
          <w:bCs/>
          <w:i/>
          <w:iCs/>
          <w:color w:val="222222"/>
        </w:rPr>
      </w:pPr>
      <w:r w:rsidRPr="00691120">
        <w:rPr>
          <w:b/>
          <w:bCs/>
          <w:i/>
          <w:iCs/>
        </w:rPr>
        <w:t xml:space="preserve">Reflecting </w:t>
      </w:r>
      <w:r w:rsidRPr="004A1ED8">
        <w:t>and</w:t>
      </w:r>
      <w:r w:rsidRPr="00691120">
        <w:rPr>
          <w:b/>
          <w:bCs/>
          <w:i/>
          <w:iCs/>
        </w:rPr>
        <w:t xml:space="preserve"> </w:t>
      </w:r>
      <w:r>
        <w:rPr>
          <w:b/>
          <w:bCs/>
          <w:i/>
          <w:iCs/>
        </w:rPr>
        <w:t>s</w:t>
      </w:r>
      <w:r w:rsidRPr="00691120">
        <w:rPr>
          <w:b/>
          <w:bCs/>
          <w:i/>
          <w:iCs/>
        </w:rPr>
        <w:t xml:space="preserve">haring </w:t>
      </w:r>
      <w:r>
        <w:rPr>
          <w:b/>
          <w:bCs/>
          <w:i/>
          <w:iCs/>
        </w:rPr>
        <w:t>f</w:t>
      </w:r>
      <w:r w:rsidRPr="00691120">
        <w:rPr>
          <w:b/>
          <w:bCs/>
          <w:i/>
          <w:iCs/>
        </w:rPr>
        <w:t>eedback</w:t>
      </w:r>
      <w:r w:rsidRPr="00691120">
        <w:rPr>
          <w:b/>
          <w:bCs/>
        </w:rPr>
        <w:t xml:space="preserve"> </w:t>
      </w:r>
      <w:r w:rsidRPr="00691120">
        <w:t>allows a coach and a provider to focus on</w:t>
      </w:r>
      <w:r>
        <w:t xml:space="preserve"> reflecting support strategies for improving teaching practices based on the information gathered from focused observation and sharing feedback about what has been observed during the focused observation stage including implementation of teaching practices (CQEL, 2015). This step </w:t>
      </w:r>
      <w:r>
        <w:lastRenderedPageBreak/>
        <w:t>involves a coach and a provider to share and recognize progress towards desired outcomes as well as a chance for a coach to provide constructive feedback for improving and refining teaching practices.</w:t>
      </w:r>
      <w:r>
        <w:rPr>
          <w:color w:val="222222"/>
        </w:rPr>
        <w:t xml:space="preserve"> </w:t>
      </w:r>
      <w:r w:rsidRPr="00AA22C5">
        <w:rPr>
          <w:color w:val="222222"/>
        </w:rPr>
        <w:t xml:space="preserve">The </w:t>
      </w:r>
      <w:r>
        <w:rPr>
          <w:color w:val="222222"/>
        </w:rPr>
        <w:t xml:space="preserve">above </w:t>
      </w:r>
      <w:r w:rsidRPr="00AA22C5">
        <w:rPr>
          <w:color w:val="222222"/>
        </w:rPr>
        <w:t xml:space="preserve">components of </w:t>
      </w:r>
      <w:r>
        <w:rPr>
          <w:color w:val="222222"/>
        </w:rPr>
        <w:t>PBC</w:t>
      </w:r>
      <w:r w:rsidRPr="00AA22C5">
        <w:rPr>
          <w:color w:val="222222"/>
        </w:rPr>
        <w:t xml:space="preserve"> are intended to </w:t>
      </w:r>
      <w:r>
        <w:rPr>
          <w:color w:val="222222"/>
        </w:rPr>
        <w:t>support</w:t>
      </w:r>
      <w:r w:rsidRPr="00AA22C5">
        <w:rPr>
          <w:color w:val="222222"/>
        </w:rPr>
        <w:t xml:space="preserve"> coaches and</w:t>
      </w:r>
      <w:r>
        <w:rPr>
          <w:color w:val="222222"/>
        </w:rPr>
        <w:t xml:space="preserve"> </w:t>
      </w:r>
      <w:r w:rsidRPr="00AA22C5">
        <w:rPr>
          <w:color w:val="222222"/>
        </w:rPr>
        <w:t xml:space="preserve">providers </w:t>
      </w:r>
      <w:r>
        <w:rPr>
          <w:color w:val="222222"/>
        </w:rPr>
        <w:t>and to</w:t>
      </w:r>
      <w:r w:rsidRPr="00AA22C5">
        <w:rPr>
          <w:color w:val="222222"/>
        </w:rPr>
        <w:t xml:space="preserve"> ensure </w:t>
      </w:r>
      <w:r>
        <w:rPr>
          <w:color w:val="222222"/>
        </w:rPr>
        <w:t>the team</w:t>
      </w:r>
      <w:r w:rsidRPr="00AA22C5">
        <w:rPr>
          <w:color w:val="222222"/>
        </w:rPr>
        <w:t xml:space="preserve"> are working towards a shared goa</w:t>
      </w:r>
      <w:r>
        <w:rPr>
          <w:color w:val="222222"/>
        </w:rPr>
        <w:t>l.</w:t>
      </w:r>
    </w:p>
    <w:p w14:paraId="674CF037" w14:textId="77777777" w:rsidR="00FD6FB7" w:rsidRPr="00E44D76" w:rsidRDefault="00FD6FB7" w:rsidP="00FD6FB7">
      <w:pPr>
        <w:spacing w:before="200" w:after="200" w:line="480" w:lineRule="auto"/>
        <w:rPr>
          <w:b/>
          <w:bCs/>
          <w:i/>
          <w:iCs/>
          <w:color w:val="222222"/>
        </w:rPr>
      </w:pPr>
      <w:r w:rsidRPr="00E44D76">
        <w:rPr>
          <w:b/>
          <w:bCs/>
          <w:i/>
          <w:iCs/>
          <w:color w:val="222222"/>
        </w:rPr>
        <w:t>Coach</w:t>
      </w:r>
      <w:r>
        <w:rPr>
          <w:b/>
          <w:bCs/>
          <w:i/>
          <w:iCs/>
          <w:color w:val="222222"/>
        </w:rPr>
        <w:t xml:space="preserve"> Training, </w:t>
      </w:r>
      <w:r w:rsidRPr="00E44D76">
        <w:rPr>
          <w:b/>
          <w:bCs/>
          <w:i/>
          <w:iCs/>
          <w:color w:val="222222"/>
        </w:rPr>
        <w:t>Requirements</w:t>
      </w:r>
      <w:r>
        <w:rPr>
          <w:b/>
          <w:bCs/>
          <w:i/>
          <w:iCs/>
          <w:color w:val="222222"/>
        </w:rPr>
        <w:t>, and Roles</w:t>
      </w:r>
    </w:p>
    <w:p w14:paraId="0DA85EE7" w14:textId="77777777" w:rsidR="00FD6FB7" w:rsidRDefault="00FD6FB7" w:rsidP="00FD6FB7">
      <w:pPr>
        <w:spacing w:before="200" w:after="200" w:line="480" w:lineRule="auto"/>
        <w:ind w:firstLine="720"/>
      </w:pPr>
      <w:r>
        <w:rPr>
          <w:color w:val="222222"/>
        </w:rPr>
        <w:t xml:space="preserve">Early Achievers coaches are also required to attend two series of workshops once they are hired by their agencies (i.e. Child Care Aware of Washington [CCA of WA] or contractors within </w:t>
      </w:r>
      <w:r w:rsidRPr="004D4E45">
        <w:rPr>
          <w:color w:val="222222"/>
        </w:rPr>
        <w:t xml:space="preserve">Early Childhood Education and Assistance Program </w:t>
      </w:r>
      <w:r>
        <w:rPr>
          <w:color w:val="222222"/>
        </w:rPr>
        <w:t xml:space="preserve">[ECEAP] programs) (DEL, 2015). The coach onboarding training is currently held on Schoology platform offered by CCA of WA – the largest employer of coaches in the state of Washington. Despite the CCA of WA declined to share the contents as the module currently under revision process, an administrator from ECEAP described the contents include overview of Early Achievers, overview of Early Achievers partners, Early Learning Guidelines, training and guidance on cross-cultural communications, information about coach support team, and required activities as a coach such as documentations on statewide database coach log (Web-Based Early Learning; WELS), participation in monthly webinars and COPs, certified in CLASS (Pianta et al., 2008) site quality assessment tools, and complete Coach Framework Training upon six months of hire. The recent publication from Early Achievers revision overview (DCYF, 2021) provided additional information for coaches beginning July 2021. </w:t>
      </w:r>
      <w:r w:rsidRPr="0046625E">
        <w:rPr>
          <w:color w:val="222222"/>
        </w:rPr>
        <w:t xml:space="preserve">Early Achievers coaches throughout the state </w:t>
      </w:r>
      <w:r>
        <w:rPr>
          <w:color w:val="222222"/>
        </w:rPr>
        <w:t>will also serve as a technical support assistant to co-create individual Early Achievers participant plans. DCYF (2021) stated c</w:t>
      </w:r>
      <w:r w:rsidRPr="0046625E">
        <w:rPr>
          <w:color w:val="222222"/>
        </w:rPr>
        <w:t xml:space="preserve">oaches </w:t>
      </w:r>
      <w:r>
        <w:rPr>
          <w:color w:val="222222"/>
        </w:rPr>
        <w:t xml:space="preserve">are asked to meet with Early Achievers participants before the Early Achievers </w:t>
      </w:r>
      <w:r w:rsidRPr="0046625E">
        <w:rPr>
          <w:color w:val="222222"/>
        </w:rPr>
        <w:t>will meet with participants before the</w:t>
      </w:r>
      <w:r>
        <w:rPr>
          <w:color w:val="222222"/>
        </w:rPr>
        <w:t xml:space="preserve"> </w:t>
      </w:r>
      <w:r w:rsidRPr="0046625E">
        <w:rPr>
          <w:color w:val="222222"/>
        </w:rPr>
        <w:t xml:space="preserve">process starts </w:t>
      </w:r>
      <w:r>
        <w:rPr>
          <w:color w:val="222222"/>
        </w:rPr>
        <w:t xml:space="preserve">to any questions that participants have. Coaches will also be asked to continue provide support on online engagement platform – Coaching Companion: </w:t>
      </w:r>
      <w:r>
        <w:t xml:space="preserve">an online coaching application for coaches and Early Achievers professionals to engage in </w:t>
      </w:r>
      <w:r>
        <w:lastRenderedPageBreak/>
        <w:t>conversations and share exemplar practices via video observations and resource sharing (DCYF, 2021).</w:t>
      </w:r>
    </w:p>
    <w:p w14:paraId="48E77A79" w14:textId="233038DB" w:rsidR="00495BBA" w:rsidRPr="005A527D" w:rsidRDefault="0034270C" w:rsidP="00430C5A">
      <w:pPr>
        <w:pStyle w:val="Heading1"/>
        <w:rPr>
          <w:szCs w:val="24"/>
        </w:rPr>
      </w:pPr>
      <w:bookmarkStart w:id="28" w:name="_Toc72771477"/>
      <w:r w:rsidRPr="005A527D">
        <w:rPr>
          <w:szCs w:val="24"/>
        </w:rPr>
        <w:t>Research Questions</w:t>
      </w:r>
      <w:bookmarkEnd w:id="28"/>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5D961595" w:rsidR="001C2F60" w:rsidRPr="005A527D" w:rsidRDefault="0034270C" w:rsidP="001C2F60">
      <w:pPr>
        <w:widowControl w:val="0"/>
        <w:numPr>
          <w:ilvl w:val="0"/>
          <w:numId w:val="19"/>
        </w:numPr>
        <w:spacing w:before="200" w:line="480" w:lineRule="auto"/>
      </w:pPr>
      <w:r w:rsidRPr="005A527D">
        <w:t xml:space="preserve">RQ1: What is the </w:t>
      </w:r>
      <w:r w:rsidR="00D96EBA">
        <w:t>overall</w:t>
      </w:r>
      <w:r w:rsidRPr="005A527D">
        <w:t xml:space="preserve"> status of the coaching workforce in the Washington State Early Learning system including </w:t>
      </w:r>
      <w:commentRangeStart w:id="29"/>
      <w:r w:rsidRPr="005A527D">
        <w:t>the number of coaches, caseloads, and the characteristics</w:t>
      </w:r>
      <w:commentRangeEnd w:id="29"/>
      <w:r w:rsidR="00FB0AF5">
        <w:rPr>
          <w:rStyle w:val="CommentReference"/>
        </w:rPr>
        <w:commentReference w:id="29"/>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0"/>
      <w:r w:rsidRPr="005A527D">
        <w:t xml:space="preserve">characteristics of coaching activities </w:t>
      </w:r>
      <w:commentRangeEnd w:id="30"/>
      <w:r w:rsidR="00FB0AF5">
        <w:rPr>
          <w:rStyle w:val="CommentReference"/>
        </w:rPr>
        <w:commentReference w:id="30"/>
      </w:r>
      <w:r w:rsidRPr="005A527D">
        <w:t>reported on the statewide Web-based Early Learning System?</w:t>
      </w:r>
    </w:p>
    <w:p w14:paraId="00D5A9E2" w14:textId="440181B3" w:rsidR="00A7436B" w:rsidRPr="005A527D" w:rsidRDefault="0034270C" w:rsidP="00A7436B">
      <w:pPr>
        <w:widowControl w:val="0"/>
        <w:numPr>
          <w:ilvl w:val="0"/>
          <w:numId w:val="19"/>
        </w:numPr>
        <w:spacing w:before="200" w:line="480" w:lineRule="auto"/>
      </w:pPr>
      <w:r w:rsidRPr="005A527D">
        <w:t xml:space="preserve">RQ3: </w:t>
      </w:r>
      <w:r w:rsidR="00BF59B3">
        <w:t>In what ways the perspectives from Early Achievers partners explain the quantitative results reported on the statewide WELS database?</w:t>
      </w:r>
    </w:p>
    <w:p w14:paraId="1E8E287E" w14:textId="6E101ACC" w:rsidR="00495BBA" w:rsidRPr="005A527D" w:rsidRDefault="0034270C" w:rsidP="00A7436B">
      <w:pPr>
        <w:widowControl w:val="0"/>
        <w:numPr>
          <w:ilvl w:val="0"/>
          <w:numId w:val="19"/>
        </w:numPr>
        <w:spacing w:before="200" w:line="480" w:lineRule="auto"/>
      </w:pPr>
      <w:r w:rsidRPr="005A527D">
        <w:t xml:space="preserve">RQ4: </w:t>
      </w:r>
      <w:r w:rsidR="00554AE0">
        <w:t xml:space="preserve">What </w:t>
      </w:r>
      <w:r w:rsidR="00931012">
        <w:t>are perspectives</w:t>
      </w:r>
      <w:r w:rsidRPr="005A527D">
        <w:t xml:space="preserve"> </w:t>
      </w:r>
      <w:r w:rsidR="00554AE0">
        <w:t xml:space="preserve">from </w:t>
      </w:r>
      <w:r w:rsidRPr="005A527D">
        <w:t xml:space="preserve">QRIS implementation partners </w:t>
      </w:r>
      <w:r w:rsidR="00CB592E">
        <w:t xml:space="preserve">for </w:t>
      </w:r>
      <w:r w:rsidRPr="005A527D">
        <w:t>improv</w:t>
      </w:r>
      <w:r w:rsidR="0051243F">
        <w:t>ing</w:t>
      </w:r>
      <w:r w:rsidRPr="005A527D">
        <w:t xml:space="preserve"> the current system </w:t>
      </w:r>
      <w:r w:rsidR="0051243F">
        <w:t xml:space="preserve">for </w:t>
      </w:r>
      <w:r w:rsidR="0044119E">
        <w:t>supporting</w:t>
      </w:r>
      <w:r w:rsidRPr="005A527D">
        <w:t xml:space="preserve"> </w:t>
      </w:r>
      <w:r w:rsidR="0051243F">
        <w:t>coaches</w:t>
      </w:r>
      <w:commentRangeStart w:id="31"/>
      <w:commentRangeEnd w:id="31"/>
      <w:r w:rsidR="00E72EDA">
        <w:rPr>
          <w:rStyle w:val="CommentReference"/>
        </w:rPr>
        <w:commentReference w:id="31"/>
      </w:r>
      <w:r w:rsidRPr="005A527D">
        <w:t>?</w:t>
      </w:r>
      <w:r w:rsidRPr="005A527D">
        <w:br w:type="page"/>
      </w:r>
    </w:p>
    <w:p w14:paraId="4EB43A65" w14:textId="77777777" w:rsidR="00495BBA" w:rsidRPr="005A527D" w:rsidRDefault="0034270C" w:rsidP="00430C5A">
      <w:pPr>
        <w:pStyle w:val="Heading1"/>
        <w:rPr>
          <w:szCs w:val="24"/>
        </w:rPr>
      </w:pPr>
      <w:bookmarkStart w:id="32" w:name="_Toc72771478"/>
      <w:r w:rsidRPr="005A527D">
        <w:rPr>
          <w:szCs w:val="24"/>
        </w:rPr>
        <w:lastRenderedPageBreak/>
        <w:t>Methods</w:t>
      </w:r>
      <w:bookmarkEnd w:id="32"/>
    </w:p>
    <w:p w14:paraId="73311F9C" w14:textId="728CA0A6" w:rsidR="00495BBA" w:rsidRPr="005A527D" w:rsidRDefault="0034270C">
      <w:pPr>
        <w:spacing w:line="480" w:lineRule="auto"/>
        <w:ind w:firstLine="720"/>
      </w:pPr>
      <w:r w:rsidRPr="005A527D">
        <w:t xml:space="preserve">This </w:t>
      </w:r>
      <w:r w:rsidR="007F0F9C">
        <w:t>section</w:t>
      </w:r>
      <w:r w:rsidR="007F0F9C" w:rsidRPr="005A527D">
        <w:t xml:space="preserve"> </w:t>
      </w:r>
      <w:r w:rsidRPr="005A527D">
        <w:t xml:space="preserve">will address the following criteria to demonstrate which type of mixed-method research that I have used in the research as well as the following information including: </w:t>
      </w:r>
    </w:p>
    <w:p w14:paraId="3E96AB98" w14:textId="1C4F860B" w:rsidR="00495BBA" w:rsidRDefault="0034270C">
      <w:pPr>
        <w:numPr>
          <w:ilvl w:val="0"/>
          <w:numId w:val="14"/>
        </w:numPr>
        <w:spacing w:line="480" w:lineRule="auto"/>
      </w:pPr>
      <w:r w:rsidRPr="005A527D">
        <w:t>Research design</w:t>
      </w:r>
    </w:p>
    <w:p w14:paraId="75DF3934" w14:textId="77777777" w:rsidR="004D4857" w:rsidRDefault="004D4857" w:rsidP="004D4857">
      <w:pPr>
        <w:numPr>
          <w:ilvl w:val="0"/>
          <w:numId w:val="14"/>
        </w:numPr>
        <w:spacing w:line="480" w:lineRule="auto"/>
      </w:pPr>
      <w:r>
        <w:t>Participants</w:t>
      </w:r>
    </w:p>
    <w:p w14:paraId="3BC1F03B" w14:textId="08CFE4D2" w:rsidR="004D4857" w:rsidRPr="005A527D" w:rsidRDefault="004D4857" w:rsidP="004D4857">
      <w:pPr>
        <w:numPr>
          <w:ilvl w:val="0"/>
          <w:numId w:val="14"/>
        </w:numPr>
        <w:spacing w:line="480" w:lineRule="auto"/>
      </w:pPr>
      <w:r>
        <w:t>Data collection and analysis</w:t>
      </w:r>
    </w:p>
    <w:p w14:paraId="010687A5" w14:textId="59066360" w:rsidR="00495BBA" w:rsidRDefault="0034270C">
      <w:pPr>
        <w:numPr>
          <w:ilvl w:val="0"/>
          <w:numId w:val="14"/>
        </w:numPr>
        <w:spacing w:line="480" w:lineRule="auto"/>
      </w:pPr>
      <w:r w:rsidRPr="005A527D">
        <w:t>Validity, reliability, and methodological integrity</w:t>
      </w:r>
      <w:r w:rsidR="00DA5B4A">
        <w:t xml:space="preserve"> of the current study</w:t>
      </w:r>
    </w:p>
    <w:p w14:paraId="728E7FFB" w14:textId="77777777" w:rsidR="00495BBA" w:rsidRPr="005A527D" w:rsidRDefault="0034270C" w:rsidP="00430C5A">
      <w:pPr>
        <w:pStyle w:val="Heading2"/>
        <w:rPr>
          <w:szCs w:val="24"/>
        </w:rPr>
      </w:pPr>
      <w:bookmarkStart w:id="33" w:name="_Toc72758703"/>
      <w:bookmarkStart w:id="34" w:name="_Toc72771479"/>
      <w:r w:rsidRPr="005A527D">
        <w:rPr>
          <w:szCs w:val="24"/>
        </w:rPr>
        <w:t>Research design</w:t>
      </w:r>
      <w:bookmarkEnd w:id="33"/>
      <w:bookmarkEnd w:id="34"/>
      <w:r w:rsidRPr="005A527D">
        <w:rPr>
          <w:szCs w:val="24"/>
        </w:rPr>
        <w:t xml:space="preserve"> </w:t>
      </w:r>
    </w:p>
    <w:p w14:paraId="77CB24DC" w14:textId="2C0145EE" w:rsidR="00FE4A24" w:rsidRPr="005A527D" w:rsidRDefault="0034270C" w:rsidP="0086626B">
      <w:pPr>
        <w:spacing w:line="480" w:lineRule="auto"/>
        <w:ind w:firstLine="720"/>
        <w:rPr>
          <w:i/>
        </w:rPr>
      </w:pPr>
      <w:r w:rsidRPr="005A527D">
        <w:t xml:space="preserve">For the current study, </w:t>
      </w:r>
      <w:commentRangeStart w:id="35"/>
      <w:r w:rsidR="008F1D30">
        <w:t>I</w:t>
      </w:r>
      <w:commentRangeEnd w:id="35"/>
      <w:r w:rsidR="008F1D30">
        <w:rPr>
          <w:rStyle w:val="CommentReference"/>
        </w:rPr>
        <w:commentReference w:id="35"/>
      </w:r>
      <w:r w:rsidRPr="005A527D">
        <w:t xml:space="preserve"> used a mixed methods sequential explanatory design which consists of two phases: quantitative followed by qualitative (Creswell et al., 2003; Ivankova,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Ivankova et al., 2006). As articulated by the Ivankova’s group (2006), “the qualitative data and their analysis refine and explain those statistical results by exploring participants’ views in more depth (Rossman &amp; Wilson, 1985; Tashakkori &amp; Teddlie, 1998; Creswell, 2003)” (p.5). </w:t>
      </w:r>
      <w:r w:rsidR="0086626B">
        <w:t xml:space="preserve">See </w:t>
      </w:r>
      <w:r w:rsidRPr="005A527D">
        <w:t>Figure 1</w:t>
      </w:r>
      <w:r w:rsidR="0086626B">
        <w:t xml:space="preserve"> for</w:t>
      </w:r>
      <w:r w:rsidRPr="005A527D">
        <w:t xml:space="preserve"> other types of mixed methods design. </w:t>
      </w:r>
    </w:p>
    <w:p w14:paraId="05D9F69B" w14:textId="77777777" w:rsidR="00495BBA" w:rsidRPr="005A527D" w:rsidRDefault="0034270C">
      <w:pPr>
        <w:spacing w:line="480" w:lineRule="auto"/>
        <w:ind w:firstLine="720"/>
      </w:pPr>
      <w:r w:rsidRPr="005A527D">
        <w:t>The goal of mixed methods research is to strengthen and expand the study’s analysis and its findings which then contributes to published literature (Schoonenboom &amp; Johnson, 2017). Johnson et al. (2007) defines mixed research as the following:</w:t>
      </w:r>
    </w:p>
    <w:p w14:paraId="4F549A35" w14:textId="77777777" w:rsidR="00281778" w:rsidRDefault="0034270C" w:rsidP="00281778">
      <w:pPr>
        <w:spacing w:before="460" w:after="460" w:line="480" w:lineRule="auto"/>
        <w:ind w:left="460" w:right="460"/>
        <w:rPr>
          <w:i/>
          <w:highlight w:val="white"/>
        </w:rPr>
      </w:pPr>
      <w:r w:rsidRPr="005A527D">
        <w:rPr>
          <w:i/>
          <w:highlight w:val="white"/>
        </w:rPr>
        <w:lastRenderedPageBreak/>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227721B3" w:rsidR="00495BBA" w:rsidRPr="005A527D" w:rsidRDefault="0034270C" w:rsidP="00281778">
      <w:pPr>
        <w:spacing w:before="460" w:after="460" w:line="480" w:lineRule="auto"/>
        <w:ind w:right="460" w:firstLine="46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Convergence, corroboration, correspondence of results from different methods;</w:t>
      </w:r>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Elaboration, enhancement, illustration, clarification of the results from one method with the results from the other method;</w:t>
      </w:r>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Use the results from one method to help develop or inform the other method, where development is broadly construed to include sampling and implementation, as well as measurement decisions;</w:t>
      </w:r>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4E6D8934" w:rsidR="00495BBA" w:rsidRDefault="0034270C">
      <w:pPr>
        <w:spacing w:line="480" w:lineRule="auto"/>
        <w:ind w:firstLine="720"/>
      </w:pPr>
      <w:r w:rsidRPr="005A527D">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Schoonenboom &amp; Johnson (2017, p.110) </w:t>
      </w:r>
      <w:r w:rsidRPr="005A527D">
        <w:lastRenderedPageBreak/>
        <w:t xml:space="preserve">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w:t>
      </w:r>
      <w:r w:rsidR="00AC0147" w:rsidRPr="005A527D">
        <w:t>pandemic</w:t>
      </w:r>
      <w:r w:rsidR="00AC0147">
        <w:t>,</w:t>
      </w:r>
      <w:r w:rsidRPr="005A527D">
        <w:t xml:space="preserve"> secondary data collection was one of the only feasible methods to conduct the current study which may degrade the quality and reliability of the empirical evidence.</w:t>
      </w:r>
    </w:p>
    <w:p w14:paraId="2A07D659" w14:textId="55E7F71B" w:rsidR="008F3382" w:rsidRDefault="008F3382" w:rsidP="00B01AC8">
      <w:pPr>
        <w:pStyle w:val="Heading2"/>
      </w:pPr>
      <w:r w:rsidRPr="008F3382">
        <w:t>Participant</w:t>
      </w:r>
      <w:r w:rsidR="00A07D7B">
        <w:t>s</w:t>
      </w:r>
    </w:p>
    <w:p w14:paraId="284546DA" w14:textId="23F6C7CC" w:rsidR="00C42C9E" w:rsidRDefault="007830B0" w:rsidP="001D61DD">
      <w:pPr>
        <w:spacing w:line="480" w:lineRule="auto"/>
        <w:ind w:firstLine="720"/>
      </w:pPr>
      <w:r>
        <w:t>A</w:t>
      </w:r>
      <w:r w:rsidR="00850451">
        <w:t xml:space="preserve">dministrative and support professionals </w:t>
      </w:r>
      <w:r>
        <w:t>(</w:t>
      </w:r>
      <w:r>
        <w:rPr>
          <w:i/>
          <w:iCs/>
        </w:rPr>
        <w:t xml:space="preserve">n=22) </w:t>
      </w:r>
      <w:r w:rsidR="00850451">
        <w:t xml:space="preserve">in </w:t>
      </w:r>
      <w:r w:rsidR="00EE6694">
        <w:t xml:space="preserve">the </w:t>
      </w:r>
      <w:r w:rsidR="00850451">
        <w:t>Early Achievers implementation partners were invited to participate in the</w:t>
      </w:r>
      <w:r w:rsidR="0090714C">
        <w:t xml:space="preserve"> </w:t>
      </w:r>
      <w:r w:rsidR="009073FE">
        <w:t xml:space="preserve">latter part of the </w:t>
      </w:r>
      <w:r w:rsidR="00850451">
        <w:t>study</w:t>
      </w:r>
      <w:r w:rsidR="00B40445">
        <w:t xml:space="preserve"> as a case study</w:t>
      </w:r>
      <w:r w:rsidR="00850451">
        <w:t>. As recommended by officials in CCA of WA network office and ECEAP programs, as access to coaches were denied by these officials, a total of six coach support administrators/training specialist in the partner agencies participated in the 1-hour Zoom interview</w:t>
      </w:r>
      <w:r>
        <w:t xml:space="preserve"> (See appendix for demographics</w:t>
      </w:r>
      <w:r w:rsidR="00A35CB6">
        <w:t>).</w:t>
      </w:r>
      <w:r w:rsidR="001D61DD">
        <w:t xml:space="preserve"> </w:t>
      </w:r>
    </w:p>
    <w:p w14:paraId="35C1D970" w14:textId="64B54B4C" w:rsidR="00A35CB6" w:rsidRDefault="00C42C9E" w:rsidP="00C42C9E">
      <w:pPr>
        <w:spacing w:line="480" w:lineRule="auto"/>
        <w:ind w:firstLine="720"/>
      </w:pPr>
      <w:r w:rsidRPr="005A527D">
        <w:t xml:space="preserve">Before each interview, </w:t>
      </w:r>
      <w:r>
        <w:t>I</w:t>
      </w:r>
      <w:r w:rsidRPr="005A527D">
        <w:t xml:space="preserve"> informed participants on the following </w:t>
      </w:r>
      <w:commentRangeStart w:id="36"/>
      <w:r w:rsidRPr="005A527D">
        <w:t>information</w:t>
      </w:r>
      <w:commentRangeEnd w:id="36"/>
      <w:r>
        <w:t xml:space="preserve"> (See appendix for recruitment materials and consent form)</w:t>
      </w:r>
      <w:r>
        <w:rPr>
          <w:rStyle w:val="CommentReference"/>
        </w:rPr>
        <w:commentReference w:id="36"/>
      </w:r>
      <w:r>
        <w:t>:</w:t>
      </w:r>
      <w:r w:rsidRPr="005A527D">
        <w:t xml:space="preserve"> 1) Overview/motivation of the study; 2) Purpose and procedure of the interview; 3) Dissemination plan for the draft and final deliverable; 4) Risk and benefit of participating in the study</w:t>
      </w:r>
      <w:r>
        <w:t>,</w:t>
      </w:r>
      <w:r w:rsidRPr="005A527D">
        <w:t xml:space="preserve"> and</w:t>
      </w:r>
      <w:r>
        <w:t>;</w:t>
      </w:r>
      <w:r w:rsidRPr="005A527D">
        <w:t xml:space="preserve"> 5) Verbal consent followed by collecting demographic identifier/descriptors including </w:t>
      </w:r>
      <w:r>
        <w:t xml:space="preserve">race/ethnicity; current role in the Early Achievers partner agency; years of experience in the current position; years of experience in the early childhood position; and specialty in coaching support network agency. </w:t>
      </w:r>
      <w:r w:rsidR="00F61380">
        <w:t xml:space="preserve">Participants selected for the current study </w:t>
      </w:r>
      <w:r w:rsidR="00A8067D">
        <w:t>are</w:t>
      </w:r>
      <w:r w:rsidR="00F61380">
        <w:t xml:space="preserve"> considered representative sample of the early childhood professionals (</w:t>
      </w:r>
      <w:r w:rsidR="00B25E48">
        <w:t xml:space="preserve">Kisker et al., 1991; </w:t>
      </w:r>
      <w:r w:rsidR="00F61380">
        <w:t xml:space="preserve">Saluja, Early, &amp; Clifford, 2002) as all participants (N=6) </w:t>
      </w:r>
      <w:r w:rsidR="00221784">
        <w:t xml:space="preserve">in the current study were Caucasian/White </w:t>
      </w:r>
      <w:r w:rsidR="00B25E48">
        <w:t xml:space="preserve">female </w:t>
      </w:r>
      <w:r w:rsidR="00221784">
        <w:t>from non-Hispanic background</w:t>
      </w:r>
      <w:r w:rsidR="00821E01">
        <w:t xml:space="preserve"> with more than 20 years of experiences in the early learning field.</w:t>
      </w:r>
    </w:p>
    <w:p w14:paraId="053D1438" w14:textId="66CA7CAE" w:rsidR="007A3CA8" w:rsidRDefault="007A3CA8" w:rsidP="00D22428">
      <w:pPr>
        <w:spacing w:line="480" w:lineRule="auto"/>
        <w:ind w:firstLine="720"/>
      </w:pPr>
      <w:r w:rsidRPr="005A527D">
        <w:lastRenderedPageBreak/>
        <w:t xml:space="preserve">The following </w:t>
      </w:r>
      <w:r w:rsidR="00D22428">
        <w:t xml:space="preserve">open-ended </w:t>
      </w:r>
      <w:r w:rsidRPr="005A527D">
        <w:t>questions were asked in the beginning of the interview session:</w:t>
      </w:r>
    </w:p>
    <w:p w14:paraId="133D4B1D" w14:textId="7ACB41A1" w:rsidR="007A3CA8" w:rsidRPr="005A527D" w:rsidRDefault="007A3CA8" w:rsidP="007A3CA8">
      <w:pPr>
        <w:numPr>
          <w:ilvl w:val="0"/>
          <w:numId w:val="1"/>
        </w:numPr>
        <w:spacing w:line="480" w:lineRule="auto"/>
      </w:pPr>
      <w:commentRangeStart w:id="37"/>
      <w:r w:rsidRPr="005A527D">
        <w:t>Q1: From your own perspectives, please provide your perspectives on what’s captured on the WELS system (Coaching notes cube descriptive visuals were shared with the participant prior to the interview).</w:t>
      </w:r>
      <w:r w:rsidR="0065506B">
        <w:t xml:space="preserve"> </w:t>
      </w:r>
    </w:p>
    <w:p w14:paraId="317755CD" w14:textId="77777777" w:rsidR="007A3CA8" w:rsidRPr="005A527D" w:rsidRDefault="007A3CA8" w:rsidP="007A3CA8">
      <w:pPr>
        <w:numPr>
          <w:ilvl w:val="0"/>
          <w:numId w:val="1"/>
        </w:numPr>
        <w:spacing w:line="480" w:lineRule="auto"/>
      </w:pPr>
      <w:r w:rsidRPr="005A527D">
        <w:t>Q2: Do you feel WELS is gathering what's considered intended information for the Early Achievers system?</w:t>
      </w:r>
    </w:p>
    <w:p w14:paraId="316AE608" w14:textId="77777777" w:rsidR="004D4857" w:rsidRDefault="007A3CA8" w:rsidP="007A3CA8">
      <w:pPr>
        <w:numPr>
          <w:ilvl w:val="0"/>
          <w:numId w:val="1"/>
        </w:numPr>
        <w:spacing w:line="480" w:lineRule="auto"/>
      </w:pPr>
      <w:r w:rsidRPr="005A527D">
        <w:t>Q3: If there's a magic wand, in the next 3-5 years, what suggestions do you have to the state QRIS system and implementation partners in regards to collecting and managing coaching-relevant data and coach support system?</w:t>
      </w:r>
      <w:commentRangeEnd w:id="37"/>
      <w:r>
        <w:rPr>
          <w:rStyle w:val="CommentReference"/>
        </w:rPr>
        <w:commentReference w:id="37"/>
      </w:r>
    </w:p>
    <w:p w14:paraId="4CB8397C" w14:textId="6ED1C07D" w:rsidR="007A3CA8" w:rsidRPr="005A527D" w:rsidRDefault="007A3CA8" w:rsidP="003556A3">
      <w:pPr>
        <w:spacing w:line="480" w:lineRule="auto"/>
        <w:ind w:firstLine="720"/>
      </w:pPr>
      <w:r w:rsidRPr="005A527D">
        <w:t>The interview participants were recruited via e-mail from the researcher three weeks prior to the data collection phase with instructions and above research questions</w:t>
      </w:r>
      <w:r w:rsidR="00273242">
        <w:t xml:space="preserve">. Despite the interviews were considered semi-structured, after </w:t>
      </w:r>
      <w:r w:rsidR="003556A3">
        <w:t xml:space="preserve">five to ten minutes of checking in with interview participants, as the interview participants and I had built professional relationships over the past ten years, the interview process naturally became </w:t>
      </w:r>
      <w:r w:rsidR="008572AF">
        <w:t>unstructured interview</w:t>
      </w:r>
      <w:r w:rsidR="002B76A0">
        <w:t>s</w:t>
      </w:r>
      <w:r w:rsidR="008572AF">
        <w:t>.</w:t>
      </w:r>
      <w:r w:rsidR="00997C42">
        <w:t xml:space="preserve"> Some of the follow questions asked during the after the first two questions include: “What are some of the characteristics that you have seen from coaches as successful implementation practices” yet it is not addressed on WELS? and “Could you share challenges of the current system that’s particularly affecting your agency?”</w:t>
      </w:r>
      <w:r w:rsidR="00AF7D7D">
        <w:t xml:space="preserve"> The intent of additional two questions was to inquire case-specific scenarios that</w:t>
      </w:r>
      <w:r w:rsidR="00D44E34">
        <w:t xml:space="preserve"> is</w:t>
      </w:r>
      <w:r w:rsidR="00AF7D7D">
        <w:t xml:space="preserve"> unique to the </w:t>
      </w:r>
      <w:r w:rsidR="00D44E34">
        <w:t xml:space="preserve">role of each Early Achievers implementation partners. </w:t>
      </w:r>
    </w:p>
    <w:p w14:paraId="663FE648" w14:textId="0C72337E" w:rsidR="007A3CA8" w:rsidRDefault="007A3CA8" w:rsidP="00C26D9B">
      <w:pPr>
        <w:spacing w:line="480" w:lineRule="auto"/>
        <w:ind w:firstLine="720"/>
      </w:pPr>
      <w:r w:rsidRPr="005A527D">
        <w:t xml:space="preserve">Upon the interview was held, </w:t>
      </w:r>
      <w:r w:rsidR="00C26D9B">
        <w:t>I</w:t>
      </w:r>
      <w:r w:rsidRPr="005A527D">
        <w:t xml:space="preserve"> reviewed the interview recordings within 48 hours by segments based on the timestamp collected from the Zoom transcription system. The transcripts were also shared with all participants via a secured system (ShareFile program). Once the initial transcription was completed, the researcher utilized a general inductive </w:t>
      </w:r>
      <w:r w:rsidRPr="005A527D">
        <w:lastRenderedPageBreak/>
        <w:t xml:space="preserve">analysis approach (Thomas, 2006) for the current study. Before describing the definition of inductive analysis or its coding/analytic procedures, </w:t>
      </w:r>
      <w:r w:rsidR="006A234D">
        <w:t>See appendix for</w:t>
      </w:r>
      <w:r w:rsidRPr="005A527D">
        <w:t xml:space="preserve"> </w:t>
      </w:r>
      <w:r w:rsidR="006A234D">
        <w:t>the</w:t>
      </w:r>
      <w:r w:rsidRPr="005A527D">
        <w:t xml:space="preserve"> logic behind the process of qualitative </w:t>
      </w:r>
      <w:r w:rsidR="006A234D">
        <w:t>analysis in the current study.</w:t>
      </w:r>
    </w:p>
    <w:p w14:paraId="7727E4F6" w14:textId="50416E97" w:rsidR="006B6851" w:rsidRDefault="006B6851" w:rsidP="00B01AC8">
      <w:pPr>
        <w:pStyle w:val="Heading2"/>
      </w:pPr>
      <w:r w:rsidRPr="003918C6">
        <w:t xml:space="preserve">Data </w:t>
      </w:r>
      <w:r w:rsidR="00B01AC8">
        <w:t>C</w:t>
      </w:r>
      <w:r w:rsidRPr="003918C6">
        <w:t>ollection</w:t>
      </w:r>
      <w:r w:rsidR="006A234D" w:rsidRPr="003918C6">
        <w:t xml:space="preserve"> and </w:t>
      </w:r>
      <w:r w:rsidR="003918C6">
        <w:t>A</w:t>
      </w:r>
      <w:r w:rsidR="006A234D" w:rsidRPr="003918C6">
        <w:t>nalysis</w:t>
      </w:r>
    </w:p>
    <w:p w14:paraId="2E0B0613" w14:textId="76DEFA81" w:rsidR="00D74C83" w:rsidRPr="00AC0147" w:rsidRDefault="00D74C83" w:rsidP="00855D26">
      <w:pPr>
        <w:spacing w:line="480" w:lineRule="auto"/>
        <w:ind w:firstLine="720"/>
      </w:pPr>
      <w:r w:rsidRPr="005A527D">
        <w:t>For the quantitative data collection</w:t>
      </w:r>
      <w:r w:rsidR="00E6509F">
        <w:t xml:space="preserve"> (See table 37)</w:t>
      </w:r>
      <w:r w:rsidRPr="005A527D">
        <w:t xml:space="preserve">, </w:t>
      </w:r>
      <w:r w:rsidR="006B13E6">
        <w:t>I</w:t>
      </w:r>
      <w:r w:rsidRPr="005A527D">
        <w:t xml:space="preserve"> collected two sets of quantitative data </w:t>
      </w:r>
      <w:r w:rsidR="00FF1983">
        <w:t>via</w:t>
      </w:r>
      <w:r w:rsidRPr="005A527D">
        <w:t xml:space="preserve"> secondary data collection. The first data set represents coaching activity data (N= 2,757 sites) queried from WA DCYF Web-based Early Learning System Data Warehouse (WELS-DW) Notes cube (DCYF, n.d.). The WELS</w:t>
      </w:r>
      <w:r w:rsidR="00BB2DC2">
        <w:t xml:space="preserve"> </w:t>
      </w:r>
      <w:r w:rsidR="00C93877">
        <w:t xml:space="preserve">- </w:t>
      </w:r>
      <w:r w:rsidR="00BB2DC2">
        <w:t>OLAP</w:t>
      </w:r>
      <w:r w:rsidRPr="005A527D">
        <w:t xml:space="preserve"> database was a primary source for Early Achievers coaches to enter information regarding quality improvement plans (i.e. co-created coaching goals and action plans with coachees) and types/objectives of coaching activities on a daily basis (DEL, 2015). OLAP is a certain classification of a database which enables educational organizations to support implementation of business intelligence</w:t>
      </w:r>
      <w:r w:rsidR="00BB2DC2">
        <w:t xml:space="preserve"> (Subotic, et al., 2013)</w:t>
      </w:r>
      <w:r w:rsidRPr="005A527D">
        <w:t xml:space="preserve">. Originated from E.F. Codd, a British mathematician in the 1970s, Subotic’s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and value of selected measures. Figure 2 represents the database pipeline for the current analysis. </w:t>
      </w:r>
      <w:r w:rsidR="00855D26">
        <w:t>As</w:t>
      </w:r>
      <w:r w:rsidRPr="005A527D">
        <w:t xml:space="preserve"> many states do not systematically collect information on how early childhood education programs collect and use such data</w:t>
      </w:r>
      <w:r w:rsidR="00855D26">
        <w:t xml:space="preserve"> (Zweig et al., 2018)</w:t>
      </w:r>
      <w:r w:rsidRPr="005A527D">
        <w:t>, and this seems similar to the documentation status of WELS-DW process, which led to the creation of Figure 2 by the author in the current stud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w:t>
      </w:r>
      <w:r w:rsidR="00855D26">
        <w:t xml:space="preserve">Luisi, 2014, </w:t>
      </w:r>
      <w:r w:rsidRPr="005A527D">
        <w:t xml:space="preserve">p.189). </w:t>
      </w:r>
    </w:p>
    <w:p w14:paraId="4B70477D" w14:textId="6E1F5CE2" w:rsidR="00D74C83" w:rsidRPr="005A527D" w:rsidRDefault="00D74C83" w:rsidP="00FD328E">
      <w:pPr>
        <w:spacing w:line="480" w:lineRule="auto"/>
      </w:pPr>
      <w:r>
        <w:rPr>
          <w:b/>
        </w:rPr>
        <w:lastRenderedPageBreak/>
        <w:tab/>
      </w:r>
      <w:r w:rsidR="00FD328E">
        <w:t>A</w:t>
      </w:r>
      <w:r w:rsidRPr="005A527D">
        <w:t xml:space="preserve"> descriptive trend analysis on 1) frequency based on types of coaching activities; 2) frequency based on coaching objectives; and 3) average time spent on coaching objectives were conducted. The following presents </w:t>
      </w:r>
      <w:r w:rsidR="001E7ABE">
        <w:t>measures of</w:t>
      </w:r>
      <w:r w:rsidRPr="005A527D">
        <w:t xml:space="preserve"> reported </w:t>
      </w:r>
      <w:r w:rsidR="00D70EDB">
        <w:t xml:space="preserve">top five </w:t>
      </w:r>
      <w:r w:rsidRPr="005A527D">
        <w:t>coaching objectives (DEL, 2015, pp 31-34)</w:t>
      </w:r>
      <w:r w:rsidR="001E7ABE">
        <w:t xml:space="preserve"> addressed in the current analysis</w:t>
      </w:r>
      <w:r w:rsidR="00AE5024">
        <w:t xml:space="preserve"> (See appendix for a full list)</w:t>
      </w:r>
      <w:r w:rsidRPr="005A527D">
        <w:t>:</w:t>
      </w:r>
    </w:p>
    <w:p w14:paraId="2D736C2A" w14:textId="77777777" w:rsidR="00D74C83" w:rsidRPr="005A527D" w:rsidRDefault="00D74C83" w:rsidP="00D74C83">
      <w:pPr>
        <w:spacing w:line="480" w:lineRule="auto"/>
        <w:ind w:left="720"/>
      </w:pPr>
      <w:commentRangeStart w:id="38"/>
      <w:r w:rsidRPr="00AE5024">
        <w:rPr>
          <w:b/>
          <w:bCs/>
          <w:i/>
        </w:rPr>
        <w:t>Correspondence</w:t>
      </w:r>
      <w:r w:rsidRPr="005A527D">
        <w:rPr>
          <w:i/>
        </w:rPr>
        <w:t xml:space="preserve"> </w:t>
      </w:r>
      <w:r w:rsidRPr="005A527D">
        <w:t>represents records for phone calls and emails for or planning, scheduling/cancelling appointments, etc.</w:t>
      </w:r>
    </w:p>
    <w:p w14:paraId="4009545C" w14:textId="77777777" w:rsidR="00D74C83" w:rsidRPr="005A527D" w:rsidRDefault="00D74C83" w:rsidP="00D74C83">
      <w:pPr>
        <w:spacing w:line="480" w:lineRule="auto"/>
        <w:ind w:left="720"/>
      </w:pPr>
      <w:r w:rsidRPr="00AE5024">
        <w:rPr>
          <w:b/>
          <w:bCs/>
          <w:i/>
        </w:rPr>
        <w:t>Data input</w:t>
      </w:r>
      <w:r w:rsidRPr="005A527D">
        <w:rPr>
          <w:i/>
        </w:rPr>
        <w:t xml:space="preserve"> </w:t>
      </w:r>
      <w:r w:rsidRPr="005A527D">
        <w:t>represents records for coaches and coachees entering data on WELS and other data sources provided by a contractor, district, or a site level (i.e. ELMS, MERIT, Schoology, Teaching Strategies GOLD, etc).</w:t>
      </w:r>
    </w:p>
    <w:p w14:paraId="40F623BD" w14:textId="77777777" w:rsidR="00D74C83" w:rsidRPr="005A527D" w:rsidRDefault="00D74C83" w:rsidP="00D74C83">
      <w:pPr>
        <w:spacing w:line="480" w:lineRule="auto"/>
        <w:ind w:left="720"/>
      </w:pPr>
      <w:r w:rsidRPr="00AE5024">
        <w:rPr>
          <w:b/>
          <w:bCs/>
          <w:i/>
        </w:rPr>
        <w:t>Learning environment</w:t>
      </w:r>
      <w:r w:rsidRPr="005A527D">
        <w:rPr>
          <w:i/>
        </w:rPr>
        <w:t xml:space="preserve"> </w:t>
      </w:r>
      <w:r w:rsidRPr="005A527D">
        <w:t>refers to coach efforts to ensure that learning environments are well-organized, clean, safe and well-managed, and are full of social and emotional support, instructional interactions and materials that stimulate children’s thinking and skills which may include using the Environment Rating Scales as a resource to inform practice.</w:t>
      </w:r>
    </w:p>
    <w:p w14:paraId="406B4F6F" w14:textId="77777777" w:rsidR="00AD4F59" w:rsidRDefault="00D74C83" w:rsidP="00AD4F59">
      <w:pPr>
        <w:spacing w:line="480" w:lineRule="auto"/>
        <w:ind w:left="720"/>
      </w:pPr>
      <w:r w:rsidRPr="00AE5024">
        <w:rPr>
          <w:b/>
          <w:bCs/>
          <w:i/>
        </w:rPr>
        <w:t>Resource Linking</w:t>
      </w:r>
      <w:r w:rsidRPr="005A527D">
        <w:t xml:space="preserve"> 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resources found in the WELS library, the Coaching Companion, resources identified or created by the coach, community resources identified by the coach or the provider, etc.</w:t>
      </w:r>
      <w:commentRangeEnd w:id="38"/>
      <w:r>
        <w:rPr>
          <w:rStyle w:val="CommentReference"/>
        </w:rPr>
        <w:commentReference w:id="38"/>
      </w:r>
    </w:p>
    <w:p w14:paraId="7419FD74" w14:textId="0E41BC7D" w:rsidR="003D77A2" w:rsidRDefault="00D74C83" w:rsidP="003D77A2">
      <w:pPr>
        <w:spacing w:line="480" w:lineRule="auto"/>
        <w:ind w:firstLine="720"/>
      </w:pPr>
      <w:r w:rsidRPr="005A527D">
        <w:t xml:space="preserve">Once </w:t>
      </w:r>
      <w:r w:rsidR="00AD4F59">
        <w:t>the data collection</w:t>
      </w:r>
      <w:r w:rsidRPr="005A527D">
        <w:t xml:space="preserve">, </w:t>
      </w:r>
      <w:r w:rsidR="00AD4F59">
        <w:t xml:space="preserve">a series of descriptive trend analysis and data visualization were conducted </w:t>
      </w:r>
      <w:r w:rsidRPr="005A527D">
        <w:t>Tableau software</w:t>
      </w:r>
      <w:r w:rsidR="00C02174">
        <w:t xml:space="preserve"> similar to a Business Intelligence analysis</w:t>
      </w:r>
      <w:r w:rsidR="0081559F">
        <w:t xml:space="preserve"> – a computerized </w:t>
      </w:r>
      <w:r w:rsidR="0081559F">
        <w:lastRenderedPageBreak/>
        <w:t>support for outlining a set of concepts and methods for business decision making processes (Guran et al., 2009; Nylund, 1999)</w:t>
      </w:r>
      <w:r w:rsidR="00C02174">
        <w:t>.</w:t>
      </w:r>
      <w:r w:rsidRPr="005A527D">
        <w:t xml:space="preserve"> </w:t>
      </w:r>
      <w:r w:rsidR="0081559F">
        <w:t xml:space="preserve">BI software is used in educational organizations to reduce the complexity of administrative management </w:t>
      </w:r>
      <w:r w:rsidR="00070B86">
        <w:t xml:space="preserve">and sometimes applied for statistical analysis of data warehouse which contains large amount of data (Namana &amp; Venkatesh, 2017). </w:t>
      </w:r>
      <w:r w:rsidR="00360A42">
        <w:t xml:space="preserve">The following fields were queried in WELS-DW to </w:t>
      </w:r>
      <w:r w:rsidR="00F85F0F">
        <w:t>analyze</w:t>
      </w:r>
      <w:r w:rsidR="00360A42">
        <w:t xml:space="preserve"> measures of coaching objectives:</w:t>
      </w:r>
    </w:p>
    <w:p w14:paraId="0AA5F934" w14:textId="77777777" w:rsidR="009F188D" w:rsidRDefault="00D74C83" w:rsidP="00ED5555">
      <w:pPr>
        <w:spacing w:line="480" w:lineRule="auto"/>
        <w:ind w:firstLine="720"/>
      </w:pPr>
      <w:r w:rsidRPr="005A527D">
        <w:rPr>
          <w:i/>
        </w:rPr>
        <w:t>Stacked bar graphs</w:t>
      </w:r>
      <w:r w:rsidRPr="005A527D">
        <w:t xml:space="preserve"> (Wellman &amp; Lipton, 2004)</w:t>
      </w:r>
      <w:r w:rsidRPr="005A527D">
        <w:rPr>
          <w:i/>
        </w:rPr>
        <w:t xml:space="preserve"> </w:t>
      </w:r>
      <w:r w:rsidRPr="005A527D">
        <w:t>were used to display comparisons and change over time for measures such as type of coaching activities (i.e. coaching visits, in class visits, e-mails, travel time, virtual meetings, and webinars)</w:t>
      </w:r>
      <w:r w:rsidR="00107378">
        <w:t xml:space="preserve"> from 2014 to </w:t>
      </w:r>
      <w:r w:rsidR="00EA180B">
        <w:t>2021</w:t>
      </w:r>
      <w:r w:rsidR="00107378">
        <w:t xml:space="preserve"> school year</w:t>
      </w:r>
      <w:r w:rsidRPr="005A527D">
        <w:t xml:space="preserve">. </w:t>
      </w:r>
      <w:r w:rsidRPr="005A527D">
        <w:rPr>
          <w:i/>
        </w:rPr>
        <w:t>Heatmaps</w:t>
      </w:r>
      <w:r w:rsidRPr="005A527D">
        <w:t xml:space="preserve"> (Healy, 2019)</w:t>
      </w:r>
      <w:r w:rsidRPr="005A527D">
        <w:rPr>
          <w:i/>
        </w:rPr>
        <w:t xml:space="preserve"> </w:t>
      </w:r>
      <w:r w:rsidRPr="005A527D">
        <w:t>were used to display frequency of measure including frequency of coaching objectives (i.e. correspondence, instructional support, relationship building, goal settings and action plans, etc) and average time spent for each coaching objective</w:t>
      </w:r>
      <w:r w:rsidR="007D3CAD">
        <w:t xml:space="preserve"> </w:t>
      </w:r>
      <w:r w:rsidR="008A29E3">
        <w:t>from 2014 to 2021 school year</w:t>
      </w:r>
      <w:r w:rsidRPr="005A527D">
        <w:t xml:space="preserve">. </w:t>
      </w:r>
    </w:p>
    <w:p w14:paraId="4D6EC721" w14:textId="12BD7E61" w:rsidR="00D74C83" w:rsidRPr="005A527D" w:rsidRDefault="00EE086C" w:rsidP="00ED5555">
      <w:pPr>
        <w:spacing w:line="480" w:lineRule="auto"/>
        <w:ind w:firstLine="720"/>
      </w:pPr>
      <w:r>
        <w:t xml:space="preserve">The current dataset did not include manuals, documentation describing variables available in WELS, nor how data quality check was conducted on coaching logs. </w:t>
      </w:r>
      <w:r w:rsidR="00ED5555">
        <w:t>This could be in fact due to the upcoming revision of the Early Achievers system (2021) as well as the retirement of WELS which is projected in July 2021. WELS will be substituted by WACompass, a Salesforce platform effective mid-2021.</w:t>
      </w:r>
      <w:r w:rsidR="00ED5555">
        <w:t xml:space="preserve"> </w:t>
      </w:r>
      <w:r w:rsidR="004A794B">
        <w:t xml:space="preserve">All </w:t>
      </w:r>
      <w:r w:rsidR="002A24B7">
        <w:t xml:space="preserve">measures in the data sets were treated as </w:t>
      </w:r>
      <w:r w:rsidR="00ED5555">
        <w:t xml:space="preserve">raw </w:t>
      </w:r>
      <w:r w:rsidR="002A24B7">
        <w:t xml:space="preserve">string values (frequency of text data or selected </w:t>
      </w:r>
      <w:r w:rsidR="009D1D5F">
        <w:t>item from a dropdown menu</w:t>
      </w:r>
      <w:r w:rsidR="002A24B7">
        <w:t>)</w:t>
      </w:r>
      <w:r w:rsidR="00D44CA8">
        <w:t xml:space="preserve"> and described into either count of frequency or</w:t>
      </w:r>
      <w:r w:rsidR="00D93651">
        <w:t xml:space="preserve"> precalculated field (i.e. average time spent on coaching objectives)</w:t>
      </w:r>
      <w:r w:rsidR="00215131">
        <w:t xml:space="preserve"> as structured in the system.</w:t>
      </w:r>
      <w:r w:rsidR="00ED5555">
        <w:t xml:space="preserve"> </w:t>
      </w:r>
      <w:r w:rsidR="00172F46">
        <w:t xml:space="preserve">Extraction of individual cases were prohibited by DCYF and I was </w:t>
      </w:r>
      <w:r w:rsidR="00052FCC">
        <w:t xml:space="preserve">able to access the data set using </w:t>
      </w:r>
      <w:r w:rsidR="00BB05AD">
        <w:t>a</w:t>
      </w:r>
      <w:r w:rsidR="00052FCC">
        <w:t xml:space="preserve">pplication </w:t>
      </w:r>
      <w:r w:rsidR="00BB05AD">
        <w:t>p</w:t>
      </w:r>
      <w:r w:rsidR="00052FCC">
        <w:t xml:space="preserve">rogramming </w:t>
      </w:r>
      <w:r w:rsidR="00BB05AD">
        <w:t>i</w:t>
      </w:r>
      <w:r w:rsidR="00052FCC">
        <w:t xml:space="preserve">nterface via </w:t>
      </w:r>
      <w:r w:rsidR="00BB05AD">
        <w:t xml:space="preserve">restricted </w:t>
      </w:r>
      <w:r w:rsidR="00052FCC">
        <w:t xml:space="preserve">connection to Microsoft Analytic Services.   </w:t>
      </w:r>
    </w:p>
    <w:p w14:paraId="2309706C" w14:textId="4E62C1BB" w:rsidR="00D74C83" w:rsidRPr="005A527D" w:rsidRDefault="00D74C83" w:rsidP="002D23DD">
      <w:pPr>
        <w:spacing w:line="480" w:lineRule="auto"/>
        <w:ind w:firstLine="720"/>
      </w:pPr>
      <w:r w:rsidRPr="005A527D">
        <w:t xml:space="preserve">The second data set represents coach </w:t>
      </w:r>
      <w:r w:rsidRPr="008B4498">
        <w:t>demographic</w:t>
      </w:r>
      <w:r w:rsidRPr="005A527D">
        <w:t xml:space="preserve"> reports and roster data sets from Child Care Aware of Washington (CCA of WA) the Department of Children, Youth, and Families Early Childhood Education and Assistance Program (ECEAP). The author also </w:t>
      </w:r>
      <w:r w:rsidRPr="005A527D">
        <w:lastRenderedPageBreak/>
        <w:t>acquired a series of Coach Framework Training participant information from University of Washington Professional Learning and Coaching team (2015 - 2020). By outer joining (Rockoff, 2017) these two sets of data via RStudio tidyverse package (Wickham et al., 2019), the process enables users to view records of two data sets even if there’s no matching record linked by a primary key (i.e. Full name of a coach), and is therefore “an essential technique to understand and use” (Rockoff, 2017, p.123). The code for this process is presented in Appendix A.</w:t>
      </w:r>
      <w:r w:rsidR="00A841B6">
        <w:t xml:space="preserve"> </w:t>
      </w:r>
      <w:r w:rsidR="00C94684">
        <w:t xml:space="preserve">Since </w:t>
      </w:r>
      <w:r w:rsidR="00206A86">
        <w:t>the coach workforce</w:t>
      </w:r>
      <w:r w:rsidR="00C94684">
        <w:t xml:space="preserve"> data sets </w:t>
      </w:r>
      <w:r w:rsidR="00206A86">
        <w:t xml:space="preserve">collected by </w:t>
      </w:r>
      <w:r w:rsidR="00B636CB">
        <w:t xml:space="preserve">agency representatives </w:t>
      </w:r>
      <w:r w:rsidR="00C94684">
        <w:t xml:space="preserve">included individual level </w:t>
      </w:r>
      <w:r w:rsidR="00B636CB">
        <w:t xml:space="preserve">information that can be later linked to </w:t>
      </w:r>
      <w:r w:rsidR="00E1342A">
        <w:t xml:space="preserve">WELS database for further analysis, </w:t>
      </w:r>
      <w:r w:rsidR="0013315F">
        <w:t xml:space="preserve">representatives </w:t>
      </w:r>
      <w:r w:rsidR="00CF7FBD">
        <w:t xml:space="preserve">from CCA of WA </w:t>
      </w:r>
      <w:r w:rsidR="00003077">
        <w:t>raised concern</w:t>
      </w:r>
      <w:r w:rsidR="00702289">
        <w:t>;</w:t>
      </w:r>
      <w:r w:rsidR="00003077">
        <w:t xml:space="preserve"> instead </w:t>
      </w:r>
      <w:r w:rsidR="00CA61F6">
        <w:t xml:space="preserve">CCA of WA data team </w:t>
      </w:r>
      <w:r w:rsidR="006E01EC">
        <w:t>shared a pre-populated report in a PDF format</w:t>
      </w:r>
      <w:r w:rsidR="005E7AFE">
        <w:t xml:space="preserve"> (see Appendix for more information)</w:t>
      </w:r>
      <w:r w:rsidR="006E01EC">
        <w:t>.</w:t>
      </w:r>
      <w:r w:rsidR="0091313E">
        <w:t xml:space="preserve"> For ECEAP </w:t>
      </w:r>
      <w:r w:rsidR="00677DF7">
        <w:t xml:space="preserve">programs, per </w:t>
      </w:r>
      <w:r w:rsidR="005D7D8D">
        <w:t xml:space="preserve">information provided by the ECEAP representative, </w:t>
      </w:r>
      <w:r w:rsidR="00FD2069">
        <w:t xml:space="preserve">the ECEAP system currently does not collect any demographic information for coaches or directors who share coaching duties yet </w:t>
      </w:r>
      <w:r w:rsidR="002D4857">
        <w:t xml:space="preserve">shared their interest in </w:t>
      </w:r>
      <w:r w:rsidR="002337E7">
        <w:t>collecting such information in the future.</w:t>
      </w:r>
      <w:r w:rsidR="002D23DD">
        <w:t xml:space="preserve"> In addition, for t</w:t>
      </w:r>
      <w:r w:rsidRPr="005A527D">
        <w:t xml:space="preserve">he last iteration of </w:t>
      </w:r>
      <w:r w:rsidR="007B394F">
        <w:t>quantitative data analysis</w:t>
      </w:r>
      <w:r w:rsidR="008162F7">
        <w:t xml:space="preserve">, I calculated the retention rate </w:t>
      </w:r>
      <w:commentRangeStart w:id="39"/>
      <w:r w:rsidRPr="005A527D">
        <w:t>of Early Achievers coach workforce</w:t>
      </w:r>
      <w:commentRangeEnd w:id="39"/>
      <w:r>
        <w:rPr>
          <w:rStyle w:val="CommentReference"/>
        </w:rPr>
        <w:commentReference w:id="39"/>
      </w:r>
      <w:r w:rsidRPr="005A527D">
        <w:t xml:space="preserve"> </w:t>
      </w:r>
      <w:r w:rsidR="00494CAA">
        <w:t>in CCA of WA and ECEAP</w:t>
      </w:r>
      <w:r w:rsidR="00FB4647">
        <w:t xml:space="preserve">. </w:t>
      </w:r>
      <w:r w:rsidRPr="005A527D">
        <w:t xml:space="preserve">Adapted from principal period rates in demography (Preston et al., 2001) (i.e. the crude rate of in/out-migration between times </w:t>
      </w:r>
      <w:r w:rsidRPr="005A527D">
        <w:rPr>
          <w:i/>
        </w:rPr>
        <w:t xml:space="preserve">0 and T), </w:t>
      </w:r>
      <w:r w:rsidRPr="005A527D">
        <w:t>the retention rate was Early Achievers coach demographics was calculated by below calculation:</w:t>
      </w:r>
    </w:p>
    <w:p w14:paraId="3C2AA3B8" w14:textId="77777777" w:rsidR="00D74C83" w:rsidRPr="00272433" w:rsidRDefault="00D74C83" w:rsidP="006C6BF0">
      <w:pPr>
        <w:spacing w:line="480" w:lineRule="auto"/>
        <w:ind w:left="720"/>
      </w:pPr>
      <w:r w:rsidRPr="00272433">
        <w:t>The Crude Retention Rate of Coach Workforce between times 0 and T:</w:t>
      </w:r>
    </w:p>
    <w:p w14:paraId="51728C41" w14:textId="443A0420" w:rsidR="00A03BD7" w:rsidRDefault="00D74C83" w:rsidP="00A03BD7">
      <w:pPr>
        <w:spacing w:line="480" w:lineRule="auto"/>
        <w:jc w:val="center"/>
        <w:rPr>
          <w:i/>
        </w:rPr>
      </w:pPr>
      <w:r w:rsidRPr="005A527D">
        <w:rPr>
          <w:i/>
        </w:rPr>
        <w:t>CRR[0, T] = Number of returning coaches from Year 0 / Number of coaches in Year T</w:t>
      </w:r>
    </w:p>
    <w:p w14:paraId="2DD4A9D6" w14:textId="25D22078" w:rsidR="00A03BD7" w:rsidRPr="003E37E2" w:rsidRDefault="00A03BD7" w:rsidP="00A03BD7">
      <w:pPr>
        <w:spacing w:line="480" w:lineRule="auto"/>
        <w:rPr>
          <w:iCs/>
        </w:rPr>
      </w:pPr>
      <w:r>
        <w:rPr>
          <w:iCs/>
        </w:rPr>
        <w:tab/>
        <w:t>Calculating the retention rate of the workforce may explain the trends in lack of information around coach overview</w:t>
      </w:r>
      <w:r w:rsidR="00090110">
        <w:rPr>
          <w:iCs/>
        </w:rPr>
        <w:t xml:space="preserve"> and</w:t>
      </w:r>
      <w:r>
        <w:rPr>
          <w:iCs/>
        </w:rPr>
        <w:t xml:space="preserve"> lack of in-depth engagement in coaching practices</w:t>
      </w:r>
      <w:r w:rsidR="00C57134">
        <w:rPr>
          <w:iCs/>
        </w:rPr>
        <w:t>.</w:t>
      </w:r>
      <w:r w:rsidR="00CA5A69">
        <w:rPr>
          <w:iCs/>
        </w:rPr>
        <w:t xml:space="preserve"> As above three quantitative data analysis may present some values to the </w:t>
      </w:r>
      <w:r w:rsidR="007D0CC6">
        <w:rPr>
          <w:iCs/>
        </w:rPr>
        <w:t>status</w:t>
      </w:r>
      <w:r w:rsidR="00CA5A69">
        <w:rPr>
          <w:iCs/>
        </w:rPr>
        <w:t xml:space="preserve"> of coaching </w:t>
      </w:r>
      <w:r w:rsidR="007D0CC6">
        <w:rPr>
          <w:iCs/>
        </w:rPr>
        <w:t xml:space="preserve">system </w:t>
      </w:r>
      <w:r w:rsidR="00CA5A69">
        <w:rPr>
          <w:iCs/>
        </w:rPr>
        <w:t xml:space="preserve">in Early Achievers, </w:t>
      </w:r>
      <w:r w:rsidR="007D0CC6">
        <w:rPr>
          <w:iCs/>
        </w:rPr>
        <w:t xml:space="preserve">this does not provide a holistic understanding of what practices are currently adopted by coaches nor how the system values and capture </w:t>
      </w:r>
      <w:r w:rsidR="008D1969">
        <w:rPr>
          <w:iCs/>
        </w:rPr>
        <w:t xml:space="preserve">the intended beliefs </w:t>
      </w:r>
      <w:r w:rsidR="008D1969">
        <w:rPr>
          <w:iCs/>
        </w:rPr>
        <w:lastRenderedPageBreak/>
        <w:t xml:space="preserve">that partner agencies provide to the system. </w:t>
      </w:r>
      <w:r w:rsidR="00CA5A69">
        <w:rPr>
          <w:iCs/>
        </w:rPr>
        <w:t xml:space="preserve">I </w:t>
      </w:r>
      <w:r w:rsidR="00D6149A">
        <w:rPr>
          <w:iCs/>
        </w:rPr>
        <w:t xml:space="preserve">decided to </w:t>
      </w:r>
      <w:r w:rsidR="008F2D3B">
        <w:rPr>
          <w:iCs/>
        </w:rPr>
        <w:t xml:space="preserve">inquire additional information by interviewing system actors of Early Achievers as described in the </w:t>
      </w:r>
      <w:r w:rsidR="008F2D3B">
        <w:rPr>
          <w:i/>
        </w:rPr>
        <w:t xml:space="preserve">Participant Recruitment </w:t>
      </w:r>
      <w:r w:rsidR="008F2D3B" w:rsidRPr="008F2D3B">
        <w:rPr>
          <w:iCs/>
        </w:rPr>
        <w:t>section</w:t>
      </w:r>
      <w:r w:rsidR="008F2D3B">
        <w:rPr>
          <w:iCs/>
        </w:rPr>
        <w:t>.</w:t>
      </w:r>
      <w:r w:rsidR="002043CD">
        <w:rPr>
          <w:iCs/>
        </w:rPr>
        <w:tab/>
      </w:r>
    </w:p>
    <w:p w14:paraId="28E29C2F" w14:textId="65BB92B6" w:rsidR="00E90435" w:rsidRDefault="001649C2" w:rsidP="00E90435">
      <w:pPr>
        <w:spacing w:line="480" w:lineRule="auto"/>
        <w:ind w:firstLine="720"/>
      </w:pPr>
      <w:r>
        <w:t xml:space="preserve">For analyzing qualitative interview data sets (N=6), </w:t>
      </w:r>
      <w:r w:rsidR="00E90435">
        <w:t xml:space="preserve">I adopted </w:t>
      </w:r>
      <w:r w:rsidR="007A3CA8" w:rsidRPr="005A527D">
        <w:t>Thoma</w:t>
      </w:r>
      <w:r w:rsidR="00E90435">
        <w:t>s’s general inductive approach for developing codes for the current analysis</w:t>
      </w:r>
      <w:r w:rsidR="007A3CA8" w:rsidRPr="005A527D">
        <w:t xml:space="preserve"> </w:t>
      </w:r>
      <w:r w:rsidR="00A17052">
        <w:t xml:space="preserve">by following below steps </w:t>
      </w:r>
      <w:r w:rsidR="007A3CA8" w:rsidRPr="005A527D">
        <w:t>(2006, p.241)</w:t>
      </w:r>
      <w:r w:rsidR="00E90435">
        <w:t>:</w:t>
      </w:r>
    </w:p>
    <w:p w14:paraId="6E308694" w14:textId="7BB69C6D" w:rsidR="007A3CA8" w:rsidRPr="005A527D" w:rsidRDefault="007A3CA8" w:rsidP="002043CD">
      <w:pPr>
        <w:pStyle w:val="ListParagraph"/>
        <w:numPr>
          <w:ilvl w:val="0"/>
          <w:numId w:val="26"/>
        </w:numPr>
        <w:spacing w:line="480" w:lineRule="auto"/>
      </w:pPr>
      <w:r w:rsidRPr="00E90435">
        <w:rPr>
          <w:i/>
        </w:rPr>
        <w:t>Category label</w:t>
      </w:r>
      <w:r w:rsidRPr="005A527D">
        <w:t>: Create a word or short phrase used to refer to the category. The label carries inherent meanings that may or may not reflect the specific features of the category.</w:t>
      </w:r>
    </w:p>
    <w:p w14:paraId="56A7BC33" w14:textId="77777777" w:rsidR="007A3CA8" w:rsidRPr="005A527D" w:rsidRDefault="007A3CA8" w:rsidP="002043CD">
      <w:pPr>
        <w:numPr>
          <w:ilvl w:val="0"/>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7BEBC1AC" w14:textId="77777777" w:rsidR="007A3CA8" w:rsidRPr="005A527D" w:rsidRDefault="007A3CA8" w:rsidP="002043CD">
      <w:pPr>
        <w:numPr>
          <w:ilvl w:val="0"/>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1E71D8D3" w14:textId="77777777" w:rsidR="007A3CA8" w:rsidRPr="005A527D" w:rsidRDefault="007A3CA8" w:rsidP="002043CD">
      <w:pPr>
        <w:numPr>
          <w:ilvl w:val="0"/>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1097DB84" w14:textId="77777777" w:rsidR="007A3CA8" w:rsidRPr="005A527D" w:rsidRDefault="007A3CA8" w:rsidP="002043CD">
      <w:pPr>
        <w:numPr>
          <w:ilvl w:val="0"/>
          <w:numId w:val="11"/>
        </w:numPr>
        <w:spacing w:line="480" w:lineRule="auto"/>
      </w:pPr>
      <w:r w:rsidRPr="005A527D">
        <w:rPr>
          <w:i/>
        </w:rPr>
        <w:t xml:space="preserve">The type of model </w:t>
      </w:r>
      <w:r w:rsidRPr="005A527D">
        <w:t xml:space="preserve">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w:t>
      </w:r>
      <w:r w:rsidRPr="005A527D">
        <w:lastRenderedPageBreak/>
        <w:t>end point of the inductive analysis. They are not set up prior to the analysis. It is also possible that a category may not be embedded in any model or framework.</w:t>
      </w:r>
    </w:p>
    <w:p w14:paraId="2CCD07A8" w14:textId="57A8091F" w:rsidR="007A3CA8" w:rsidRDefault="007A3CA8" w:rsidP="007A3CA8">
      <w:pPr>
        <w:spacing w:line="480" w:lineRule="auto"/>
      </w:pPr>
      <w:r w:rsidRPr="005A527D">
        <w:tab/>
        <w:t>Figure 3</w:t>
      </w:r>
      <w:r w:rsidR="00CC494D">
        <w:t xml:space="preserve"> </w:t>
      </w:r>
      <w:r w:rsidRPr="005A527D">
        <w:t>further illustrates the general process of inductive analysis</w:t>
      </w:r>
      <w:r w:rsidR="00CC494D">
        <w:t xml:space="preserve"> and Figure 4 describes the codes created for the current analysis</w:t>
      </w:r>
      <w:r w:rsidRPr="005A527D">
        <w:t xml:space="preserve"> After conducting an initial reflection of interview transcripts, the categories on Table 1 were developed for the current analysis.</w:t>
      </w:r>
    </w:p>
    <w:p w14:paraId="567B2B94" w14:textId="1DEE8154" w:rsidR="00495BBA" w:rsidRPr="005A527D" w:rsidRDefault="0034270C">
      <w:pPr>
        <w:spacing w:line="480" w:lineRule="auto"/>
        <w:rPr>
          <w:b/>
        </w:rPr>
      </w:pPr>
      <w:r w:rsidRPr="005A527D">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t>B</w:t>
      </w:r>
      <w:r w:rsidRPr="005A527D">
        <w:t xml:space="preserve">. </w:t>
      </w:r>
      <w:r w:rsidRPr="005A527D">
        <w:rPr>
          <w:i/>
        </w:rPr>
        <w:t>Coach &amp; Coach Lead Interview Questions</w:t>
      </w:r>
      <w:r w:rsidRPr="005A527D">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5BB153A9" w14:textId="5795CBD9" w:rsidR="00495BBA" w:rsidRPr="005A527D" w:rsidRDefault="0034270C" w:rsidP="00430C5A">
      <w:pPr>
        <w:pStyle w:val="Heading2"/>
        <w:rPr>
          <w:szCs w:val="24"/>
        </w:rPr>
      </w:pPr>
      <w:bookmarkStart w:id="40" w:name="_Toc72758704"/>
      <w:bookmarkStart w:id="41" w:name="_Toc72771480"/>
      <w:r w:rsidRPr="005A527D">
        <w:rPr>
          <w:szCs w:val="24"/>
        </w:rPr>
        <w:t>Validity, Reliability, and Methodological Integrity of the Study</w:t>
      </w:r>
      <w:bookmarkEnd w:id="40"/>
      <w:bookmarkEnd w:id="41"/>
    </w:p>
    <w:p w14:paraId="3CE361B9" w14:textId="77777777" w:rsidR="00495BBA" w:rsidRPr="005A527D" w:rsidRDefault="0034270C">
      <w:pPr>
        <w:spacing w:line="480" w:lineRule="auto"/>
        <w:ind w:firstLine="720"/>
        <w:rPr>
          <w:i/>
        </w:rPr>
      </w:pPr>
      <w:r w:rsidRPr="005A527D">
        <w:t>In the field of mixed-methods research, the validity issues (i.e. quality) are still questioned across the board (Oweugbuzie &amp; Johnson, 2006). Yet, there are several ways to address these issues by articulating each of the issues.</w:t>
      </w:r>
    </w:p>
    <w:p w14:paraId="7A28BC30" w14:textId="77777777" w:rsidR="00495BBA" w:rsidRPr="005A527D" w:rsidRDefault="0034270C">
      <w:pPr>
        <w:spacing w:line="480" w:lineRule="auto"/>
        <w:ind w:firstLine="720"/>
      </w:pPr>
      <w:r w:rsidRPr="005A527D">
        <w:t xml:space="preserve">Zohrabi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i.e. CCA of WA or ECEAP) and the </w:t>
      </w:r>
      <w:r w:rsidRPr="005A527D">
        <w:lastRenderedPageBreak/>
        <w:t xml:space="preserve">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Zohrabi, 2013). Zohrabi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Zohrabi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and, 5) methods of data collection (LeCompte &amp; 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Zohrabi (2013) states the threat of internal validity could be also prevented by having perspectives from multiple researchers, examining the data set with peers, record the data mechanically (i.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pPr>
      <w:r w:rsidRPr="005A527D">
        <w:lastRenderedPageBreak/>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child care sites are currently closed, suspended, or permanently closed compared to pre-COVID-19 in the state of Washington as of July 2020 (CCA, 2020). This brings down the number of child care sites available for 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child car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1291AAE6" w:rsidR="00EE57FD" w:rsidRDefault="0034270C">
      <w:pPr>
        <w:spacing w:line="480" w:lineRule="auto"/>
        <w:ind w:firstLine="720"/>
      </w:pPr>
      <w:r w:rsidRPr="005A527D">
        <w:lastRenderedPageBreak/>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42" w:name="_Toc72771481"/>
      <w:r w:rsidRPr="005A527D">
        <w:rPr>
          <w:szCs w:val="24"/>
        </w:rPr>
        <w:lastRenderedPageBreak/>
        <w:t>Findings</w:t>
      </w:r>
      <w:bookmarkEnd w:id="42"/>
    </w:p>
    <w:p w14:paraId="0FD0A638" w14:textId="03FF192B" w:rsidR="007005B9" w:rsidRPr="005A527D" w:rsidRDefault="007005B9" w:rsidP="00E277AD">
      <w:pPr>
        <w:spacing w:line="480" w:lineRule="auto"/>
        <w:rPr>
          <w:bCs/>
        </w:rPr>
      </w:pPr>
      <w:r w:rsidRPr="005A527D">
        <w:rPr>
          <w:b/>
        </w:rPr>
        <w:tab/>
      </w:r>
      <w:r w:rsidR="00516652">
        <w:rPr>
          <w:bCs/>
        </w:rPr>
        <w:t>I report main</w:t>
      </w:r>
      <w:r w:rsidR="00E277AD" w:rsidRPr="005A527D">
        <w:rPr>
          <w:bCs/>
        </w:rPr>
        <w:t xml:space="preserve"> findings from the study including results from the quantitative sequence and qualitative sequence. As recommended by mixed methods researchers (Brown, 2001; Creswell, 1994; Lynch, 1996; Zohrabi,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7498A275" w14:textId="29A910B6" w:rsidR="00495BBA" w:rsidRPr="009A01D1" w:rsidRDefault="001A43C4" w:rsidP="00A32CDC">
      <w:pPr>
        <w:pStyle w:val="Heading3"/>
        <w:rPr>
          <w:i w:val="0"/>
          <w:iCs/>
          <w:szCs w:val="24"/>
        </w:rPr>
      </w:pPr>
      <w:bookmarkStart w:id="43" w:name="_Toc72758706"/>
      <w:bookmarkStart w:id="44" w:name="_Toc72771482"/>
      <w:r>
        <w:rPr>
          <w:i w:val="0"/>
          <w:iCs/>
          <w:szCs w:val="24"/>
        </w:rPr>
        <w:t>RQ1</w:t>
      </w:r>
      <w:r w:rsidR="0034270C" w:rsidRPr="009A01D1">
        <w:rPr>
          <w:i w:val="0"/>
          <w:iCs/>
          <w:szCs w:val="24"/>
        </w:rPr>
        <w:t>. What is the status of Early Achievers coach workforce? - Demographics &amp; Caseload</w:t>
      </w:r>
      <w:bookmarkEnd w:id="43"/>
      <w:bookmarkEnd w:id="44"/>
    </w:p>
    <w:p w14:paraId="1E9D597E" w14:textId="729897D5" w:rsidR="00495BBA" w:rsidRPr="005A527D" w:rsidRDefault="0034270C">
      <w:pPr>
        <w:spacing w:line="480" w:lineRule="auto"/>
        <w:ind w:firstLine="720"/>
      </w:pPr>
      <w:r w:rsidRPr="005A527D">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57EFB56" w14:textId="2D96E859" w:rsidR="00495BBA" w:rsidRPr="005A527D" w:rsidRDefault="0034270C">
      <w:pPr>
        <w:rPr>
          <w:b/>
          <w:bCs/>
        </w:rPr>
      </w:pPr>
      <w:r w:rsidRPr="005A527D">
        <w:rPr>
          <w:b/>
          <w:bCs/>
        </w:rPr>
        <w:t xml:space="preserve">Table </w:t>
      </w:r>
      <w:commentRangeStart w:id="45"/>
      <w:r w:rsidRPr="005A527D">
        <w:rPr>
          <w:b/>
          <w:bCs/>
        </w:rPr>
        <w:t>2</w:t>
      </w:r>
      <w:commentRangeEnd w:id="45"/>
      <w:r w:rsidR="003D1519">
        <w:rPr>
          <w:rStyle w:val="CommentReference"/>
        </w:rPr>
        <w:commentReference w:id="45"/>
      </w:r>
      <w:r w:rsidRPr="005A527D">
        <w:rPr>
          <w:b/>
          <w:bCs/>
        </w:rPr>
        <w:t>.</w:t>
      </w:r>
    </w:p>
    <w:p w14:paraId="437CCD70" w14:textId="77777777" w:rsidR="00495BBA" w:rsidRPr="005A527D" w:rsidRDefault="0034270C">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rPr>
                <w:b/>
                <w:bCs/>
              </w:rPr>
            </w:pPr>
            <w:r w:rsidRPr="005A527D">
              <w:rPr>
                <w:b/>
                <w:bCs/>
              </w:rPr>
              <w:t xml:space="preserve"># of coaches in 2020-21 </w:t>
            </w:r>
          </w:p>
          <w:p w14:paraId="0C711D15" w14:textId="77777777" w:rsidR="00495BBA" w:rsidRPr="005A527D" w:rsidRDefault="0034270C">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rPr>
                <w:b/>
                <w:bCs/>
              </w:rPr>
            </w:pPr>
            <w:r w:rsidRPr="005A527D">
              <w:rPr>
                <w:b/>
                <w:bCs/>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pPr>
            <w:r w:rsidRPr="005A527D">
              <w:t>Instructional staff at licensed programs participating in Early Achievers including child care centers and family child care settings; Contracted via ECEAP contractors;</w:t>
            </w:r>
          </w:p>
          <w:p w14:paraId="2E2DA778" w14:textId="77777777" w:rsidR="00495BBA" w:rsidRPr="005A527D" w:rsidRDefault="0034270C">
            <w:pPr>
              <w:widowControl w:val="0"/>
            </w:pPr>
            <w:r w:rsidRPr="005A527D">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pPr>
            <w:r w:rsidRPr="005A527D">
              <w:t>Employed directly by ECEAP contractors;</w:t>
            </w:r>
          </w:p>
          <w:p w14:paraId="656B3FC0" w14:textId="77777777" w:rsidR="00495BBA" w:rsidRPr="005A527D" w:rsidRDefault="0034270C">
            <w:pPr>
              <w:widowControl w:val="0"/>
            </w:pPr>
            <w:r w:rsidRPr="005A527D">
              <w:t>Often a director serves as a coach; The coach in ECEAP system serves in a multiple role including education coordinator, administrator, site supervisor, etc</w:t>
            </w:r>
          </w:p>
        </w:tc>
      </w:tr>
    </w:tbl>
    <w:p w14:paraId="785CB7F6" w14:textId="77777777" w:rsidR="00495BBA" w:rsidRPr="005A527D" w:rsidRDefault="00495BBA">
      <w:pPr>
        <w:widowControl w:val="0"/>
        <w:spacing w:line="480" w:lineRule="auto"/>
        <w:ind w:firstLine="720"/>
      </w:pPr>
    </w:p>
    <w:p w14:paraId="180A550D" w14:textId="77777777" w:rsidR="00495BBA" w:rsidRPr="005A527D" w:rsidRDefault="0034270C">
      <w:pPr>
        <w:widowControl w:val="0"/>
        <w:spacing w:line="480" w:lineRule="auto"/>
        <w:ind w:firstLine="720"/>
      </w:pPr>
      <w:r w:rsidRPr="005A527D">
        <w:br w:type="page"/>
      </w:r>
    </w:p>
    <w:p w14:paraId="095870A6" w14:textId="62D011CE" w:rsidR="00495BBA" w:rsidRPr="005A527D" w:rsidRDefault="000B00A4">
      <w:pPr>
        <w:widowControl w:val="0"/>
        <w:spacing w:line="480" w:lineRule="auto"/>
        <w:ind w:firstLine="720"/>
      </w:pPr>
      <w:r>
        <w:lastRenderedPageBreak/>
        <w:t xml:space="preserve">The </w:t>
      </w:r>
      <w:r w:rsidR="0034270C" w:rsidRPr="005A527D">
        <w:t xml:space="preserve">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46"/>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5664A314" w14:textId="5BB6E78F" w:rsidR="00931012" w:rsidRDefault="0034270C" w:rsidP="00931012">
      <w:pPr>
        <w:widowControl w:val="0"/>
        <w:numPr>
          <w:ilvl w:val="0"/>
          <w:numId w:val="9"/>
        </w:numPr>
        <w:spacing w:line="480" w:lineRule="auto"/>
      </w:pPr>
      <w:r w:rsidRPr="005A527D">
        <w:t>Southwest WA: 12 coaches (8%)</w:t>
      </w:r>
      <w:commentRangeEnd w:id="46"/>
      <w:r w:rsidR="003D1519">
        <w:rPr>
          <w:rStyle w:val="CommentReference"/>
        </w:rPr>
        <w:commentReference w:id="46"/>
      </w:r>
    </w:p>
    <w:p w14:paraId="59CCBDCD" w14:textId="7BA8A2A7" w:rsidR="000B00A4" w:rsidRDefault="000B00A4">
      <w:pPr>
        <w:widowControl w:val="0"/>
        <w:spacing w:line="480" w:lineRule="auto"/>
      </w:pPr>
    </w:p>
    <w:p w14:paraId="0F74E9F1" w14:textId="14A22ED2" w:rsidR="000B00A4" w:rsidRDefault="000B00A4">
      <w:pPr>
        <w:widowControl w:val="0"/>
        <w:spacing w:line="480" w:lineRule="auto"/>
      </w:pPr>
      <w:r>
        <w:t>Add context around why this matters</w:t>
      </w:r>
    </w:p>
    <w:p w14:paraId="22D91478" w14:textId="49392AF6" w:rsidR="000B00A4" w:rsidRDefault="000B00A4">
      <w:pPr>
        <w:widowControl w:val="0"/>
        <w:spacing w:line="480" w:lineRule="auto"/>
      </w:pPr>
      <w:r>
        <w:t>Add another context around demographics information that CCA provided yet this did not seem to answer the questions in the current analysis</w:t>
      </w:r>
    </w:p>
    <w:p w14:paraId="1F71CBC3" w14:textId="77777777" w:rsidR="000B00A4" w:rsidRDefault="000B00A4">
      <w:pPr>
        <w:widowControl w:val="0"/>
        <w:spacing w:line="480" w:lineRule="auto"/>
      </w:pPr>
    </w:p>
    <w:p w14:paraId="382DB99F" w14:textId="1E9A45BB" w:rsidR="00495BBA" w:rsidRPr="005A527D" w:rsidRDefault="0034270C">
      <w:pPr>
        <w:widowControl w:val="0"/>
        <w:spacing w:line="480" w:lineRule="auto"/>
      </w:pPr>
      <w:r w:rsidRPr="005A527D">
        <w:tab/>
        <w:t xml:space="preserve">Based on the coach contact information gathered from the ECEAP coach roster data set (DCYF, n.d.), </w:t>
      </w:r>
      <w:commentRangeStart w:id="47"/>
      <w:r w:rsidRPr="005A527D">
        <w:t>164 coaches are represented in the ECEAP coach workforce in the 2020-21 school year</w:t>
      </w:r>
      <w:r w:rsidR="00EC11BB">
        <w:t xml:space="preserve"> for 418 ECEAP programs (</w:t>
      </w:r>
      <w:r w:rsidR="00EC11BB" w:rsidRPr="005A527D">
        <w:rPr>
          <w:highlight w:val="white"/>
        </w:rPr>
        <w:t>State of Washington Open Data Platfor</w:t>
      </w:r>
      <w:r w:rsidR="00EC11BB">
        <w:t>m, 2021)</w:t>
      </w:r>
      <w:r w:rsidRPr="005A527D">
        <w:t xml:space="preserve">. </w:t>
      </w:r>
      <w:commentRangeEnd w:id="47"/>
      <w:r w:rsidR="003D1519">
        <w:rPr>
          <w:rStyle w:val="CommentReference"/>
        </w:rPr>
        <w:commentReference w:id="47"/>
      </w:r>
      <w:r w:rsidRPr="005A527D">
        <w:t xml:space="preserve">The </w:t>
      </w:r>
      <w:r w:rsidR="00422902" w:rsidRPr="005A527D">
        <w:t>number of coaches</w:t>
      </w:r>
      <w:r w:rsidRPr="005A527D">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lastRenderedPageBreak/>
        <w:t>Crude retention rate of ECEAP coach workforce: 100% x [132/(164-8)] = 84.62%</w:t>
      </w:r>
    </w:p>
    <w:p w14:paraId="42B0CD08" w14:textId="65E07CF1" w:rsidR="00495BBA" w:rsidRPr="005A527D" w:rsidRDefault="0034270C">
      <w:pPr>
        <w:widowControl w:val="0"/>
        <w:spacing w:line="480" w:lineRule="auto"/>
        <w:ind w:firstLine="720"/>
      </w:pPr>
      <w:r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t>A</w:t>
      </w:r>
      <w:r w:rsidRPr="005A527D">
        <w:t xml:space="preserve">. for detailed steps for data join in R). </w:t>
      </w:r>
    </w:p>
    <w:p w14:paraId="13B67EA1" w14:textId="77777777" w:rsidR="00495BBA" w:rsidRPr="005A527D" w:rsidRDefault="0034270C">
      <w:pPr>
        <w:widowControl w:val="0"/>
        <w:spacing w:line="480" w:lineRule="auto"/>
        <w:ind w:firstLine="720"/>
      </w:pPr>
      <w:r w:rsidRPr="005A527D">
        <w:t xml:space="preserve">Per Master Data Coach Training Tracker (Cultivate Learning, n.d.; data available from 2015 to 2021 school year), 70 out of 164 ECEAP coaches (50%) in the 2020-21 school year have participated in </w:t>
      </w:r>
      <w:commentRangeStart w:id="48"/>
      <w:r w:rsidRPr="005A527D">
        <w:t xml:space="preserve">the Early Achievers Coach Framework Training </w:t>
      </w:r>
      <w:commentRangeEnd w:id="48"/>
      <w:r w:rsidR="003D1519">
        <w:rPr>
          <w:rStyle w:val="CommentReference"/>
        </w:rPr>
        <w:commentReference w:id="48"/>
      </w:r>
      <w:r w:rsidRPr="005A527D">
        <w:t>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line="480" w:lineRule="auto"/>
      </w:pPr>
      <w:r w:rsidRPr="005A527D">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line="480" w:lineRule="auto"/>
      </w:pPr>
      <w:r w:rsidRPr="005A527D">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line="480" w:lineRule="auto"/>
      </w:pPr>
      <w:r w:rsidRPr="005A527D">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line="480" w:lineRule="auto"/>
        <w:ind w:firstLine="720"/>
      </w:pPr>
      <w:r w:rsidRPr="005A527D">
        <w:t xml:space="preserve">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w:t>
      </w:r>
      <w:r w:rsidRPr="005A527D">
        <w:lastRenderedPageBreak/>
        <w:t>continuous quality improvement and coaching.</w:t>
      </w:r>
    </w:p>
    <w:p w14:paraId="306D36B8" w14:textId="4ACF332A" w:rsidR="00495BBA" w:rsidRPr="005A527D" w:rsidRDefault="0034270C">
      <w:pPr>
        <w:widowControl w:val="0"/>
        <w:spacing w:line="480" w:lineRule="auto"/>
        <w:ind w:firstLine="720"/>
      </w:pPr>
      <w:r w:rsidRPr="000A3541">
        <w:t xml:space="preserve">Another interesting result from the initial analysis was found by calculating coach caseload. A recently published DCYF report (April, 2021) states 3,845 programs are participating in Early Achievers including 2.271 center-based sites and 1,574 family child care sites across the state of Washington. Regardless of variations and conditions such as regions, program type, and coach agency, </w:t>
      </w:r>
      <w:commentRangeStart w:id="49"/>
      <w:r w:rsidRPr="000A3541">
        <w:t>the estimated caseload per Early Achievers coach is around 12.17 sites</w:t>
      </w:r>
      <w:commentRangeEnd w:id="49"/>
      <w:r w:rsidR="003D1519" w:rsidRPr="000A3541">
        <w:rPr>
          <w:rStyle w:val="CommentReference"/>
        </w:rPr>
        <w:commentReference w:id="49"/>
      </w:r>
      <w:r w:rsidRPr="000A3541">
        <w:t>. As validated by CCA of WA data team and ECEAP administrator that not all coaches are employed full-time. And for some cases, as coaches are serving for multiple contractors (i.e. CCA of WA coaches contracted by an ECEAP contractor who has no access to ECEAP coaches from a school district), the number of caseloads per coach questions feasibility and sustainability of evidence-based coaching practice in a dyad relationship. Despite there’s no recommendation around number of coach caseload (Smith et al., 2012; Keller, 2017) and perhaps speculation can be made that coaches are employing peer/group coaching strategies (Hobson et al., 2008; Ingersoll &amp; Strong, 2011; Robbins, 2015), the results deemed questionable especially the Early Achievers coach framework recommends co-creating and building relationships, goals, and action steps based on the needs of</w:t>
      </w:r>
      <w:r w:rsidR="001913D9">
        <w:t xml:space="preserve"> a provider</w:t>
      </w:r>
      <w:r w:rsidRPr="000A3541">
        <w:t>.</w:t>
      </w:r>
      <w:r w:rsidRPr="005A527D">
        <w:t xml:space="preserve"> </w:t>
      </w:r>
    </w:p>
    <w:p w14:paraId="68D8F939" w14:textId="77777777" w:rsidR="00495BBA" w:rsidRPr="005A527D" w:rsidRDefault="0034270C">
      <w:pPr>
        <w:widowControl w:val="0"/>
        <w:spacing w:line="480" w:lineRule="auto"/>
        <w:rPr>
          <w:i/>
        </w:rPr>
      </w:pPr>
      <w:r w:rsidRPr="005A527D">
        <w:br w:type="page"/>
      </w:r>
    </w:p>
    <w:p w14:paraId="66DDEB60" w14:textId="0C85238E" w:rsidR="00495BBA" w:rsidRPr="001A43C4" w:rsidRDefault="001A43C4" w:rsidP="00430C5A">
      <w:pPr>
        <w:pStyle w:val="Heading3"/>
        <w:rPr>
          <w:i w:val="0"/>
          <w:iCs/>
          <w:szCs w:val="24"/>
        </w:rPr>
      </w:pPr>
      <w:bookmarkStart w:id="50" w:name="_Toc72758707"/>
      <w:bookmarkStart w:id="51" w:name="_Toc72771483"/>
      <w:r>
        <w:rPr>
          <w:i w:val="0"/>
          <w:iCs/>
          <w:szCs w:val="24"/>
        </w:rPr>
        <w:lastRenderedPageBreak/>
        <w:t>RQ3</w:t>
      </w:r>
      <w:r w:rsidR="0034270C" w:rsidRPr="001A43C4">
        <w:rPr>
          <w:i w:val="0"/>
          <w:iCs/>
          <w:szCs w:val="24"/>
        </w:rPr>
        <w:t>. What are types of coaching activities reported in the statewide database system? - Coaching Activity Reports and Objectives from WELS</w:t>
      </w:r>
      <w:bookmarkEnd w:id="50"/>
      <w:bookmarkEnd w:id="51"/>
    </w:p>
    <w:p w14:paraId="6A9BC2C0" w14:textId="77777777" w:rsidR="00495BBA" w:rsidRPr="005A527D" w:rsidRDefault="0034270C">
      <w:pPr>
        <w:spacing w:line="480" w:lineRule="auto"/>
        <w:ind w:firstLine="720"/>
      </w:pPr>
      <w:r w:rsidRPr="005A527D">
        <w:t xml:space="preserve">After querying descriptive frequencies of coaching activities and objectives via Web-based Early Learning System (WELS; DCYF, n.d.) through connecting Microsoft Analytic Services through Tableau software, regardless of program types, </w:t>
      </w:r>
      <w:commentRangeStart w:id="52"/>
      <w:r w:rsidRPr="005A527D">
        <w:t xml:space="preserve">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commentRangeEnd w:id="52"/>
      <w:r w:rsidR="002A6409">
        <w:rPr>
          <w:rStyle w:val="CommentReference"/>
        </w:rPr>
        <w:commentReference w:id="52"/>
      </w:r>
    </w:p>
    <w:p w14:paraId="748B29C5" w14:textId="77777777" w:rsidR="00495BBA" w:rsidRPr="005A527D" w:rsidRDefault="0034270C">
      <w:pPr>
        <w:spacing w:line="480" w:lineRule="auto"/>
        <w:ind w:firstLine="720"/>
      </w:pPr>
      <w:r w:rsidRPr="005A527D">
        <w:t xml:space="preserve">This trend seemed inevitable due to the current global pandemic and results have shown little variation of types of activities reported regardless of a program type. The result from the reported coaching notes also showed promising evidence that coaches and coachees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line="480" w:lineRule="auto"/>
        <w:ind w:firstLine="720"/>
      </w:pPr>
    </w:p>
    <w:p w14:paraId="1F0277F8" w14:textId="77777777" w:rsidR="00495BBA" w:rsidRPr="005A527D" w:rsidRDefault="0034270C">
      <w:pPr>
        <w:widowControl w:val="0"/>
        <w:spacing w:line="480" w:lineRule="auto"/>
      </w:pPr>
      <w:r w:rsidRPr="005A527D">
        <w:br w:type="page"/>
      </w:r>
    </w:p>
    <w:p w14:paraId="1502B2DF" w14:textId="4DD086D8" w:rsidR="00495BBA" w:rsidRPr="005A527D" w:rsidRDefault="0034270C" w:rsidP="00B11F86">
      <w:pPr>
        <w:spacing w:line="480" w:lineRule="auto"/>
        <w:ind w:firstLine="720"/>
      </w:pPr>
      <w:r w:rsidRPr="005A527D">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commentRangeStart w:id="53"/>
      <w:r w:rsidRPr="005A527D">
        <w:rPr>
          <w:i/>
        </w:rPr>
        <w:t>correspondence</w:t>
      </w:r>
      <w:r w:rsidRPr="005A527D">
        <w:t xml:space="preserve">, </w:t>
      </w:r>
      <w:r w:rsidRPr="005A527D">
        <w:rPr>
          <w:i/>
        </w:rPr>
        <w:t xml:space="preserve">other, data input, learning environment, </w:t>
      </w:r>
      <w:r w:rsidRPr="005A527D">
        <w:t xml:space="preserve">and </w:t>
      </w:r>
      <w:r w:rsidRPr="005A527D">
        <w:rPr>
          <w:i/>
        </w:rPr>
        <w:t>resource linking</w:t>
      </w:r>
      <w:r w:rsidRPr="005A527D">
        <w:t>.</w:t>
      </w:r>
      <w:commentRangeEnd w:id="53"/>
      <w:r w:rsidR="00BF0FB5">
        <w:rPr>
          <w:rStyle w:val="CommentReference"/>
        </w:rPr>
        <w:commentReference w:id="53"/>
      </w:r>
      <w:r w:rsidRPr="005A527D">
        <w:t xml:space="preserve"> </w:t>
      </w:r>
    </w:p>
    <w:p w14:paraId="2394D261" w14:textId="65E4F824" w:rsidR="00495BBA" w:rsidRPr="005A527D" w:rsidRDefault="0034270C">
      <w:pPr>
        <w:spacing w:line="480" w:lineRule="auto"/>
        <w:ind w:firstLine="720"/>
      </w:pPr>
      <w:r w:rsidRPr="005A527D">
        <w:t xml:space="preserve">Data from </w:t>
      </w:r>
      <w:commentRangeStart w:id="54"/>
      <w:r w:rsidRPr="005A527D">
        <w:t xml:space="preserve">Figure 2 </w:t>
      </w:r>
      <w:commentRangeEnd w:id="54"/>
      <w:r w:rsidR="00BF0FB5">
        <w:rPr>
          <w:rStyle w:val="CommentReference"/>
        </w:rPr>
        <w:commentReference w:id="54"/>
      </w:r>
      <w:r w:rsidRPr="005A527D">
        <w:t>shows the majority of the coaching effort are spent on administrative activities such as correspondence (i.e. emails, phone calls) and entering data, a coach was serving as a resource hub by providing resources to support coachees as well as</w:t>
      </w:r>
      <w:del w:id="55" w:author="Soojin O Park" w:date="2021-05-21T15:14:00Z">
        <w:r w:rsidRPr="005A527D" w:rsidDel="00BF0FB5">
          <w:delText xml:space="preserve"> </w:delText>
        </w:r>
      </w:del>
      <w:r w:rsidRPr="005A527D">
        <w:t xml:space="preserve"> engaging in improving the organizational and environmental quality of a care utilizing the metrics available from the Environmental Rating Scales (ERS) (Hamre et al., 1998) tool.</w:t>
      </w:r>
      <w:r w:rsidR="00B11F86">
        <w:t xml:space="preserve"> </w:t>
      </w:r>
      <w:r w:rsidRPr="005A527D">
        <w:t xml:space="preserve">Also based on the design of the Early Achievers system, the </w:t>
      </w:r>
      <w:r w:rsidRPr="005A527D">
        <w:rPr>
          <w:i/>
        </w:rPr>
        <w:t xml:space="preserve">Learning Environment </w:t>
      </w:r>
      <w:r w:rsidRPr="005A527D">
        <w:t xml:space="preserve">standard was the criteria that allocated most eligible points to achieve high ratings in Early Achievers (55 points out of 100 points eligible from a participating licensed care). </w:t>
      </w:r>
    </w:p>
    <w:p w14:paraId="55C61DAF" w14:textId="77777777" w:rsidR="00495BBA" w:rsidRDefault="0034270C">
      <w:pPr>
        <w:spacing w:line="480" w:lineRule="auto"/>
        <w:ind w:firstLine="720"/>
      </w:pPr>
      <w:r w:rsidRPr="005A527D">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Specifically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lastRenderedPageBreak/>
        <w:t xml:space="preserve">qualitative data collection will support the initial findings and inquires around why these patterns of decreased hours of coaching objectives were observed across programs. </w:t>
      </w:r>
      <w:r w:rsidR="00422902" w:rsidRPr="005A527D">
        <w:t xml:space="preserve">Additional information on “why” these patterns were observed will be articulated in the qualitative strand of the current study. </w:t>
      </w:r>
    </w:p>
    <w:p w14:paraId="1F57A403" w14:textId="7C7B8EEE" w:rsidR="00BF0FB5" w:rsidRPr="005A527D" w:rsidRDefault="00BF0FB5">
      <w:pPr>
        <w:spacing w:line="480" w:lineRule="auto"/>
        <w:ind w:firstLine="720"/>
        <w:rPr>
          <w:rFonts w:eastAsia="Malgun Gothic"/>
          <w:lang w:eastAsia="ko-KR"/>
        </w:rPr>
        <w:sectPr w:rsidR="00BF0FB5" w:rsidRPr="005A527D">
          <w:footerReference w:type="default" r:id="rId12"/>
          <w:pgSz w:w="11906" w:h="16838"/>
          <w:pgMar w:top="1440" w:right="1440" w:bottom="1440" w:left="1440" w:header="720" w:footer="720" w:gutter="0"/>
          <w:pgNumType w:start="1"/>
          <w:cols w:space="720"/>
        </w:sectPr>
      </w:pPr>
    </w:p>
    <w:p w14:paraId="51FB9ACA" w14:textId="5BA8FF64" w:rsidR="00AC7180" w:rsidRPr="000A3541" w:rsidRDefault="00AC7180" w:rsidP="000A3541">
      <w:pPr>
        <w:widowControl w:val="0"/>
        <w:spacing w:before="200" w:line="480" w:lineRule="auto"/>
        <w:rPr>
          <w:b/>
          <w:bCs/>
        </w:rPr>
      </w:pPr>
      <w:r w:rsidRPr="00AC7180">
        <w:rPr>
          <w:b/>
          <w:bCs/>
        </w:rPr>
        <w:lastRenderedPageBreak/>
        <w:t>RQ</w:t>
      </w:r>
      <w:r w:rsidR="00CC7489">
        <w:rPr>
          <w:b/>
          <w:bCs/>
        </w:rPr>
        <w:t xml:space="preserve"> </w:t>
      </w:r>
      <w:r w:rsidRPr="00AC7180">
        <w:rPr>
          <w:b/>
          <w:bCs/>
        </w:rPr>
        <w:t>3</w:t>
      </w:r>
      <w:r w:rsidR="0040730A">
        <w:rPr>
          <w:b/>
          <w:bCs/>
        </w:rPr>
        <w:t xml:space="preserve"> &amp; 4</w:t>
      </w:r>
      <w:r w:rsidRPr="00AC7180">
        <w:rPr>
          <w:b/>
          <w:bCs/>
        </w:rPr>
        <w:t>: In what ways the perspectives from Early Achievers partners explain the quantitative results reported on the statewide WELS database</w:t>
      </w:r>
      <w:r w:rsidRPr="000A3541">
        <w:rPr>
          <w:b/>
          <w:bCs/>
        </w:rPr>
        <w:t>? What are perspectives from QRIS implementation partners for improving the current system for supporting coaches?</w:t>
      </w:r>
      <w:r w:rsidRPr="000A3541">
        <w:rPr>
          <w:b/>
          <w:bCs/>
        </w:rPr>
        <w:br w:type="page"/>
      </w:r>
    </w:p>
    <w:p w14:paraId="3EEDCC3D" w14:textId="77777777" w:rsidR="00FE3B3B" w:rsidRDefault="00FE3B3B" w:rsidP="00FE3B3B">
      <w:pPr>
        <w:spacing w:line="480" w:lineRule="auto"/>
      </w:pPr>
    </w:p>
    <w:p w14:paraId="164E3AB5" w14:textId="0789722D" w:rsidR="00495BBA" w:rsidRPr="005A527D" w:rsidRDefault="0034270C" w:rsidP="00FE3B3B">
      <w:pPr>
        <w:spacing w:line="480" w:lineRule="auto"/>
        <w:ind w:firstLine="720"/>
      </w:pPr>
      <w:r w:rsidRPr="005A527D">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line="480" w:lineRule="auto"/>
      </w:pPr>
      <w:commentRangeStart w:id="56"/>
      <w:r w:rsidRPr="005A527D">
        <w:t>After reading the WELS data gallery (the participants had a chance to review the visual presented on Figure 2 &amp; 3),</w:t>
      </w:r>
      <w:commentRangeEnd w:id="56"/>
      <w:r w:rsidR="004474D3">
        <w:rPr>
          <w:rStyle w:val="CommentReference"/>
        </w:rPr>
        <w:commentReference w:id="56"/>
      </w:r>
      <w:r w:rsidRPr="005A527D">
        <w:t xml:space="preserve"> what are your general thoughts on data captured in the WELS system? </w:t>
      </w:r>
    </w:p>
    <w:p w14:paraId="6CD7B1B2" w14:textId="77777777" w:rsidR="00495BBA" w:rsidRPr="005A527D" w:rsidRDefault="0034270C">
      <w:pPr>
        <w:numPr>
          <w:ilvl w:val="0"/>
          <w:numId w:val="6"/>
        </w:numPr>
        <w:spacing w:line="480" w:lineRule="auto"/>
      </w:pPr>
      <w:r w:rsidRPr="005A527D">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pPr>
      <w:r w:rsidRPr="005A527D">
        <w:t xml:space="preserve">If you had a magic wand, in the next 3-5 years, what suggestions do you have to the state QRIS </w:t>
      </w:r>
      <w:r w:rsidR="000757ED" w:rsidRPr="005A527D">
        <w:t>regarding</w:t>
      </w:r>
      <w:r w:rsidRPr="005A527D">
        <w:t xml:space="preserve"> collecting and managing coaching-relevant information?</w:t>
      </w:r>
    </w:p>
    <w:p w14:paraId="1E2F2B16" w14:textId="19BCB9A3" w:rsidR="00495BBA" w:rsidRPr="005A527D" w:rsidRDefault="0034270C">
      <w:pPr>
        <w:spacing w:line="480" w:lineRule="auto"/>
      </w:pPr>
      <w:r w:rsidRPr="005A527D">
        <w:t>Table 3 describes the overall characteristics of the research participants.</w:t>
      </w:r>
      <w:r w:rsidR="003C076C">
        <w:t xml:space="preserve"> </w:t>
      </w:r>
    </w:p>
    <w:p w14:paraId="12949F98" w14:textId="77777777" w:rsidR="00495BBA" w:rsidRPr="005A527D" w:rsidRDefault="0034270C">
      <w:pPr>
        <w:spacing w:line="480" w:lineRule="auto"/>
      </w:pPr>
      <w:r w:rsidRPr="005A527D">
        <w:br w:type="page"/>
      </w:r>
    </w:p>
    <w:p w14:paraId="6ABB5153" w14:textId="77777777" w:rsidR="00495BBA" w:rsidRPr="005A527D" w:rsidRDefault="0034270C">
      <w:pPr>
        <w:spacing w:line="480" w:lineRule="auto"/>
        <w:rPr>
          <w:b/>
          <w:bCs/>
        </w:rPr>
      </w:pPr>
      <w:r w:rsidRPr="005A527D">
        <w:rPr>
          <w:b/>
          <w:bCs/>
        </w:rPr>
        <w:lastRenderedPageBreak/>
        <w:t>Table 3.</w:t>
      </w:r>
    </w:p>
    <w:p w14:paraId="2F2BC574" w14:textId="77777777" w:rsidR="00495BBA" w:rsidRPr="005A527D" w:rsidRDefault="0034270C">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rPr>
                <w:b/>
                <w:bCs/>
                <w:i/>
              </w:rPr>
            </w:pPr>
            <w:r w:rsidRPr="005A527D">
              <w:rPr>
                <w:b/>
                <w:bCs/>
                <w:i/>
              </w:rPr>
              <w:t>n</w:t>
            </w:r>
            <w:r w:rsidR="0034270C" w:rsidRPr="005A527D">
              <w:rPr>
                <w:b/>
                <w:bCs/>
                <w:i/>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pPr>
            <w:r w:rsidRPr="005A527D">
              <w:t xml:space="preserve">  </w:t>
            </w:r>
            <w:commentRangeStart w:id="57"/>
            <w:r w:rsidRPr="005A527D">
              <w:t xml:space="preserve">Caucasian / non - </w:t>
            </w:r>
            <w:r w:rsidR="00AC0B01" w:rsidRPr="005A527D">
              <w:t>H</w:t>
            </w:r>
            <w:r w:rsidRPr="005A527D">
              <w:t>ispanic</w:t>
            </w:r>
            <w:commentRangeEnd w:id="57"/>
            <w:r w:rsidR="004474D3">
              <w:rPr>
                <w:rStyle w:val="CommentReference"/>
              </w:rPr>
              <w:commentReference w:id="57"/>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pPr>
            <w:r w:rsidRPr="005A527D">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pPr>
            <w:r w:rsidRPr="005A527D">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pPr>
            <w:r w:rsidRPr="005A527D">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pPr>
            <w:r w:rsidRPr="005A527D">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pPr>
            <w:r w:rsidRPr="005A527D">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pPr>
            <w:r w:rsidRPr="005A527D">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pPr>
            <w:r w:rsidRPr="005A527D">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pPr>
            <w:r w:rsidRPr="005A527D">
              <w:t xml:space="preserve">  </w:t>
            </w:r>
            <w:r w:rsidR="00AC0B01" w:rsidRPr="005A527D">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pPr>
            <w:r w:rsidRPr="005A527D">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pPr>
            <w:r w:rsidRPr="005A527D">
              <w:t xml:space="preserve">  </w:t>
            </w:r>
            <w:r w:rsidR="00AC0B01" w:rsidRPr="005A527D">
              <w:t>Cultivate Learning</w:t>
            </w:r>
            <w:r w:rsidRPr="005A527D">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pPr>
            <w:r w:rsidRPr="005A527D">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ind w:firstLine="120"/>
            </w:pPr>
            <w:r w:rsidRPr="005A527D">
              <w:t xml:space="preserve">Dept. of Children, Youth, and Families -     </w:t>
            </w:r>
          </w:p>
          <w:p w14:paraId="0938D6C0" w14:textId="2F951244" w:rsidR="00AC0B01" w:rsidRPr="005A527D" w:rsidRDefault="00AC0B01" w:rsidP="00AC0B01">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pPr>
            <w:r w:rsidRPr="005A527D">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pPr>
            <w:r w:rsidRPr="005A527D">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42271708" w14:textId="375D1F3C" w:rsidR="00AC0B01" w:rsidRPr="005A527D" w:rsidRDefault="00AC0B01" w:rsidP="00AC0B01">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pPr>
            <w:r w:rsidRPr="005A527D">
              <w:t>4 (66.7%)</w:t>
            </w:r>
          </w:p>
        </w:tc>
      </w:tr>
    </w:tbl>
    <w:p w14:paraId="4A8698A2" w14:textId="77777777" w:rsidR="004131AF" w:rsidRPr="005A527D" w:rsidRDefault="004131AF">
      <w:pPr>
        <w:spacing w:line="480" w:lineRule="auto"/>
        <w:rPr>
          <w:i/>
        </w:rPr>
      </w:pPr>
    </w:p>
    <w:p w14:paraId="74EA31D1" w14:textId="23C4A8A5" w:rsidR="00495BBA" w:rsidRPr="005A527D" w:rsidRDefault="00192E1D">
      <w:pPr>
        <w:spacing w:line="480" w:lineRule="auto"/>
        <w:rPr>
          <w:iCs/>
        </w:rPr>
      </w:pPr>
      <w:r w:rsidRPr="005A527D">
        <w:rPr>
          <w:i/>
        </w:rPr>
        <w:t xml:space="preserve">Note. </w:t>
      </w:r>
      <w:r w:rsidRPr="005A527D">
        <w:rPr>
          <w:iCs/>
        </w:rPr>
        <w:t>Participant A, B, E, F: Program administrator; Participant C, D: Trainer/evaluation specialist.</w:t>
      </w:r>
    </w:p>
    <w:p w14:paraId="578609C6" w14:textId="77777777" w:rsidR="00495BBA" w:rsidRPr="005A527D" w:rsidRDefault="0034270C">
      <w:pPr>
        <w:spacing w:line="480" w:lineRule="auto"/>
        <w:rPr>
          <w:i/>
          <w:u w:val="single"/>
        </w:rPr>
      </w:pPr>
      <w:r w:rsidRPr="005A527D">
        <w:br w:type="page"/>
      </w:r>
    </w:p>
    <w:p w14:paraId="5A6D4B30" w14:textId="1F052DB6" w:rsidR="00BE2994" w:rsidRPr="005A527D" w:rsidRDefault="00BE2994" w:rsidP="00B20FD4">
      <w:pPr>
        <w:pStyle w:val="Heading3"/>
        <w:rPr>
          <w:szCs w:val="24"/>
          <w:lang w:eastAsia="ko-KR"/>
        </w:rPr>
      </w:pPr>
      <w:bookmarkStart w:id="58" w:name="_Toc72758709"/>
      <w:bookmarkStart w:id="59" w:name="_Toc72771484"/>
      <w:r w:rsidRPr="005A527D">
        <w:rPr>
          <w:szCs w:val="24"/>
        </w:rPr>
        <w:lastRenderedPageBreak/>
        <w:t xml:space="preserve">Theme 1: </w:t>
      </w:r>
      <w:r w:rsidR="00D636E7" w:rsidRPr="005A527D">
        <w:rPr>
          <w:szCs w:val="24"/>
        </w:rPr>
        <w:t>Perspectives from s</w:t>
      </w:r>
      <w:r w:rsidRPr="005A527D">
        <w:rPr>
          <w:szCs w:val="24"/>
        </w:rPr>
        <w:t>ystem-level</w:t>
      </w:r>
      <w:r w:rsidR="00D636E7" w:rsidRPr="005A527D">
        <w:rPr>
          <w:szCs w:val="24"/>
        </w:rPr>
        <w:t xml:space="preserve"> lenses: </w:t>
      </w:r>
      <w:r w:rsidRPr="005A527D">
        <w:rPr>
          <w:szCs w:val="24"/>
        </w:rPr>
        <w:t>Early Achievers</w:t>
      </w:r>
      <w:r w:rsidR="00D636E7" w:rsidRPr="005A527D">
        <w:rPr>
          <w:szCs w:val="24"/>
        </w:rPr>
        <w:t xml:space="preserve"> </w:t>
      </w:r>
      <w:commentRangeStart w:id="60"/>
      <w:r w:rsidR="00D636E7" w:rsidRPr="005A527D">
        <w:rPr>
          <w:szCs w:val="24"/>
        </w:rPr>
        <w:t>does</w:t>
      </w:r>
      <w:commentRangeEnd w:id="60"/>
      <w:r w:rsidR="000F669E">
        <w:rPr>
          <w:rStyle w:val="CommentReference"/>
          <w:rFonts w:ascii="Calibri" w:hAnsi="Calibri"/>
          <w:b w:val="0"/>
          <w:i w:val="0"/>
        </w:rPr>
        <w:commentReference w:id="60"/>
      </w:r>
      <w:r w:rsidR="00D636E7" w:rsidRPr="005A527D">
        <w:rPr>
          <w:szCs w:val="24"/>
        </w:rPr>
        <w:t xml:space="preserve"> not highlight the values coaches bring to the system</w:t>
      </w:r>
      <w:bookmarkEnd w:id="58"/>
      <w:bookmarkEnd w:id="59"/>
    </w:p>
    <w:p w14:paraId="12310263" w14:textId="62AF44E1" w:rsidR="00C1283A" w:rsidRPr="005A527D" w:rsidRDefault="002F327C" w:rsidP="00C1283A">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Some of them </w:t>
      </w:r>
      <w:r w:rsidR="006E3BC5">
        <w:rPr>
          <w:iCs/>
        </w:rPr>
        <w:t>raised concerns around</w:t>
      </w:r>
      <w:r w:rsidR="00C1283A" w:rsidRPr="005A527D">
        <w:rPr>
          <w:iCs/>
        </w:rPr>
        <w:t xml:space="preserve"> what is the intent</w:t>
      </w:r>
      <w:r w:rsidR="00A42D7A">
        <w:rPr>
          <w:iCs/>
        </w:rPr>
        <w:t xml:space="preserve"> and purpose</w:t>
      </w:r>
      <w:r w:rsidR="00C1283A" w:rsidRPr="005A527D">
        <w:rPr>
          <w:iCs/>
        </w:rPr>
        <w:t xml:space="preserve"> of the current system</w:t>
      </w:r>
      <w:r w:rsidR="001A5561" w:rsidRPr="005A527D">
        <w:rPr>
          <w:iCs/>
        </w:rPr>
        <w:t>:</w:t>
      </w:r>
    </w:p>
    <w:p w14:paraId="47F9DBD0" w14:textId="68754A1C" w:rsidR="005E206E" w:rsidRPr="003D7AF4" w:rsidRDefault="00C1283A" w:rsidP="005E206E">
      <w:pPr>
        <w:pStyle w:val="NormalWeb"/>
        <w:spacing w:before="0" w:beforeAutospacing="0" w:after="160" w:afterAutospacing="0" w:line="480" w:lineRule="auto"/>
        <w:ind w:left="720" w:right="120"/>
        <w:rPr>
          <w:i/>
          <w:iCs/>
          <w:color w:val="000000"/>
        </w:rPr>
      </w:pPr>
      <w:r w:rsidRPr="003D7AF4">
        <w:rPr>
          <w:i/>
          <w:iCs/>
          <w:color w:val="000000"/>
        </w:rPr>
        <w:t>“</w:t>
      </w:r>
      <w:r w:rsidR="005E206E" w:rsidRPr="003D7AF4">
        <w:rPr>
          <w:i/>
          <w:iCs/>
          <w:color w:val="000000"/>
        </w:rPr>
        <w:t>…</w:t>
      </w:r>
      <w:r w:rsidRPr="007A2EBD">
        <w:rPr>
          <w:b/>
          <w:bCs/>
          <w:i/>
          <w:iCs/>
          <w:color w:val="000000"/>
        </w:rPr>
        <w:t>How much data captured on WELS is eventually translating to relationship?</w:t>
      </w:r>
      <w:r w:rsidRPr="003D7AF4">
        <w:rPr>
          <w:i/>
          <w:iCs/>
          <w:color w:val="000000"/>
        </w:rPr>
        <w:t xml:space="preserve"> I get the feeling from the state that what the wants are about how we measure providers' quality and journey and how the score is moving and as I'm involved with the WA </w:t>
      </w:r>
      <w:r w:rsidR="005E206E" w:rsidRPr="003D7AF4">
        <w:rPr>
          <w:i/>
          <w:iCs/>
          <w:color w:val="000000"/>
        </w:rPr>
        <w:t>Compass [the new database launching July 2021]</w:t>
      </w:r>
      <w:r w:rsidRPr="003D7AF4">
        <w:rPr>
          <w:i/>
          <w:iCs/>
          <w:color w:val="000000"/>
        </w:rPr>
        <w:t xml:space="preserve"> meeting... I'm on a fly while in that meeting </w:t>
      </w:r>
      <w:r w:rsidR="005E206E" w:rsidRPr="003D7AF4">
        <w:rPr>
          <w:i/>
          <w:iCs/>
          <w:color w:val="000000"/>
        </w:rPr>
        <w:t>[WA Compass meeting]</w:t>
      </w:r>
      <w:r w:rsidRPr="003D7AF4">
        <w:rPr>
          <w:i/>
          <w:iCs/>
          <w:color w:val="000000"/>
        </w:rPr>
        <w:t xml:space="preserve"> </w:t>
      </w:r>
      <w:r w:rsidR="005E206E" w:rsidRPr="003D7AF4">
        <w:rPr>
          <w:i/>
          <w:iCs/>
          <w:color w:val="000000"/>
        </w:rPr>
        <w:t>yet</w:t>
      </w:r>
      <w:r w:rsidRPr="003D7AF4">
        <w:rPr>
          <w:i/>
          <w:iCs/>
          <w:color w:val="000000"/>
        </w:rPr>
        <w:t xml:space="preserve"> I really don't think it's</w:t>
      </w:r>
      <w:r w:rsidR="005E206E" w:rsidRPr="003D7AF4">
        <w:rPr>
          <w:i/>
          <w:iCs/>
          <w:color w:val="000000"/>
        </w:rPr>
        <w:t xml:space="preserve"> [WELS &amp; Early Achievers]</w:t>
      </w:r>
      <w:r w:rsidRPr="003D7AF4">
        <w:rPr>
          <w:i/>
          <w:iCs/>
          <w:color w:val="000000"/>
        </w:rPr>
        <w:t xml:space="preserve"> been designed to intent </w:t>
      </w:r>
      <w:r w:rsidRPr="007A2EBD">
        <w:rPr>
          <w:b/>
          <w:bCs/>
          <w:i/>
          <w:iCs/>
          <w:color w:val="000000"/>
        </w:rPr>
        <w:t>on acknowledging celebrating coaching perspectives and achievements</w:t>
      </w:r>
      <w:r w:rsidR="005E206E" w:rsidRPr="003D7AF4">
        <w:rPr>
          <w:i/>
          <w:iCs/>
          <w:color w:val="000000"/>
        </w:rPr>
        <w:t xml:space="preserve">” - Participant A on April 20, 2021. </w:t>
      </w:r>
    </w:p>
    <w:p w14:paraId="7F34CDF0" w14:textId="52295BF2" w:rsidR="005E206E" w:rsidRDefault="005E206E" w:rsidP="005E206E">
      <w:pPr>
        <w:pStyle w:val="NormalWeb"/>
        <w:spacing w:before="0" w:beforeAutospacing="0" w:after="160" w:afterAutospacing="0" w:line="480" w:lineRule="auto"/>
        <w:ind w:left="720" w:right="120"/>
        <w:rPr>
          <w:i/>
          <w:iCs/>
          <w:color w:val="000000"/>
        </w:rPr>
      </w:pPr>
      <w:r w:rsidRPr="003D7AF4">
        <w:rPr>
          <w:i/>
          <w:iCs/>
          <w:color w:val="000000"/>
        </w:rPr>
        <w:t xml:space="preserve">“I get the information, I do. It [the system] </w:t>
      </w:r>
      <w:r w:rsidRPr="007A2EBD">
        <w:rPr>
          <w:b/>
          <w:bCs/>
          <w:i/>
          <w:iCs/>
          <w:color w:val="000000"/>
        </w:rPr>
        <w:t>is all driven by funding</w:t>
      </w:r>
      <w:r w:rsidRPr="003D7AF4">
        <w:rPr>
          <w:i/>
          <w:iCs/>
          <w:color w:val="000000"/>
        </w:rPr>
        <w:t xml:space="preserve"> and it is all focused on </w:t>
      </w:r>
      <w:r w:rsidRPr="003D7AF4">
        <w:rPr>
          <w:b/>
          <w:bCs/>
          <w:i/>
          <w:iCs/>
          <w:color w:val="000000"/>
        </w:rPr>
        <w:t>"child outcomes"</w:t>
      </w:r>
      <w:r w:rsidRPr="003D7AF4">
        <w:rPr>
          <w:i/>
          <w:iCs/>
          <w:color w:val="000000"/>
        </w:rPr>
        <w:t xml:space="preserve"> and </w:t>
      </w:r>
      <w:r w:rsidRPr="003D7AF4">
        <w:rPr>
          <w:b/>
          <w:bCs/>
          <w:i/>
          <w:iCs/>
          <w:color w:val="000000"/>
        </w:rPr>
        <w:t>"provider focused.”</w:t>
      </w:r>
      <w:r w:rsidRPr="003D7AF4">
        <w:rPr>
          <w:i/>
          <w:iCs/>
          <w:color w:val="000000"/>
        </w:rPr>
        <w:t xml:space="preserve"> Although there’s a factor and impact around coaching, the impression is "yeah yeah yeah coaching drives that [child-level outcomes] but we don't want to hear more about it [coaching]" </w:t>
      </w:r>
      <w:r w:rsidR="00063C25" w:rsidRPr="003D7AF4">
        <w:rPr>
          <w:i/>
          <w:iCs/>
          <w:color w:val="000000"/>
        </w:rPr>
        <w:t xml:space="preserve">- </w:t>
      </w:r>
      <w:r w:rsidRPr="003D7AF4">
        <w:rPr>
          <w:i/>
          <w:iCs/>
          <w:color w:val="000000"/>
        </w:rPr>
        <w:t>Participant B on April 20, 2021.</w:t>
      </w:r>
    </w:p>
    <w:p w14:paraId="355E60A4" w14:textId="04EA6BD7" w:rsidR="00782681" w:rsidRPr="005A527D" w:rsidRDefault="00782681" w:rsidP="00782681">
      <w:pPr>
        <w:pStyle w:val="NormalWeb"/>
        <w:spacing w:before="0" w:beforeAutospacing="0" w:after="160" w:afterAutospacing="0" w:line="480" w:lineRule="auto"/>
        <w:ind w:left="720" w:right="120"/>
        <w:jc w:val="both"/>
        <w:rPr>
          <w:i/>
          <w:iCs/>
        </w:rPr>
      </w:pPr>
      <w:r w:rsidRPr="00782681">
        <w:rPr>
          <w:i/>
          <w:iCs/>
        </w:rPr>
        <w:t>“The coaching system that we created in our state.</w:t>
      </w:r>
      <w:r w:rsidRPr="00782681">
        <w:t xml:space="preserve"> </w:t>
      </w:r>
      <w:r w:rsidRPr="00782681">
        <w:rPr>
          <w:b/>
          <w:bCs/>
          <w:i/>
          <w:iCs/>
        </w:rPr>
        <w:t>So Early Achievers was created for childcare and family home providers and ECEAP was brought in afterwards and It was never quite the right fit.</w:t>
      </w:r>
      <w:r w:rsidRPr="00782681">
        <w:rPr>
          <w:i/>
          <w:iCs/>
        </w:rPr>
        <w:t xml:space="preserve"> I know there's some people who say, you know that it was a great fit, but ECEAP providers did not think that, and so </w:t>
      </w:r>
      <w:r w:rsidRPr="00782681">
        <w:rPr>
          <w:b/>
          <w:bCs/>
          <w:i/>
          <w:iCs/>
        </w:rPr>
        <w:t>it immediately created a contentious</w:t>
      </w:r>
      <w:r w:rsidR="00426B47">
        <w:rPr>
          <w:b/>
          <w:bCs/>
          <w:i/>
          <w:iCs/>
        </w:rPr>
        <w:t xml:space="preserve"> </w:t>
      </w:r>
      <w:r w:rsidRPr="00782681">
        <w:rPr>
          <w:b/>
          <w:bCs/>
          <w:i/>
          <w:iCs/>
        </w:rPr>
        <w:t>relationship</w:t>
      </w:r>
      <w:r w:rsidRPr="00782681">
        <w:rPr>
          <w:i/>
          <w:iCs/>
        </w:rPr>
        <w:t xml:space="preserve"> and it created a mentality that pitted… The organizations that were supporting coaches in in some ways inadvertently, I think, put them in opposition to each other when they didn't need to be. </w:t>
      </w:r>
      <w:r w:rsidRPr="00357616">
        <w:rPr>
          <w:b/>
          <w:bCs/>
          <w:i/>
          <w:iCs/>
        </w:rPr>
        <w:t xml:space="preserve">And it created that us [ECEAP] and them [CCA of WA] </w:t>
      </w:r>
      <w:commentRangeStart w:id="61"/>
      <w:r w:rsidRPr="00357616">
        <w:rPr>
          <w:b/>
          <w:bCs/>
          <w:i/>
          <w:iCs/>
        </w:rPr>
        <w:t>mentalit</w:t>
      </w:r>
      <w:r w:rsidRPr="00782681">
        <w:rPr>
          <w:b/>
          <w:bCs/>
          <w:i/>
          <w:iCs/>
        </w:rPr>
        <w:t>y</w:t>
      </w:r>
      <w:commentRangeEnd w:id="61"/>
      <w:r w:rsidRPr="00782681">
        <w:rPr>
          <w:rStyle w:val="CommentReference"/>
          <w:rFonts w:ascii="Calibri" w:eastAsiaTheme="minorEastAsia" w:hAnsi="Calibri" w:cs="Calibri"/>
          <w:b/>
          <w:bCs/>
          <w:lang w:val="en"/>
        </w:rPr>
        <w:commentReference w:id="61"/>
      </w:r>
      <w:r w:rsidRPr="00782681">
        <w:rPr>
          <w:i/>
          <w:iCs/>
        </w:rPr>
        <w:t xml:space="preserve"> of kept things as it is and there was judgment that resulted in on both sides of what Child Care Aware staff and coaches </w:t>
      </w:r>
      <w:r w:rsidRPr="00782681">
        <w:rPr>
          <w:i/>
          <w:iCs/>
        </w:rPr>
        <w:lastRenderedPageBreak/>
        <w:t>and regional staff thought about ECEAP sites and then also what ECEAP sites and directors and team thought about Child Care Aware. I think it shows the bifurcated system that we're trying to change” – Participant F on May 12, 2021.</w:t>
      </w:r>
    </w:p>
    <w:p w14:paraId="5E905A1C" w14:textId="77777777" w:rsidR="00014BFF" w:rsidRDefault="00B1743A" w:rsidP="00B1743A">
      <w:pPr>
        <w:pStyle w:val="NormalWeb"/>
        <w:spacing w:before="0" w:beforeAutospacing="0" w:after="160" w:afterAutospacing="0" w:line="480" w:lineRule="auto"/>
        <w:ind w:right="120" w:firstLine="720"/>
        <w:rPr>
          <w:color w:val="000000"/>
        </w:rPr>
      </w:pPr>
      <w:r>
        <w:rPr>
          <w:color w:val="000000"/>
        </w:rPr>
        <w:t>The comments provided by Participant A</w:t>
      </w:r>
      <w:r w:rsidR="00782681">
        <w:rPr>
          <w:color w:val="000000"/>
        </w:rPr>
        <w:t xml:space="preserve">, </w:t>
      </w:r>
      <w:r>
        <w:rPr>
          <w:color w:val="000000"/>
        </w:rPr>
        <w:t>B</w:t>
      </w:r>
      <w:r w:rsidR="00782681">
        <w:rPr>
          <w:color w:val="000000"/>
        </w:rPr>
        <w:t xml:space="preserve">, and F </w:t>
      </w:r>
      <w:r>
        <w:rPr>
          <w:color w:val="000000"/>
        </w:rPr>
        <w:t xml:space="preserve">presented unintended outcomes of implementation of coaching in the Early Achievers system. As the system is designed to appreciate and prioritize its intent to leverage all inputs of services provided by system actors to focus on improving child-level outcomes, it seemed clear to me some of the participants posed concerns around </w:t>
      </w:r>
      <w:r w:rsidR="00AE0C68">
        <w:rPr>
          <w:color w:val="000000"/>
        </w:rPr>
        <w:t>the current system</w:t>
      </w:r>
      <w:r w:rsidR="00782681">
        <w:rPr>
          <w:color w:val="000000"/>
        </w:rPr>
        <w:t>. Participants reported the system</w:t>
      </w:r>
      <w:r w:rsidR="00AE0C68">
        <w:rPr>
          <w:color w:val="000000"/>
        </w:rPr>
        <w:t xml:space="preserve"> does not capture what</w:t>
      </w:r>
      <w:r w:rsidR="00782681">
        <w:rPr>
          <w:color w:val="000000"/>
        </w:rPr>
        <w:t xml:space="preserve"> is</w:t>
      </w:r>
      <w:r w:rsidR="00AE0C68">
        <w:rPr>
          <w:color w:val="000000"/>
        </w:rPr>
        <w:t xml:space="preserve"> important </w:t>
      </w:r>
      <w:r w:rsidR="00EF3C92">
        <w:rPr>
          <w:color w:val="000000"/>
        </w:rPr>
        <w:t>for building successful coach and coachee relationships</w:t>
      </w:r>
      <w:r w:rsidR="00782681">
        <w:rPr>
          <w:color w:val="000000"/>
        </w:rPr>
        <w:t xml:space="preserve"> nor the philosophy or values each agency brings to the tabl</w:t>
      </w:r>
      <w:r w:rsidR="00F62DFE">
        <w:rPr>
          <w:color w:val="000000"/>
        </w:rPr>
        <w:t>e. The system also resulted in building a contentious relationship among agencies</w:t>
      </w:r>
      <w:r w:rsidR="00243851">
        <w:rPr>
          <w:color w:val="000000"/>
        </w:rPr>
        <w:t xml:space="preserve"> similar to what’s observed from Isner et al. (2011) that QRIS guidelines were in placed without considering pre-existing system features or agencies.</w:t>
      </w:r>
      <w:r w:rsidR="00EF3C92">
        <w:rPr>
          <w:color w:val="000000"/>
        </w:rPr>
        <w:t xml:space="preserve"> </w:t>
      </w:r>
    </w:p>
    <w:p w14:paraId="1C698F09" w14:textId="4037D908" w:rsidR="00B1743A" w:rsidRPr="00B1743A" w:rsidRDefault="00EF3C92" w:rsidP="00B1743A">
      <w:pPr>
        <w:pStyle w:val="NormalWeb"/>
        <w:spacing w:before="0" w:beforeAutospacing="0" w:after="160" w:afterAutospacing="0" w:line="480" w:lineRule="auto"/>
        <w:ind w:right="120" w:firstLine="720"/>
        <w:rPr>
          <w:color w:val="000000"/>
        </w:rPr>
      </w:pPr>
      <w:r>
        <w:rPr>
          <w:color w:val="000000"/>
        </w:rPr>
        <w:t xml:space="preserve">The system seems lacking </w:t>
      </w:r>
      <w:r w:rsidR="00520FC8">
        <w:rPr>
          <w:color w:val="000000"/>
        </w:rPr>
        <w:t xml:space="preserve">opportunities to </w:t>
      </w:r>
      <w:r w:rsidR="00683CE7">
        <w:rPr>
          <w:color w:val="000000"/>
        </w:rPr>
        <w:t>celebrate and reflect what</w:t>
      </w:r>
      <w:r w:rsidR="00E44633">
        <w:rPr>
          <w:color w:val="000000"/>
        </w:rPr>
        <w:t xml:space="preserve"> i</w:t>
      </w:r>
      <w:r w:rsidR="00683CE7">
        <w:rPr>
          <w:color w:val="000000"/>
        </w:rPr>
        <w:t>s working well from coach perspectives</w:t>
      </w:r>
      <w:r w:rsidR="003E415D">
        <w:rPr>
          <w:color w:val="000000"/>
        </w:rPr>
        <w:t xml:space="preserve"> and how these coaching activities are important in the Early Achievers theory of change. </w:t>
      </w:r>
      <w:r w:rsidR="007F118D">
        <w:rPr>
          <w:color w:val="000000"/>
        </w:rPr>
        <w:t xml:space="preserve">It also resonated with me that most researchers </w:t>
      </w:r>
      <w:r w:rsidR="005F39D4">
        <w:rPr>
          <w:color w:val="000000"/>
        </w:rPr>
        <w:t>displayed</w:t>
      </w:r>
      <w:r w:rsidR="007F118D">
        <w:rPr>
          <w:color w:val="000000"/>
        </w:rPr>
        <w:t xml:space="preserve"> </w:t>
      </w:r>
      <w:r w:rsidR="005F39D4">
        <w:rPr>
          <w:color w:val="000000"/>
        </w:rPr>
        <w:t xml:space="preserve">coaching improves </w:t>
      </w:r>
      <w:r w:rsidR="007F118D">
        <w:rPr>
          <w:color w:val="000000"/>
        </w:rPr>
        <w:t xml:space="preserve">instructional practices or classroom quality </w:t>
      </w:r>
      <w:r w:rsidR="007F118D" w:rsidRPr="00440347">
        <w:rPr>
          <w:color w:val="000000"/>
        </w:rPr>
        <w:t>(Diamond</w:t>
      </w:r>
      <w:r w:rsidR="007F118D" w:rsidRPr="00440347">
        <w:rPr>
          <w:color w:val="000000"/>
          <w:lang w:eastAsia="ko-KR"/>
        </w:rPr>
        <w:t xml:space="preserve"> &amp; Powell, 201l; Dickinson &amp; McCabe 2001; Goffin &amp; Barnett, 2015; Howard et al., 2014; Snyder et al., 2011; Tarrant &amp; Huerta, 2015),</w:t>
      </w:r>
      <w:r w:rsidR="007F118D">
        <w:rPr>
          <w:color w:val="000000"/>
        </w:rPr>
        <w:t xml:space="preserve"> </w:t>
      </w:r>
      <w:r w:rsidR="005F39D4">
        <w:rPr>
          <w:color w:val="000000"/>
        </w:rPr>
        <w:t>on the other hand, there seems to be little research on practical strategies on how to support coaches</w:t>
      </w:r>
      <w:r w:rsidR="00040977">
        <w:rPr>
          <w:color w:val="000000"/>
        </w:rPr>
        <w:t xml:space="preserve"> other than </w:t>
      </w:r>
      <w:r w:rsidR="00A22075">
        <w:rPr>
          <w:color w:val="000000"/>
        </w:rPr>
        <w:t>broad guidelines for workforce support</w:t>
      </w:r>
      <w:r w:rsidR="00E879DD">
        <w:rPr>
          <w:color w:val="000000"/>
        </w:rPr>
        <w:t>.</w:t>
      </w:r>
      <w:r w:rsidR="007F118D">
        <w:rPr>
          <w:color w:val="000000"/>
        </w:rPr>
        <w:t xml:space="preserve"> </w:t>
      </w:r>
      <w:r w:rsidR="00CB1F6C">
        <w:rPr>
          <w:color w:val="000000"/>
        </w:rPr>
        <w:t xml:space="preserve">To me, coaches are considered the givers in the system rather than learners or </w:t>
      </w:r>
      <w:r w:rsidR="00D86934">
        <w:rPr>
          <w:color w:val="000000"/>
        </w:rPr>
        <w:t>key players in the system</w:t>
      </w:r>
      <w:r w:rsidR="00BD367E">
        <w:rPr>
          <w:color w:val="000000"/>
        </w:rPr>
        <w:t xml:space="preserve">, and perhaps viewed as neglected in the current </w:t>
      </w:r>
      <w:r w:rsidR="00144714">
        <w:rPr>
          <w:color w:val="000000"/>
        </w:rPr>
        <w:t>version of Early Achievers</w:t>
      </w:r>
      <w:r w:rsidR="00D86934">
        <w:rPr>
          <w:color w:val="000000"/>
        </w:rPr>
        <w:t>.</w:t>
      </w:r>
      <w:r w:rsidR="00483002">
        <w:rPr>
          <w:color w:val="000000"/>
        </w:rPr>
        <w:t xml:space="preserve"> </w:t>
      </w:r>
      <w:r w:rsidR="00C059E8">
        <w:rPr>
          <w:color w:val="000000"/>
        </w:rPr>
        <w:t xml:space="preserve">Participant D also shared </w:t>
      </w:r>
      <w:r w:rsidR="00C845A5">
        <w:rPr>
          <w:color w:val="000000"/>
        </w:rPr>
        <w:t xml:space="preserve">similar perspective </w:t>
      </w:r>
      <w:r w:rsidR="00F2141F">
        <w:rPr>
          <w:color w:val="000000"/>
        </w:rPr>
        <w:t xml:space="preserve">displayed </w:t>
      </w:r>
      <w:r w:rsidR="00C845A5">
        <w:rPr>
          <w:color w:val="000000"/>
        </w:rPr>
        <w:t>in</w:t>
      </w:r>
      <w:r w:rsidR="00F2141F">
        <w:rPr>
          <w:color w:val="000000"/>
        </w:rPr>
        <w:t xml:space="preserve"> </w:t>
      </w:r>
      <w:r w:rsidR="00C059E8">
        <w:rPr>
          <w:color w:val="000000"/>
        </w:rPr>
        <w:t>the current system.</w:t>
      </w:r>
      <w:r w:rsidR="00683CE7">
        <w:rPr>
          <w:color w:val="000000"/>
        </w:rPr>
        <w:t xml:space="preserve"> </w:t>
      </w:r>
    </w:p>
    <w:p w14:paraId="22F97F12" w14:textId="2606A2AA" w:rsidR="00C845A5" w:rsidRDefault="005E206E" w:rsidP="00C845A5">
      <w:pPr>
        <w:pStyle w:val="NormalWeb"/>
        <w:spacing w:before="0" w:beforeAutospacing="0" w:after="160" w:afterAutospacing="0" w:line="480" w:lineRule="auto"/>
        <w:ind w:left="720" w:right="120"/>
        <w:rPr>
          <w:i/>
          <w:iCs/>
          <w:color w:val="000000"/>
        </w:rPr>
      </w:pPr>
      <w:r w:rsidRPr="005A527D">
        <w:rPr>
          <w:i/>
          <w:iCs/>
          <w:color w:val="000000"/>
        </w:rPr>
        <w:lastRenderedPageBreak/>
        <w:t>“Even if you have a theory of change in this design the way you described Min [</w:t>
      </w:r>
      <w:r w:rsidR="008E7299">
        <w:rPr>
          <w:i/>
          <w:iCs/>
          <w:color w:val="000000"/>
        </w:rPr>
        <w:t>I</w:t>
      </w:r>
      <w:r w:rsidRPr="005A527D">
        <w:rPr>
          <w:i/>
          <w:iCs/>
          <w:color w:val="000000"/>
        </w:rPr>
        <w:t xml:space="preserve"> described the current theory of change from Early Achievers to the participant], everything in that has to have its own logic model if there's an </w:t>
      </w:r>
      <w:r w:rsidRPr="00213256">
        <w:rPr>
          <w:b/>
          <w:bCs/>
          <w:i/>
          <w:iCs/>
          <w:color w:val="000000"/>
        </w:rPr>
        <w:t>outcome</w:t>
      </w:r>
      <w:r w:rsidRPr="005A527D">
        <w:rPr>
          <w:i/>
          <w:iCs/>
          <w:color w:val="000000"/>
        </w:rPr>
        <w:t xml:space="preserve">, so if you have a lot of outcomes in that conceptual framework, then you have to have a logic model for those outcomes, so that you can identify the </w:t>
      </w:r>
      <w:r w:rsidRPr="00213256">
        <w:rPr>
          <w:b/>
          <w:bCs/>
          <w:i/>
          <w:iCs/>
          <w:color w:val="000000"/>
        </w:rPr>
        <w:t>activities</w:t>
      </w:r>
      <w:r w:rsidRPr="005A527D">
        <w:rPr>
          <w:i/>
          <w:iCs/>
          <w:color w:val="000000"/>
        </w:rPr>
        <w:t xml:space="preserve"> that are going to lead to whatever that outcome is so. These are, I would say, probably like short most of the things in this list or short or medium-term outcomes, but that you still need a logic model to understand how coach is going to get to those</w:t>
      </w:r>
      <w:r w:rsidR="00213256">
        <w:rPr>
          <w:i/>
          <w:iCs/>
          <w:color w:val="000000"/>
        </w:rPr>
        <w:t>..</w:t>
      </w:r>
      <w:r w:rsidRPr="005A527D">
        <w:rPr>
          <w:i/>
          <w:iCs/>
          <w:color w:val="000000"/>
        </w:rPr>
        <w:t>.</w:t>
      </w:r>
      <w:r w:rsidR="00063C25" w:rsidRPr="005A527D">
        <w:rPr>
          <w:i/>
          <w:iCs/>
          <w:color w:val="000000"/>
        </w:rPr>
        <w:t>”</w:t>
      </w:r>
      <w:r w:rsidRPr="005A527D">
        <w:rPr>
          <w:i/>
          <w:iCs/>
          <w:color w:val="000000"/>
        </w:rPr>
        <w:t xml:space="preserve"> – Participant D on April 27, 2021</w:t>
      </w:r>
    </w:p>
    <w:p w14:paraId="47B43C2C" w14:textId="5A1E4384" w:rsidR="00063C25" w:rsidRPr="005A527D" w:rsidRDefault="001A5561" w:rsidP="00A42D7A">
      <w:pPr>
        <w:pStyle w:val="NormalWeb"/>
        <w:spacing w:before="0" w:beforeAutospacing="0" w:after="0" w:afterAutospacing="0" w:line="480" w:lineRule="auto"/>
        <w:ind w:left="720"/>
        <w:rPr>
          <w:i/>
          <w:iCs/>
          <w:color w:val="000000"/>
        </w:rPr>
      </w:pPr>
      <w:r w:rsidRPr="00D91001">
        <w:rPr>
          <w:i/>
          <w:iCs/>
          <w:color w:val="000000"/>
        </w:rPr>
        <w:t xml:space="preserve">“I'm not surprised that this year, looking at 2021, and centers. I guess I'm looking at centers… when I look at all three (FCC, CC, &amp; ECEAP) and </w:t>
      </w:r>
      <w:r w:rsidRPr="00D91001">
        <w:rPr>
          <w:b/>
          <w:bCs/>
          <w:i/>
          <w:iCs/>
          <w:color w:val="000000"/>
        </w:rPr>
        <w:t>then I see a ECEAP is very lightly colored. I'm not surprised by this information.</w:t>
      </w:r>
      <w:r w:rsidRPr="00D91001">
        <w:rPr>
          <w:i/>
          <w:iCs/>
          <w:color w:val="000000"/>
        </w:rPr>
        <w:t xml:space="preserve"> I think majority of focus has been placed on those first. You know the first, third of the list of options there for the [coaching] objectives [i.e. Correspondence, Other, and Data Input] </w:t>
      </w:r>
      <w:r w:rsidRPr="00D91001">
        <w:rPr>
          <w:b/>
          <w:bCs/>
          <w:i/>
          <w:iCs/>
          <w:color w:val="000000"/>
        </w:rPr>
        <w:t>… I'm a little surprised,</w:t>
      </w:r>
      <w:r w:rsidRPr="00D91001">
        <w:rPr>
          <w:i/>
          <w:iCs/>
          <w:color w:val="000000"/>
        </w:rPr>
        <w:t xml:space="preserve"> I guess, looking at the ECEAP that there's not more purple, at least in the 2017 to 19 time frame. I'm not surprised for the last two years, because with the anticipation of </w:t>
      </w:r>
      <w:r w:rsidR="00F8395C" w:rsidRPr="00D91001">
        <w:rPr>
          <w:i/>
          <w:iCs/>
          <w:color w:val="000000"/>
        </w:rPr>
        <w:t>WACompass [new statewide database expected to launch July 2021]</w:t>
      </w:r>
      <w:r w:rsidRPr="00D91001">
        <w:rPr>
          <w:i/>
          <w:iCs/>
          <w:color w:val="000000"/>
        </w:rPr>
        <w:t>, and then the delays and whatnot we kind of backed off on our expectations in that area [of entering coaching activities in the state database system]</w:t>
      </w:r>
      <w:r w:rsidR="00063C25" w:rsidRPr="00D91001">
        <w:rPr>
          <w:i/>
          <w:iCs/>
          <w:color w:val="000000"/>
        </w:rPr>
        <w:t>” – Participant E on April 28, 2021.</w:t>
      </w:r>
    </w:p>
    <w:p w14:paraId="49D30444" w14:textId="5C146EA8" w:rsidR="00063C25"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w:t>
      </w:r>
      <w:r w:rsidRPr="00DF16BB">
        <w:rPr>
          <w:b/>
          <w:bCs/>
          <w:i/>
          <w:iCs/>
          <w:color w:val="000000"/>
        </w:rPr>
        <w:t>Data entry is the bane</w:t>
      </w:r>
      <w:r w:rsidRPr="005A527D">
        <w:rPr>
          <w:i/>
          <w:iCs/>
          <w:color w:val="000000"/>
        </w:rPr>
        <w:t xml:space="preserve"> of their [coach] existence yet the form and the system is not conducive… It's [WELS] not really capturing the partnership, relationship, etc” </w:t>
      </w:r>
      <w:r w:rsidR="00A12FE4" w:rsidRPr="005A527D">
        <w:rPr>
          <w:i/>
          <w:iCs/>
          <w:color w:val="000000"/>
        </w:rPr>
        <w:t>– Participant A &amp; B on April 20, 2021.</w:t>
      </w:r>
    </w:p>
    <w:p w14:paraId="16E5FE13" w14:textId="2145BFD3" w:rsidR="00E44633" w:rsidRPr="005A527D" w:rsidRDefault="00E44633" w:rsidP="00063C25">
      <w:pPr>
        <w:pStyle w:val="NormalWeb"/>
        <w:spacing w:before="0" w:beforeAutospacing="0" w:after="160" w:afterAutospacing="0" w:line="480" w:lineRule="auto"/>
        <w:ind w:left="720" w:right="120"/>
        <w:jc w:val="both"/>
        <w:rPr>
          <w:i/>
          <w:iCs/>
          <w:color w:val="000000"/>
        </w:rPr>
      </w:pPr>
      <w:r>
        <w:rPr>
          <w:i/>
          <w:iCs/>
          <w:color w:val="000000"/>
        </w:rPr>
        <w:lastRenderedPageBreak/>
        <w:t>“</w:t>
      </w:r>
      <w:r w:rsidRPr="00E44633">
        <w:rPr>
          <w:i/>
          <w:iCs/>
          <w:color w:val="000000"/>
        </w:rPr>
        <w:t>I think the other thing that really strikes me is how many different topics there are</w:t>
      </w:r>
      <w:r>
        <w:rPr>
          <w:i/>
          <w:iCs/>
          <w:color w:val="000000"/>
        </w:rPr>
        <w:t xml:space="preserve"> [in WELS]</w:t>
      </w:r>
      <w:r w:rsidRPr="00E44633">
        <w:rPr>
          <w:i/>
          <w:iCs/>
          <w:color w:val="000000"/>
        </w:rPr>
        <w:t xml:space="preserve"> and how </w:t>
      </w:r>
      <w:r w:rsidRPr="00E44633">
        <w:rPr>
          <w:b/>
          <w:bCs/>
          <w:i/>
          <w:iCs/>
          <w:color w:val="000000"/>
        </w:rPr>
        <w:t>overwhelming</w:t>
      </w:r>
      <w:r w:rsidRPr="00E44633">
        <w:rPr>
          <w:i/>
          <w:iCs/>
          <w:color w:val="000000"/>
        </w:rPr>
        <w:t xml:space="preserve"> that would be for a coach to look at that and have to figure</w:t>
      </w:r>
      <w:r>
        <w:rPr>
          <w:i/>
          <w:iCs/>
          <w:color w:val="000000"/>
        </w:rPr>
        <w:t xml:space="preserve"> out” – Participant C on April 27, 2021. </w:t>
      </w:r>
    </w:p>
    <w:p w14:paraId="3558EF47" w14:textId="5A078B0E" w:rsidR="00773262" w:rsidRPr="005A527D" w:rsidRDefault="00DF16BB" w:rsidP="00357748">
      <w:pPr>
        <w:pStyle w:val="NormalWeb"/>
        <w:spacing w:before="0" w:beforeAutospacing="0" w:after="160" w:afterAutospacing="0" w:line="480" w:lineRule="auto"/>
        <w:ind w:right="120" w:firstLine="720"/>
        <w:rPr>
          <w:b/>
          <w:bCs/>
          <w:i/>
        </w:rPr>
      </w:pPr>
      <w:r>
        <w:rPr>
          <w:color w:val="000000"/>
        </w:rPr>
        <w:t>A</w:t>
      </w:r>
      <w:r w:rsidRPr="005A527D">
        <w:rPr>
          <w:color w:val="000000"/>
        </w:rPr>
        <w:t>fter all participants had moments to read and reflect descriptive information represented from the quantitative sequence</w:t>
      </w:r>
      <w:r w:rsidR="00831CF5">
        <w:rPr>
          <w:color w:val="000000"/>
        </w:rPr>
        <w:t>.</w:t>
      </w:r>
      <w:r>
        <w:rPr>
          <w:color w:val="000000"/>
        </w:rPr>
        <w:t xml:space="preserve"> </w:t>
      </w:r>
      <w:r w:rsidR="00831CF5">
        <w:t>M</w:t>
      </w:r>
      <w:r w:rsidR="00CD4079" w:rsidRPr="005A527D">
        <w:t xml:space="preserve">ajority of the concerns and comments above reflected the infrastructure challenges around </w:t>
      </w:r>
      <w:r>
        <w:t>intentionality and purpose of collecting data for decision making processes that is not evident in the current system.</w:t>
      </w:r>
      <w:r w:rsidR="00CD4079" w:rsidRPr="005A527D">
        <w:t xml:space="preserve"> </w:t>
      </w:r>
      <w:r>
        <w:t xml:space="preserve">As individuals from </w:t>
      </w:r>
      <w:r w:rsidR="002B2762">
        <w:t>agencies have multiple standards, policies, or procedures to follow</w:t>
      </w:r>
      <w:r w:rsidR="0051636C">
        <w:t xml:space="preserve"> in addition to having a data system that is complex to navigate, the system becomes uncoordinated </w:t>
      </w:r>
      <w:r w:rsidR="00CD4079" w:rsidRPr="005A527D">
        <w:t>across all parties of the Early Achievers system (Tout et al., 20</w:t>
      </w:r>
      <w:r w:rsidR="000658F6" w:rsidRPr="005A527D">
        <w:t>11)</w:t>
      </w:r>
      <w:r w:rsidR="00CE4533">
        <w:t xml:space="preserve"> which may have reflected the contentious relationship reflected earlier by a participant</w:t>
      </w:r>
      <w:r w:rsidR="00357748">
        <w:t>.</w:t>
      </w:r>
      <w:r w:rsidR="00444F38">
        <w:t xml:space="preserve"> Perhaps the reason I was not able to see holistic information about coach workforce and its activities are not around rules or policies are in place; rather, the relationship among implementation partner agencies are the primary factors. </w:t>
      </w:r>
    </w:p>
    <w:p w14:paraId="3A74E3D5" w14:textId="3D0CF67D" w:rsidR="00D636E7" w:rsidRPr="005A527D" w:rsidRDefault="00D636E7" w:rsidP="00B20FD4">
      <w:pPr>
        <w:pStyle w:val="Heading3"/>
        <w:rPr>
          <w:szCs w:val="24"/>
        </w:rPr>
      </w:pPr>
      <w:bookmarkStart w:id="62" w:name="_Toc72758710"/>
      <w:bookmarkStart w:id="63" w:name="_Toc72771485"/>
      <w:r w:rsidRPr="005A527D">
        <w:rPr>
          <w:szCs w:val="24"/>
        </w:rPr>
        <w:t>Theme 2: Perspectives from agency-level lenses: We all have different philosophies, approaches, and goals in the system.</w:t>
      </w:r>
      <w:bookmarkEnd w:id="62"/>
      <w:bookmarkEnd w:id="63"/>
    </w:p>
    <w:p w14:paraId="1C14C3ED" w14:textId="123A74AE" w:rsidR="00D636E7" w:rsidRPr="005A527D" w:rsidRDefault="00C81D4A" w:rsidP="00D636E7">
      <w:pPr>
        <w:spacing w:line="480" w:lineRule="auto"/>
      </w:pPr>
      <w:r w:rsidRPr="005A527D">
        <w:rPr>
          <w:b/>
          <w:bCs/>
          <w:i/>
        </w:rPr>
        <w:tab/>
      </w:r>
      <w:r w:rsidR="000A4355">
        <w:t>Similar to</w:t>
      </w:r>
      <w:r w:rsidRPr="005A527D">
        <w:t xml:space="preserve"> the system level perspectives, the perspectives from agency-level lenses </w:t>
      </w:r>
      <w:r w:rsidR="00DF76F9" w:rsidRPr="005A527D">
        <w:t>were not</w:t>
      </w:r>
      <w:r w:rsidRPr="005A527D">
        <w:t xml:space="preserve"> too different</w:t>
      </w:r>
      <w:r w:rsidR="00DF76F9" w:rsidRPr="005A527D">
        <w:t xml:space="preserve">. </w:t>
      </w:r>
      <w:r w:rsidR="008039ED" w:rsidRPr="005A527D">
        <w:t>For 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t>“</w:t>
      </w:r>
      <w:r w:rsidRPr="008039ED">
        <w:rPr>
          <w:i/>
          <w:iCs/>
          <w:color w:val="000000"/>
        </w:rPr>
        <w:t>I think the challenge in the ECEAP</w:t>
      </w:r>
      <w:r w:rsidRPr="005A527D">
        <w:rPr>
          <w:i/>
          <w:iCs/>
          <w:color w:val="000000"/>
        </w:rPr>
        <w:t>.</w:t>
      </w:r>
      <w:r w:rsidRPr="008039ED">
        <w:rPr>
          <w:i/>
          <w:iCs/>
          <w:color w:val="000000"/>
        </w:rPr>
        <w:t xml:space="preserve"> It's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multiple roles. We (DCYF ECEAP) </w:t>
      </w:r>
      <w:r w:rsidRPr="000A4355">
        <w:rPr>
          <w:b/>
          <w:bCs/>
          <w:i/>
          <w:iCs/>
          <w:color w:val="000000"/>
        </w:rPr>
        <w:t>require</w:t>
      </w:r>
      <w:r w:rsidRPr="008039ED">
        <w:rPr>
          <w:i/>
          <w:iCs/>
          <w:color w:val="000000"/>
        </w:rPr>
        <w:t xml:space="preserv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w:t>
      </w:r>
      <w:r w:rsidRPr="008039ED">
        <w:rPr>
          <w:i/>
          <w:iCs/>
          <w:color w:val="000000"/>
        </w:rPr>
        <w:lastRenderedPageBreak/>
        <w:t>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71CB5001"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9E03FA">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64"/>
      <w:r w:rsidRPr="005A527D">
        <w:rPr>
          <w:i/>
          <w:iCs/>
          <w:color w:val="000000"/>
        </w:rPr>
        <w:t xml:space="preserve">adopted </w:t>
      </w:r>
      <w:r w:rsidRPr="000A4355">
        <w:rPr>
          <w:b/>
          <w:bCs/>
          <w:i/>
          <w:iCs/>
          <w:color w:val="000000"/>
        </w:rPr>
        <w:t>transformational coaching</w:t>
      </w:r>
      <w:r w:rsidRPr="005A527D">
        <w:rPr>
          <w:i/>
          <w:iCs/>
          <w:color w:val="000000"/>
        </w:rPr>
        <w:t xml:space="preserve"> </w:t>
      </w:r>
      <w:commentRangeEnd w:id="64"/>
      <w:r w:rsidR="005E5206">
        <w:rPr>
          <w:rStyle w:val="CommentReference"/>
          <w:rFonts w:ascii="Calibri" w:eastAsiaTheme="minorEastAsia" w:hAnsi="Calibri" w:cs="Calibri"/>
          <w:lang w:val="en"/>
        </w:rPr>
        <w:commentReference w:id="64"/>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608CF36E"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t xml:space="preserve">“…Because coaches are trained in so many </w:t>
      </w:r>
      <w:r w:rsidRPr="009E03FA">
        <w:rPr>
          <w:b/>
          <w:bCs/>
          <w:i/>
          <w:iCs/>
          <w:color w:val="000000"/>
        </w:rPr>
        <w:t>different methods</w:t>
      </w:r>
      <w:r w:rsidRPr="005A527D">
        <w:rPr>
          <w:i/>
          <w:iCs/>
          <w:color w:val="000000"/>
        </w:rPr>
        <w:t xml:space="preserve">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w:t>
      </w:r>
      <w:r w:rsidRPr="009E03FA">
        <w:rPr>
          <w:b/>
          <w:bCs/>
          <w:i/>
          <w:iCs/>
          <w:color w:val="000000"/>
        </w:rPr>
        <w:t>comfortable</w:t>
      </w:r>
      <w:r w:rsidRPr="005A527D">
        <w:rPr>
          <w:i/>
          <w:iCs/>
          <w:color w:val="000000"/>
        </w:rPr>
        <w:t xml:space="preserve"> with or the one they understand the most. But it is not necessarily the most </w:t>
      </w:r>
      <w:r w:rsidRPr="009E03FA">
        <w:rPr>
          <w:b/>
          <w:bCs/>
          <w:i/>
          <w:iCs/>
          <w:color w:val="000000"/>
        </w:rPr>
        <w:t>effective approach</w:t>
      </w:r>
      <w:r w:rsidRPr="005A527D">
        <w:rPr>
          <w:i/>
          <w:iCs/>
          <w:color w:val="000000"/>
        </w:rPr>
        <w:t xml:space="preserve">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lastRenderedPageBreak/>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w:t>
      </w:r>
      <w:r w:rsidRPr="000A4355">
        <w:rPr>
          <w:b/>
          <w:bCs/>
          <w:i/>
          <w:iCs/>
          <w:color w:val="000000"/>
        </w:rPr>
        <w:t>individualized</w:t>
      </w:r>
      <w:r w:rsidRPr="005A527D">
        <w:rPr>
          <w:i/>
          <w:iCs/>
          <w:color w:val="000000"/>
        </w:rPr>
        <w:t xml:space="preserve"> and with their clients right with the teachers and providers, and so what’s most </w:t>
      </w:r>
      <w:r w:rsidRPr="000A4355">
        <w:rPr>
          <w:b/>
          <w:bCs/>
          <w:i/>
          <w:iCs/>
          <w:color w:val="000000"/>
        </w:rPr>
        <w:t>appropriate approach</w:t>
      </w:r>
      <w:r w:rsidRPr="005A527D">
        <w:rPr>
          <w:i/>
          <w:iCs/>
          <w:color w:val="000000"/>
        </w:rPr>
        <w:t xml:space="preserve"> or </w:t>
      </w:r>
      <w:r w:rsidRPr="000A4355">
        <w:rPr>
          <w:b/>
          <w:bCs/>
          <w:i/>
          <w:iCs/>
          <w:color w:val="000000"/>
        </w:rPr>
        <w:t>relevant approach</w:t>
      </w:r>
      <w:r w:rsidRPr="005A527D">
        <w:rPr>
          <w:i/>
          <w:iCs/>
          <w:color w:val="000000"/>
        </w:rPr>
        <w:t xml:space="preserve">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5D667D97" w14:textId="2003E270" w:rsidR="000715BF" w:rsidRDefault="000A4355" w:rsidP="00C0477F">
      <w:pPr>
        <w:pStyle w:val="NormalWeb"/>
        <w:spacing w:before="0" w:beforeAutospacing="0" w:after="160" w:afterAutospacing="0" w:line="480" w:lineRule="auto"/>
        <w:ind w:right="120" w:firstLine="720"/>
        <w:rPr>
          <w:color w:val="000000"/>
        </w:rPr>
      </w:pPr>
      <w:r>
        <w:rPr>
          <w:color w:val="000000"/>
        </w:rPr>
        <w:t>Comments from participants also resonate some of the findings from literature.</w:t>
      </w:r>
      <w:r w:rsidR="00C34A88" w:rsidRPr="005A527D">
        <w:rPr>
          <w:color w:val="000000"/>
        </w:rPr>
        <w:t xml:space="preserve"> </w:t>
      </w:r>
      <w:r>
        <w:rPr>
          <w:color w:val="000000"/>
        </w:rPr>
        <w:t>S</w:t>
      </w:r>
      <w:r w:rsidR="00C34A88" w:rsidRPr="005A527D">
        <w:rPr>
          <w:color w:val="000000"/>
        </w:rPr>
        <w:t xml:space="preserve">uccessful implementation of a </w:t>
      </w:r>
      <w:r>
        <w:rPr>
          <w:color w:val="000000"/>
        </w:rPr>
        <w:t xml:space="preserve">coaching </w:t>
      </w:r>
      <w:r w:rsidR="00C34A88" w:rsidRPr="005A527D">
        <w:rPr>
          <w:color w:val="000000"/>
        </w:rPr>
        <w:t xml:space="preserve">strategy </w:t>
      </w:r>
      <w:r>
        <w:rPr>
          <w:color w:val="000000"/>
        </w:rPr>
        <w:t xml:space="preserve">includes sets </w:t>
      </w:r>
      <w:r w:rsidR="000D7B64" w:rsidRPr="005A527D">
        <w:rPr>
          <w:color w:val="000000"/>
        </w:rPr>
        <w:t xml:space="preserve">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r w:rsidR="00C0477F">
        <w:rPr>
          <w:color w:val="000000"/>
        </w:rPr>
        <w:t xml:space="preserve"> </w:t>
      </w:r>
    </w:p>
    <w:p w14:paraId="59FEFD5C" w14:textId="3A931CB2" w:rsidR="00A749FD" w:rsidRDefault="00C0477F" w:rsidP="00306996">
      <w:pPr>
        <w:pStyle w:val="NormalWeb"/>
        <w:spacing w:before="0" w:beforeAutospacing="0" w:after="160" w:afterAutospacing="0" w:line="480" w:lineRule="auto"/>
        <w:ind w:right="120" w:firstLine="720"/>
        <w:rPr>
          <w:color w:val="000000"/>
        </w:rPr>
      </w:pPr>
      <w:r>
        <w:rPr>
          <w:color w:val="000000"/>
        </w:rPr>
        <w:t>Participant comments also validated frequency of coaching addressed on the WELS coaching objective records. As participants</w:t>
      </w:r>
      <w:r w:rsidR="00807ACE">
        <w:rPr>
          <w:color w:val="000000"/>
        </w:rPr>
        <w:t xml:space="preserve"> stated coaches are more likely to follow convenient practices or coaching approaches that are matching the needs of the practitioners, </w:t>
      </w:r>
      <w:r w:rsidR="003E19D6">
        <w:rPr>
          <w:color w:val="000000"/>
        </w:rPr>
        <w:t>low frequency of Practice-based Coaching</w:t>
      </w:r>
      <w:r w:rsidR="00E12AC7">
        <w:rPr>
          <w:color w:val="000000"/>
        </w:rPr>
        <w:t xml:space="preserve"> (CQEL, 2015; Snyder et al., 2015)</w:t>
      </w:r>
      <w:r w:rsidR="003E19D6">
        <w:rPr>
          <w:color w:val="000000"/>
        </w:rPr>
        <w:t xml:space="preserve"> relevant activities may </w:t>
      </w:r>
      <w:r w:rsidR="005E7CD0">
        <w:rPr>
          <w:color w:val="000000"/>
        </w:rPr>
        <w:t>or may not concern</w:t>
      </w:r>
      <w:r w:rsidR="004B75E9">
        <w:rPr>
          <w:color w:val="000000"/>
        </w:rPr>
        <w:t xml:space="preserve"> the stakeholders depends on the goal of the system. </w:t>
      </w:r>
      <w:r w:rsidR="00E12AC7">
        <w:rPr>
          <w:color w:val="000000"/>
        </w:rPr>
        <w:t xml:space="preserve">If the goal of the system is to encourage evidence-based coaching practices, </w:t>
      </w:r>
      <w:r w:rsidR="00D45B42">
        <w:rPr>
          <w:color w:val="000000"/>
        </w:rPr>
        <w:t>the governing body of Early Achievers could provide more opportunities for coaches to practice and engage in Practice-based Coaching activities as research</w:t>
      </w:r>
      <w:r w:rsidR="00FA0941">
        <w:rPr>
          <w:color w:val="000000"/>
        </w:rPr>
        <w:t>ers (</w:t>
      </w:r>
      <w:r w:rsidR="00FA0941">
        <w:t>Garet et al., 2001; Lloyd &amp; Bangser, 2009</w:t>
      </w:r>
      <w:r w:rsidR="00FA0941">
        <w:t xml:space="preserve">; </w:t>
      </w:r>
      <w:r w:rsidR="00FA0941">
        <w:t>Joyce &amp; Showers, 2002; Knight, 2009; Raver et al., 2008)</w:t>
      </w:r>
      <w:r w:rsidR="00FA0941">
        <w:rPr>
          <w:color w:val="000000"/>
        </w:rPr>
        <w:t xml:space="preserve"> suggest, </w:t>
      </w:r>
      <w:r w:rsidR="00D45B42">
        <w:rPr>
          <w:color w:val="000000"/>
        </w:rPr>
        <w:t xml:space="preserve">one-time training does not </w:t>
      </w:r>
      <w:r w:rsidR="00FA0941">
        <w:rPr>
          <w:color w:val="000000"/>
        </w:rPr>
        <w:t xml:space="preserve">yield </w:t>
      </w:r>
      <w:r w:rsidR="00D45B42">
        <w:rPr>
          <w:color w:val="000000"/>
        </w:rPr>
        <w:t xml:space="preserve">to full implementation of a practice. </w:t>
      </w:r>
      <w:bookmarkStart w:id="65" w:name="_Toc72758711"/>
    </w:p>
    <w:p w14:paraId="38C0A35E" w14:textId="77777777" w:rsidR="00A749FD" w:rsidRDefault="00A749FD">
      <w:pPr>
        <w:spacing w:after="160" w:line="259" w:lineRule="auto"/>
        <w:rPr>
          <w:color w:val="000000"/>
        </w:rPr>
      </w:pPr>
      <w:r>
        <w:rPr>
          <w:color w:val="000000"/>
        </w:rPr>
        <w:br w:type="page"/>
      </w:r>
    </w:p>
    <w:p w14:paraId="4817A2F1" w14:textId="451E7465" w:rsidR="00D636E7" w:rsidRPr="00306996" w:rsidRDefault="00D636E7" w:rsidP="00306996">
      <w:pPr>
        <w:pStyle w:val="NormalWeb"/>
        <w:spacing w:before="0" w:beforeAutospacing="0" w:after="160" w:afterAutospacing="0" w:line="480" w:lineRule="auto"/>
        <w:ind w:right="120"/>
        <w:rPr>
          <w:b/>
          <w:bCs/>
          <w:i/>
          <w:iCs/>
        </w:rPr>
      </w:pPr>
      <w:r w:rsidRPr="00306996">
        <w:rPr>
          <w:b/>
          <w:bCs/>
          <w:i/>
          <w:iCs/>
        </w:rPr>
        <w:lastRenderedPageBreak/>
        <w:t xml:space="preserve">Theme 3: Perspectives from practice-level lenses: </w:t>
      </w:r>
      <w:bookmarkEnd w:id="65"/>
      <w:r w:rsidR="00A81CFB" w:rsidRPr="00306996">
        <w:rPr>
          <w:b/>
          <w:bCs/>
          <w:i/>
          <w:iCs/>
        </w:rPr>
        <w:t xml:space="preserve">COVID-19, coaching in new system, and </w:t>
      </w:r>
      <w:r w:rsidR="00433A23">
        <w:rPr>
          <w:b/>
          <w:bCs/>
          <w:i/>
          <w:iCs/>
        </w:rPr>
        <w:t xml:space="preserve">examples of </w:t>
      </w:r>
      <w:r w:rsidR="00306996">
        <w:rPr>
          <w:b/>
          <w:bCs/>
          <w:i/>
          <w:iCs/>
        </w:rPr>
        <w:t>successful coaching strategies</w:t>
      </w:r>
    </w:p>
    <w:p w14:paraId="48104CF4" w14:textId="25C6F58C" w:rsidR="0044223B" w:rsidRPr="005A527D" w:rsidRDefault="00FB2C88" w:rsidP="0044223B">
      <w:pPr>
        <w:spacing w:line="480" w:lineRule="auto"/>
        <w:ind w:firstLine="720"/>
        <w:rPr>
          <w:iCs/>
        </w:rPr>
      </w:pPr>
      <w:r w:rsidRPr="005A527D">
        <w:rPr>
          <w:iCs/>
        </w:rPr>
        <w:t>Despite the complex system in the Early Achievers and its coaching system, participants have demonstrated successful cases</w:t>
      </w:r>
      <w:r w:rsidR="00C04271">
        <w:rPr>
          <w:iCs/>
        </w:rPr>
        <w:t xml:space="preserve"> around how coaches are navigating the current global pandemic by engaging with providers</w:t>
      </w:r>
      <w:r w:rsidRPr="005A527D">
        <w:rPr>
          <w:iCs/>
        </w:rPr>
        <w:t>:</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CE6C87">
        <w:rPr>
          <w:i/>
          <w:iCs/>
        </w:rPr>
        <w:t>“But then, we became the amazon drivers and deliver toilet papers, deliver masks, etc. I’ve heard coaches were saying “I miss coaching” but this is coaching. </w:t>
      </w:r>
      <w:r w:rsidRPr="00CE6C87">
        <w:rPr>
          <w:b/>
          <w:bCs/>
          <w:i/>
          <w:iCs/>
        </w:rPr>
        <w:t>If you meet the needs of providers today, that is coaching - that is not Early Achieves coaching, but we’re still</w:t>
      </w:r>
      <w:r w:rsidRPr="00CE6C87">
        <w:rPr>
          <w:i/>
          <w:iCs/>
        </w:rPr>
        <w:t xml:space="preserve"> </w:t>
      </w:r>
      <w:commentRangeStart w:id="66"/>
      <w:r w:rsidRPr="00CE6C87">
        <w:rPr>
          <w:i/>
          <w:iCs/>
        </w:rPr>
        <w:t>coaching</w:t>
      </w:r>
      <w:commentRangeEnd w:id="66"/>
      <w:r w:rsidR="005E5206" w:rsidRPr="00CE6C87">
        <w:rPr>
          <w:rStyle w:val="CommentReference"/>
          <w:rFonts w:ascii="Calibri" w:eastAsiaTheme="minorEastAsia" w:hAnsi="Calibri" w:cs="Calibri"/>
          <w:lang w:val="en"/>
        </w:rPr>
        <w:commentReference w:id="66"/>
      </w:r>
      <w:r w:rsidRPr="00CE6C87">
        <w:rPr>
          <w:i/>
          <w:iCs/>
        </w:rPr>
        <w:t>.</w:t>
      </w:r>
      <w:r w:rsidRPr="00CE6C87">
        <w:rPr>
          <w:b/>
          <w:bCs/>
          <w:i/>
          <w:iCs/>
        </w:rPr>
        <w:t xml:space="preserve"> </w:t>
      </w:r>
      <w:r w:rsidRPr="00CE6C87">
        <w:rPr>
          <w:b/>
          <w:bCs/>
          <w:i/>
          <w:iCs/>
          <w:color w:val="000000"/>
        </w:rPr>
        <w:t>You’re checking in emotional well-being of people and what is needed today</w:t>
      </w:r>
      <w:r w:rsidR="002A652C" w:rsidRPr="00CE6C87">
        <w:rPr>
          <w:b/>
          <w:bCs/>
          <w:i/>
          <w:iCs/>
          <w:color w:val="000000"/>
        </w:rPr>
        <w:t>…</w:t>
      </w:r>
      <w:r w:rsidR="002A652C" w:rsidRPr="00CE6C87">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29766B48" w14:textId="43285700" w:rsidR="00CE6C87" w:rsidRDefault="00146BDC" w:rsidP="00CE6C87">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w:t>
      </w:r>
      <w:r w:rsidRPr="00CE6C87">
        <w:rPr>
          <w:b/>
          <w:bCs/>
          <w:i/>
          <w:iCs/>
          <w:color w:val="000000"/>
        </w:rPr>
        <w:t>breaking down the different quality standard areas</w:t>
      </w:r>
      <w:r w:rsidRPr="005A527D">
        <w:rPr>
          <w:i/>
          <w:iCs/>
          <w:color w:val="000000"/>
        </w:rPr>
        <w:t xml:space="preserve">; being able to. just sit down the in there; I heard </w:t>
      </w:r>
      <w:r w:rsidRPr="005A527D">
        <w:rPr>
          <w:i/>
          <w:iCs/>
          <w:color w:val="000000"/>
        </w:rPr>
        <w:lastRenderedPageBreak/>
        <w:t xml:space="preserve">from one director who was also the coach she did everything for their program of a very small in central Washington and she had </w:t>
      </w:r>
      <w:r w:rsidRPr="00CE6C87">
        <w:rPr>
          <w:b/>
          <w:bCs/>
          <w:i/>
          <w:iCs/>
          <w:color w:val="000000"/>
        </w:rPr>
        <w:t>weekly meetings</w:t>
      </w:r>
      <w:r w:rsidRPr="005A527D">
        <w:rPr>
          <w:i/>
          <w:iCs/>
          <w:color w:val="000000"/>
        </w:rPr>
        <w:t xml:space="preserve"> with her staff, and they 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w:t>
      </w:r>
      <w:r w:rsidRPr="00CE6C87">
        <w:rPr>
          <w:b/>
          <w:bCs/>
          <w:i/>
          <w:iCs/>
          <w:color w:val="000000"/>
        </w:rPr>
        <w:t>broke it down into small chunks and talked about a piece every week</w:t>
      </w:r>
      <w:r w:rsidRPr="005A527D">
        <w:rPr>
          <w:i/>
          <w:iCs/>
          <w:color w:val="000000"/>
        </w:rPr>
        <w:t xml:space="preserve"> and then how they could </w:t>
      </w:r>
      <w:r w:rsidRPr="00CE6C87">
        <w:rPr>
          <w:b/>
          <w:bCs/>
          <w:i/>
          <w:iCs/>
          <w:color w:val="000000"/>
        </w:rPr>
        <w:t>improve their practice</w:t>
      </w:r>
      <w:r w:rsidRPr="005A527D">
        <w:rPr>
          <w:i/>
          <w:iCs/>
          <w:color w:val="000000"/>
        </w:rPr>
        <w:t xml:space="preserv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2707D825" w14:textId="77777777" w:rsidR="007F3F32" w:rsidRDefault="00CE6C87" w:rsidP="001C3D01">
      <w:pPr>
        <w:pStyle w:val="NormalWeb"/>
        <w:spacing w:before="0" w:beforeAutospacing="0" w:after="0" w:afterAutospacing="0" w:line="480" w:lineRule="auto"/>
        <w:rPr>
          <w:color w:val="222222"/>
        </w:rPr>
      </w:pPr>
      <w:r>
        <w:rPr>
          <w:color w:val="000000"/>
        </w:rPr>
        <w:tab/>
        <w:t>Despite the examples illustrated above may not reflect</w:t>
      </w:r>
      <w:r w:rsidR="00C4456A">
        <w:rPr>
          <w:color w:val="000000"/>
        </w:rPr>
        <w:t xml:space="preserve"> as evidence-based coaching strategies, coaches in Early Achievers </w:t>
      </w:r>
      <w:r w:rsidR="009C6509">
        <w:rPr>
          <w:color w:val="000000"/>
        </w:rPr>
        <w:t xml:space="preserve">prioritized the </w:t>
      </w:r>
      <w:r w:rsidR="000A323D">
        <w:rPr>
          <w:color w:val="000000"/>
        </w:rPr>
        <w:t xml:space="preserve">needs of providers and sticked to the core principle of coaching </w:t>
      </w:r>
      <w:r w:rsidR="000A323D">
        <w:rPr>
          <w:color w:val="222222"/>
        </w:rPr>
        <w:t xml:space="preserve">by partnering with </w:t>
      </w:r>
      <w:r w:rsidR="00EE79ED">
        <w:rPr>
          <w:color w:val="222222"/>
        </w:rPr>
        <w:t>providers in “thought-provoking and creative process” (ICF, n.d)</w:t>
      </w:r>
      <w:r w:rsidR="007A6676">
        <w:rPr>
          <w:color w:val="222222"/>
        </w:rPr>
        <w:t xml:space="preserve"> and focused on the needs of programs (Smith et al., 2012). </w:t>
      </w:r>
    </w:p>
    <w:p w14:paraId="7E9B924B" w14:textId="073F101A" w:rsidR="007A6676" w:rsidRDefault="007F3F32" w:rsidP="007F3F32">
      <w:pPr>
        <w:pStyle w:val="NormalWeb"/>
        <w:spacing w:before="0" w:beforeAutospacing="0" w:after="0" w:afterAutospacing="0" w:line="480" w:lineRule="auto"/>
        <w:ind w:firstLine="720"/>
        <w:rPr>
          <w:color w:val="222222"/>
        </w:rPr>
      </w:pPr>
      <w:r>
        <w:rPr>
          <w:color w:val="222222"/>
        </w:rPr>
        <w:t xml:space="preserve">As I also reflect </w:t>
      </w:r>
      <w:r w:rsidR="001C3D01">
        <w:rPr>
          <w:color w:val="222222"/>
        </w:rPr>
        <w:t>earlier comments</w:t>
      </w:r>
      <w:r>
        <w:rPr>
          <w:color w:val="222222"/>
        </w:rPr>
        <w:t>,</w:t>
      </w:r>
      <w:r w:rsidR="001C3D01">
        <w:rPr>
          <w:color w:val="222222"/>
        </w:rPr>
        <w:t xml:space="preserve"> </w:t>
      </w:r>
      <w:r w:rsidR="00291869">
        <w:rPr>
          <w:color w:val="222222"/>
        </w:rPr>
        <w:t xml:space="preserve">participants’ perspectives </w:t>
      </w:r>
      <w:r w:rsidR="004F5DE8">
        <w:rPr>
          <w:color w:val="222222"/>
        </w:rPr>
        <w:t xml:space="preserve">validate the WELS system does not </w:t>
      </w:r>
      <w:r w:rsidR="00CA681A">
        <w:rPr>
          <w:color w:val="222222"/>
        </w:rPr>
        <w:t xml:space="preserve">capture </w:t>
      </w:r>
      <w:r w:rsidR="004F5DE8">
        <w:rPr>
          <w:color w:val="222222"/>
        </w:rPr>
        <w:t>coaching activities that are addressed across different programs</w:t>
      </w:r>
      <w:r w:rsidR="00F01870">
        <w:rPr>
          <w:color w:val="222222"/>
        </w:rPr>
        <w:t xml:space="preserve"> and subsystems of Early Achievers</w:t>
      </w:r>
      <w:r w:rsidR="004F5DE8">
        <w:rPr>
          <w:color w:val="222222"/>
        </w:rPr>
        <w:t xml:space="preserve">. </w:t>
      </w:r>
      <w:r w:rsidR="001C3D01">
        <w:rPr>
          <w:color w:val="222222"/>
        </w:rPr>
        <w:t>Contextual information addressed above can be harder to consolidate in a OLAP (Subotic et al</w:t>
      </w:r>
      <w:r w:rsidR="00167783">
        <w:rPr>
          <w:color w:val="222222"/>
        </w:rPr>
        <w:t>.</w:t>
      </w:r>
      <w:r w:rsidR="001C3D01">
        <w:rPr>
          <w:color w:val="222222"/>
        </w:rPr>
        <w:t xml:space="preserve">, 2013) based database as </w:t>
      </w:r>
      <w:r w:rsidR="00D95EEF">
        <w:rPr>
          <w:color w:val="222222"/>
        </w:rPr>
        <w:t xml:space="preserve">the primary function and goal of the system is to project business outputs </w:t>
      </w:r>
      <w:r w:rsidR="009847B5">
        <w:rPr>
          <w:color w:val="222222"/>
        </w:rPr>
        <w:t xml:space="preserve">for stakeholders to make decision. </w:t>
      </w:r>
      <w:r w:rsidR="00D5639F">
        <w:rPr>
          <w:color w:val="222222"/>
        </w:rPr>
        <w:t xml:space="preserve">Although </w:t>
      </w:r>
      <w:r w:rsidR="00953242">
        <w:rPr>
          <w:color w:val="222222"/>
        </w:rPr>
        <w:t>Business Intelligence analytics</w:t>
      </w:r>
      <w:r w:rsidR="004422F6">
        <w:rPr>
          <w:color w:val="222222"/>
        </w:rPr>
        <w:t xml:space="preserve"> i</w:t>
      </w:r>
      <w:r w:rsidR="00D5639F">
        <w:rPr>
          <w:color w:val="222222"/>
        </w:rPr>
        <w:t>s one form of data-driven decision</w:t>
      </w:r>
      <w:r w:rsidR="0050243F">
        <w:rPr>
          <w:color w:val="222222"/>
        </w:rPr>
        <w:t>-</w:t>
      </w:r>
      <w:r w:rsidR="00D5639F">
        <w:rPr>
          <w:color w:val="222222"/>
        </w:rPr>
        <w:t>making processes</w:t>
      </w:r>
      <w:r w:rsidR="0050243F">
        <w:rPr>
          <w:color w:val="222222"/>
        </w:rPr>
        <w:t xml:space="preserve"> (</w:t>
      </w:r>
      <w:r w:rsidR="004422F6" w:rsidRPr="005A527D">
        <w:rPr>
          <w:color w:val="222222"/>
        </w:rPr>
        <w:t>Lemire et al., 2012</w:t>
      </w:r>
      <w:r w:rsidR="004422F6">
        <w:rPr>
          <w:color w:val="222222"/>
        </w:rPr>
        <w:t xml:space="preserve">; </w:t>
      </w:r>
      <w:r w:rsidR="0050243F">
        <w:rPr>
          <w:color w:val="222222"/>
        </w:rPr>
        <w:t>DCYF, 2021)</w:t>
      </w:r>
      <w:r w:rsidR="00D5639F">
        <w:rPr>
          <w:color w:val="222222"/>
        </w:rPr>
        <w:t>, I reflected the current system resonates features Deming (1986)’s PDSA cycle to address variabilities in the engineering/manufacturing field rather than the art and complexities goes into coaching</w:t>
      </w:r>
      <w:r w:rsidR="00372F69">
        <w:rPr>
          <w:color w:val="222222"/>
        </w:rPr>
        <w:t xml:space="preserve"> </w:t>
      </w:r>
      <w:r w:rsidR="00D5639F">
        <w:rPr>
          <w:color w:val="222222"/>
        </w:rPr>
        <w:t>in the early learning settings.</w:t>
      </w:r>
    </w:p>
    <w:p w14:paraId="19596FF8" w14:textId="112A08D9" w:rsidR="00A25D28" w:rsidRDefault="00314A04" w:rsidP="007F3F32">
      <w:pPr>
        <w:pStyle w:val="NormalWeb"/>
        <w:spacing w:before="0" w:beforeAutospacing="0" w:after="0" w:afterAutospacing="0" w:line="480" w:lineRule="auto"/>
        <w:ind w:firstLine="720"/>
        <w:rPr>
          <w:color w:val="000000"/>
          <w:lang w:eastAsia="ko-KR"/>
        </w:rPr>
      </w:pPr>
      <w:r>
        <w:rPr>
          <w:color w:val="222222"/>
        </w:rPr>
        <w:lastRenderedPageBreak/>
        <w:t xml:space="preserve">Participants also reflected how coaching would look like in the new system. Some participants posed positive comments where as other participants </w:t>
      </w:r>
      <w:r w:rsidR="00632A25">
        <w:rPr>
          <w:color w:val="222222"/>
        </w:rPr>
        <w:t xml:space="preserve">shared concerns: </w:t>
      </w:r>
    </w:p>
    <w:p w14:paraId="1962E2F3" w14:textId="0D472D25"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I think one of the things that we've done is </w:t>
      </w:r>
      <w:r w:rsidRPr="0048524A">
        <w:rPr>
          <w:b/>
          <w:bCs/>
          <w:i/>
          <w:iCs/>
          <w:color w:val="000000"/>
        </w:rPr>
        <w:t>maintaining that level of communication</w:t>
      </w:r>
      <w:r w:rsidRPr="005A527D">
        <w:rPr>
          <w:i/>
          <w:iCs/>
          <w:color w:val="000000"/>
        </w:rPr>
        <w:t xml:space="preserve">, so we really tried to keep folks </w:t>
      </w:r>
      <w:r w:rsidRPr="0048524A">
        <w:rPr>
          <w:b/>
          <w:bCs/>
          <w:i/>
          <w:iCs/>
          <w:color w:val="000000"/>
        </w:rPr>
        <w:t>informed</w:t>
      </w:r>
      <w:r w:rsidRPr="005A527D">
        <w:rPr>
          <w:i/>
          <w:iCs/>
          <w:color w:val="000000"/>
        </w:rPr>
        <w:t xml:space="preserve"> we're constantly emailing putting </w:t>
      </w:r>
      <w:r w:rsidRPr="0048524A">
        <w:rPr>
          <w:b/>
          <w:bCs/>
          <w:i/>
          <w:iCs/>
          <w:color w:val="000000"/>
        </w:rPr>
        <w:t>reminders</w:t>
      </w:r>
      <w:r w:rsidRPr="005A527D">
        <w:rPr>
          <w:i/>
          <w:iCs/>
          <w:color w:val="000000"/>
        </w:rPr>
        <w:t xml:space="preserve"> in our </w:t>
      </w:r>
      <w:r w:rsidRPr="0048524A">
        <w:rPr>
          <w:b/>
          <w:bCs/>
          <w:i/>
          <w:iCs/>
          <w:color w:val="000000"/>
        </w:rPr>
        <w:t>newsletter</w:t>
      </w:r>
      <w:r w:rsidRPr="005A527D">
        <w:rPr>
          <w:i/>
          <w:iCs/>
          <w:color w:val="000000"/>
        </w:rPr>
        <w:t xml:space="preserve"> putting you know letting them know of opportunities and </w:t>
      </w:r>
      <w:r w:rsidRPr="0048524A">
        <w:rPr>
          <w:b/>
          <w:bCs/>
          <w:i/>
          <w:iCs/>
          <w:color w:val="000000"/>
        </w:rPr>
        <w:t>engaging</w:t>
      </w:r>
      <w:r w:rsidRPr="005A527D">
        <w:rPr>
          <w:i/>
          <w:iCs/>
          <w:color w:val="000000"/>
        </w:rPr>
        <w:t xml:space="preserve">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4AEFF950" w14:textId="2E4BB87D" w:rsidR="00072ABE" w:rsidRPr="00857E7B" w:rsidRDefault="003A4DBF" w:rsidP="00857E7B">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w:t>
      </w:r>
      <w:r w:rsidRPr="001510F3">
        <w:rPr>
          <w:b/>
          <w:bCs/>
          <w:i/>
          <w:iCs/>
          <w:color w:val="000000"/>
        </w:rPr>
        <w:t>positive change</w:t>
      </w:r>
      <w:r w:rsidRPr="005A527D">
        <w:rPr>
          <w:i/>
          <w:iCs/>
          <w:color w:val="000000"/>
        </w:rPr>
        <w:t xml:space="preserve"> on training coaches including webinars, revising training contents, etc including </w:t>
      </w:r>
      <w:r w:rsidR="001510F3">
        <w:rPr>
          <w:i/>
          <w:iCs/>
          <w:color w:val="000000"/>
        </w:rPr>
        <w:t>‘</w:t>
      </w:r>
      <w:r w:rsidRPr="005A527D">
        <w:rPr>
          <w:i/>
          <w:iCs/>
          <w:color w:val="000000"/>
        </w:rPr>
        <w:t>How to understand QRIS? How do navigate providers through journey system and other support soft skills and 30/60/90-day checklists</w:t>
      </w:r>
      <w:r w:rsidR="003A3852">
        <w:rPr>
          <w:i/>
          <w:iCs/>
          <w:color w:val="000000"/>
        </w:rPr>
        <w:t>’</w:t>
      </w:r>
      <w:r w:rsidRPr="005A527D">
        <w:rPr>
          <w:i/>
          <w:iCs/>
          <w:color w:val="000000"/>
        </w:rPr>
        <w:t>”</w:t>
      </w:r>
      <w:r w:rsidR="00C453EA" w:rsidRPr="005A527D">
        <w:rPr>
          <w:i/>
          <w:iCs/>
          <w:color w:val="000000"/>
        </w:rPr>
        <w:t xml:space="preserve"> – Participant A on April 20, 2021</w:t>
      </w:r>
      <w:r w:rsidR="00E370FB" w:rsidRPr="005A527D">
        <w:rPr>
          <w:i/>
          <w:iCs/>
          <w:color w:val="000000"/>
        </w:rPr>
        <w:t>.</w:t>
      </w:r>
    </w:p>
    <w:p w14:paraId="5D9211F8" w14:textId="5DF00E84" w:rsidR="00C81D1A" w:rsidRDefault="00140EC8" w:rsidP="00E87E3E">
      <w:pPr>
        <w:spacing w:line="480" w:lineRule="auto"/>
        <w:ind w:left="720"/>
        <w:rPr>
          <w:i/>
          <w:iCs/>
          <w:color w:val="000000"/>
        </w:rPr>
      </w:pPr>
      <w:r w:rsidRPr="005A527D">
        <w:rPr>
          <w:i/>
          <w:iCs/>
          <w:color w:val="000000"/>
        </w:rPr>
        <w:t>“</w:t>
      </w:r>
      <w:r w:rsidRPr="00140EC8">
        <w:rPr>
          <w:i/>
          <w:iCs/>
          <w:color w:val="000000"/>
        </w:rPr>
        <w:t>We're also in this revision</w:t>
      </w:r>
      <w:r w:rsidR="0019284D">
        <w:rPr>
          <w:i/>
          <w:iCs/>
          <w:color w:val="000000"/>
        </w:rPr>
        <w:t xml:space="preserve"> </w:t>
      </w:r>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 xml:space="preserve">they don't have a </w:t>
      </w:r>
      <w:r w:rsidRPr="002B4B03">
        <w:rPr>
          <w:b/>
          <w:bCs/>
          <w:i/>
          <w:iCs/>
          <w:color w:val="000000"/>
        </w:rPr>
        <w:t>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accomplish]</w:t>
      </w:r>
      <w:r w:rsidR="00314A04">
        <w:rPr>
          <w:i/>
          <w:iCs/>
          <w:color w:val="000000"/>
        </w:rPr>
        <w:t xml:space="preserve">… </w:t>
      </w:r>
      <w:r w:rsidRPr="00140EC8">
        <w:rPr>
          <w:i/>
          <w:iCs/>
          <w:color w:val="000000"/>
        </w:rPr>
        <w:t xml:space="preserve">And now it's going to be critical that we have the </w:t>
      </w:r>
      <w:r w:rsidRPr="005419AC">
        <w:rPr>
          <w:b/>
          <w:bCs/>
          <w:i/>
          <w:iCs/>
          <w:color w:val="000000"/>
        </w:rPr>
        <w:t>onboarding process</w:t>
      </w:r>
      <w:r w:rsidRPr="005A527D">
        <w:rPr>
          <w:i/>
          <w:iCs/>
          <w:color w:val="000000"/>
        </w:rPr>
        <w:t xml:space="preserve"> </w:t>
      </w:r>
      <w:r w:rsidRPr="00140EC8">
        <w:rPr>
          <w:i/>
          <w:iCs/>
          <w:color w:val="000000"/>
        </w:rPr>
        <w:t>because to train coaches virtuall</w:t>
      </w:r>
      <w:r w:rsidRPr="005A527D">
        <w:rPr>
          <w:i/>
          <w:iCs/>
          <w:color w:val="000000"/>
        </w:rPr>
        <w:t>y, w</w:t>
      </w:r>
      <w:r w:rsidRPr="00140EC8">
        <w:rPr>
          <w:i/>
          <w:iCs/>
          <w:color w:val="000000"/>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have to practice what you're supposed to know how to do in your job, you have to practice that in the training. And there's just no easy way for them to practice filling out forms and stuff like that, so they either have to get that stuff before they come in the training, so we </w:t>
      </w:r>
      <w:r w:rsidRPr="00140EC8">
        <w:rPr>
          <w:i/>
          <w:iCs/>
          <w:color w:val="000000"/>
        </w:rPr>
        <w:lastRenderedPageBreak/>
        <w:t>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nd now you're going to practice it here, or we have to give them a workbook something like that.</w:t>
      </w:r>
      <w:r w:rsidR="00DD5EEA">
        <w:rPr>
          <w:i/>
          <w:iCs/>
          <w:color w:val="000000"/>
        </w:rPr>
        <w:t xml:space="preserve"> </w:t>
      </w:r>
      <w:r w:rsidRPr="00140EC8">
        <w:rPr>
          <w:i/>
          <w:iCs/>
          <w:color w:val="000000"/>
        </w:rPr>
        <w:t xml:space="preserve">Moving to the </w:t>
      </w:r>
      <w:r w:rsidRPr="009B11A7">
        <w:rPr>
          <w:b/>
          <w:bCs/>
          <w:i/>
          <w:iCs/>
          <w:color w:val="000000"/>
        </w:rPr>
        <w:t>virtual environment</w:t>
      </w:r>
      <w:r w:rsidRPr="00140EC8">
        <w:rPr>
          <w:i/>
          <w:iCs/>
          <w:color w:val="000000"/>
        </w:rPr>
        <w:t xml:space="preserve"> around a practice and coaching practice where people need to practice that is challenging</w:t>
      </w:r>
      <w:r w:rsidRPr="005A527D">
        <w:rPr>
          <w:i/>
          <w:iCs/>
          <w:color w:val="000000"/>
        </w:rPr>
        <w:t>” – Participant C on April, 27, 2021.</w:t>
      </w:r>
    </w:p>
    <w:p w14:paraId="5D69C98C" w14:textId="704247F3" w:rsidR="009B11A7" w:rsidRPr="002A54CA" w:rsidRDefault="009B11A7" w:rsidP="002A54CA">
      <w:pPr>
        <w:spacing w:line="480" w:lineRule="auto"/>
        <w:ind w:firstLine="720"/>
        <w:rPr>
          <w:color w:val="000000"/>
        </w:rPr>
      </w:pPr>
      <w:r>
        <w:rPr>
          <w:color w:val="000000"/>
        </w:rPr>
        <w:t xml:space="preserve">As the world </w:t>
      </w:r>
      <w:r w:rsidR="00C30848">
        <w:rPr>
          <w:color w:val="000000"/>
        </w:rPr>
        <w:t xml:space="preserve">became inevitable for </w:t>
      </w:r>
      <w:r w:rsidR="00B25499">
        <w:rPr>
          <w:color w:val="000000"/>
        </w:rPr>
        <w:t>individuals to work in a virtual environment over the past year</w:t>
      </w:r>
      <w:r w:rsidR="00B75AE0">
        <w:rPr>
          <w:color w:val="000000"/>
        </w:rPr>
        <w:t xml:space="preserve"> due to COVID-19 pandemic</w:t>
      </w:r>
      <w:r w:rsidR="00B25499">
        <w:rPr>
          <w:color w:val="000000"/>
        </w:rPr>
        <w:t xml:space="preserve">, participants have acknowledged and appreciated the information provided by Cultivate Learning on the Early Achievers revision processes. This surprised me as the governing body of the Early Achievers is DCYF whereas the hub for information for coaches and providers to engage in the Early Achievers process are </w:t>
      </w:r>
      <w:r w:rsidR="00C95303">
        <w:rPr>
          <w:color w:val="000000"/>
        </w:rPr>
        <w:t>distributed</w:t>
      </w:r>
      <w:r w:rsidR="00B25499">
        <w:rPr>
          <w:color w:val="000000"/>
        </w:rPr>
        <w:t xml:space="preserve"> by </w:t>
      </w:r>
      <w:r w:rsidR="00883518">
        <w:rPr>
          <w:color w:val="000000"/>
        </w:rPr>
        <w:t>channels that</w:t>
      </w:r>
      <w:r w:rsidR="00B25499">
        <w:rPr>
          <w:color w:val="000000"/>
        </w:rPr>
        <w:t xml:space="preserve"> Cultivate Learning offer such as webinars, trainings, or Coaching Companion tool. </w:t>
      </w:r>
      <w:r w:rsidR="00AF26C4">
        <w:rPr>
          <w:color w:val="000000"/>
        </w:rPr>
        <w:t>Despite the literature does not explicitly link power dynamics and relationships among entities in QRIS</w:t>
      </w:r>
      <w:r w:rsidR="0096728F">
        <w:rPr>
          <w:color w:val="000000"/>
        </w:rPr>
        <w:t xml:space="preserve"> and usually </w:t>
      </w:r>
      <w:r w:rsidR="000A4D0A">
        <w:rPr>
          <w:color w:val="000000"/>
        </w:rPr>
        <w:t xml:space="preserve">the topic is </w:t>
      </w:r>
      <w:r w:rsidR="0096728F">
        <w:rPr>
          <w:color w:val="000000"/>
        </w:rPr>
        <w:t>addressed in the teacher-child relationships (Erwin &amp; Kipness, 1997; Lee &amp; Recchia, 2008; Sebanc et al., 2003)</w:t>
      </w:r>
      <w:r w:rsidR="008F2D84">
        <w:rPr>
          <w:color w:val="000000"/>
        </w:rPr>
        <w:t xml:space="preserve">, it seems important to </w:t>
      </w:r>
      <w:r w:rsidR="006E33D2">
        <w:rPr>
          <w:color w:val="000000"/>
        </w:rPr>
        <w:t xml:space="preserve">note that </w:t>
      </w:r>
      <w:r w:rsidR="006E3E77">
        <w:rPr>
          <w:color w:val="000000"/>
        </w:rPr>
        <w:t>the expected role</w:t>
      </w:r>
      <w:r w:rsidR="00533364">
        <w:rPr>
          <w:color w:val="000000"/>
        </w:rPr>
        <w:t xml:space="preserve"> and power possessed by</w:t>
      </w:r>
      <w:r w:rsidR="006E3E77">
        <w:rPr>
          <w:color w:val="000000"/>
        </w:rPr>
        <w:t xml:space="preserve"> each agency among Early Achievers partners may v</w:t>
      </w:r>
      <w:r w:rsidR="00136735">
        <w:rPr>
          <w:color w:val="000000"/>
        </w:rPr>
        <w:t xml:space="preserve">ary compared to the agreed </w:t>
      </w:r>
      <w:r w:rsidR="00313A97">
        <w:rPr>
          <w:color w:val="000000"/>
        </w:rPr>
        <w:t xml:space="preserve">consensus on Early Achievers guidelines or contractual </w:t>
      </w:r>
      <w:r w:rsidR="00F153E0">
        <w:rPr>
          <w:color w:val="000000"/>
        </w:rPr>
        <w:t>documentation</w:t>
      </w:r>
      <w:r w:rsidR="00313A97">
        <w:rPr>
          <w:color w:val="000000"/>
        </w:rPr>
        <w:t xml:space="preserve">. </w:t>
      </w:r>
      <w:r w:rsidR="0012104E">
        <w:rPr>
          <w:color w:val="000000"/>
        </w:rPr>
        <w:t xml:space="preserve">Especially from the perspective of participant who shared concerns around the virtual system and Early Achievers revision, </w:t>
      </w:r>
      <w:r w:rsidR="00464D6D">
        <w:rPr>
          <w:color w:val="000000"/>
        </w:rPr>
        <w:t>it</w:t>
      </w:r>
      <w:r w:rsidR="00C7762B">
        <w:rPr>
          <w:color w:val="000000"/>
        </w:rPr>
        <w:t xml:space="preserve"> is</w:t>
      </w:r>
      <w:r w:rsidR="00464D6D">
        <w:rPr>
          <w:color w:val="000000"/>
        </w:rPr>
        <w:t xml:space="preserve"> worth noting </w:t>
      </w:r>
      <w:r w:rsidR="00C07839">
        <w:rPr>
          <w:color w:val="000000"/>
        </w:rPr>
        <w:t xml:space="preserve">that the current system does not hold structured process of </w:t>
      </w:r>
      <w:r w:rsidR="00C95EA6">
        <w:rPr>
          <w:color w:val="000000"/>
        </w:rPr>
        <w:t>how coaches are onboarded nor what support system are in place for them</w:t>
      </w:r>
      <w:r w:rsidR="005A3A17">
        <w:rPr>
          <w:color w:val="000000"/>
        </w:rPr>
        <w:t xml:space="preserve">. </w:t>
      </w:r>
      <w:r w:rsidR="005F161B">
        <w:rPr>
          <w:color w:val="000000"/>
        </w:rPr>
        <w:t>This may or may not affect the performance of coaches, which may</w:t>
      </w:r>
      <w:r w:rsidR="002A112E">
        <w:rPr>
          <w:color w:val="000000"/>
        </w:rPr>
        <w:t xml:space="preserve"> result</w:t>
      </w:r>
      <w:r w:rsidR="005F161B">
        <w:rPr>
          <w:color w:val="000000"/>
        </w:rPr>
        <w:t xml:space="preserve"> in not </w:t>
      </w:r>
      <w:r w:rsidR="00937997">
        <w:rPr>
          <w:color w:val="000000"/>
        </w:rPr>
        <w:t xml:space="preserve">observing sufficient records of Practice-based Coaching items </w:t>
      </w:r>
      <w:r w:rsidR="004F399A">
        <w:rPr>
          <w:color w:val="000000"/>
        </w:rPr>
        <w:t xml:space="preserve">in WELS or other data sources. </w:t>
      </w:r>
    </w:p>
    <w:p w14:paraId="49019F1A" w14:textId="42D48139" w:rsidR="00D636E7" w:rsidRPr="005A527D" w:rsidRDefault="00D636E7" w:rsidP="00B20FD4">
      <w:pPr>
        <w:pStyle w:val="Heading3"/>
        <w:rPr>
          <w:szCs w:val="24"/>
        </w:rPr>
      </w:pPr>
      <w:bookmarkStart w:id="67" w:name="_Toc72758712"/>
      <w:bookmarkStart w:id="68" w:name="_Toc72771486"/>
      <w:r w:rsidRPr="005A527D">
        <w:rPr>
          <w:szCs w:val="24"/>
        </w:rPr>
        <w:t xml:space="preserve">Theme 4: </w:t>
      </w:r>
      <w:bookmarkEnd w:id="67"/>
      <w:r w:rsidR="00716034">
        <w:rPr>
          <w:szCs w:val="24"/>
        </w:rPr>
        <w:t xml:space="preserve">Next steps? More career development opportunities, Power to Coaches, </w:t>
      </w:r>
      <w:r w:rsidR="00B34C2A">
        <w:rPr>
          <w:szCs w:val="24"/>
        </w:rPr>
        <w:t xml:space="preserve">Learn from Other Profession </w:t>
      </w:r>
      <w:r w:rsidR="00716034">
        <w:rPr>
          <w:szCs w:val="24"/>
        </w:rPr>
        <w:t>and Federated Data System</w:t>
      </w:r>
      <w:bookmarkEnd w:id="68"/>
    </w:p>
    <w:p w14:paraId="424D6CE0" w14:textId="2C444215" w:rsidR="00192E1D" w:rsidRPr="005A527D" w:rsidRDefault="00903495" w:rsidP="00192E1D">
      <w:pPr>
        <w:spacing w:line="480" w:lineRule="auto"/>
        <w:ind w:firstLine="720"/>
        <w:rPr>
          <w:iCs/>
          <w:vertAlign w:val="subscript"/>
        </w:rPr>
      </w:pPr>
      <w:r>
        <w:rPr>
          <w:iCs/>
        </w:rPr>
        <w:t>Participants have expressed ideas for next steps including providing opportunities for career development for a provider to become a coach; change in the current decision</w:t>
      </w:r>
      <w:r w:rsidR="00A4261B">
        <w:rPr>
          <w:iCs/>
        </w:rPr>
        <w:t>-</w:t>
      </w:r>
      <w:r>
        <w:rPr>
          <w:iCs/>
        </w:rPr>
        <w:t xml:space="preserve">making approach from top-down to bottom-up, </w:t>
      </w:r>
      <w:r w:rsidR="00A4261B">
        <w:rPr>
          <w:iCs/>
        </w:rPr>
        <w:t xml:space="preserve">learn from other profession such as nurses in the </w:t>
      </w:r>
      <w:r w:rsidR="00A4261B">
        <w:rPr>
          <w:iCs/>
        </w:rPr>
        <w:lastRenderedPageBreak/>
        <w:t xml:space="preserve">medical field, and having federated data system rather than agency-specific data system for the upcoming system. </w:t>
      </w:r>
      <w:r w:rsidR="00192E1D" w:rsidRPr="005A527D">
        <w:rPr>
          <w:iCs/>
        </w:rPr>
        <w:t>For those who</w:t>
      </w:r>
      <w:r w:rsidR="007E0408">
        <w:rPr>
          <w:iCs/>
        </w:rPr>
        <w:t xml:space="preserve">se main role is supporting coaches </w:t>
      </w:r>
      <w:r w:rsidR="00192E1D" w:rsidRPr="005A527D">
        <w:rPr>
          <w:iCs/>
        </w:rPr>
        <w:t>there should be more equitable access to coach workforce and early childhood education workforce to continue professionalize the workforce:</w:t>
      </w:r>
    </w:p>
    <w:p w14:paraId="3ECC58A8" w14:textId="7E1A286A" w:rsidR="00192E1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FE2C05">
        <w:rPr>
          <w:i/>
          <w:iCs/>
          <w:color w:val="000000"/>
        </w:rPr>
        <w:t xml:space="preserve"> </w:t>
      </w:r>
      <w:r w:rsidRPr="005A527D">
        <w:rPr>
          <w:i/>
          <w:iCs/>
          <w:color w:val="000000"/>
        </w:rPr>
        <w:t xml:space="preserve">[system actors and policy makers] really want to </w:t>
      </w:r>
      <w:r w:rsidRPr="005806A1">
        <w:rPr>
          <w:b/>
          <w:bCs/>
          <w:i/>
          <w:iCs/>
          <w:color w:val="000000"/>
        </w:rPr>
        <w:t>professionalize</w:t>
      </w:r>
      <w:r w:rsidRPr="005A527D">
        <w:rPr>
          <w:i/>
          <w:iCs/>
          <w:color w:val="000000"/>
        </w:rPr>
        <w:t xml:space="preserve"> </w:t>
      </w:r>
      <w:r w:rsidRPr="005806A1">
        <w:rPr>
          <w:b/>
          <w:bCs/>
          <w:i/>
          <w:iCs/>
          <w:color w:val="000000"/>
        </w:rPr>
        <w:t>coaching workforce</w:t>
      </w:r>
      <w:r w:rsidRPr="005A527D">
        <w:rPr>
          <w:i/>
          <w:iCs/>
          <w:color w:val="000000"/>
        </w:rPr>
        <w:t xml:space="preserve"> and/or ultimately recognize other professional development than a degree. Or even ECE degree for director, make one for early learning coaches, and </w:t>
      </w:r>
      <w:r w:rsidRPr="005806A1">
        <w:rPr>
          <w:b/>
          <w:bCs/>
          <w:i/>
          <w:iCs/>
          <w:color w:val="000000"/>
        </w:rPr>
        <w:t>alternative pathways</w:t>
      </w:r>
      <w:r w:rsidRPr="005A527D">
        <w:rPr>
          <w:i/>
          <w:iCs/>
          <w:color w:val="000000"/>
        </w:rPr>
        <w:t>. Degrees are not something that’s considered accessible to our workforce and I don't know any other degree programs that's offered other than in English” – Participant B on April 20, 2021.</w:t>
      </w:r>
    </w:p>
    <w:p w14:paraId="4C8D573A" w14:textId="04EF0813" w:rsidR="00210C93" w:rsidRDefault="00210C93" w:rsidP="00210C93">
      <w:pPr>
        <w:spacing w:line="480" w:lineRule="auto"/>
        <w:ind w:left="720"/>
        <w:rPr>
          <w:i/>
          <w:iCs/>
          <w:color w:val="000000"/>
        </w:rPr>
      </w:pPr>
      <w:r w:rsidRPr="005A527D">
        <w:rPr>
          <w:i/>
          <w:iCs/>
        </w:rPr>
        <w:t xml:space="preserve">“Well, I think it would be a system that takes into account the requirements in ECEAP that meet the Early Achievers requirements or the intention that it's a system that across the state in early learning programs with opportunities to be able to have a </w:t>
      </w:r>
      <w:r w:rsidRPr="00F1344D">
        <w:rPr>
          <w:b/>
          <w:bCs/>
          <w:i/>
          <w:iCs/>
        </w:rPr>
        <w:t>menu of options for them</w:t>
      </w:r>
      <w:r w:rsidRPr="005A527D">
        <w:rPr>
          <w:i/>
          <w:iCs/>
        </w:rPr>
        <w:t xml:space="preserve"> (coaches) to </w:t>
      </w:r>
      <w:r w:rsidRPr="00F1344D">
        <w:rPr>
          <w:i/>
          <w:iCs/>
        </w:rPr>
        <w:t xml:space="preserve">really </w:t>
      </w:r>
      <w:r w:rsidRPr="005A527D">
        <w:rPr>
          <w:i/>
          <w:iCs/>
        </w:rPr>
        <w:t xml:space="preserve">be able to </w:t>
      </w:r>
      <w:r w:rsidRPr="00F1344D">
        <w:rPr>
          <w:b/>
          <w:bCs/>
          <w:i/>
          <w:iCs/>
        </w:rPr>
        <w:t>specialize</w:t>
      </w:r>
      <w:r w:rsidRPr="005A527D">
        <w:rPr>
          <w:i/>
          <w:iCs/>
        </w:rPr>
        <w:t xml:space="preserve"> and to be able to have their you know their </w:t>
      </w:r>
      <w:r w:rsidRPr="00F1344D">
        <w:rPr>
          <w:b/>
          <w:bCs/>
          <w:i/>
          <w:iCs/>
        </w:rPr>
        <w:t>unique</w:t>
      </w:r>
      <w:r w:rsidRPr="005A527D">
        <w:rPr>
          <w:i/>
          <w:iCs/>
        </w:rPr>
        <w:t xml:space="preserve"> programming and the effort that places where they put their efforts to have that be </w:t>
      </w:r>
      <w:r w:rsidRPr="00F1344D">
        <w:rPr>
          <w:rStyle w:val="text"/>
          <w:b/>
          <w:bCs/>
          <w:i/>
          <w:iCs/>
          <w:color w:val="000000"/>
        </w:rPr>
        <w:t>recognized</w:t>
      </w:r>
      <w:r w:rsidRPr="005A527D">
        <w:rPr>
          <w:rStyle w:val="text"/>
          <w:i/>
          <w:iCs/>
          <w:color w:val="000000"/>
        </w:rPr>
        <w:t>. I'm really hoping that in the new system, that will be able to happen and that there will be especially for ECEAP sites to be able to self-determine the areas that they're going to focus in on.”</w:t>
      </w:r>
    </w:p>
    <w:p w14:paraId="2E95C966" w14:textId="31411E42" w:rsidR="00794AD9" w:rsidRPr="00794AD9" w:rsidRDefault="00B16947" w:rsidP="00B16947">
      <w:pPr>
        <w:pStyle w:val="NormalWeb"/>
        <w:spacing w:before="0" w:beforeAutospacing="0" w:after="160" w:afterAutospacing="0" w:line="480" w:lineRule="auto"/>
        <w:ind w:right="120" w:firstLine="720"/>
        <w:rPr>
          <w:rFonts w:eastAsiaTheme="minorEastAsia" w:hint="eastAsia"/>
          <w:color w:val="000000"/>
          <w:lang w:eastAsia="ko-KR"/>
        </w:rPr>
      </w:pPr>
      <w:r>
        <w:rPr>
          <w:color w:val="000000"/>
        </w:rPr>
        <w:t>This deemed important from a coach agency perspective</w:t>
      </w:r>
      <w:r w:rsidR="005806A1">
        <w:rPr>
          <w:color w:val="000000"/>
        </w:rPr>
        <w:t xml:space="preserve">. Despite multiple literature address impact of incentives or scholarships </w:t>
      </w:r>
      <w:r w:rsidR="005806A1">
        <w:rPr>
          <w:color w:val="000000"/>
        </w:rPr>
        <w:t>(</w:t>
      </w:r>
      <w:r w:rsidR="005806A1" w:rsidRPr="00A05C45">
        <w:t>Adam &amp; Compton, 2011; Gaylor et al, 2009; Gaylor et al, 2010</w:t>
      </w:r>
      <w:r w:rsidR="005806A1">
        <w:t xml:space="preserve">; </w:t>
      </w:r>
      <w:r w:rsidR="005806A1">
        <w:rPr>
          <w:color w:val="2E2E2E"/>
        </w:rPr>
        <w:t>Yazejian &amp; Iruka, 2015</w:t>
      </w:r>
      <w:r w:rsidR="005806A1">
        <w:t>)</w:t>
      </w:r>
      <w:r w:rsidR="005806A1">
        <w:rPr>
          <w:color w:val="000000"/>
        </w:rPr>
        <w:t xml:space="preserve"> </w:t>
      </w:r>
      <w:r w:rsidR="005806A1">
        <w:rPr>
          <w:color w:val="000000"/>
        </w:rPr>
        <w:t xml:space="preserve">in QRIS that affect positive outcomes at a program level </w:t>
      </w:r>
      <w:r>
        <w:rPr>
          <w:color w:val="000000"/>
        </w:rPr>
        <w:t>as described in the coach demographics in Early Achievers</w:t>
      </w:r>
      <w:r w:rsidR="005806A1">
        <w:rPr>
          <w:color w:val="000000"/>
        </w:rPr>
        <w:t>, one of the coach agencies in the system has lost 5% of workforce in the past year.</w:t>
      </w:r>
      <w:r w:rsidR="00E96940">
        <w:rPr>
          <w:color w:val="000000"/>
        </w:rPr>
        <w:t xml:space="preserve"> </w:t>
      </w:r>
      <w:r w:rsidR="009C3362">
        <w:rPr>
          <w:color w:val="000000"/>
        </w:rPr>
        <w:t xml:space="preserve">Although the reason behind why coaches left the system is </w:t>
      </w:r>
      <w:r w:rsidR="00F13561">
        <w:rPr>
          <w:color w:val="000000"/>
        </w:rPr>
        <w:t xml:space="preserve">still </w:t>
      </w:r>
      <w:r w:rsidR="009C3362">
        <w:rPr>
          <w:color w:val="000000"/>
        </w:rPr>
        <w:t>unclear</w:t>
      </w:r>
      <w:r w:rsidR="00763BC2">
        <w:rPr>
          <w:color w:val="000000"/>
        </w:rPr>
        <w:t xml:space="preserve"> </w:t>
      </w:r>
      <w:r w:rsidR="00633B43">
        <w:rPr>
          <w:color w:val="000000"/>
        </w:rPr>
        <w:t xml:space="preserve">and </w:t>
      </w:r>
      <w:r w:rsidR="00763BC2">
        <w:rPr>
          <w:color w:val="000000"/>
        </w:rPr>
        <w:t>the</w:t>
      </w:r>
      <w:r w:rsidR="00633B43">
        <w:rPr>
          <w:color w:val="000000"/>
        </w:rPr>
        <w:t xml:space="preserve"> </w:t>
      </w:r>
      <w:r w:rsidR="00763BC2">
        <w:rPr>
          <w:color w:val="000000"/>
        </w:rPr>
        <w:t xml:space="preserve">current study does not address </w:t>
      </w:r>
      <w:r w:rsidR="00422926">
        <w:rPr>
          <w:color w:val="000000"/>
        </w:rPr>
        <w:lastRenderedPageBreak/>
        <w:t>retention rate of teacher workforce in the system, the comment resonated the results of study conducted by Buffet Institute. A</w:t>
      </w:r>
      <w:r w:rsidR="00422926">
        <w:t>nnual turnover rates for childcare workers range</w:t>
      </w:r>
      <w:r w:rsidR="00422926">
        <w:t>d</w:t>
      </w:r>
      <w:r w:rsidR="00422926">
        <w:t xml:space="preserve"> from 26% to 40%</w:t>
      </w:r>
      <w:r w:rsidR="00422926">
        <w:t xml:space="preserve"> in the United States (Roberts et al., 2018) </w:t>
      </w:r>
      <w:r w:rsidR="00AD7626">
        <w:t>and the primary reason for leaving the system was to earn higher salaries for future caree</w:t>
      </w:r>
      <w:r w:rsidR="00F56A42">
        <w:t xml:space="preserve">r. Despite the comment does not directly link to the </w:t>
      </w:r>
      <w:r w:rsidR="00856A0A">
        <w:t>current research question</w:t>
      </w:r>
      <w:r w:rsidR="00F56A42">
        <w:t xml:space="preserve">, workforce turnover and lack of opportunities in the current system may have influenced the implementation of effective coaching approaches to </w:t>
      </w:r>
      <w:r w:rsidR="00794AD9">
        <w:t>fidelity. By having more opportunities for coaches to celebrate and recognize their unique skill sets, this may truly support the current system to</w:t>
      </w:r>
      <w:r w:rsidR="00E92812">
        <w:t xml:space="preserve"> elaborate on </w:t>
      </w:r>
      <w:r w:rsidR="00DB7B4B">
        <w:t>coach success rather than fitting coaches to the system.</w:t>
      </w:r>
      <w:r w:rsidR="00794AD9">
        <w:t xml:space="preserve">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w:t>
      </w:r>
      <w:r w:rsidRPr="00E97366">
        <w:rPr>
          <w:b/>
          <w:bCs/>
          <w:i/>
          <w:iCs/>
          <w:color w:val="000000"/>
        </w:rPr>
        <w:t xml:space="preserve"> top</w:t>
      </w:r>
      <w:r w:rsidR="008129FF" w:rsidRPr="00E97366">
        <w:rPr>
          <w:b/>
          <w:bCs/>
          <w:i/>
          <w:iCs/>
          <w:color w:val="000000"/>
        </w:rPr>
        <w:t>-</w:t>
      </w:r>
      <w:r w:rsidRPr="00E97366">
        <w:rPr>
          <w:b/>
          <w:bCs/>
          <w:i/>
          <w:iCs/>
          <w:color w:val="000000"/>
        </w:rPr>
        <w:t xml:space="preserve">down </w:t>
      </w:r>
      <w:r w:rsidRPr="005A527D">
        <w:rPr>
          <w:i/>
          <w:iCs/>
          <w:color w:val="000000"/>
        </w:rPr>
        <w:t xml:space="preserve">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decided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w:t>
      </w:r>
      <w:r w:rsidRPr="00E97366">
        <w:rPr>
          <w:b/>
          <w:bCs/>
          <w:i/>
          <w:iCs/>
          <w:color w:val="000000"/>
        </w:rPr>
        <w:t>overwhelming</w:t>
      </w:r>
      <w:r w:rsidRPr="005A527D">
        <w:rPr>
          <w:i/>
          <w:iCs/>
          <w:color w:val="000000"/>
        </w:rPr>
        <w:t xml:space="preserve"> </w:t>
      </w:r>
      <w:r w:rsidR="008129FF" w:rsidRPr="005A527D">
        <w:rPr>
          <w:i/>
          <w:iCs/>
          <w:color w:val="000000"/>
        </w:rPr>
        <w:t xml:space="preserve">and </w:t>
      </w:r>
      <w:r w:rsidRPr="005A527D">
        <w:rPr>
          <w:i/>
          <w:iCs/>
          <w:color w:val="000000"/>
        </w:rPr>
        <w:t xml:space="preserve">it's not helping people to </w:t>
      </w:r>
      <w:r w:rsidRPr="00E97366">
        <w:rPr>
          <w:b/>
          <w:bCs/>
          <w:i/>
          <w:iCs/>
          <w:color w:val="000000"/>
        </w:rPr>
        <w:t>organize</w:t>
      </w:r>
      <w:r w:rsidR="008129FF" w:rsidRPr="005A527D">
        <w:rPr>
          <w:i/>
          <w:iCs/>
          <w:color w:val="000000"/>
        </w:rPr>
        <w:t xml:space="preserve">... what's the purpose like, why is this even being collected. And really figuring out, is there a </w:t>
      </w:r>
      <w:r w:rsidR="008129FF" w:rsidRPr="00A03FDD">
        <w:rPr>
          <w:b/>
          <w:bCs/>
          <w:i/>
          <w:iCs/>
          <w:color w:val="000000"/>
        </w:rPr>
        <w:t>better</w:t>
      </w:r>
      <w:r w:rsidR="008129FF" w:rsidRPr="005A527D">
        <w:rPr>
          <w:i/>
          <w:iCs/>
          <w:color w:val="000000"/>
        </w:rPr>
        <w:t xml:space="preserve"> way or a </w:t>
      </w:r>
      <w:r w:rsidR="008129FF" w:rsidRPr="00A03FDD">
        <w:rPr>
          <w:b/>
          <w:bCs/>
          <w:i/>
          <w:iCs/>
          <w:color w:val="000000"/>
        </w:rPr>
        <w:t>different</w:t>
      </w:r>
      <w:r w:rsidR="008129FF" w:rsidRPr="005A527D">
        <w:rPr>
          <w:i/>
          <w:iCs/>
          <w:color w:val="000000"/>
        </w:rPr>
        <w:t xml:space="preserve">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5559F5CC" w:rsidR="00454AAE" w:rsidRDefault="003A33ED" w:rsidP="00454AAE">
      <w:pPr>
        <w:spacing w:line="480" w:lineRule="auto"/>
        <w:ind w:left="720"/>
        <w:rPr>
          <w:i/>
          <w:iCs/>
          <w:color w:val="000000"/>
        </w:rPr>
      </w:pPr>
      <w:r w:rsidRPr="005A527D">
        <w:rPr>
          <w:i/>
          <w:iCs/>
          <w:color w:val="000000"/>
        </w:rPr>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w:t>
      </w:r>
      <w:r w:rsidR="00454AAE" w:rsidRPr="00CB70E1">
        <w:rPr>
          <w:b/>
          <w:bCs/>
          <w:i/>
          <w:iCs/>
          <w:color w:val="000000"/>
        </w:rPr>
        <w:t>one data system</w:t>
      </w:r>
      <w:r w:rsidR="00454AAE" w:rsidRPr="00454AAE">
        <w:rPr>
          <w:i/>
          <w:iCs/>
          <w:color w:val="000000"/>
        </w:rPr>
        <w:t xml:space="preserve">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childcare and I think </w:t>
      </w:r>
      <w:r w:rsidR="00454AAE" w:rsidRPr="00CB70E1">
        <w:rPr>
          <w:b/>
          <w:bCs/>
          <w:i/>
          <w:iCs/>
          <w:color w:val="000000"/>
        </w:rPr>
        <w:t>CCA</w:t>
      </w:r>
      <w:r w:rsidR="00454AAE" w:rsidRPr="00454AAE">
        <w:rPr>
          <w:i/>
          <w:iCs/>
          <w:color w:val="000000"/>
        </w:rPr>
        <w:t xml:space="preserve"> has some great </w:t>
      </w:r>
      <w:r w:rsidR="00454AAE" w:rsidRPr="00CB70E1">
        <w:rPr>
          <w:b/>
          <w:bCs/>
          <w:i/>
          <w:iCs/>
          <w:color w:val="000000"/>
        </w:rPr>
        <w:t>data</w:t>
      </w:r>
      <w:r w:rsidR="00454AAE" w:rsidRPr="00454AAE">
        <w:rPr>
          <w:i/>
          <w:iCs/>
          <w:color w:val="000000"/>
        </w:rPr>
        <w:t xml:space="preserve"> on their </w:t>
      </w:r>
      <w:r w:rsidR="00454AAE" w:rsidRPr="00CB70E1">
        <w:rPr>
          <w:b/>
          <w:bCs/>
          <w:i/>
          <w:iCs/>
          <w:color w:val="000000"/>
        </w:rPr>
        <w:t>coach workforce</w:t>
      </w:r>
      <w:r w:rsidR="00454AAE" w:rsidRPr="00454AAE">
        <w:rPr>
          <w:i/>
          <w:iCs/>
          <w:color w:val="000000"/>
        </w:rPr>
        <w:t xml:space="preserve"> and </w:t>
      </w:r>
      <w:r w:rsidR="00454AAE" w:rsidRPr="00CB70E1">
        <w:rPr>
          <w:b/>
          <w:bCs/>
          <w:i/>
          <w:iCs/>
          <w:color w:val="000000"/>
        </w:rPr>
        <w:t xml:space="preserve">coach </w:t>
      </w:r>
      <w:r w:rsidR="00454AAE" w:rsidRPr="00CB70E1">
        <w:rPr>
          <w:b/>
          <w:bCs/>
          <w:i/>
          <w:iCs/>
          <w:color w:val="000000"/>
        </w:rPr>
        <w:lastRenderedPageBreak/>
        <w:t>needs</w:t>
      </w:r>
      <w:r w:rsidR="00454AAE" w:rsidRPr="00454AAE">
        <w:rPr>
          <w:i/>
          <w:iCs/>
          <w:color w:val="000000"/>
        </w:rPr>
        <w:t xml:space="preserve"> because of the system they'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need that as a </w:t>
      </w:r>
      <w:r w:rsidR="00454AAE" w:rsidRPr="000374C6">
        <w:rPr>
          <w:b/>
          <w:bCs/>
          <w:i/>
          <w:iCs/>
          <w:color w:val="000000"/>
        </w:rPr>
        <w:t>state</w:t>
      </w:r>
      <w:r w:rsidR="000374C6" w:rsidRPr="000374C6">
        <w:rPr>
          <w:b/>
          <w:bCs/>
          <w:i/>
          <w:iCs/>
          <w:color w:val="000000"/>
        </w:rPr>
        <w:t>-</w:t>
      </w:r>
      <w:r w:rsidR="00454AAE" w:rsidRPr="000374C6">
        <w:rPr>
          <w:b/>
          <w:bCs/>
          <w:i/>
          <w:iCs/>
          <w:color w:val="000000"/>
        </w:rPr>
        <w:t>level</w:t>
      </w:r>
      <w:r w:rsidR="00454AAE" w:rsidRPr="00454AAE">
        <w:rPr>
          <w:i/>
          <w:iCs/>
          <w:color w:val="000000"/>
        </w:rPr>
        <w:t xml:space="preserve"> to really get all of the </w:t>
      </w:r>
      <w:r w:rsidR="00454AAE" w:rsidRPr="000374C6">
        <w:rPr>
          <w:b/>
          <w:bCs/>
          <w:i/>
          <w:iCs/>
          <w:color w:val="000000"/>
        </w:rPr>
        <w:t>demographic</w:t>
      </w:r>
      <w:r w:rsidR="00454AAE" w:rsidRPr="00454AAE">
        <w:rPr>
          <w:i/>
          <w:iCs/>
          <w:color w:val="000000"/>
        </w:rPr>
        <w:t xml:space="preserve"> data, the needs the education that all of those pieces</w:t>
      </w:r>
      <w:r w:rsidR="00454AAE" w:rsidRPr="005A527D">
        <w:rPr>
          <w:i/>
          <w:iCs/>
          <w:color w:val="000000"/>
        </w:rPr>
        <w:t>.</w:t>
      </w:r>
      <w:r w:rsidR="00454AAE" w:rsidRPr="00454AAE">
        <w:rPr>
          <w:i/>
          <w:iCs/>
          <w:color w:val="000000"/>
        </w:rPr>
        <w:t xml:space="preserve"> For me that's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223D5E56" w14:textId="7B4DE7F9" w:rsidR="005E4966" w:rsidRPr="00432B3B" w:rsidRDefault="005E4966" w:rsidP="005E4966">
      <w:pPr>
        <w:spacing w:line="480" w:lineRule="auto"/>
        <w:ind w:firstLine="720"/>
        <w:rPr>
          <w:rFonts w:eastAsiaTheme="minorEastAsia"/>
          <w:color w:val="000000"/>
          <w:lang w:eastAsia="ko-KR"/>
        </w:rPr>
      </w:pPr>
      <w:r>
        <w:rPr>
          <w:color w:val="000000"/>
        </w:rPr>
        <w:t>Comments from both participants resonated and illustrated the status of how coaching data inform decision making processes at the state level.</w:t>
      </w:r>
      <w:r w:rsidR="008512B1">
        <w:rPr>
          <w:color w:val="000000"/>
        </w:rPr>
        <w:t xml:space="preserve"> As I </w:t>
      </w:r>
      <w:r w:rsidR="00FB2EEA">
        <w:rPr>
          <w:color w:val="000000"/>
        </w:rPr>
        <w:t>mentioned earlier</w:t>
      </w:r>
      <w:r w:rsidR="00684247">
        <w:rPr>
          <w:color w:val="000000"/>
        </w:rPr>
        <w:t xml:space="preserve">, one of the biggest challenges in conducting the current study was to identify data sources and </w:t>
      </w:r>
      <w:r w:rsidR="00E76E63">
        <w:rPr>
          <w:color w:val="000000"/>
        </w:rPr>
        <w:t xml:space="preserve">available resources around how coaching relevant information are captured by which agencies for what purposes. </w:t>
      </w:r>
      <w:r w:rsidR="00402FA7">
        <w:rPr>
          <w:color w:val="000000"/>
        </w:rPr>
        <w:t xml:space="preserve">As the current system </w:t>
      </w:r>
      <w:r w:rsidR="004216CC">
        <w:rPr>
          <w:color w:val="000000"/>
        </w:rPr>
        <w:t>does not hold system actors accountable nor provide support on data management and quality assurance processes (other than the child level outcomes or site level quality assessments data collected by Cultivate Learning</w:t>
      </w:r>
      <w:r w:rsidR="00CA646A">
        <w:rPr>
          <w:color w:val="000000"/>
        </w:rPr>
        <w:t xml:space="preserve">; DCYF, 2021), </w:t>
      </w:r>
      <w:r w:rsidR="00CB338C">
        <w:rPr>
          <w:color w:val="000000"/>
        </w:rPr>
        <w:t xml:space="preserve">it seems impossible to draw conclusion on which aspects of coaching strategies, </w:t>
      </w:r>
      <w:r w:rsidR="00776079">
        <w:rPr>
          <w:color w:val="000000"/>
        </w:rPr>
        <w:t xml:space="preserve">dosage, or </w:t>
      </w:r>
      <w:r w:rsidR="00286A0D">
        <w:rPr>
          <w:color w:val="000000"/>
        </w:rPr>
        <w:t xml:space="preserve">format of coaching </w:t>
      </w:r>
      <w:r w:rsidR="00BD292A">
        <w:rPr>
          <w:color w:val="000000"/>
        </w:rPr>
        <w:t>working in the</w:t>
      </w:r>
      <w:r w:rsidR="00432B3B">
        <w:rPr>
          <w:color w:val="000000"/>
        </w:rPr>
        <w:t xml:space="preserve"> system. On the other hand, as Artman-Meeker (2015) mentioned, it was encouraging to see at least the state system currently has some information about types of coaching activities or dosage </w:t>
      </w:r>
      <w:r w:rsidR="00FA464B">
        <w:rPr>
          <w:color w:val="000000"/>
        </w:rPr>
        <w:t>available on the WELS syste</w:t>
      </w:r>
      <w:r w:rsidR="00D15BA4">
        <w:rPr>
          <w:color w:val="000000"/>
        </w:rPr>
        <w:t xml:space="preserve">m which could be </w:t>
      </w:r>
      <w:r w:rsidR="002462FF">
        <w:rPr>
          <w:color w:val="000000"/>
        </w:rPr>
        <w:t xml:space="preserve">addressed in the future study. </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similar to the system in the Public Health field:</w:t>
      </w:r>
    </w:p>
    <w:p w14:paraId="2F971C33" w14:textId="60771DE1" w:rsidR="00BC6AD2" w:rsidRDefault="00BC6AD2" w:rsidP="00BC6AD2">
      <w:pPr>
        <w:spacing w:line="480" w:lineRule="auto"/>
        <w:ind w:left="720"/>
        <w:rPr>
          <w:i/>
          <w:iCs/>
          <w:color w:val="000000"/>
        </w:rPr>
      </w:pPr>
      <w:r w:rsidRPr="005A527D">
        <w:rPr>
          <w:i/>
          <w:iCs/>
          <w:color w:val="000000"/>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w:t>
      </w:r>
      <w:r w:rsidRPr="005A527D">
        <w:rPr>
          <w:i/>
          <w:iCs/>
          <w:color w:val="000000"/>
        </w:rPr>
        <w:lastRenderedPageBreak/>
        <w:t xml:space="preserve">trained, who have multiple entry points into the profession, with a lot of different degrees, and they have to deal with people who a hierarchy in the medical profession. And they </w:t>
      </w:r>
      <w:r w:rsidR="00A86BFC" w:rsidRPr="005A527D">
        <w:rPr>
          <w:i/>
          <w:iCs/>
          <w:color w:val="000000"/>
        </w:rPr>
        <w:t>have to</w:t>
      </w:r>
      <w:r w:rsidRPr="005A527D">
        <w:rPr>
          <w:i/>
          <w:iCs/>
          <w:color w:val="000000"/>
        </w:rPr>
        <w:t xml:space="preserve"> deal with a lot of people outside of their profession… they're connected to a lot of different things, and they have to be very aware of the context of the patients that they're dealing with. And they have to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54C2316E" w14:textId="6FC42254" w:rsidR="007F140D" w:rsidRPr="007F140D" w:rsidRDefault="007F140D" w:rsidP="00E34656">
      <w:pPr>
        <w:spacing w:line="480" w:lineRule="auto"/>
        <w:ind w:firstLine="720"/>
        <w:rPr>
          <w:color w:val="000000"/>
        </w:rPr>
      </w:pPr>
      <w:r>
        <w:rPr>
          <w:color w:val="000000"/>
        </w:rPr>
        <w:t>I think the above comment</w:t>
      </w:r>
      <w:r w:rsidR="00E34656">
        <w:rPr>
          <w:color w:val="000000"/>
        </w:rPr>
        <w:t xml:space="preserve"> asserted how coaching was adopted in the early childhood settings. </w:t>
      </w:r>
      <w:r w:rsidR="005A4082">
        <w:rPr>
          <w:color w:val="000000"/>
        </w:rPr>
        <w:t xml:space="preserve">As reported by </w:t>
      </w:r>
      <w:r w:rsidR="0077684F">
        <w:rPr>
          <w:color w:val="000000"/>
        </w:rPr>
        <w:t>Daily et al. (2018)</w:t>
      </w:r>
      <w:r w:rsidR="005A4082">
        <w:rPr>
          <w:color w:val="000000"/>
        </w:rPr>
        <w:t xml:space="preserve">, </w:t>
      </w:r>
      <w:r w:rsidR="0039060E">
        <w:rPr>
          <w:color w:val="000000"/>
        </w:rPr>
        <w:t>findings from Breakthrough Series Collaborative (BSC) suggest</w:t>
      </w:r>
      <w:r w:rsidR="006471E6">
        <w:rPr>
          <w:color w:val="000000"/>
        </w:rPr>
        <w:t>, structured improvement approach addressed in the health care settings yielded</w:t>
      </w:r>
      <w:r w:rsidR="0039060E">
        <w:rPr>
          <w:color w:val="000000"/>
        </w:rPr>
        <w:t xml:space="preserve"> positive outcomes </w:t>
      </w:r>
      <w:r w:rsidR="006471E6">
        <w:rPr>
          <w:color w:val="000000"/>
        </w:rPr>
        <w:t>for building organizational capacity for improvement, data-informed decision</w:t>
      </w:r>
      <w:r w:rsidR="001C6D61">
        <w:rPr>
          <w:color w:val="000000"/>
        </w:rPr>
        <w:t>-</w:t>
      </w:r>
      <w:r w:rsidR="006471E6">
        <w:rPr>
          <w:color w:val="000000"/>
        </w:rPr>
        <w:t xml:space="preserve">making processes, as well as increased engagement from all levels of the organization including leadership. </w:t>
      </w:r>
      <w:r w:rsidR="003A4558">
        <w:rPr>
          <w:color w:val="000000"/>
        </w:rPr>
        <w:t xml:space="preserve">As the current </w:t>
      </w:r>
      <w:r w:rsidR="00D55008">
        <w:rPr>
          <w:color w:val="000000"/>
        </w:rPr>
        <w:t xml:space="preserve">Early Achievers </w:t>
      </w:r>
      <w:r w:rsidR="003A4558">
        <w:rPr>
          <w:color w:val="000000"/>
        </w:rPr>
        <w:t xml:space="preserve">system holds </w:t>
      </w:r>
      <w:r w:rsidR="00D55008">
        <w:rPr>
          <w:color w:val="000000"/>
        </w:rPr>
        <w:t xml:space="preserve">coaches to be accountable for follow </w:t>
      </w:r>
      <w:r w:rsidR="00207070">
        <w:rPr>
          <w:color w:val="000000"/>
        </w:rPr>
        <w:t>procedures, requirements to attend certain trainings, or certified in assessment tools</w:t>
      </w:r>
      <w:r w:rsidR="00341E14">
        <w:rPr>
          <w:color w:val="000000"/>
        </w:rPr>
        <w:t xml:space="preserve">, I fully resonated with the participant that </w:t>
      </w:r>
      <w:r w:rsidR="00C20C23">
        <w:rPr>
          <w:color w:val="000000"/>
        </w:rPr>
        <w:t xml:space="preserve">the current system needs more structured </w:t>
      </w:r>
      <w:r w:rsidR="00570B81">
        <w:rPr>
          <w:color w:val="000000"/>
        </w:rPr>
        <w:t xml:space="preserve">level of support system </w:t>
      </w:r>
      <w:r w:rsidR="00D92A38">
        <w:rPr>
          <w:color w:val="000000"/>
        </w:rPr>
        <w:t xml:space="preserve">to develop strategies for implementation across all aspects of Early Achievers including </w:t>
      </w:r>
      <w:r w:rsidR="008140FF">
        <w:rPr>
          <w:color w:val="000000"/>
        </w:rPr>
        <w:t>training, coach supervision, and dat</w:t>
      </w:r>
      <w:r w:rsidR="00045714">
        <w:rPr>
          <w:color w:val="000000"/>
        </w:rPr>
        <w:t>a systems</w:t>
      </w:r>
      <w:r w:rsidR="00D752A5">
        <w:rPr>
          <w:color w:val="000000"/>
        </w:rPr>
        <w:t xml:space="preserve"> (Daily et al., 2018)</w:t>
      </w:r>
      <w:r w:rsidR="00045714">
        <w:rPr>
          <w:color w:val="000000"/>
        </w:rPr>
        <w:t xml:space="preserve">. </w:t>
      </w:r>
    </w:p>
    <w:p w14:paraId="0CD9CF56" w14:textId="77777777" w:rsidR="0052466C" w:rsidRPr="005A527D" w:rsidRDefault="007E2C54" w:rsidP="0052466C">
      <w:pPr>
        <w:spacing w:line="480" w:lineRule="auto"/>
        <w:rPr>
          <w:bCs/>
        </w:rPr>
      </w:pPr>
      <w:r w:rsidRPr="005A527D">
        <w:rPr>
          <w:b/>
        </w:rPr>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r w:rsidR="00937FC9" w:rsidRPr="005A527D">
        <w:rPr>
          <w:bCs/>
        </w:rPr>
        <w:t xml:space="preserve">Blase &amp; Fixsen, </w:t>
      </w:r>
      <w:r w:rsidR="003F5A6D" w:rsidRPr="005A527D">
        <w:rPr>
          <w:bCs/>
        </w:rPr>
        <w:t xml:space="preserve">2011; </w:t>
      </w:r>
      <w:r w:rsidR="0003789B" w:rsidRPr="005A527D">
        <w:rPr>
          <w:bCs/>
        </w:rPr>
        <w:t xml:space="preserve">Coffman, 2007; Tout et al., 2013). </w:t>
      </w:r>
      <w:r w:rsidR="00E85C0E">
        <w:rPr>
          <w:bCs/>
        </w:rPr>
        <w:t xml:space="preserve">Participants </w:t>
      </w:r>
      <w:r w:rsidR="008D6C1B">
        <w:rPr>
          <w:bCs/>
        </w:rPr>
        <w:t>were concerned that the current system does not fully capture the art and science of coaching practices across different subsystems of Early Achievers</w:t>
      </w:r>
      <w:r w:rsidR="008E68D6">
        <w:rPr>
          <w:bCs/>
        </w:rPr>
        <w:t xml:space="preserve">. </w:t>
      </w:r>
      <w:r w:rsidR="002F7302">
        <w:rPr>
          <w:bCs/>
        </w:rPr>
        <w:t xml:space="preserve">Participants also noted the current data system is </w:t>
      </w:r>
      <w:r w:rsidR="002F7302">
        <w:rPr>
          <w:bCs/>
        </w:rPr>
        <w:lastRenderedPageBreak/>
        <w:t xml:space="preserve">overwhelming and unclear </w:t>
      </w:r>
      <w:r w:rsidR="007666BC">
        <w:rPr>
          <w:bCs/>
        </w:rPr>
        <w:t xml:space="preserve">on </w:t>
      </w:r>
      <w:r w:rsidR="009D7EB4">
        <w:rPr>
          <w:bCs/>
        </w:rPr>
        <w:t xml:space="preserve">what is the intend and purpose of the data </w:t>
      </w:r>
      <w:r w:rsidR="00894F10">
        <w:rPr>
          <w:bCs/>
        </w:rPr>
        <w:t>collection.</w:t>
      </w:r>
      <w:r w:rsidR="009D7EB4">
        <w:rPr>
          <w:bCs/>
        </w:rPr>
        <w:t xml:space="preserve"> </w:t>
      </w:r>
      <w:r w:rsidR="0052466C" w:rsidRPr="005A527D">
        <w:rPr>
          <w:bCs/>
        </w:rPr>
        <w:t xml:space="preserve">Some of practical strategies to address issues reported by participants are </w:t>
      </w:r>
      <w:r w:rsidR="0052466C">
        <w:rPr>
          <w:bCs/>
        </w:rPr>
        <w:t>can be also addressed</w:t>
      </w:r>
      <w:r w:rsidR="0052466C" w:rsidRPr="005A527D">
        <w:rPr>
          <w:bCs/>
        </w:rPr>
        <w:t xml:space="preserve"> by </w:t>
      </w:r>
      <w:r w:rsidR="0052466C">
        <w:rPr>
          <w:bCs/>
        </w:rPr>
        <w:t xml:space="preserve">suggestions from </w:t>
      </w:r>
      <w:r w:rsidR="0052466C" w:rsidRPr="005A527D">
        <w:rPr>
          <w:bCs/>
        </w:rPr>
        <w:t xml:space="preserve">Tout </w:t>
      </w:r>
      <w:r w:rsidR="0052466C">
        <w:rPr>
          <w:bCs/>
        </w:rPr>
        <w:t>et al. (</w:t>
      </w:r>
      <w:r w:rsidR="0052466C" w:rsidRPr="005A527D">
        <w:rPr>
          <w:bCs/>
        </w:rPr>
        <w:t>2013</w:t>
      </w:r>
      <w:r w:rsidR="0052466C">
        <w:rPr>
          <w:bCs/>
        </w:rPr>
        <w:t>) including</w:t>
      </w:r>
      <w:r w:rsidR="0052466C" w:rsidRPr="005A527D">
        <w:rPr>
          <w:bCs/>
        </w:rPr>
        <w:t>:</w:t>
      </w:r>
    </w:p>
    <w:p w14:paraId="1AF3DC27" w14:textId="77777777" w:rsidR="0052466C" w:rsidRPr="005A527D" w:rsidRDefault="0052466C" w:rsidP="0052466C">
      <w:pPr>
        <w:pStyle w:val="ListParagraph"/>
        <w:numPr>
          <w:ilvl w:val="0"/>
          <w:numId w:val="26"/>
        </w:numPr>
        <w:spacing w:line="480" w:lineRule="auto"/>
        <w:rPr>
          <w:bCs/>
        </w:rPr>
      </w:pPr>
      <w:r w:rsidRPr="005A527D">
        <w:rPr>
          <w:bCs/>
        </w:rPr>
        <w:t xml:space="preserve">Form implementation teams to provide an accountable structure to address what’s the system’s intent of professional development (i.e. coaching) strategies; </w:t>
      </w:r>
    </w:p>
    <w:p w14:paraId="185189B4" w14:textId="77777777" w:rsidR="0052466C" w:rsidRPr="005A527D" w:rsidRDefault="0052466C" w:rsidP="0052466C">
      <w:pPr>
        <w:pStyle w:val="ListParagraph"/>
        <w:numPr>
          <w:ilvl w:val="0"/>
          <w:numId w:val="26"/>
        </w:numPr>
        <w:spacing w:line="480" w:lineRule="auto"/>
        <w:rPr>
          <w:bCs/>
        </w:rPr>
      </w:pPr>
      <w:r w:rsidRPr="005A527D">
        <w:rPr>
          <w:bCs/>
        </w:rPr>
        <w:t>Develop communications protocols to communicate progress and celebrate success on actions, decisions, and agreements made in the progress;</w:t>
      </w:r>
    </w:p>
    <w:p w14:paraId="0B1C8773" w14:textId="77777777" w:rsidR="0052466C" w:rsidRPr="005A527D" w:rsidRDefault="0052466C" w:rsidP="0052466C">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6084FE13" w14:textId="77777777" w:rsidR="0052466C" w:rsidRPr="005A527D" w:rsidRDefault="0052466C" w:rsidP="0052466C">
      <w:pPr>
        <w:pStyle w:val="ListParagraph"/>
        <w:numPr>
          <w:ilvl w:val="0"/>
          <w:numId w:val="26"/>
        </w:numPr>
        <w:spacing w:line="480" w:lineRule="auto"/>
        <w:rPr>
          <w:bCs/>
        </w:rPr>
      </w:pPr>
      <w:r w:rsidRPr="005A527D">
        <w:rPr>
          <w:bCs/>
        </w:rPr>
        <w:t xml:space="preserve">Institute continuous improvement cycles by implementing the Plan Do Study Act (PDSA) cycle (DeFoe &amp; Barnard, 2005; Deming, 1986; Shewhart, 1924) from practice level and system level. </w:t>
      </w:r>
    </w:p>
    <w:p w14:paraId="072A17B6" w14:textId="56220BEC" w:rsidR="00D41590" w:rsidRPr="005A527D" w:rsidRDefault="00894F10" w:rsidP="00A64FED">
      <w:pPr>
        <w:spacing w:line="480" w:lineRule="auto"/>
        <w:ind w:firstLine="720"/>
        <w:rPr>
          <w:bCs/>
        </w:rPr>
      </w:pPr>
      <w:r>
        <w:rPr>
          <w:bCs/>
        </w:rPr>
        <w:t xml:space="preserve">On the other hand, participants have expressed excitement </w:t>
      </w:r>
      <w:r w:rsidR="00113A5C">
        <w:rPr>
          <w:bCs/>
        </w:rPr>
        <w:t xml:space="preserve">around how the revised Early Achievers system </w:t>
      </w:r>
      <w:r w:rsidR="00D15CC4">
        <w:rPr>
          <w:bCs/>
        </w:rPr>
        <w:t>will</w:t>
      </w:r>
      <w:r w:rsidR="00113A5C">
        <w:rPr>
          <w:bCs/>
        </w:rPr>
        <w:t xml:space="preserve"> shape the role of coaches and coaching in the upcoming years. Despite there was a minor concern around </w:t>
      </w:r>
      <w:r w:rsidR="00F85110">
        <w:rPr>
          <w:bCs/>
        </w:rPr>
        <w:t>not having</w:t>
      </w:r>
      <w:r w:rsidR="00113A5C">
        <w:rPr>
          <w:bCs/>
        </w:rPr>
        <w:t xml:space="preserve"> </w:t>
      </w:r>
      <w:r w:rsidR="006F1243">
        <w:rPr>
          <w:bCs/>
        </w:rPr>
        <w:t>purposeful planning, theory of change, or logic model</w:t>
      </w:r>
      <w:r w:rsidR="00F10F80">
        <w:rPr>
          <w:bCs/>
        </w:rPr>
        <w:t xml:space="preserve"> for the </w:t>
      </w:r>
      <w:r w:rsidR="006F1243">
        <w:rPr>
          <w:bCs/>
        </w:rPr>
        <w:t>upcoming system</w:t>
      </w:r>
      <w:r w:rsidR="00F10F80">
        <w:rPr>
          <w:bCs/>
        </w:rPr>
        <w:t xml:space="preserve">, participants have </w:t>
      </w:r>
      <w:r w:rsidR="00A06274">
        <w:rPr>
          <w:bCs/>
        </w:rPr>
        <w:t>commented</w:t>
      </w:r>
      <w:r w:rsidR="0005507C">
        <w:rPr>
          <w:bCs/>
        </w:rPr>
        <w:t xml:space="preserve"> more opportunities </w:t>
      </w:r>
      <w:r w:rsidR="00BC04E4">
        <w:rPr>
          <w:bCs/>
        </w:rPr>
        <w:t xml:space="preserve">for celebrating </w:t>
      </w:r>
      <w:r w:rsidR="00172F4B">
        <w:rPr>
          <w:bCs/>
        </w:rPr>
        <w:t>the uniqueness of each coach brings to the system will</w:t>
      </w:r>
      <w:r w:rsidR="00C906BC">
        <w:rPr>
          <w:bCs/>
        </w:rPr>
        <w:t xml:space="preserve"> improve the current system.</w:t>
      </w:r>
    </w:p>
    <w:p w14:paraId="556072C0" w14:textId="77777777" w:rsidR="00FE34B0" w:rsidRPr="005A527D" w:rsidRDefault="00FE34B0" w:rsidP="007E2C54">
      <w:pPr>
        <w:spacing w:line="480" w:lineRule="auto"/>
        <w:rPr>
          <w:b/>
        </w:rPr>
      </w:pP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69" w:name="_Toc72771487"/>
      <w:r w:rsidRPr="005A527D">
        <w:rPr>
          <w:szCs w:val="24"/>
        </w:rPr>
        <w:lastRenderedPageBreak/>
        <w:t>Discussions</w:t>
      </w:r>
      <w:bookmarkEnd w:id="69"/>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1D0D69AE"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r w:rsidR="00155379" w:rsidRPr="005A527D">
        <w:t xml:space="preserve">QUAN -&gt; qual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Gorard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i.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xml:space="preserve">.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Boller &amp; Maxwell, 2015; Lloyd &amp; Mollin, 2013; Smith et al., 2017; Zaslow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6; Zaslow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Gullo, 2013); however, there’s a lack of practical guidelines around how to create such database. It seems researchers agree that having such process (i.e. data management) enables early childhood education professionals and stakeholders to make decisions based on the needs described on data (Gischalar et al., 2019); yet from the current Early Achievers theory of change and model (Goodvin et al., 2019; Soderberg et al., 2016; Zellman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olery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 xml:space="preserve">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coache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have to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Byrk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55C8E6C"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r w:rsidR="00260B24" w:rsidRPr="005A527D">
        <w:rPr>
          <w:color w:val="000000"/>
        </w:rPr>
        <w:t xml:space="preserve">first tim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color w:val="000000"/>
        </w:rPr>
        <w:t xml:space="preserve">having </w:t>
      </w:r>
      <w:r w:rsidR="000A6FA3" w:rsidRPr="005A527D">
        <w:rPr>
          <w:color w:val="000000"/>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70" w:name="_Toc72771488"/>
      <w:r w:rsidRPr="005A527D">
        <w:rPr>
          <w:szCs w:val="24"/>
        </w:rPr>
        <w:lastRenderedPageBreak/>
        <w:t>References</w:t>
      </w:r>
      <w:bookmarkEnd w:id="70"/>
    </w:p>
    <w:p w14:paraId="3D3BC823" w14:textId="77777777" w:rsidR="00495BBA" w:rsidRPr="005A527D" w:rsidRDefault="0034270C" w:rsidP="00E07C56">
      <w:pPr>
        <w:shd w:val="clear" w:color="auto" w:fill="FFFFFF"/>
        <w:spacing w:line="480" w:lineRule="auto"/>
        <w:ind w:left="720" w:hanging="720"/>
        <w:rPr>
          <w:highlight w:val="white"/>
        </w:rPr>
      </w:pPr>
      <w:r w:rsidRPr="005A527D">
        <w:t xml:space="preserve">Berkel,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r w:rsidRPr="005A527D">
        <w:t xml:space="preserve">Boller, K., Del Grosso, P., Blair, R., Jolly, Y., Fortson, K., Paulsell, D.… &amp; Kovas, M.. (2010). </w:t>
      </w:r>
      <w:r w:rsidRPr="005A527D">
        <w:rPr>
          <w:i/>
        </w:rPr>
        <w:t>The seeds to success modified field test: Findings from the impact and implementation studies.</w:t>
      </w:r>
      <w:r w:rsidRPr="005A527D">
        <w:t xml:space="preserve"> Mathematica Policy Research. Retrieved from </w:t>
      </w:r>
      <w:hyperlink r:id="rId13">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r w:rsidRPr="005A527D">
        <w:t xml:space="preserve">Boller,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r w:rsidRPr="005A527D">
        <w:t xml:space="preserve">Boller, K., Tarrant, K. &amp; Schaack,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r w:rsidRPr="005A527D">
        <w:rPr>
          <w:highlight w:val="white"/>
        </w:rPr>
        <w:t xml:space="preserve">Boushon,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r w:rsidRPr="005A527D">
        <w:lastRenderedPageBreak/>
        <w:t xml:space="preserve">Bromer, J., &amp; Korfmacher, J. (2017). Providing high-quality support services to home-based child car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D..</w:t>
      </w:r>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4">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yss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yrk, A. S., Gomez, L. M., &amp; Grunow,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Bryk, A., Gomez, L. M., Grunow,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r w:rsidRPr="00FE649D">
        <w:rPr>
          <w:color w:val="000000"/>
        </w:rPr>
        <w:t xml:space="preserve">Carr, R. C., Mokrova, I. L., Vernon-Feagans, L., &amp; Burchinal,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doi:10.1016/j.ecresq.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t>Cassidy, D. J., Hestenes, L. L., Hegde, A., Hestenes, S., &amp; Mims, S. (2005). Measurement of quality in preschool child car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Child Care Aware (n.d.). </w:t>
      </w:r>
      <w:r w:rsidRPr="005A527D">
        <w:rPr>
          <w:i/>
          <w:highlight w:val="white"/>
        </w:rPr>
        <w:t xml:space="preserve">How have individual neighborhoods been impacted by child care closures due to COVID-19? </w:t>
      </w:r>
      <w:r w:rsidRPr="005A527D">
        <w:rPr>
          <w:highlight w:val="white"/>
        </w:rPr>
        <w:t xml:space="preserve">[Dashboard]. Retrieved from </w:t>
      </w:r>
      <w:hyperlink r:id="rId15">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Inkelas,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r w:rsidRPr="005A527D">
        <w:rPr>
          <w:highlight w:val="white"/>
        </w:rPr>
        <w:t xml:space="preserve">Conradi, L., Agosti, J., Tullberg, E., Richardson, L., Langan,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pubmed/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t xml:space="preserve">Creswell, J. W., Plano Clark, V. L., Gutmann, M., &amp; Hanson, W. (2003). Advanced mixed methods research designs. In A. Tashakkori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lastRenderedPageBreak/>
        <w:t xml:space="preserve">Coburn, C.E., Penuel, W.R., &amp; Geil,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Providing OLAP (On-line Analytical Processing) to User-Analysts An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Agosti, J., Partika,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2), 103. doi: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p>
    <w:p w14:paraId="48B2B6B6" w14:textId="77777777" w:rsidR="00B21FAE" w:rsidRDefault="0034270C" w:rsidP="00B21FAE">
      <w:pPr>
        <w:shd w:val="clear" w:color="auto" w:fill="FFFFFF"/>
        <w:spacing w:line="480" w:lineRule="auto"/>
        <w:ind w:left="720" w:hanging="720"/>
      </w:pPr>
      <w:r w:rsidRPr="005A527D">
        <w:rPr>
          <w:highlight w:val="white"/>
        </w:rPr>
        <w:t xml:space="preserve">Domitrovich, C. E., Gest, S. D., Jones, D., Gill, S., DeRousi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Burchinal, M., Alva, S., Bender, R. H., &amp; Bryant, D. et al.(2007). Teachers’ education, classroom quality, and young children’s academic skills: Results </w:t>
      </w:r>
      <w:r>
        <w:lastRenderedPageBreak/>
        <w:t xml:space="preserve">from seven studies of preschool programs. </w:t>
      </w:r>
      <w:r w:rsidRPr="00B21FAE">
        <w:rPr>
          <w:i/>
          <w:iCs/>
        </w:rPr>
        <w:t>Child Development, 78</w:t>
      </w:r>
      <w:r>
        <w:t>, 558–580. http://dx.doi.org/10.1111/j. 1467-8624.2007.01014.x</w:t>
      </w:r>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Hemmeter,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Hesbol,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r w:rsidRPr="005A527D">
        <w:rPr>
          <w:highlight w:val="white"/>
        </w:rPr>
        <w:t xml:space="preserve">Goffin,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r w:rsidRPr="005A527D">
        <w:rPr>
          <w:highlight w:val="white"/>
        </w:rPr>
        <w:t xml:space="preserve">Gorard, S. &amp; Taylor, C. (2004). What is ”triangulation?”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Bargreen,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lastRenderedPageBreak/>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Cliford, R. M. (2007). </w:t>
      </w:r>
      <w:r w:rsidRPr="005A527D">
        <w:rPr>
          <w:i/>
          <w:highlight w:val="white"/>
        </w:rPr>
        <w:t>Family child car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Linsky,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r w:rsidRPr="005A527D">
        <w:t xml:space="preserve">Hemmeter, M. L., Snyder, P. A., Fox, L., &amp; Algina,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lastRenderedPageBreak/>
        <w:t xml:space="preserve">Howes, C., Phillips, D. A., &amp; Whitebook, M. (1992). Thresholds of quality: Implications for the social development of children in center-based child car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r w:rsidRPr="005A527D">
        <w:rPr>
          <w:highlight w:val="white"/>
        </w:rPr>
        <w:t xml:space="preserve">Hwangbo, M., Votry, K., Joseph, E. G., &amp; Boyd, S. (March,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Ichikawa, J.J &amp; Steup, M. (2018). The analysis of knowledge, </w:t>
      </w:r>
      <w:r w:rsidRPr="005A527D">
        <w:rPr>
          <w:i/>
        </w:rPr>
        <w:t>The Stanford Encyclopedia of Philosophy </w:t>
      </w:r>
      <w:r w:rsidRPr="005A527D">
        <w:t xml:space="preserve">(Summer 2018 Edition), Edward N. Zalta (ed.), Retrieved from </w:t>
      </w:r>
      <w:hyperlink r:id="rId16">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r w:rsidRPr="005A527D">
        <w:t xml:space="preserve">Inmon, W., &amp; Nesavich,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r w:rsidRPr="005A527D">
        <w:t xml:space="preserve">Isner, T., Tout, K., Zaslow, M., Soli, M., Quinn, K., Rothenberg, L., &amp; Burkhauser,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r w:rsidRPr="005A527D">
        <w:t xml:space="preserve">Ivankova,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r w:rsidRPr="005A527D">
        <w:t>Joo, Y. S., Magnuson, K, Duncan, G. J., Schindler, H. S., Yoshikawa, H., &amp; Ziol-Guest, K. M. (2020). What Works in Early Childhood Education Programs?: A Meta-Analysis of Preschool Enhancement Programs. </w:t>
      </w:r>
      <w:r w:rsidRPr="005A527D">
        <w:rPr>
          <w:i/>
        </w:rPr>
        <w:t>Early Education and Development,</w:t>
      </w:r>
      <w:r w:rsidRPr="005A527D">
        <w:t> </w:t>
      </w:r>
      <w:r w:rsidRPr="005A527D">
        <w:rPr>
          <w:i/>
        </w:rPr>
        <w:t>31</w:t>
      </w:r>
      <w:r w:rsidRPr="005A527D">
        <w:t xml:space="preserve">(1), 1-26. </w:t>
      </w:r>
      <w:hyperlink r:id="rId17">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lastRenderedPageBreak/>
        <w:t xml:space="preserve">Joseph, G. E., Feldman, E. N., Brennan, C., &amp; Cerros,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18">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r w:rsidRPr="005A527D">
        <w:rPr>
          <w:highlight w:val="white"/>
        </w:rPr>
        <w:t xml:space="preserve">Karoly,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Caronongan, P., Malone, L. M., &amp; Boller,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Guttentag,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19">
        <w:r w:rsidRPr="005A527D">
          <w:t xml:space="preserve"> </w:t>
        </w:r>
      </w:hyperlink>
      <w:hyperlink r:id="rId20">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lastRenderedPageBreak/>
        <w:t>Kraut, R. (2018). Aristotle's Ethics. </w:t>
      </w:r>
      <w:r w:rsidRPr="005A527D">
        <w:rPr>
          <w:i/>
        </w:rPr>
        <w:t>The Stanford Encyclopedia of Philosophy </w:t>
      </w:r>
      <w:r w:rsidRPr="005A527D">
        <w:t xml:space="preserve">(Summer 2018 Edition), Edward N. Zalta (ed.), Retrieved from </w:t>
      </w:r>
      <w:hyperlink r:id="rId21">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Zellman, G., &amp; Fiene, R. (2015). Approaches to validating child car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2">
        <w:r w:rsidRPr="005A527D">
          <w:rPr>
            <w:highlight w:val="white"/>
          </w:rPr>
          <w:t xml:space="preserve"> </w:t>
        </w:r>
      </w:hyperlink>
      <w:hyperlink r:id="rId23">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Inkelas,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Dynarski, S., McFarland, D., Morris, P., Reardon, S., &amp; Reber,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t xml:space="preserve">Lugo-Gil, J., Sattar, S., Boss, C., Boller,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lastRenderedPageBreak/>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4">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Litwok, D. &amp; Grindal,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Agnamba,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Saldaña,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National Center on Early Childhood Development, Teaching, and Learning. (n.d.). </w:t>
      </w:r>
      <w:r w:rsidRPr="005A527D">
        <w:rPr>
          <w:i/>
          <w:highlight w:val="white"/>
        </w:rPr>
        <w:t>Early care and education coaching: A closer look at coaching models in child car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r w:rsidRPr="005A527D">
        <w:t xml:space="preserve">O’leary,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r w:rsidRPr="005A527D">
        <w:t xml:space="preserve">Oweugbuzi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t>Paulsell , D., Tout, K., &amp; Maxwell, K. (2013). Chapter 14: Evaluating implementation of Quality Rating Improvement System In</w:t>
      </w:r>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Zellman,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Heuveline, P., &amp; Guillot, M. (2001). </w:t>
      </w:r>
      <w:r w:rsidRPr="005A527D">
        <w:rPr>
          <w:rFonts w:eastAsia="Times"/>
          <w:i/>
        </w:rPr>
        <w:t xml:space="preserve">Demography: Measuring and modeling population processes. </w:t>
      </w:r>
      <w:r w:rsidRPr="005A527D">
        <w:rPr>
          <w:rFonts w:eastAsia="Times"/>
        </w:rPr>
        <w:t>Blackwell Publishers Ltd. Oxford:United Kingdom.</w:t>
      </w:r>
    </w:p>
    <w:p w14:paraId="0076AB96"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en, L. C., Burchinal, M. R., Howes, C., &amp; Cryer, D. (1997). The prediction of process quality from structural features of child car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Mekos, D., Scarr, S., McCartney, K., &amp; Abbott-Shim, M. (2000). Within and beyond the classroom door: Assessing quality in child care centers. </w:t>
      </w:r>
      <w:r w:rsidRPr="005A527D">
        <w:rPr>
          <w:rFonts w:eastAsia="Times"/>
          <w:i/>
        </w:rPr>
        <w:t>Early Childhood Research Quarterly, 15,</w:t>
      </w:r>
      <w:r w:rsidRPr="005A527D">
        <w:rPr>
          <w:rFonts w:eastAsia="Times"/>
        </w:rPr>
        <w:t xml:space="preserve"> 475–496. Sakai, L., Whitebook, M., Wishard,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Pianta, R. C., La Paro, K. M., &amp; Hamre, B. K. (2008). </w:t>
      </w:r>
      <w:r w:rsidRPr="005A527D">
        <w:rPr>
          <w:i/>
          <w:highlight w:val="white"/>
        </w:rPr>
        <w:t>Classroom assessment scoring system (CLASS) manual, pre-K</w:t>
      </w:r>
      <w:r w:rsidRPr="005A527D">
        <w:rPr>
          <w:highlight w:val="white"/>
        </w:rPr>
        <w:t>. Baltimore, MD: Paul H. Brookes Pub. Co..</w:t>
      </w:r>
    </w:p>
    <w:p w14:paraId="1B56C1F0" w14:textId="77777777" w:rsidR="00495BBA" w:rsidRPr="005A527D" w:rsidRDefault="0034270C" w:rsidP="00E07C56">
      <w:pPr>
        <w:shd w:val="clear" w:color="auto" w:fill="FFFFFF"/>
        <w:spacing w:line="480" w:lineRule="auto"/>
        <w:ind w:left="720" w:hanging="720"/>
      </w:pPr>
      <w:r w:rsidRPr="005A527D">
        <w:t xml:space="preserve">Pianta,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r w:rsidRPr="005A527D">
        <w:t>Raudenbush,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25">
        <w:r w:rsidRPr="005A527D">
          <w:t xml:space="preserve"> </w:t>
        </w:r>
      </w:hyperlink>
      <w:hyperlink r:id="rId26">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lastRenderedPageBreak/>
        <w:t xml:space="preserve">Scarr, S., Eisenberg, M., &amp; Deater-Deckard, K. (1994). Measurement of quality in child car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Schoonenboom, J. &amp; Johnson, R. B. (2017). How to construct a mixed methods research design. </w:t>
      </w:r>
      <w:r w:rsidRPr="005A527D">
        <w:rPr>
          <w:rFonts w:eastAsia="Times"/>
          <w:i/>
        </w:rPr>
        <w:t>Köln Z Soziol.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Kreader, J.L. (2010). </w:t>
      </w:r>
      <w:r w:rsidRPr="005A527D">
        <w:rPr>
          <w:rFonts w:eastAsia="Times"/>
          <w:i/>
        </w:rPr>
        <w:t xml:space="preserve">Features of professional development and </w:t>
      </w:r>
      <w:r w:rsidRPr="005A527D">
        <w:rPr>
          <w:i/>
          <w:highlight w:val="white"/>
        </w:rPr>
        <w:t>on-site technical assistance in child car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r w:rsidRPr="005A527D">
        <w:rPr>
          <w:highlight w:val="white"/>
        </w:rPr>
        <w:t xml:space="preserve">Shilder,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27">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Hassairi,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28">
        <w:r w:rsidRPr="005A527D">
          <w:rPr>
            <w:highlight w:val="white"/>
          </w:rPr>
          <w:t xml:space="preserve"> </w:t>
        </w:r>
      </w:hyperlink>
      <w:hyperlink r:id="rId29">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Farran,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lastRenderedPageBreak/>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r w:rsidRPr="005A527D">
        <w:t>Subotić, D., Poščić, P., &amp; Slavuj,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Sheffler,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30">
        <w:r w:rsidRPr="005A527D">
          <w:rPr>
            <w:highlight w:val="white"/>
          </w:rPr>
          <w:t xml:space="preserve"> </w:t>
        </w:r>
      </w:hyperlink>
      <w:hyperlink r:id="rId31">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doi:10.1016/j.ecresq.2014.04.002</w:t>
      </w:r>
    </w:p>
    <w:p w14:paraId="3FB8A080" w14:textId="77777777" w:rsidR="00B902ED" w:rsidRDefault="0034270C" w:rsidP="00B902ED">
      <w:pPr>
        <w:spacing w:before="200" w:after="200" w:line="480" w:lineRule="auto"/>
        <w:ind w:left="720" w:hanging="720"/>
      </w:pPr>
      <w:r w:rsidRPr="005A527D">
        <w:rPr>
          <w:highlight w:val="white"/>
        </w:rPr>
        <w:t xml:space="preserve">Thagard,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Zaslow, M., Halle, T., &amp; Forry,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t xml:space="preserve">Tout, K., Isner, T., &amp; Zaslow, M. (2011). </w:t>
      </w:r>
      <w:r w:rsidRPr="005A527D">
        <w:rPr>
          <w:i/>
        </w:rPr>
        <w:t>Coaching for Quality Improvement: Lessons Learned from Quality Rating and Improvement Systems (QRIS)</w:t>
      </w:r>
      <w:r w:rsidRPr="005A527D">
        <w:t xml:space="preserve">. Child Trends. </w:t>
      </w:r>
      <w:hyperlink r:id="rId32">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lastRenderedPageBreak/>
        <w:t xml:space="preserve">Tout, K., Starr, R., Isner, T., Daily, S., Moodie, S., Rothernberg,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Boller,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racetothetop-earlylearningchallenge/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act 2018 annual report. </w:t>
      </w:r>
      <w:hyperlink r:id="rId33">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34"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lastRenderedPageBreak/>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r w:rsidRPr="005A527D">
        <w:rPr>
          <w:highlight w:val="white"/>
        </w:rPr>
        <w:t xml:space="preserve">MiraVia LLC. </w:t>
      </w:r>
    </w:p>
    <w:p w14:paraId="05C2E1C7" w14:textId="77777777" w:rsidR="00495BBA" w:rsidRPr="005A527D" w:rsidRDefault="0034270C" w:rsidP="00E07C56">
      <w:pPr>
        <w:shd w:val="clear" w:color="auto" w:fill="FFFFFF"/>
        <w:spacing w:line="480" w:lineRule="auto"/>
        <w:ind w:left="720" w:hanging="720"/>
      </w:pPr>
      <w:r w:rsidRPr="005A527D">
        <w:rPr>
          <w:highlight w:val="white"/>
        </w:rPr>
        <w:t xml:space="preserve">WestEd. (n.d.). </w:t>
      </w:r>
      <w:r w:rsidRPr="005A527D">
        <w:rPr>
          <w:i/>
          <w:highlight w:val="white"/>
        </w:rPr>
        <w:t xml:space="preserve">Effective coaching: Improving teacher practice and outcomes for all learners. </w:t>
      </w:r>
      <w:r w:rsidRPr="005A527D">
        <w:rPr>
          <w:highlight w:val="white"/>
        </w:rPr>
        <w:t xml:space="preserve">WestEd National Center for Systemic Improvement. </w:t>
      </w:r>
      <w:hyperlink r:id="rId35">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r w:rsidRPr="005A527D">
        <w:t>Wolery, M. (2004). Monitoring children’s progress and intervention implementation. In</w:t>
      </w:r>
      <w:r w:rsidRPr="005A527D">
        <w:rPr>
          <w:i/>
        </w:rPr>
        <w:t xml:space="preserve"> M. Mclean, M. Wolery,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Whitebook, M., Howes, C., &amp; Phillips, D. (1989). </w:t>
      </w:r>
      <w:r w:rsidRPr="005A527D">
        <w:rPr>
          <w:rFonts w:eastAsia="Times"/>
          <w:i/>
        </w:rPr>
        <w:t>Who cares? Child car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The collected works of l.S. Vygotsky: Problems of general psychology</w:t>
      </w:r>
      <w:r w:rsidRPr="005A527D">
        <w:rPr>
          <w:i/>
          <w:highlight w:val="white"/>
        </w:rPr>
        <w:t xml:space="preserve"> </w:t>
      </w:r>
      <w:r w:rsidRPr="005A527D">
        <w:rPr>
          <w:i/>
        </w:rPr>
        <w:t>including the volume thinking and speech (N. Minick,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r w:rsidRPr="005A527D">
        <w:t>Zaslow,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r w:rsidRPr="005A527D">
        <w:t xml:space="preserve">Zaslow,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r w:rsidRPr="005A527D">
        <w:t xml:space="preserve">Zaslow, M., Tout, K., Halle, T., Vick Whittaker, J., &amp; Lavelle, B. (2010). </w:t>
      </w:r>
      <w:r w:rsidRPr="005A527D">
        <w:rPr>
          <w:i/>
          <w:iCs/>
        </w:rPr>
        <w:t xml:space="preserve">Toward the identification of features of effective professional development for early childhood </w:t>
      </w:r>
      <w:r w:rsidRPr="005A527D">
        <w:rPr>
          <w:i/>
          <w:iCs/>
        </w:rPr>
        <w:lastRenderedPageBreak/>
        <w:t>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llman,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36">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Zellman, G. L., &amp; Karoly, L. A. (2015). Improving QRISs through the use of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DelVecchio, B. (2021). Preliminary efficacy and feasibility of a business leadership training program for small child care providers. </w:t>
      </w:r>
      <w:r w:rsidRPr="005A527D">
        <w:rPr>
          <w:i/>
          <w:highlight w:val="white"/>
        </w:rPr>
        <w:t>Early Childhood Education Journal, 49</w:t>
      </w:r>
      <w:r w:rsidRPr="005A527D">
        <w:rPr>
          <w:highlight w:val="white"/>
        </w:rPr>
        <w:t xml:space="preserve">(1), 27–36. </w:t>
      </w:r>
      <w:hyperlink r:id="rId37">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r w:rsidRPr="005A527D">
        <w:t xml:space="preserve">Zohrabi, M. (2013). Mixed method research: Instruments, validity, reliability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38">
        <w:r w:rsidRPr="005A527D">
          <w:rPr>
            <w:color w:val="1155CC"/>
            <w:u w:val="single"/>
          </w:rPr>
          <w:t>http://ies.ed.gov/ncee/edlabs</w:t>
        </w:r>
      </w:hyperlink>
      <w:r w:rsidRPr="005A527D">
        <w:t>.</w:t>
      </w:r>
    </w:p>
    <w:p w14:paraId="715ECD6C" w14:textId="48F3C9A4" w:rsidR="00F246EB" w:rsidRDefault="00F246EB" w:rsidP="00E07C56">
      <w:pPr>
        <w:shd w:val="clear" w:color="auto" w:fill="FFFFFF"/>
        <w:spacing w:after="240" w:line="480" w:lineRule="auto"/>
        <w:ind w:left="720" w:hanging="720"/>
        <w:rPr>
          <w:b/>
        </w:rPr>
      </w:pPr>
      <w:r>
        <w:rPr>
          <w:b/>
        </w:rPr>
        <w:lastRenderedPageBreak/>
        <w:t>List of Figures and Tables</w:t>
      </w:r>
    </w:p>
    <w:p w14:paraId="4B8B7E8E" w14:textId="77777777" w:rsidR="00F246EB" w:rsidRDefault="00F246EB">
      <w:pPr>
        <w:rPr>
          <w:b/>
        </w:rPr>
      </w:pPr>
      <w:r>
        <w:rPr>
          <w:b/>
        </w:rPr>
        <w:br w:type="page"/>
      </w:r>
    </w:p>
    <w:p w14:paraId="2CE86C31" w14:textId="77777777" w:rsidR="00F246EB" w:rsidRPr="005A527D" w:rsidRDefault="00F246EB" w:rsidP="00F246EB">
      <w:pPr>
        <w:spacing w:line="480" w:lineRule="auto"/>
        <w:rPr>
          <w:b/>
        </w:rPr>
      </w:pPr>
      <w:r w:rsidRPr="005A527D">
        <w:rPr>
          <w:b/>
        </w:rPr>
        <w:lastRenderedPageBreak/>
        <w:t>Figure 1</w:t>
      </w:r>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788D63AA">
            <wp:simplePos x="0" y="0"/>
            <wp:positionH relativeFrom="column">
              <wp:posOffset>0</wp:posOffset>
            </wp:positionH>
            <wp:positionV relativeFrom="paragraph">
              <wp:posOffset>350492</wp:posOffset>
            </wp:positionV>
            <wp:extent cx="5624513" cy="4768608"/>
            <wp:effectExtent l="0" t="0" r="1905"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39"/>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pgSz w:w="11906" w:h="16838"/>
          <w:pgMar w:top="1440" w:right="1440" w:bottom="1440" w:left="1440" w:header="720" w:footer="720" w:gutter="0"/>
          <w:cols w:space="720"/>
          <w:docGrid w:linePitch="299"/>
        </w:sectPr>
      </w:pPr>
    </w:p>
    <w:p w14:paraId="3F58B2BF" w14:textId="77777777" w:rsidR="00E47217" w:rsidRDefault="00AC0147" w:rsidP="00E47217">
      <w:pPr>
        <w:spacing w:line="259" w:lineRule="auto"/>
        <w:rPr>
          <w:b/>
        </w:rPr>
      </w:pPr>
      <w:r w:rsidRPr="005A527D">
        <w:rPr>
          <w:b/>
        </w:rPr>
        <w:lastRenderedPageBreak/>
        <w:t>Figure 2</w:t>
      </w:r>
    </w:p>
    <w:p w14:paraId="7AEBA243" w14:textId="078974F6" w:rsidR="00AC0147" w:rsidRPr="00E47217" w:rsidRDefault="00AC0147" w:rsidP="00E47217">
      <w:pPr>
        <w:spacing w:line="259" w:lineRule="auto"/>
        <w:rPr>
          <w:b/>
        </w:rPr>
      </w:pPr>
      <w:r w:rsidRPr="005A527D">
        <w:rPr>
          <w:i/>
        </w:rPr>
        <w:t xml:space="preserve">WELS/PRISM Early Achievers Data Management Process </w:t>
      </w:r>
      <w:commentRangeStart w:id="71"/>
      <w:r w:rsidRPr="005A527D">
        <w:rPr>
          <w:i/>
        </w:rPr>
        <w:t>Pipeline</w:t>
      </w:r>
      <w:commentRangeEnd w:id="71"/>
      <w:r>
        <w:rPr>
          <w:rStyle w:val="CommentReference"/>
        </w:rPr>
        <w:commentReference w:id="71"/>
      </w:r>
      <w:r w:rsidRPr="005A527D">
        <w:t xml:space="preserve"> </w:t>
      </w:r>
      <w:r w:rsidR="00FB147C" w:rsidRPr="005A527D">
        <w:rPr>
          <w:i/>
          <w:noProof/>
        </w:rPr>
        <w:drawing>
          <wp:inline distT="19050" distB="19050" distL="19050" distR="19050" wp14:anchorId="501F949F" wp14:editId="669587C7">
            <wp:extent cx="8651631" cy="3348111"/>
            <wp:effectExtent l="0" t="0" r="0" b="508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0"/>
                    <a:srcRect/>
                    <a:stretch>
                      <a:fillRect/>
                    </a:stretch>
                  </pic:blipFill>
                  <pic:spPr>
                    <a:xfrm>
                      <a:off x="0" y="0"/>
                      <a:ext cx="8685293" cy="3361138"/>
                    </a:xfrm>
                    <a:prstGeom prst="rect">
                      <a:avLst/>
                    </a:prstGeom>
                    <a:ln/>
                  </pic:spPr>
                </pic:pic>
              </a:graphicData>
            </a:graphic>
          </wp:inline>
        </w:drawing>
      </w:r>
    </w:p>
    <w:p w14:paraId="3CBCD2EF" w14:textId="5A8084A4" w:rsidR="00960997" w:rsidRDefault="00AC0147" w:rsidP="00FB147C">
      <w:r w:rsidRPr="005A527D">
        <w:rPr>
          <w:i/>
        </w:rPr>
        <w:t xml:space="preserve">Note. </w:t>
      </w:r>
      <w:r w:rsidRPr="005A527D">
        <w:t xml:space="preserve">The access to WELS data set is currently restricted to Early Achievers network administrators and the raw data acquired for the current study will not be shared publicly; the author 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ACompass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07271A">
      <w:pPr>
        <w:spacing w:line="480" w:lineRule="auto"/>
        <w:rPr>
          <w:b/>
        </w:rPr>
      </w:pPr>
      <w:r w:rsidRPr="005A527D">
        <w:rPr>
          <w:b/>
        </w:rPr>
        <w:lastRenderedPageBreak/>
        <w:t>Figure 3</w:t>
      </w:r>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E52F041">
            <wp:extent cx="5401994" cy="1903309"/>
            <wp:effectExtent l="0" t="0" r="8255" b="1905"/>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1"/>
                    <a:srcRect t="18174"/>
                    <a:stretch>
                      <a:fillRect/>
                    </a:stretch>
                  </pic:blipFill>
                  <pic:spPr>
                    <a:xfrm>
                      <a:off x="0" y="0"/>
                      <a:ext cx="5424180" cy="1911126"/>
                    </a:xfrm>
                    <a:prstGeom prst="rect">
                      <a:avLst/>
                    </a:prstGeom>
                    <a:ln/>
                  </pic:spPr>
                </pic:pic>
              </a:graphicData>
            </a:graphic>
          </wp:inline>
        </w:drawing>
      </w:r>
    </w:p>
    <w:p w14:paraId="7ED29D62" w14:textId="77777777" w:rsidR="00AC0147" w:rsidRDefault="00AC0147" w:rsidP="00AC0147">
      <w:pPr>
        <w:spacing w:line="480" w:lineRule="auto"/>
      </w:pPr>
    </w:p>
    <w:p w14:paraId="341546E2" w14:textId="7BA50413" w:rsidR="00AC0147" w:rsidRPr="005A527D" w:rsidRDefault="00AC0147" w:rsidP="00AC0147">
      <w:pPr>
        <w:rPr>
          <w:b/>
        </w:rPr>
      </w:pPr>
      <w:r>
        <w:br w:type="page"/>
      </w:r>
      <w:r w:rsidRPr="005A527D">
        <w:rPr>
          <w:b/>
        </w:rPr>
        <w:lastRenderedPageBreak/>
        <w:t xml:space="preserve">Figure </w:t>
      </w:r>
      <w:r w:rsidR="00960997">
        <w:rPr>
          <w:b/>
        </w:rPr>
        <w:t>4</w:t>
      </w:r>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2"/>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43"/>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18919CB3" w:rsidR="00AC0147" w:rsidRPr="005A527D" w:rsidRDefault="00AC0147" w:rsidP="00AC0147">
      <w:pPr>
        <w:rPr>
          <w:b/>
        </w:rPr>
      </w:pPr>
      <w:r w:rsidRPr="005A527D">
        <w:rPr>
          <w:b/>
        </w:rPr>
        <w:lastRenderedPageBreak/>
        <w:t xml:space="preserve">Figure </w:t>
      </w:r>
      <w:r w:rsidR="00960997">
        <w:rPr>
          <w:b/>
        </w:rPr>
        <w:t>5</w:t>
      </w:r>
    </w:p>
    <w:p w14:paraId="03CD21CB" w14:textId="02D9B391" w:rsidR="00AC0147" w:rsidRPr="005A527D" w:rsidRDefault="006B1215" w:rsidP="00AC0147">
      <w:pPr>
        <w:rPr>
          <w:i/>
        </w:rPr>
      </w:pPr>
      <w:r w:rsidRPr="005A527D">
        <w:rPr>
          <w:noProof/>
        </w:rPr>
        <w:drawing>
          <wp:anchor distT="0" distB="0" distL="0" distR="0" simplePos="0" relativeHeight="251661312" behindDoc="0" locked="0" layoutInCell="1" hidden="0" allowOverlap="1" wp14:anchorId="09C6EDA2" wp14:editId="74CA712D">
            <wp:simplePos x="0" y="0"/>
            <wp:positionH relativeFrom="margin">
              <wp:align>left</wp:align>
            </wp:positionH>
            <wp:positionV relativeFrom="paragraph">
              <wp:posOffset>180339</wp:posOffset>
            </wp:positionV>
            <wp:extent cx="8827477" cy="5373713"/>
            <wp:effectExtent l="0" t="0" r="0" b="0"/>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44"/>
                    <a:srcRect t="4173"/>
                    <a:stretch>
                      <a:fillRect/>
                    </a:stretch>
                  </pic:blipFill>
                  <pic:spPr>
                    <a:xfrm>
                      <a:off x="0" y="0"/>
                      <a:ext cx="8827477" cy="5373713"/>
                    </a:xfrm>
                    <a:prstGeom prst="rect">
                      <a:avLst/>
                    </a:prstGeom>
                    <a:ln/>
                  </pic:spPr>
                </pic:pic>
              </a:graphicData>
            </a:graphic>
            <wp14:sizeRelH relativeFrom="margin">
              <wp14:pctWidth>0</wp14:pctWidth>
            </wp14:sizeRelH>
            <wp14:sizeRelV relativeFrom="margin">
              <wp14:pctHeight>0</wp14:pctHeight>
            </wp14:sizeRelV>
          </wp:anchor>
        </w:drawing>
      </w:r>
      <w:r w:rsidR="00AC0147" w:rsidRPr="005A527D">
        <w:rPr>
          <w:i/>
        </w:rPr>
        <w:t>Reported Frequency of Coaching Objectives on WELS-PRISM-Notes Cube by Early Achievers Program Type (January 1, 2016 - May 12, 2021)</w:t>
      </w:r>
    </w:p>
    <w:p w14:paraId="2DB566DC" w14:textId="77777777" w:rsidR="00AC0147" w:rsidRPr="005A527D" w:rsidRDefault="00AC0147" w:rsidP="00AC0147">
      <w:r w:rsidRPr="005A527D">
        <w:lastRenderedPageBreak/>
        <w:t>Data retrieved from Washington State Dept. Children, Youth, and Families Web-based Early Learning System (WELS)</w:t>
      </w:r>
    </w:p>
    <w:p w14:paraId="2337C337" w14:textId="3EFEC3A4" w:rsidR="00AC0147" w:rsidRPr="005A527D" w:rsidRDefault="00AC0147" w:rsidP="00AC0147">
      <w:r w:rsidRPr="005A527D">
        <w:rPr>
          <w:i/>
        </w:rPr>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495BB6DA" w:rsidR="00AC0147" w:rsidRPr="005A527D" w:rsidRDefault="00AC0147" w:rsidP="00AC0147">
      <w:pPr>
        <w:rPr>
          <w:b/>
        </w:rPr>
      </w:pPr>
      <w:r w:rsidRPr="005A527D">
        <w:rPr>
          <w:b/>
        </w:rPr>
        <w:lastRenderedPageBreak/>
        <w:t xml:space="preserve">Figure </w:t>
      </w:r>
      <w:r w:rsidR="0007271A">
        <w:rPr>
          <w:b/>
        </w:rPr>
        <w:t>6</w:t>
      </w:r>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45"/>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4FE4F185" w:rsidR="00E6509F"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note avg. hours reported on this figure ranged from .25 hours (15 mins) to 8 hours. ECEAP represents Early Childhood Education and Assistance Program funded by Washington State for children 3 and 4.</w:t>
      </w:r>
    </w:p>
    <w:p w14:paraId="1D1254C9" w14:textId="77777777" w:rsidR="00E6509F" w:rsidRDefault="00E6509F">
      <w:pPr>
        <w:spacing w:after="160" w:line="259" w:lineRule="auto"/>
      </w:pPr>
      <w:r>
        <w:br w:type="page"/>
      </w:r>
    </w:p>
    <w:p w14:paraId="43CDD209" w14:textId="0D9ED35F" w:rsidR="00E6509F" w:rsidRPr="003918C6" w:rsidRDefault="00E6509F" w:rsidP="00E6509F">
      <w:pPr>
        <w:spacing w:line="480" w:lineRule="auto"/>
        <w:rPr>
          <w:b/>
          <w:bCs/>
        </w:rPr>
      </w:pPr>
      <w:r>
        <w:rPr>
          <w:b/>
          <w:bCs/>
        </w:rPr>
        <w:lastRenderedPageBreak/>
        <w:t>Table 1</w:t>
      </w:r>
      <w:r w:rsidR="000C7ABA">
        <w:rPr>
          <w:b/>
          <w:bCs/>
        </w:rPr>
        <w:t>.</w:t>
      </w:r>
    </w:p>
    <w:p w14:paraId="49FF7C6F" w14:textId="77777777" w:rsidR="00E6509F" w:rsidRPr="006B6851" w:rsidRDefault="00E6509F" w:rsidP="00E6509F">
      <w:pPr>
        <w:spacing w:line="480" w:lineRule="auto"/>
      </w:pPr>
      <w:r w:rsidRPr="006B6851">
        <w:rPr>
          <w:i/>
          <w:iCs/>
          <w:color w:val="000000"/>
        </w:rPr>
        <w:t xml:space="preserve">Quantitative and </w:t>
      </w:r>
      <w:r>
        <w:rPr>
          <w:i/>
          <w:iCs/>
          <w:color w:val="000000"/>
        </w:rPr>
        <w:t>q</w:t>
      </w:r>
      <w:r w:rsidRPr="006B6851">
        <w:rPr>
          <w:i/>
          <w:iCs/>
          <w:color w:val="000000"/>
        </w:rPr>
        <w:t xml:space="preserve">ualitative </w:t>
      </w:r>
      <w:r>
        <w:rPr>
          <w:i/>
          <w:iCs/>
          <w:color w:val="000000"/>
        </w:rPr>
        <w:t>data for current study (quan -&gt; QUAL)</w:t>
      </w:r>
    </w:p>
    <w:tbl>
      <w:tblPr>
        <w:tblW w:w="0" w:type="auto"/>
        <w:tblCellMar>
          <w:top w:w="15" w:type="dxa"/>
          <w:left w:w="15" w:type="dxa"/>
          <w:bottom w:w="15" w:type="dxa"/>
          <w:right w:w="15" w:type="dxa"/>
        </w:tblCellMar>
        <w:tblLook w:val="04A0" w:firstRow="1" w:lastRow="0" w:firstColumn="1" w:lastColumn="0" w:noHBand="0" w:noVBand="1"/>
      </w:tblPr>
      <w:tblGrid>
        <w:gridCol w:w="2448"/>
        <w:gridCol w:w="2777"/>
        <w:gridCol w:w="3134"/>
        <w:gridCol w:w="61"/>
        <w:gridCol w:w="2769"/>
        <w:gridCol w:w="90"/>
        <w:gridCol w:w="2515"/>
      </w:tblGrid>
      <w:tr w:rsidR="00E6509F" w:rsidRPr="006B6851" w14:paraId="33ED2B46" w14:textId="77777777" w:rsidTr="00E6509F">
        <w:trPr>
          <w:trHeight w:val="464"/>
        </w:trPr>
        <w:tc>
          <w:tcPr>
            <w:tcW w:w="2448" w:type="dxa"/>
            <w:tcBorders>
              <w:top w:val="single" w:sz="4" w:space="0" w:color="000000"/>
              <w:bottom w:val="single" w:sz="4" w:space="0" w:color="000000"/>
            </w:tcBorders>
            <w:tcMar>
              <w:top w:w="0" w:type="dxa"/>
              <w:left w:w="108" w:type="dxa"/>
              <w:bottom w:w="0" w:type="dxa"/>
              <w:right w:w="108" w:type="dxa"/>
            </w:tcMar>
            <w:hideMark/>
          </w:tcPr>
          <w:p w14:paraId="69558E01" w14:textId="77777777" w:rsidR="00E6509F" w:rsidRPr="006B6851" w:rsidRDefault="00E6509F" w:rsidP="00FC1DF8">
            <w:pPr>
              <w:jc w:val="center"/>
            </w:pPr>
            <w:r w:rsidRPr="006B6851">
              <w:rPr>
                <w:color w:val="000000"/>
              </w:rPr>
              <w:t>Type</w:t>
            </w:r>
          </w:p>
        </w:tc>
        <w:tc>
          <w:tcPr>
            <w:tcW w:w="2777" w:type="dxa"/>
            <w:tcBorders>
              <w:top w:val="single" w:sz="4" w:space="0" w:color="000000"/>
              <w:bottom w:val="single" w:sz="4" w:space="0" w:color="000000"/>
            </w:tcBorders>
            <w:tcMar>
              <w:top w:w="0" w:type="dxa"/>
              <w:left w:w="108" w:type="dxa"/>
              <w:bottom w:w="0" w:type="dxa"/>
              <w:right w:w="108" w:type="dxa"/>
            </w:tcMar>
            <w:hideMark/>
          </w:tcPr>
          <w:p w14:paraId="1235BAD8" w14:textId="77777777" w:rsidR="00E6509F" w:rsidRPr="006B6851" w:rsidRDefault="00E6509F" w:rsidP="00FC1DF8">
            <w:pPr>
              <w:jc w:val="center"/>
            </w:pPr>
            <w:r w:rsidRPr="006B6851">
              <w:rPr>
                <w:color w:val="000000"/>
              </w:rPr>
              <w:t>Name</w:t>
            </w:r>
          </w:p>
        </w:tc>
        <w:tc>
          <w:tcPr>
            <w:tcW w:w="3134" w:type="dxa"/>
            <w:tcBorders>
              <w:top w:val="single" w:sz="4" w:space="0" w:color="000000"/>
              <w:bottom w:val="single" w:sz="4" w:space="0" w:color="000000"/>
            </w:tcBorders>
            <w:tcMar>
              <w:top w:w="0" w:type="dxa"/>
              <w:left w:w="108" w:type="dxa"/>
              <w:bottom w:w="0" w:type="dxa"/>
              <w:right w:w="108" w:type="dxa"/>
            </w:tcMar>
            <w:hideMark/>
          </w:tcPr>
          <w:p w14:paraId="6B18243C" w14:textId="77777777" w:rsidR="00E6509F" w:rsidRPr="006B6851" w:rsidRDefault="00E6509F" w:rsidP="00FC1DF8">
            <w:pPr>
              <w:jc w:val="center"/>
            </w:pPr>
            <w:r w:rsidRPr="006B6851">
              <w:rPr>
                <w:color w:val="000000"/>
              </w:rPr>
              <w:t>Description</w:t>
            </w:r>
          </w:p>
        </w:tc>
        <w:tc>
          <w:tcPr>
            <w:tcW w:w="61" w:type="dxa"/>
            <w:tcBorders>
              <w:top w:val="single" w:sz="4" w:space="0" w:color="000000"/>
              <w:bottom w:val="single" w:sz="4" w:space="0" w:color="000000"/>
            </w:tcBorders>
          </w:tcPr>
          <w:p w14:paraId="1832FDC5" w14:textId="42EEB425" w:rsidR="00E6509F" w:rsidRPr="006B6851" w:rsidRDefault="00E6509F" w:rsidP="00FC1DF8">
            <w:pPr>
              <w:jc w:val="center"/>
            </w:pPr>
          </w:p>
        </w:tc>
        <w:tc>
          <w:tcPr>
            <w:tcW w:w="2769" w:type="dxa"/>
            <w:tcBorders>
              <w:top w:val="single" w:sz="4" w:space="0" w:color="000000"/>
              <w:bottom w:val="single" w:sz="4" w:space="0" w:color="000000"/>
            </w:tcBorders>
          </w:tcPr>
          <w:p w14:paraId="773E3EA9" w14:textId="77777777" w:rsidR="00E6509F" w:rsidRPr="006B6851" w:rsidRDefault="00E6509F" w:rsidP="00FC1DF8">
            <w:pPr>
              <w:jc w:val="center"/>
            </w:pPr>
            <w:r>
              <w:t>Analysis plan</w:t>
            </w:r>
          </w:p>
        </w:tc>
        <w:tc>
          <w:tcPr>
            <w:tcW w:w="90" w:type="dxa"/>
            <w:tcBorders>
              <w:top w:val="single" w:sz="4" w:space="0" w:color="000000"/>
              <w:bottom w:val="single" w:sz="4" w:space="0" w:color="000000"/>
            </w:tcBorders>
          </w:tcPr>
          <w:p w14:paraId="29F6E044" w14:textId="77777777" w:rsidR="00E6509F" w:rsidRPr="006B6851" w:rsidRDefault="00E6509F" w:rsidP="00FC1DF8">
            <w:pPr>
              <w:jc w:val="center"/>
            </w:pPr>
          </w:p>
        </w:tc>
        <w:tc>
          <w:tcPr>
            <w:tcW w:w="2515" w:type="dxa"/>
            <w:tcBorders>
              <w:top w:val="single" w:sz="4" w:space="0" w:color="000000"/>
              <w:bottom w:val="single" w:sz="4" w:space="0" w:color="000000"/>
            </w:tcBorders>
          </w:tcPr>
          <w:p w14:paraId="7F0668BE" w14:textId="77777777" w:rsidR="00E6509F" w:rsidRPr="006B6851" w:rsidRDefault="00E6509F" w:rsidP="00FC1DF8">
            <w:pPr>
              <w:jc w:val="center"/>
            </w:pPr>
            <w:r>
              <w:t>Corresponding RQs</w:t>
            </w:r>
          </w:p>
        </w:tc>
      </w:tr>
      <w:tr w:rsidR="00E6509F" w:rsidRPr="006B6851" w14:paraId="2C45D0BA" w14:textId="77777777" w:rsidTr="00E6509F">
        <w:trPr>
          <w:trHeight w:val="1866"/>
        </w:trPr>
        <w:tc>
          <w:tcPr>
            <w:tcW w:w="2448" w:type="dxa"/>
            <w:vMerge w:val="restart"/>
            <w:tcBorders>
              <w:top w:val="single" w:sz="4" w:space="0" w:color="000000"/>
            </w:tcBorders>
            <w:tcMar>
              <w:top w:w="0" w:type="dxa"/>
              <w:left w:w="108" w:type="dxa"/>
              <w:bottom w:w="0" w:type="dxa"/>
              <w:right w:w="108" w:type="dxa"/>
            </w:tcMar>
            <w:vAlign w:val="center"/>
            <w:hideMark/>
          </w:tcPr>
          <w:p w14:paraId="2CA1E5C9" w14:textId="77777777" w:rsidR="00E6509F" w:rsidRPr="006B6851" w:rsidRDefault="00E6509F" w:rsidP="00FC1DF8">
            <w:r w:rsidRPr="006B6851">
              <w:rPr>
                <w:color w:val="000000"/>
              </w:rPr>
              <w:t>Quantitative</w:t>
            </w:r>
            <w:r>
              <w:rPr>
                <w:color w:val="000000"/>
              </w:rPr>
              <w:t xml:space="preserve"> – Secondary data (quan)</w:t>
            </w:r>
          </w:p>
        </w:tc>
        <w:tc>
          <w:tcPr>
            <w:tcW w:w="2777" w:type="dxa"/>
            <w:tcBorders>
              <w:top w:val="single" w:sz="4" w:space="0" w:color="000000"/>
            </w:tcBorders>
            <w:tcMar>
              <w:top w:w="0" w:type="dxa"/>
              <w:left w:w="108" w:type="dxa"/>
              <w:bottom w:w="0" w:type="dxa"/>
              <w:right w:w="108" w:type="dxa"/>
            </w:tcMar>
            <w:hideMark/>
          </w:tcPr>
          <w:p w14:paraId="59F92330" w14:textId="77777777" w:rsidR="00E6509F" w:rsidRPr="006B6851" w:rsidRDefault="00E6509F" w:rsidP="00FC1DF8">
            <w:r>
              <w:rPr>
                <w:color w:val="000000"/>
              </w:rPr>
              <w:t>Coach overview and demographics</w:t>
            </w:r>
          </w:p>
        </w:tc>
        <w:tc>
          <w:tcPr>
            <w:tcW w:w="3134" w:type="dxa"/>
            <w:tcBorders>
              <w:top w:val="single" w:sz="4" w:space="0" w:color="000000"/>
            </w:tcBorders>
          </w:tcPr>
          <w:p w14:paraId="1F070657" w14:textId="3C058336" w:rsidR="00E6509F" w:rsidRDefault="00E6509F" w:rsidP="00FC1DF8">
            <w:r>
              <w:t>Coach demographics information collected by coach agency in the state of Washington (CCA of WA); Raw data on ECEAP coach rosters (ECEAP); Raw data on Coach Framework Training participants (UWCL)</w:t>
            </w:r>
          </w:p>
        </w:tc>
        <w:tc>
          <w:tcPr>
            <w:tcW w:w="61" w:type="dxa"/>
            <w:tcBorders>
              <w:top w:val="single" w:sz="4" w:space="0" w:color="000000"/>
            </w:tcBorders>
          </w:tcPr>
          <w:p w14:paraId="6B8B0AD9" w14:textId="41839046" w:rsidR="00E6509F" w:rsidRPr="006B6851" w:rsidRDefault="00E6509F" w:rsidP="00FC1DF8"/>
        </w:tc>
        <w:tc>
          <w:tcPr>
            <w:tcW w:w="2859" w:type="dxa"/>
            <w:gridSpan w:val="2"/>
            <w:tcBorders>
              <w:top w:val="single" w:sz="4" w:space="0" w:color="000000"/>
            </w:tcBorders>
            <w:tcMar>
              <w:top w:w="0" w:type="dxa"/>
              <w:left w:w="108" w:type="dxa"/>
              <w:bottom w:w="0" w:type="dxa"/>
              <w:right w:w="108" w:type="dxa"/>
            </w:tcMar>
          </w:tcPr>
          <w:p w14:paraId="502C1F77" w14:textId="1C17D94A" w:rsidR="00E6509F" w:rsidRPr="006B6851" w:rsidRDefault="002E4EE0" w:rsidP="00FC1DF8">
            <w:r>
              <w:t>Data merge via R tidyverse package</w:t>
            </w:r>
            <w:r w:rsidR="0013189C">
              <w:t xml:space="preserve"> for descriptive analysis</w:t>
            </w:r>
          </w:p>
        </w:tc>
        <w:tc>
          <w:tcPr>
            <w:tcW w:w="2515" w:type="dxa"/>
            <w:tcBorders>
              <w:top w:val="single" w:sz="4" w:space="0" w:color="000000"/>
            </w:tcBorders>
          </w:tcPr>
          <w:p w14:paraId="47C00327" w14:textId="77777777" w:rsidR="00E6509F" w:rsidRDefault="00E6509F" w:rsidP="00FC1DF8">
            <w:r>
              <w:t>RQ1</w:t>
            </w:r>
          </w:p>
        </w:tc>
      </w:tr>
      <w:tr w:rsidR="00E6509F" w:rsidRPr="006B6851" w14:paraId="6E850B3D" w14:textId="77777777" w:rsidTr="00E6509F">
        <w:trPr>
          <w:trHeight w:val="1623"/>
        </w:trPr>
        <w:tc>
          <w:tcPr>
            <w:tcW w:w="2448" w:type="dxa"/>
            <w:vMerge/>
            <w:tcBorders>
              <w:bottom w:val="single" w:sz="4" w:space="0" w:color="auto"/>
            </w:tcBorders>
            <w:tcMar>
              <w:top w:w="0" w:type="dxa"/>
              <w:left w:w="108" w:type="dxa"/>
              <w:bottom w:w="0" w:type="dxa"/>
              <w:right w:w="108" w:type="dxa"/>
            </w:tcMar>
            <w:hideMark/>
          </w:tcPr>
          <w:p w14:paraId="0D653615" w14:textId="77777777" w:rsidR="00E6509F" w:rsidRPr="006B6851" w:rsidRDefault="00E6509F" w:rsidP="00E6509F"/>
        </w:tc>
        <w:tc>
          <w:tcPr>
            <w:tcW w:w="2777" w:type="dxa"/>
            <w:tcBorders>
              <w:bottom w:val="single" w:sz="4" w:space="0" w:color="auto"/>
            </w:tcBorders>
            <w:tcMar>
              <w:top w:w="0" w:type="dxa"/>
              <w:left w:w="108" w:type="dxa"/>
              <w:bottom w:w="0" w:type="dxa"/>
              <w:right w:w="108" w:type="dxa"/>
            </w:tcMar>
            <w:hideMark/>
          </w:tcPr>
          <w:p w14:paraId="7ED8742E" w14:textId="77777777" w:rsidR="00E6509F" w:rsidRPr="006B6851" w:rsidRDefault="00E6509F" w:rsidP="00E6509F">
            <w:r>
              <w:rPr>
                <w:color w:val="000000"/>
              </w:rPr>
              <w:t>WELS Coaching Notes</w:t>
            </w:r>
          </w:p>
        </w:tc>
        <w:tc>
          <w:tcPr>
            <w:tcW w:w="3134" w:type="dxa"/>
            <w:tcBorders>
              <w:bottom w:val="single" w:sz="4" w:space="0" w:color="auto"/>
            </w:tcBorders>
          </w:tcPr>
          <w:p w14:paraId="0E4C2BDB" w14:textId="77777777" w:rsidR="00E6509F" w:rsidRDefault="00E6509F" w:rsidP="00E6509F">
            <w:pPr>
              <w:rPr>
                <w:color w:val="000000"/>
              </w:rPr>
            </w:pPr>
            <w:r>
              <w:rPr>
                <w:color w:val="000000"/>
              </w:rPr>
              <w:t>Descriptive information collected in the statewide WELS database</w:t>
            </w:r>
            <w:r w:rsidRPr="006B6851">
              <w:rPr>
                <w:color w:val="000000"/>
              </w:rPr>
              <w:t xml:space="preserve"> </w:t>
            </w:r>
            <w:r>
              <w:rPr>
                <w:color w:val="000000"/>
              </w:rPr>
              <w:t xml:space="preserve">for coaching activities such as types of coaching visit, </w:t>
            </w:r>
          </w:p>
        </w:tc>
        <w:tc>
          <w:tcPr>
            <w:tcW w:w="61" w:type="dxa"/>
            <w:tcBorders>
              <w:bottom w:val="single" w:sz="4" w:space="0" w:color="auto"/>
            </w:tcBorders>
          </w:tcPr>
          <w:p w14:paraId="1B3B2B3B" w14:textId="6C7683F5" w:rsidR="00E6509F" w:rsidRPr="006B6851" w:rsidRDefault="00E6509F" w:rsidP="00E6509F"/>
        </w:tc>
        <w:tc>
          <w:tcPr>
            <w:tcW w:w="2859" w:type="dxa"/>
            <w:gridSpan w:val="2"/>
            <w:tcBorders>
              <w:bottom w:val="single" w:sz="4" w:space="0" w:color="auto"/>
            </w:tcBorders>
            <w:tcMar>
              <w:top w:w="0" w:type="dxa"/>
              <w:left w:w="108" w:type="dxa"/>
              <w:bottom w:w="0" w:type="dxa"/>
              <w:right w:w="108" w:type="dxa"/>
            </w:tcMar>
          </w:tcPr>
          <w:p w14:paraId="47F63287" w14:textId="6F550612" w:rsidR="00E6509F" w:rsidRPr="006B6851" w:rsidRDefault="00E6509F" w:rsidP="00E6509F">
            <w:r>
              <w:t xml:space="preserve">Descriptive trend analysis (i.e. overview of coach workforce characteristics; dosage of coaching at a site level; coach training completion rate) </w:t>
            </w:r>
          </w:p>
        </w:tc>
        <w:tc>
          <w:tcPr>
            <w:tcW w:w="2515" w:type="dxa"/>
            <w:tcBorders>
              <w:bottom w:val="single" w:sz="4" w:space="0" w:color="auto"/>
            </w:tcBorders>
          </w:tcPr>
          <w:p w14:paraId="4AFD3272" w14:textId="77777777" w:rsidR="00E6509F" w:rsidRDefault="00E6509F" w:rsidP="00E6509F">
            <w:pPr>
              <w:rPr>
                <w:color w:val="000000"/>
              </w:rPr>
            </w:pPr>
            <w:r>
              <w:rPr>
                <w:color w:val="000000"/>
              </w:rPr>
              <w:t>RQ2</w:t>
            </w:r>
          </w:p>
        </w:tc>
      </w:tr>
      <w:tr w:rsidR="00E6509F" w:rsidRPr="006B6851" w14:paraId="12EE415F" w14:textId="77777777" w:rsidTr="00E6509F">
        <w:trPr>
          <w:trHeight w:val="1854"/>
        </w:trPr>
        <w:tc>
          <w:tcPr>
            <w:tcW w:w="2448" w:type="dxa"/>
            <w:tcBorders>
              <w:top w:val="single" w:sz="4" w:space="0" w:color="auto"/>
              <w:bottom w:val="single" w:sz="4" w:space="0" w:color="auto"/>
            </w:tcBorders>
            <w:tcMar>
              <w:top w:w="0" w:type="dxa"/>
              <w:left w:w="108" w:type="dxa"/>
              <w:bottom w:w="0" w:type="dxa"/>
              <w:right w:w="108" w:type="dxa"/>
            </w:tcMar>
          </w:tcPr>
          <w:p w14:paraId="010D1C79" w14:textId="77777777" w:rsidR="00E6509F" w:rsidRPr="006B6851" w:rsidRDefault="00E6509F" w:rsidP="00E6509F">
            <w:r>
              <w:t>Qualitative – Primary data (QUAL)</w:t>
            </w:r>
          </w:p>
        </w:tc>
        <w:tc>
          <w:tcPr>
            <w:tcW w:w="2777" w:type="dxa"/>
            <w:tcBorders>
              <w:top w:val="single" w:sz="4" w:space="0" w:color="auto"/>
              <w:bottom w:val="single" w:sz="4" w:space="0" w:color="auto"/>
            </w:tcBorders>
            <w:tcMar>
              <w:top w:w="0" w:type="dxa"/>
              <w:left w:w="108" w:type="dxa"/>
              <w:bottom w:w="0" w:type="dxa"/>
              <w:right w:w="108" w:type="dxa"/>
            </w:tcMar>
            <w:hideMark/>
          </w:tcPr>
          <w:p w14:paraId="6F0A046D" w14:textId="77777777" w:rsidR="00E6509F" w:rsidRPr="006B6851" w:rsidRDefault="00E6509F" w:rsidP="00E6509F">
            <w:r>
              <w:rPr>
                <w:color w:val="000000"/>
              </w:rPr>
              <w:t>Interview (n=6)</w:t>
            </w:r>
          </w:p>
        </w:tc>
        <w:tc>
          <w:tcPr>
            <w:tcW w:w="3134" w:type="dxa"/>
            <w:tcBorders>
              <w:top w:val="single" w:sz="4" w:space="0" w:color="auto"/>
              <w:bottom w:val="single" w:sz="4" w:space="0" w:color="auto"/>
            </w:tcBorders>
          </w:tcPr>
          <w:p w14:paraId="5F903731" w14:textId="77777777" w:rsidR="00E6509F" w:rsidRDefault="00E6509F" w:rsidP="00E6509F">
            <w:pPr>
              <w:rPr>
                <w:color w:val="000000"/>
              </w:rPr>
            </w:pPr>
            <w:r>
              <w:rPr>
                <w:color w:val="000000"/>
              </w:rPr>
              <w:t xml:space="preserve">Interviews of professionals at coach support agency including CCA of WA, Cultivate Learning, and DCYF ECEAP. </w:t>
            </w:r>
          </w:p>
        </w:tc>
        <w:tc>
          <w:tcPr>
            <w:tcW w:w="61" w:type="dxa"/>
            <w:tcBorders>
              <w:top w:val="single" w:sz="4" w:space="0" w:color="auto"/>
              <w:bottom w:val="single" w:sz="4" w:space="0" w:color="auto"/>
            </w:tcBorders>
          </w:tcPr>
          <w:p w14:paraId="3AA22F0A" w14:textId="4165A0C3" w:rsidR="00E6509F" w:rsidRPr="006B6851" w:rsidRDefault="00E6509F" w:rsidP="00E6509F"/>
        </w:tc>
        <w:tc>
          <w:tcPr>
            <w:tcW w:w="2859" w:type="dxa"/>
            <w:gridSpan w:val="2"/>
            <w:tcBorders>
              <w:top w:val="single" w:sz="4" w:space="0" w:color="auto"/>
              <w:bottom w:val="single" w:sz="4" w:space="0" w:color="auto"/>
            </w:tcBorders>
            <w:tcMar>
              <w:top w:w="0" w:type="dxa"/>
              <w:left w:w="108" w:type="dxa"/>
              <w:bottom w:w="0" w:type="dxa"/>
              <w:right w:w="108" w:type="dxa"/>
            </w:tcMar>
          </w:tcPr>
          <w:p w14:paraId="7AF35D1C" w14:textId="5AE82D5B" w:rsidR="00E6509F" w:rsidRPr="006B6851" w:rsidRDefault="00E6509F" w:rsidP="00E6509F">
            <w:r>
              <w:t xml:space="preserve">Inductive analysis for highlighting </w:t>
            </w:r>
            <w:r w:rsidR="00215382">
              <w:t>t</w:t>
            </w:r>
            <w:r w:rsidR="00BE27BA">
              <w:t>hemes</w:t>
            </w:r>
            <w:r w:rsidR="00215382">
              <w:t xml:space="preserve"> from partner</w:t>
            </w:r>
            <w:r w:rsidR="007356B0">
              <w:t xml:space="preserve"> entity</w:t>
            </w:r>
            <w:r w:rsidR="00215382">
              <w:t xml:space="preserve"> perspective </w:t>
            </w:r>
            <w:r w:rsidR="00BE27BA">
              <w:t>(within-case and cross-case analysis)</w:t>
            </w:r>
          </w:p>
        </w:tc>
        <w:tc>
          <w:tcPr>
            <w:tcW w:w="2515" w:type="dxa"/>
            <w:tcBorders>
              <w:top w:val="single" w:sz="4" w:space="0" w:color="auto"/>
              <w:bottom w:val="single" w:sz="4" w:space="0" w:color="auto"/>
            </w:tcBorders>
          </w:tcPr>
          <w:p w14:paraId="6547EA24" w14:textId="77777777" w:rsidR="00E6509F" w:rsidRDefault="00E6509F" w:rsidP="00E6509F">
            <w:pPr>
              <w:rPr>
                <w:color w:val="000000"/>
              </w:rPr>
            </w:pPr>
            <w:r>
              <w:rPr>
                <w:color w:val="000000"/>
              </w:rPr>
              <w:t>RQ3 - 4</w:t>
            </w:r>
          </w:p>
        </w:tc>
      </w:tr>
    </w:tbl>
    <w:p w14:paraId="594E8844" w14:textId="77777777" w:rsidR="00E6509F" w:rsidRDefault="00E6509F" w:rsidP="00E6509F">
      <w:pPr>
        <w:spacing w:line="480" w:lineRule="auto"/>
        <w:rPr>
          <w:b/>
        </w:rPr>
      </w:pPr>
    </w:p>
    <w:p w14:paraId="49BDEA77" w14:textId="77777777" w:rsidR="00F246EB" w:rsidRDefault="00F246EB">
      <w:r>
        <w:br w:type="page"/>
      </w:r>
    </w:p>
    <w:p w14:paraId="31F7B6B4" w14:textId="77777777" w:rsidR="00AC0147" w:rsidRPr="005A527D" w:rsidRDefault="00AC0147" w:rsidP="00AC0147">
      <w:pPr>
        <w:rPr>
          <w:i/>
        </w:rPr>
        <w:sectPr w:rsidR="00AC0147" w:rsidRPr="005A527D" w:rsidSect="002B12A2">
          <w:pgSz w:w="16838" w:h="11906" w:orient="landscape"/>
          <w:pgMar w:top="1440" w:right="1440" w:bottom="1440" w:left="1440" w:header="720" w:footer="720" w:gutter="0"/>
          <w:cols w:space="720"/>
          <w:docGrid w:linePitch="299"/>
        </w:sectPr>
      </w:pPr>
    </w:p>
    <w:p w14:paraId="31174B70" w14:textId="633D2258" w:rsidR="00F246EB" w:rsidRPr="005A527D" w:rsidRDefault="00F246EB" w:rsidP="00F246EB">
      <w:pPr>
        <w:spacing w:line="480" w:lineRule="auto"/>
        <w:rPr>
          <w:b/>
        </w:rPr>
      </w:pPr>
      <w:r w:rsidRPr="005A527D">
        <w:rPr>
          <w:b/>
        </w:rPr>
        <w:lastRenderedPageBreak/>
        <w:t>Table 1.</w:t>
      </w:r>
    </w:p>
    <w:p w14:paraId="65B5C4AD" w14:textId="455A941A" w:rsidR="00F246EB" w:rsidRPr="005A527D" w:rsidRDefault="00F246EB" w:rsidP="00F246EB">
      <w:pPr>
        <w:spacing w:line="480" w:lineRule="auto"/>
      </w:pPr>
      <w:r w:rsidRPr="005A527D">
        <w:rPr>
          <w:i/>
        </w:rPr>
        <w:t xml:space="preserve">Categories </w:t>
      </w:r>
      <w:r w:rsidR="00E21808">
        <w:rPr>
          <w:i/>
        </w:rPr>
        <w:t>created for</w:t>
      </w:r>
      <w:r w:rsidRPr="005A527D">
        <w:rPr>
          <w:i/>
        </w:rPr>
        <w:t xml:space="preserve"> </w:t>
      </w:r>
      <w:r w:rsidR="00CC41D8">
        <w:rPr>
          <w:i/>
        </w:rPr>
        <w:t xml:space="preserve">general </w:t>
      </w:r>
      <w:r w:rsidRPr="005A527D">
        <w:rPr>
          <w:i/>
        </w:rPr>
        <w:t>inductive analysis</w:t>
      </w:r>
      <w:r w:rsidR="00CC41D8">
        <w:rPr>
          <w:i/>
        </w:rPr>
        <w:t xml:space="preserve"> based on</w:t>
      </w:r>
      <w:r w:rsidRPr="005A527D">
        <w:rPr>
          <w:i/>
        </w:rPr>
        <w:t xml:space="preserve"> </w:t>
      </w:r>
      <w:r w:rsidR="00CC41D8">
        <w:rPr>
          <w:i/>
        </w:rPr>
        <w:t>Early Achievers</w:t>
      </w:r>
      <w:r w:rsidRPr="005A527D">
        <w:rPr>
          <w:i/>
        </w:rPr>
        <w:t xml:space="preserve"> implementation partner</w:t>
      </w:r>
      <w:r w:rsidR="003F3A69">
        <w:rPr>
          <w:i/>
        </w:rPr>
        <w:t>s</w:t>
      </w:r>
      <w:r w:rsidRPr="005A527D">
        <w:rPr>
          <w:i/>
        </w:rPr>
        <w:t xml:space="preserve"> perspectives</w:t>
      </w:r>
      <w:r w:rsidR="003F3A69">
        <w:rPr>
          <w:i/>
        </w:rPr>
        <w:t xml:space="preserve"> (N=6)</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315C9">
        <w:tc>
          <w:tcPr>
            <w:tcW w:w="2385" w:type="dxa"/>
            <w:tcBorders>
              <w:top w:val="single" w:sz="4" w:space="0" w:color="auto"/>
              <w:left w:val="nil"/>
              <w:bottom w:val="nil"/>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315C9">
        <w:trPr>
          <w:trHeight w:val="592"/>
        </w:trPr>
        <w:tc>
          <w:tcPr>
            <w:tcW w:w="2385" w:type="dxa"/>
            <w:vMerge w:val="restart"/>
            <w:tcBorders>
              <w:top w:val="nil"/>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nil"/>
              <w:left w:val="nil"/>
              <w:bottom w:val="nil"/>
              <w:right w:val="nil"/>
            </w:tcBorders>
            <w:shd w:val="clear" w:color="auto" w:fill="auto"/>
            <w:tcMar>
              <w:top w:w="100" w:type="dxa"/>
              <w:left w:w="100" w:type="dxa"/>
              <w:bottom w:w="100" w:type="dxa"/>
              <w:right w:w="100" w:type="dxa"/>
            </w:tcMar>
          </w:tcPr>
          <w:p w14:paraId="06C1C30B" w14:textId="1BC8EBDE" w:rsidR="00F246EB" w:rsidRPr="005A527D" w:rsidRDefault="00CC41D8" w:rsidP="005D5530">
            <w:pPr>
              <w:widowControl w:val="0"/>
            </w:pPr>
            <w:r>
              <w:t>Communication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26426F5" w14:textId="54B599B0" w:rsidR="00F246EB" w:rsidRPr="005A527D" w:rsidRDefault="00F246EB" w:rsidP="005D5530">
            <w:pPr>
              <w:widowControl w:val="0"/>
            </w:pPr>
            <w:r w:rsidRPr="005A527D">
              <w:t xml:space="preserve">Comments/concerns/challenges around the design of </w:t>
            </w:r>
            <w:r w:rsidR="003B69DD">
              <w:t>communications, priority,</w:t>
            </w:r>
            <w:r w:rsidR="00CC41D8">
              <w:t xml:space="preserve"> </w:t>
            </w:r>
            <w:r w:rsidR="003B69DD">
              <w:t xml:space="preserve">purpose of coaching </w:t>
            </w:r>
            <w:r w:rsidR="00CC41D8">
              <w:t>is addressed</w:t>
            </w:r>
            <w:r w:rsidR="003B69DD">
              <w:t xml:space="preserve"> in </w:t>
            </w:r>
            <w:r w:rsidR="00FC4181">
              <w:t>Early Achievers</w:t>
            </w:r>
          </w:p>
        </w:tc>
      </w:tr>
      <w:tr w:rsidR="00F246EB" w:rsidRPr="005A527D" w14:paraId="78387FE7" w14:textId="77777777" w:rsidTr="005315C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4DFEC37" w14:textId="74AFC6C7" w:rsidR="00F246EB" w:rsidRPr="005A527D" w:rsidRDefault="00CC41D8" w:rsidP="005D5530">
            <w:pPr>
              <w:widowControl w:val="0"/>
            </w:pPr>
            <w:r>
              <w:t>Data System</w:t>
            </w:r>
          </w:p>
        </w:tc>
        <w:tc>
          <w:tcPr>
            <w:tcW w:w="4436" w:type="dxa"/>
            <w:tcBorders>
              <w:top w:val="nil"/>
              <w:left w:val="nil"/>
              <w:bottom w:val="nil"/>
              <w:right w:val="nil"/>
            </w:tcBorders>
            <w:shd w:val="clear" w:color="auto" w:fill="auto"/>
            <w:tcMar>
              <w:top w:w="100" w:type="dxa"/>
              <w:left w:w="100" w:type="dxa"/>
              <w:bottom w:w="100" w:type="dxa"/>
              <w:right w:w="100" w:type="dxa"/>
            </w:tcMar>
          </w:tcPr>
          <w:p w14:paraId="0D75B8A0" w14:textId="4BC70956" w:rsidR="00F246EB" w:rsidRPr="005A527D" w:rsidRDefault="00F246EB" w:rsidP="005D5530">
            <w:pPr>
              <w:widowControl w:val="0"/>
            </w:pPr>
            <w:r w:rsidRPr="005A527D">
              <w:t>Comments/concerns/challenges around WELS database system</w:t>
            </w:r>
            <w:r w:rsidR="00BB24E2">
              <w:t xml:space="preserve"> and what</w:t>
            </w:r>
            <w:r w:rsidR="000317FE">
              <w:t xml:space="preserve"> data are</w:t>
            </w:r>
            <w:r w:rsidR="00BB24E2">
              <w:t xml:space="preserve"> captured in the system</w:t>
            </w:r>
          </w:p>
        </w:tc>
      </w:tr>
      <w:tr w:rsidR="00CC41D8" w:rsidRPr="005A527D" w14:paraId="2F43CCC7" w14:textId="77777777" w:rsidTr="00863E3C">
        <w:trPr>
          <w:trHeight w:val="440"/>
        </w:trPr>
        <w:tc>
          <w:tcPr>
            <w:tcW w:w="2385" w:type="dxa"/>
            <w:tcBorders>
              <w:top w:val="nil"/>
              <w:left w:val="nil"/>
              <w:bottom w:val="single" w:sz="4" w:space="0" w:color="auto"/>
              <w:right w:val="nil"/>
            </w:tcBorders>
            <w:shd w:val="clear" w:color="auto" w:fill="auto"/>
            <w:tcMar>
              <w:top w:w="100" w:type="dxa"/>
              <w:left w:w="100" w:type="dxa"/>
              <w:bottom w:w="100" w:type="dxa"/>
              <w:right w:w="100" w:type="dxa"/>
            </w:tcMar>
          </w:tcPr>
          <w:p w14:paraId="2B1D7C70" w14:textId="77777777" w:rsidR="00CC41D8" w:rsidRPr="005A527D" w:rsidRDefault="00CC41D8"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53B8E62" w14:textId="35856186" w:rsidR="00CC41D8" w:rsidRDefault="00CC41D8" w:rsidP="005D5530">
            <w:pPr>
              <w:widowControl w:val="0"/>
            </w:pPr>
            <w:r>
              <w:t>Purpose</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78D21A31" w14:textId="50EBC885" w:rsidR="00CC41D8" w:rsidRPr="005A527D" w:rsidRDefault="00CC41D8" w:rsidP="005D5530">
            <w:pPr>
              <w:widowControl w:val="0"/>
            </w:pPr>
            <w:r>
              <w:t xml:space="preserve">Comments/concerns/challenges around purpose of coaching in Early Achievers, how coaching activities play a role in theory of change </w:t>
            </w:r>
          </w:p>
        </w:tc>
      </w:tr>
      <w:tr w:rsidR="00F246EB" w:rsidRPr="005A527D" w14:paraId="59473B29" w14:textId="77777777" w:rsidTr="00863E3C">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72"/>
            <w:r w:rsidRPr="005A527D">
              <w:rPr>
                <w:i/>
              </w:rPr>
              <w:t xml:space="preserve">Agency-level </w:t>
            </w:r>
            <w:commentRangeEnd w:id="72"/>
            <w:r>
              <w:rPr>
                <w:rStyle w:val="CommentReference"/>
              </w:rPr>
              <w:commentReference w:id="72"/>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3C56B679" w:rsidR="00F246EB" w:rsidRPr="005A527D" w:rsidRDefault="00BA3B60" w:rsidP="005D5530">
            <w:pPr>
              <w:widowControl w:val="0"/>
            </w:pPr>
            <w:r>
              <w:t>Caseload</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00786512" w:rsidR="00F246EB" w:rsidRPr="005A527D" w:rsidRDefault="00F246EB" w:rsidP="005D5530">
            <w:pPr>
              <w:widowControl w:val="0"/>
            </w:pPr>
            <w:r w:rsidRPr="005A527D">
              <w:t xml:space="preserve">Comments/concerns/challenges around agency </w:t>
            </w:r>
            <w:r w:rsidR="00BA3B60">
              <w:t>high volumes of coach caseloads</w:t>
            </w:r>
          </w:p>
        </w:tc>
      </w:tr>
      <w:tr w:rsidR="00D84F43" w:rsidRPr="005A527D" w14:paraId="70F99251" w14:textId="77777777" w:rsidTr="00863E3C">
        <w:trPr>
          <w:trHeight w:val="440"/>
        </w:trPr>
        <w:tc>
          <w:tcPr>
            <w:tcW w:w="2385" w:type="dxa"/>
            <w:vMerge/>
            <w:tcBorders>
              <w:top w:val="single" w:sz="4" w:space="0" w:color="auto"/>
              <w:left w:val="nil"/>
              <w:bottom w:val="nil"/>
              <w:right w:val="nil"/>
            </w:tcBorders>
            <w:shd w:val="clear" w:color="auto" w:fill="auto"/>
            <w:tcMar>
              <w:top w:w="100" w:type="dxa"/>
              <w:left w:w="100" w:type="dxa"/>
              <w:bottom w:w="100" w:type="dxa"/>
              <w:right w:w="100" w:type="dxa"/>
            </w:tcMar>
          </w:tcPr>
          <w:p w14:paraId="1BFD2599" w14:textId="77777777" w:rsidR="00D84F43" w:rsidRPr="005A527D" w:rsidRDefault="00D84F43"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9980D7C" w14:textId="647994EB" w:rsidR="00D84F43" w:rsidRDefault="00D84F43" w:rsidP="005D5530">
            <w:pPr>
              <w:widowControl w:val="0"/>
            </w:pPr>
            <w:r>
              <w:t>Coaching approach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394A4303" w14:textId="25060332" w:rsidR="00D84F43" w:rsidRPr="005A527D" w:rsidRDefault="00D84F43" w:rsidP="005D5530">
            <w:pPr>
              <w:widowControl w:val="0"/>
            </w:pPr>
            <w:r w:rsidRPr="005A527D">
              <w:t>Comments/concerns/challenges around</w:t>
            </w:r>
            <w:r>
              <w:t xml:space="preserve"> coaching approaches implemented by a coach agenc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5E82187F" w:rsidR="00F246EB" w:rsidRPr="005A527D" w:rsidRDefault="00D84F43" w:rsidP="005D5530">
            <w:pPr>
              <w:widowControl w:val="0"/>
            </w:pPr>
            <w:r>
              <w:t>Onboarding</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38878EF1" w:rsidR="00F246EB" w:rsidRPr="005A527D" w:rsidRDefault="00F246EB" w:rsidP="005D5530">
            <w:pPr>
              <w:widowControl w:val="0"/>
            </w:pPr>
            <w:r w:rsidRPr="005A527D">
              <w:t xml:space="preserve">Comments/concerns/challenges around </w:t>
            </w:r>
            <w:r w:rsidR="00D84F43">
              <w:t>onboarding processes for coaches including trainings and professional development</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583AB08F" w:rsidR="00F246EB" w:rsidRPr="005A527D" w:rsidRDefault="00D84F43" w:rsidP="005D5530">
            <w:pPr>
              <w:widowControl w:val="0"/>
            </w:pPr>
            <w:r>
              <w:t>Support</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2AF9607C" w:rsidR="00F246EB" w:rsidRPr="005A527D" w:rsidRDefault="00F246EB" w:rsidP="005D5530">
            <w:pPr>
              <w:widowControl w:val="0"/>
            </w:pPr>
            <w:r w:rsidRPr="005A527D">
              <w:t xml:space="preserve">Comments/concerns/challenges around buy-in and rapport </w:t>
            </w:r>
            <w:r w:rsidR="009B30CE">
              <w:t>between coaches and providers</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17104056" w14:textId="421D4561" w:rsidR="00F246EB" w:rsidRDefault="001243B3" w:rsidP="005D5530">
            <w:pPr>
              <w:widowControl w:val="0"/>
            </w:pPr>
            <w:r>
              <w:t>Collaborative Partnerships</w:t>
            </w:r>
          </w:p>
          <w:p w14:paraId="03C3924C" w14:textId="65F8DBAC" w:rsidR="001243B3" w:rsidRPr="001243B3" w:rsidRDefault="001243B3" w:rsidP="001243B3"/>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4F87EB06" w:rsidR="00F246EB" w:rsidRPr="005A527D" w:rsidRDefault="00F246EB" w:rsidP="005D5530">
            <w:pPr>
              <w:widowControl w:val="0"/>
            </w:pPr>
            <w:r w:rsidRPr="005A527D">
              <w:t xml:space="preserve">Comments/concerns/challenges around </w:t>
            </w:r>
            <w:r w:rsidR="00D61FC8">
              <w:t>defining, measuring, and implementing collaborative partnerships</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2073F83E" w:rsidR="00F246EB" w:rsidRPr="005A527D" w:rsidRDefault="001243B3" w:rsidP="005D5530">
            <w:pPr>
              <w:widowControl w:val="0"/>
            </w:pPr>
            <w:r>
              <w:t>Effective coaching practice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26415A24" w:rsidR="00F246EB" w:rsidRPr="005A527D" w:rsidRDefault="00F246EB" w:rsidP="005D5530">
            <w:pPr>
              <w:widowControl w:val="0"/>
            </w:pPr>
            <w:r w:rsidRPr="005A527D">
              <w:t xml:space="preserve">Comments/thoughts on </w:t>
            </w:r>
            <w:r w:rsidR="001243B3">
              <w:t xml:space="preserve">effective </w:t>
            </w:r>
            <w:r w:rsidRPr="005A527D">
              <w:t xml:space="preserve">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78C3B124" w14:textId="77777777" w:rsidR="00F246EB" w:rsidRPr="005A527D" w:rsidRDefault="00F246EB" w:rsidP="00F246EB">
      <w:pPr>
        <w:spacing w:line="480" w:lineRule="auto"/>
      </w:pPr>
    </w:p>
    <w:p w14:paraId="1C356CEF" w14:textId="566C7F2C" w:rsidR="00F246EB" w:rsidRDefault="00F246EB" w:rsidP="00F246EB">
      <w:pPr>
        <w:widowControl w:val="0"/>
        <w:spacing w:line="480" w:lineRule="auto"/>
      </w:pPr>
    </w:p>
    <w:p w14:paraId="1B57A72F" w14:textId="6564FCA8" w:rsidR="00F246EB" w:rsidRDefault="00F246EB" w:rsidP="00F246EB">
      <w:pPr>
        <w:widowControl w:val="0"/>
        <w:spacing w:line="480" w:lineRule="auto"/>
      </w:pPr>
    </w:p>
    <w:p w14:paraId="6E3D962A" w14:textId="15EF82F5" w:rsidR="00F246EB" w:rsidRDefault="00F246EB" w:rsidP="00F246EB">
      <w:pPr>
        <w:widowControl w:val="0"/>
        <w:spacing w:line="480" w:lineRule="auto"/>
      </w:pPr>
    </w:p>
    <w:p w14:paraId="207FADA0" w14:textId="084DCCF8" w:rsidR="00F246EB" w:rsidRDefault="00F246EB" w:rsidP="00F246EB">
      <w:pPr>
        <w:widowControl w:val="0"/>
        <w:spacing w:line="480" w:lineRule="auto"/>
      </w:pPr>
    </w:p>
    <w:p w14:paraId="2BBCF66D" w14:textId="77777777" w:rsidR="00F246EB" w:rsidRDefault="00F246EB" w:rsidP="00F246EB">
      <w:pPr>
        <w:widowControl w:val="0"/>
        <w:spacing w:line="480" w:lineRule="auto"/>
      </w:pPr>
    </w:p>
    <w:p w14:paraId="351DB957" w14:textId="185551F2" w:rsidR="00F246EB" w:rsidRPr="00F246EB" w:rsidRDefault="00F246EB" w:rsidP="00F246EB">
      <w:pPr>
        <w:widowControl w:val="0"/>
        <w:spacing w:line="480" w:lineRule="auto"/>
        <w:rPr>
          <w:b/>
          <w:bCs/>
        </w:rPr>
      </w:pPr>
      <w:r w:rsidRPr="00F246EB">
        <w:rPr>
          <w:b/>
          <w:bCs/>
        </w:rPr>
        <w:t xml:space="preserve">Table 3. </w:t>
      </w:r>
    </w:p>
    <w:p w14:paraId="505C19DE" w14:textId="77777777" w:rsidR="00F246EB" w:rsidRPr="005A527D" w:rsidRDefault="00F246EB" w:rsidP="00F246EB">
      <w:pPr>
        <w:widowControl w:val="0"/>
        <w:spacing w:line="480" w:lineRule="auto"/>
      </w:pPr>
      <w:commentRangeStart w:id="73"/>
      <w:r w:rsidRPr="005A527D">
        <w:rPr>
          <w:i/>
        </w:rPr>
        <w:t>Overview</w:t>
      </w:r>
      <w:commentRangeEnd w:id="73"/>
      <w:r>
        <w:rPr>
          <w:rStyle w:val="CommentReference"/>
        </w:rPr>
        <w:commentReference w:id="73"/>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5F222629"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bookmarkStart w:id="74" w:name="_Toc72771489"/>
      <w:r w:rsidRPr="005A527D">
        <w:rPr>
          <w:szCs w:val="24"/>
          <w:highlight w:val="white"/>
        </w:rPr>
        <w:lastRenderedPageBreak/>
        <w:t>List of Appendices</w:t>
      </w:r>
      <w:bookmarkEnd w:id="74"/>
    </w:p>
    <w:p w14:paraId="04DD5930" w14:textId="15E10B0F"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43C1E" w:rsidRPr="00AC0147">
        <w:rPr>
          <w:bCs/>
          <w:color w:val="202124"/>
          <w:highlight w:val="white"/>
        </w:rPr>
        <w:t>Codes for R data merge (Coach roster &amp; training data) in RStudio</w:t>
      </w:r>
    </w:p>
    <w:p w14:paraId="3AB3284E" w14:textId="2349CB18"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Interview questions – Coach &amp; Coach leads</w:t>
      </w:r>
    </w:p>
    <w:p w14:paraId="2A8CD0B4" w14:textId="331B836F" w:rsidR="00743C1E" w:rsidRPr="00AC0147" w:rsidRDefault="0034270C" w:rsidP="00743C1E">
      <w:pPr>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CCA of WA Coaching Staff Information (March 2021)</w:t>
      </w:r>
    </w:p>
    <w:p w14:paraId="061E1613" w14:textId="772F4C4C" w:rsidR="009E2FC8" w:rsidRPr="005A527D" w:rsidRDefault="009E2FC8">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1327E967" w14:textId="77777777" w:rsidR="003C2193" w:rsidRDefault="00407E9F">
      <w:pPr>
        <w:rPr>
          <w:b/>
          <w:bCs/>
          <w:highlight w:val="white"/>
        </w:rPr>
      </w:pPr>
      <w:bookmarkStart w:id="75" w:name="_Toc72148762"/>
      <w:r>
        <w:rPr>
          <w:b/>
          <w:bCs/>
          <w:highlight w:val="white"/>
        </w:rPr>
        <w:lastRenderedPageBreak/>
        <w:t xml:space="preserve">Appendix A. </w:t>
      </w:r>
    </w:p>
    <w:p w14:paraId="6B6A390E" w14:textId="6FE69ECF" w:rsidR="00407E9F" w:rsidRPr="003C2193" w:rsidRDefault="003C2193">
      <w:pPr>
        <w:rPr>
          <w:i/>
          <w:iCs/>
          <w:highlight w:val="white"/>
        </w:rPr>
      </w:pPr>
      <w:r w:rsidRPr="003C2193">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49E31937" w14:textId="6ACDA08F" w:rsidR="0081304C" w:rsidRPr="006B1215" w:rsidRDefault="0081304C" w:rsidP="006B1215">
      <w:pPr>
        <w:pStyle w:val="Heading2"/>
        <w:rPr>
          <w:b w:val="0"/>
          <w:bCs/>
          <w:i/>
          <w:iCs/>
          <w:highlight w:val="white"/>
        </w:rPr>
      </w:pPr>
      <w:bookmarkStart w:id="76" w:name="_Toc72758716"/>
      <w:bookmarkStart w:id="77" w:name="_Toc72771490"/>
      <w:r w:rsidRPr="0081304C">
        <w:rPr>
          <w:highlight w:val="white"/>
        </w:rPr>
        <w:lastRenderedPageBreak/>
        <w:t xml:space="preserve">Appendix </w:t>
      </w:r>
      <w:r w:rsidR="00407E9F">
        <w:rPr>
          <w:highlight w:val="white"/>
        </w:rPr>
        <w:t>B</w:t>
      </w:r>
      <w:r w:rsidRPr="0081304C">
        <w:rPr>
          <w:highlight w:val="white"/>
        </w:rPr>
        <w:t xml:space="preserve">. </w:t>
      </w:r>
      <w:r w:rsidRPr="006B1215">
        <w:rPr>
          <w:b w:val="0"/>
          <w:bCs/>
          <w:i/>
          <w:iCs/>
          <w:highlight w:val="white"/>
        </w:rPr>
        <w:t>House Framework in Early Achievers (Keller, 2017) &amp; House Framework in QRIS (BUILD, 2017)</w:t>
      </w:r>
      <w:bookmarkEnd w:id="76"/>
      <w:bookmarkEnd w:id="77"/>
      <w:r w:rsidRPr="006B1215">
        <w:rPr>
          <w:b w:val="0"/>
          <w:bCs/>
          <w:i/>
          <w:iCs/>
          <w:highlight w:val="white"/>
        </w:rPr>
        <w:t xml:space="preserve">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48"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08612546" w14:textId="656C6CE0" w:rsidR="00495BBA" w:rsidRPr="005A527D" w:rsidRDefault="009E2FC8" w:rsidP="00B20FD4">
      <w:pPr>
        <w:pStyle w:val="Heading2"/>
        <w:rPr>
          <w:szCs w:val="24"/>
          <w:highlight w:val="white"/>
        </w:rPr>
      </w:pPr>
      <w:bookmarkStart w:id="78" w:name="_Toc72758717"/>
      <w:bookmarkStart w:id="79" w:name="_Toc72771491"/>
      <w:r w:rsidRPr="005A527D">
        <w:rPr>
          <w:szCs w:val="24"/>
          <w:highlight w:val="white"/>
        </w:rPr>
        <w:lastRenderedPageBreak/>
        <w:t xml:space="preserve">Appendix </w:t>
      </w:r>
      <w:r w:rsidR="0081304C">
        <w:rPr>
          <w:szCs w:val="24"/>
          <w:highlight w:val="white"/>
        </w:rPr>
        <w:t>B</w:t>
      </w:r>
      <w:r w:rsidRPr="005A527D">
        <w:rPr>
          <w:szCs w:val="24"/>
          <w:highlight w:val="white"/>
        </w:rPr>
        <w:t>. Codes for R data merge (Coach roster &amp; training data) in RStudio</w:t>
      </w:r>
      <w:bookmarkEnd w:id="75"/>
      <w:bookmarkEnd w:id="78"/>
      <w:bookmarkEnd w:id="79"/>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author: "Min Hwangbo"</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html_document:</w:t>
      </w:r>
    </w:p>
    <w:p w14:paraId="1F258C83" w14:textId="77777777" w:rsidR="009E2FC8" w:rsidRPr="005A527D" w:rsidRDefault="009E2FC8" w:rsidP="009E2FC8">
      <w:pPr>
        <w:rPr>
          <w:bCs/>
          <w:color w:val="202124"/>
        </w:rPr>
      </w:pPr>
      <w:r w:rsidRPr="005A527D">
        <w:rPr>
          <w:bCs/>
          <w:color w:val="202124"/>
        </w:rPr>
        <w:t xml:space="preserve">    preserve_yaml: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toc_float: true</w:t>
      </w:r>
    </w:p>
    <w:p w14:paraId="76A8DDDB" w14:textId="77777777" w:rsidR="009E2FC8" w:rsidRPr="005A527D" w:rsidRDefault="009E2FC8" w:rsidP="009E2FC8">
      <w:pPr>
        <w:rPr>
          <w:bCs/>
          <w:color w:val="202124"/>
        </w:rPr>
      </w:pPr>
      <w:r w:rsidRPr="005A527D">
        <w:rPr>
          <w:bCs/>
          <w:color w:val="202124"/>
        </w:rPr>
        <w:t xml:space="preserve">    keep_md: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r setup, include=FALSE}</w:t>
      </w:r>
    </w:p>
    <w:p w14:paraId="6C9B09A4" w14:textId="77777777" w:rsidR="009E2FC8" w:rsidRPr="005A527D" w:rsidRDefault="009E2FC8" w:rsidP="009E2FC8">
      <w:pPr>
        <w:rPr>
          <w:bCs/>
          <w:color w:val="202124"/>
        </w:rPr>
      </w:pPr>
      <w:r w:rsidRPr="005A527D">
        <w:rPr>
          <w:bCs/>
          <w:color w:val="202124"/>
        </w:rPr>
        <w:t>knitr::opts_chunk$se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readxl) # Excel file loading package</w:t>
      </w:r>
    </w:p>
    <w:p w14:paraId="15DA1CCF" w14:textId="77777777" w:rsidR="009E2FC8" w:rsidRPr="005A527D" w:rsidRDefault="009E2FC8" w:rsidP="009E2FC8">
      <w:pPr>
        <w:rPr>
          <w:bCs/>
          <w:color w:val="202124"/>
        </w:rPr>
      </w:pPr>
      <w:r w:rsidRPr="005A527D">
        <w:rPr>
          <w:bCs/>
          <w:color w:val="202124"/>
        </w:rPr>
        <w:t>library(readr)  # CSV file loading package</w:t>
      </w:r>
    </w:p>
    <w:p w14:paraId="6B900198" w14:textId="77777777" w:rsidR="009E2FC8" w:rsidRPr="005A527D" w:rsidRDefault="009E2FC8" w:rsidP="009E2FC8">
      <w:pPr>
        <w:rPr>
          <w:bCs/>
          <w:color w:val="202124"/>
        </w:rPr>
      </w:pPr>
      <w:r w:rsidRPr="005A527D">
        <w:rPr>
          <w:bCs/>
          <w:color w:val="202124"/>
        </w:rPr>
        <w:t>library(tidyverse)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r w:rsidRPr="005A527D">
        <w:rPr>
          <w:bCs/>
          <w:color w:val="202124"/>
        </w:rPr>
        <w:t>rosterdata &lt;- read_excel("Data/ECEAPCoachData_DCYFXPPIRP_2019-21.xlsx")</w:t>
      </w:r>
    </w:p>
    <w:p w14:paraId="55D7A8C2" w14:textId="77777777" w:rsidR="009E2FC8" w:rsidRPr="005A527D" w:rsidRDefault="009E2FC8" w:rsidP="009E2FC8">
      <w:pPr>
        <w:rPr>
          <w:bCs/>
          <w:color w:val="202124"/>
        </w:rPr>
      </w:pPr>
      <w:r w:rsidRPr="005A527D">
        <w:rPr>
          <w:bCs/>
          <w:color w:val="202124"/>
        </w:rPr>
        <w:t>trainingdata &lt;- read_csv("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rosterdata)</w:t>
      </w:r>
    </w:p>
    <w:p w14:paraId="1DDC812B" w14:textId="77777777" w:rsidR="009E2FC8" w:rsidRPr="005A527D" w:rsidRDefault="009E2FC8" w:rsidP="009E2FC8">
      <w:pPr>
        <w:rPr>
          <w:bCs/>
          <w:color w:val="202124"/>
        </w:rPr>
      </w:pPr>
      <w:r w:rsidRPr="005A527D">
        <w:rPr>
          <w:bCs/>
          <w:color w:val="202124"/>
        </w:rPr>
        <w:t>ls(trainingdata)</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df &lt;- inner_join(rosterdata,</w:t>
      </w:r>
    </w:p>
    <w:p w14:paraId="26DD24DF" w14:textId="77777777" w:rsidR="009E2FC8" w:rsidRPr="005A527D" w:rsidRDefault="009E2FC8" w:rsidP="009E2FC8">
      <w:pPr>
        <w:rPr>
          <w:bCs/>
          <w:color w:val="202124"/>
        </w:rPr>
      </w:pPr>
      <w:r w:rsidRPr="005A527D">
        <w:rPr>
          <w:bCs/>
          <w:color w:val="202124"/>
        </w:rPr>
        <w:t xml:space="preserve">                trainingdata,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select("Region", "Name", "E-mail", "Training_StartDate",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filter(Coach_FY1920Active == "1") %&gt;% </w:t>
      </w:r>
    </w:p>
    <w:p w14:paraId="0DF4A230" w14:textId="77777777" w:rsidR="009E2FC8" w:rsidRPr="005A527D" w:rsidRDefault="009E2FC8" w:rsidP="009E2FC8">
      <w:pPr>
        <w:rPr>
          <w:bCs/>
          <w:color w:val="202124"/>
        </w:rPr>
      </w:pPr>
      <w:r w:rsidRPr="005A527D">
        <w:rPr>
          <w:bCs/>
          <w:color w:val="202124"/>
        </w:rPr>
        <w:t xml:space="preserve">  filter(Completion == "1") %&gt;% </w:t>
      </w:r>
    </w:p>
    <w:p w14:paraId="7CFECF52" w14:textId="77777777" w:rsidR="009E2FC8" w:rsidRPr="005A527D" w:rsidRDefault="009E2FC8" w:rsidP="009E2FC8">
      <w:pPr>
        <w:rPr>
          <w:bCs/>
          <w:color w:val="202124"/>
        </w:rPr>
      </w:pPr>
      <w:r w:rsidRPr="005A527D">
        <w:rPr>
          <w:bCs/>
          <w:color w:val="202124"/>
        </w:rPr>
        <w:t xml:space="preserve">  as.data.frame() </w:t>
      </w:r>
    </w:p>
    <w:p w14:paraId="56646C5B" w14:textId="77777777" w:rsidR="009E2FC8" w:rsidRPr="005A527D" w:rsidRDefault="009E2FC8" w:rsidP="009E2FC8">
      <w:pPr>
        <w:rPr>
          <w:bCs/>
          <w:color w:val="202124"/>
        </w:rPr>
      </w:pPr>
      <w:r w:rsidRPr="005A527D">
        <w:rPr>
          <w:bCs/>
          <w:color w:val="202124"/>
        </w:rPr>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select("Region", "Name", "E-mail", "Training_StartDate",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filter(Coach_FY2021Active == "1") %&gt;% </w:t>
      </w:r>
    </w:p>
    <w:p w14:paraId="54C7E629" w14:textId="77777777" w:rsidR="009E2FC8" w:rsidRPr="005A527D" w:rsidRDefault="009E2FC8" w:rsidP="009E2FC8">
      <w:pPr>
        <w:rPr>
          <w:bCs/>
          <w:color w:val="202124"/>
        </w:rPr>
      </w:pPr>
      <w:r w:rsidRPr="005A527D">
        <w:rPr>
          <w:bCs/>
          <w:color w:val="202124"/>
        </w:rPr>
        <w:t xml:space="preserve">  filter(Completion == "1") %&gt;% </w:t>
      </w:r>
    </w:p>
    <w:p w14:paraId="13D5A790" w14:textId="77777777" w:rsidR="009E2FC8" w:rsidRPr="005A527D" w:rsidRDefault="009E2FC8" w:rsidP="009E2FC8">
      <w:pPr>
        <w:rPr>
          <w:bCs/>
          <w:color w:val="202124"/>
        </w:rPr>
      </w:pPr>
      <w:r w:rsidRPr="005A527D">
        <w:rPr>
          <w:bCs/>
          <w:color w:val="202124"/>
        </w:rPr>
        <w:t xml:space="preserve">  as.data.frame()</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Step 3b: Filter only needed variables by `select` fcn</w:t>
      </w:r>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ECEAP_Contractor_Name"</w:t>
      </w:r>
    </w:p>
    <w:p w14:paraId="1BEFFEC2" w14:textId="77777777" w:rsidR="009E2FC8" w:rsidRPr="005A527D" w:rsidRDefault="009E2FC8" w:rsidP="009E2FC8">
      <w:pPr>
        <w:rPr>
          <w:bCs/>
          <w:color w:val="202124"/>
        </w:rPr>
      </w:pPr>
      <w:r w:rsidRPr="005A527D">
        <w:rPr>
          <w:bCs/>
          <w:color w:val="202124"/>
        </w:rPr>
        <w:t>* "ContractorOrganizationID"</w:t>
      </w:r>
    </w:p>
    <w:p w14:paraId="610D1DEF" w14:textId="77777777" w:rsidR="009E2FC8" w:rsidRPr="005A527D" w:rsidRDefault="009E2FC8" w:rsidP="009E2FC8">
      <w:pPr>
        <w:rPr>
          <w:bCs/>
          <w:color w:val="202124"/>
        </w:rPr>
      </w:pPr>
      <w:r w:rsidRPr="005A527D">
        <w:rPr>
          <w:bCs/>
          <w:color w:val="202124"/>
        </w:rPr>
        <w:t>* "First_Name"</w:t>
      </w:r>
    </w:p>
    <w:p w14:paraId="4F424246" w14:textId="77777777" w:rsidR="009E2FC8" w:rsidRPr="005A527D" w:rsidRDefault="009E2FC8" w:rsidP="009E2FC8">
      <w:pPr>
        <w:rPr>
          <w:bCs/>
          <w:color w:val="202124"/>
        </w:rPr>
      </w:pPr>
      <w:r w:rsidRPr="005A527D">
        <w:rPr>
          <w:bCs/>
          <w:color w:val="202124"/>
        </w:rPr>
        <w:t>* "Last_Name"</w:t>
      </w:r>
    </w:p>
    <w:p w14:paraId="3BF55936" w14:textId="77777777" w:rsidR="009E2FC8" w:rsidRPr="005A527D" w:rsidRDefault="009E2FC8" w:rsidP="009E2FC8">
      <w:pPr>
        <w:rPr>
          <w:bCs/>
          <w:color w:val="202124"/>
        </w:rPr>
      </w:pPr>
      <w:r w:rsidRPr="005A527D">
        <w:rPr>
          <w:bCs/>
          <w:color w:val="202124"/>
        </w:rPr>
        <w:t>* "CCA_affiliated"</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Date_ECEAPCoachTraining"</w:t>
      </w:r>
    </w:p>
    <w:p w14:paraId="0440985C" w14:textId="77777777" w:rsidR="009E2FC8" w:rsidRPr="005A527D" w:rsidRDefault="009E2FC8" w:rsidP="009E2FC8">
      <w:pPr>
        <w:rPr>
          <w:bCs/>
          <w:color w:val="202124"/>
        </w:rPr>
      </w:pPr>
      <w:r w:rsidRPr="005A527D">
        <w:rPr>
          <w:bCs/>
          <w:color w:val="202124"/>
        </w:rPr>
        <w:t>* "Date_UWCFT"</w:t>
      </w:r>
    </w:p>
    <w:p w14:paraId="3D21BCEA" w14:textId="77777777" w:rsidR="009E2FC8" w:rsidRPr="005A527D" w:rsidRDefault="009E2FC8" w:rsidP="009E2FC8">
      <w:pPr>
        <w:rPr>
          <w:bCs/>
          <w:color w:val="202124"/>
        </w:rPr>
      </w:pPr>
      <w:r w:rsidRPr="005A527D">
        <w:rPr>
          <w:bCs/>
          <w:color w:val="202124"/>
        </w:rPr>
        <w:t>* "Training_StartDate"</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r w:rsidRPr="005A527D">
        <w:rPr>
          <w:bCs/>
          <w:color w:val="202124"/>
        </w:rPr>
        <w:t>finaldf &lt;- df %&gt;% select("Region", "ECEAP_Contractor_Name", "ContractorOrganizationID", "First_Name", "Last_Name", "CCA_affiliated", "E-mail", "Coach_FY1920Active", "Coach_FY2021Active", "Coach_FY2021Change", "Date_ECEAPCoachTraining", "Date_UWCFT", "Training_StartDate") %&gt;% as.data.frame()</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4:</w:t>
      </w:r>
      <w:r w:rsidRPr="005A527D">
        <w:rPr>
          <w:bCs/>
          <w:color w:val="202124"/>
        </w:rPr>
        <w:t>: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r w:rsidRPr="005A527D">
        <w:rPr>
          <w:bCs/>
          <w:color w:val="202124"/>
        </w:rPr>
        <w:t>write.csv(finaldf,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634F9DA" w14:textId="5FF8112C" w:rsidR="00677408" w:rsidRPr="005A527D" w:rsidRDefault="00677408" w:rsidP="00B20FD4">
      <w:pPr>
        <w:pStyle w:val="Heading2"/>
        <w:rPr>
          <w:szCs w:val="24"/>
          <w:highlight w:val="white"/>
        </w:rPr>
      </w:pPr>
      <w:bookmarkStart w:id="80" w:name="_Toc72148763"/>
      <w:bookmarkStart w:id="81" w:name="_Toc72758718"/>
      <w:bookmarkStart w:id="82" w:name="_Toc72771492"/>
      <w:r w:rsidRPr="005A527D">
        <w:rPr>
          <w:szCs w:val="24"/>
          <w:highlight w:val="white"/>
        </w:rPr>
        <w:lastRenderedPageBreak/>
        <w:t xml:space="preserve">Appendix B. </w:t>
      </w:r>
      <w:r w:rsidR="00CA5D70" w:rsidRPr="005A527D">
        <w:rPr>
          <w:szCs w:val="24"/>
          <w:highlight w:val="white"/>
        </w:rPr>
        <w:t>Interview questions – Coach &amp; Coach leads</w:t>
      </w:r>
      <w:bookmarkEnd w:id="80"/>
      <w:bookmarkEnd w:id="81"/>
      <w:bookmarkEnd w:id="82"/>
    </w:p>
    <w:p w14:paraId="79BF6656" w14:textId="77777777" w:rsidR="00743C1E" w:rsidRPr="005A527D" w:rsidRDefault="00743C1E" w:rsidP="00743C1E">
      <w:pPr>
        <w:pStyle w:val="Heading1"/>
        <w:spacing w:before="240" w:after="0"/>
        <w:rPr>
          <w:szCs w:val="24"/>
        </w:rPr>
      </w:pPr>
      <w:bookmarkStart w:id="83" w:name="_Toc72148764"/>
      <w:bookmarkStart w:id="84" w:name="_Toc72758719"/>
      <w:bookmarkStart w:id="85" w:name="_Toc72771493"/>
      <w:r w:rsidRPr="005A527D">
        <w:rPr>
          <w:b w:val="0"/>
          <w:bCs/>
          <w:i/>
          <w:iCs/>
          <w:color w:val="000000"/>
          <w:szCs w:val="24"/>
        </w:rPr>
        <w:t>(adopted from California Coaching Certification Task 2 Workgroup: the current state of coaching, n.d.)</w:t>
      </w:r>
      <w:bookmarkEnd w:id="83"/>
      <w:bookmarkEnd w:id="84"/>
      <w:bookmarkEnd w:id="85"/>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types of programs receive coaching? (e.g., centers, FCC, Head Start, public school facilities, etc)</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es your organization provide a cultural and linguistic match between the coach and coachee?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tool, frequency, etc)</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24FCFFA0" w14:textId="5735B75C" w:rsidR="00495BBA" w:rsidRPr="005A527D" w:rsidRDefault="00743C1E" w:rsidP="00B20FD4">
      <w:pPr>
        <w:pStyle w:val="Heading2"/>
        <w:rPr>
          <w:szCs w:val="24"/>
          <w:highlight w:val="white"/>
        </w:rPr>
      </w:pPr>
      <w:bookmarkStart w:id="86" w:name="_Toc72148765"/>
      <w:bookmarkStart w:id="87" w:name="_Toc72758720"/>
      <w:bookmarkStart w:id="88" w:name="_Toc72771494"/>
      <w:r w:rsidRPr="005A527D">
        <w:rPr>
          <w:szCs w:val="24"/>
          <w:highlight w:val="white"/>
        </w:rPr>
        <w:lastRenderedPageBreak/>
        <w:t>Appendix C. CCA of WA Coaching Staff Information (March 2021)</w:t>
      </w:r>
      <w:bookmarkEnd w:id="86"/>
      <w:bookmarkEnd w:id="87"/>
      <w:bookmarkEnd w:id="88"/>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49"/>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19270447" w:rsidR="00743C1E" w:rsidRPr="005A527D"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0"/>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3"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7"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8" w:author="Soojin Oh Park" w:date="2021-05-21T11:46:00Z" w:initials="SOP">
    <w:p w14:paraId="5BEEC34D" w14:textId="48986E29" w:rsidR="002E1C4D" w:rsidRDefault="002E1C4D">
      <w:pPr>
        <w:pStyle w:val="CommentText"/>
      </w:pPr>
      <w:r>
        <w:rPr>
          <w:rStyle w:val="CommentReference"/>
        </w:rPr>
        <w:annotationRef/>
      </w:r>
      <w:r>
        <w:t>!!!</w:t>
      </w:r>
    </w:p>
  </w:comment>
  <w:comment w:id="9"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10"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1"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4"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5" w:author="Soojin Oh Park" w:date="2021-05-21T12:06:00Z" w:initials="SOP">
    <w:p w14:paraId="75162AEB" w14:textId="205AE8B5" w:rsidR="00AC1903" w:rsidRDefault="00AC1903">
      <w:pPr>
        <w:pStyle w:val="CommentText"/>
      </w:pPr>
      <w:r>
        <w:rPr>
          <w:rStyle w:val="CommentReference"/>
        </w:rPr>
        <w:annotationRef/>
      </w:r>
      <w:r>
        <w:t>Run-on</w:t>
      </w:r>
    </w:p>
  </w:comment>
  <w:comment w:id="18"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19"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20"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21"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22"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3"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4"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5"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26" w:author="Soojin O Park" w:date="2021-05-21T15:05:00Z" w:initials="SOP">
    <w:p w14:paraId="2D7A1F20" w14:textId="77777777" w:rsidR="00D64BAD" w:rsidRDefault="00D64BAD" w:rsidP="00D64BAD">
      <w:pPr>
        <w:pStyle w:val="CommentText"/>
      </w:pPr>
      <w:r>
        <w:rPr>
          <w:rStyle w:val="CommentReference"/>
        </w:rPr>
        <w:annotationRef/>
      </w:r>
      <w:r>
        <w:t>I think this should belong in the section above where you introduce CCW. This is not a finding.</w:t>
      </w:r>
    </w:p>
  </w:comment>
  <w:comment w:id="27" w:author="Soojin O Park" w:date="2021-05-21T13:24:00Z" w:initials="SOP">
    <w:p w14:paraId="0F4D6D22" w14:textId="77777777" w:rsidR="00FD6FB7" w:rsidRDefault="00FD6FB7" w:rsidP="00FD6FB7">
      <w:pPr>
        <w:pStyle w:val="CommentText"/>
      </w:pPr>
      <w:r>
        <w:rPr>
          <w:rStyle w:val="CommentReference"/>
        </w:rPr>
        <w:annotationRef/>
      </w:r>
      <w:r>
        <w:t>That reflect the DEL/DCYF’s vision and definition of high quality ECE</w:t>
      </w:r>
    </w:p>
  </w:comment>
  <w:comment w:id="29"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0" w:author="Soojin O Park" w:date="2021-05-21T14:09:00Z" w:initials="SOP">
    <w:p w14:paraId="39DE2E9B" w14:textId="599632C3" w:rsidR="00FB0AF5" w:rsidRDefault="00FB0AF5">
      <w:pPr>
        <w:pStyle w:val="CommentText"/>
      </w:pPr>
      <w:r>
        <w:rPr>
          <w:rStyle w:val="CommentReference"/>
        </w:rPr>
        <w:annotationRef/>
      </w:r>
      <w:r>
        <w:t>Again how does this RQ map onto the different types and models of coaching you covered in the lit review? And how do these characteristics actually matter in understanding and improving coaching thereby ECE quality? These linkages need to be made explicit in your literature review.</w:t>
      </w:r>
    </w:p>
  </w:comment>
  <w:comment w:id="31"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35"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36" w:author="Soojin O Park" w:date="2021-05-21T14:41:00Z" w:initials="SOP">
    <w:p w14:paraId="3781A7CC" w14:textId="77777777" w:rsidR="00C42C9E" w:rsidRDefault="00C42C9E" w:rsidP="00C42C9E">
      <w:pPr>
        <w:pStyle w:val="CommentText"/>
      </w:pPr>
      <w:r>
        <w:rPr>
          <w:rStyle w:val="CommentReference"/>
        </w:rPr>
        <w:annotationRef/>
      </w:r>
      <w:r>
        <w:t>Include the recruitment materials in the appendix.</w:t>
      </w:r>
    </w:p>
  </w:comment>
  <w:comment w:id="37" w:author="Soojin O Park" w:date="2021-05-21T14:42:00Z" w:initials="SOP">
    <w:p w14:paraId="6169A549" w14:textId="77777777" w:rsidR="007A3CA8" w:rsidRDefault="007A3CA8" w:rsidP="007A3CA8">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38" w:author="Soojin O Park" w:date="2021-05-21T15:14:00Z" w:initials="SOP">
    <w:p w14:paraId="264D672F" w14:textId="77777777" w:rsidR="00D74C83" w:rsidRDefault="00D74C83" w:rsidP="00D74C83">
      <w:pPr>
        <w:pStyle w:val="CommentText"/>
      </w:pPr>
      <w:r>
        <w:rPr>
          <w:rStyle w:val="CommentReference"/>
        </w:rPr>
        <w:annotationRef/>
      </w:r>
      <w:r>
        <w:t>This belongs in the methods section—treat them like “variables” you examined. Your result is that of all coaching activities these were the top five.</w:t>
      </w:r>
    </w:p>
  </w:comment>
  <w:comment w:id="39" w:author="Soojin O Park" w:date="2021-05-21T14:59:00Z" w:initials="SOP">
    <w:p w14:paraId="027C480D" w14:textId="77777777" w:rsidR="00D74C83" w:rsidRDefault="00D74C83" w:rsidP="00D74C83">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45" w:author="Soojin O Park" w:date="2021-05-21T15:06:00Z" w:initials="SOP">
    <w:p w14:paraId="0EA70BC6" w14:textId="397B6872" w:rsidR="003D1519" w:rsidRDefault="003D1519">
      <w:pPr>
        <w:pStyle w:val="CommentText"/>
      </w:pPr>
      <w:r>
        <w:rPr>
          <w:rStyle w:val="CommentReference"/>
        </w:rPr>
        <w:annotationRef/>
      </w:r>
    </w:p>
  </w:comment>
  <w:comment w:id="46"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fairly distributed? Are there regional inequalities? Urban vs. rural? </w:t>
      </w:r>
    </w:p>
  </w:comment>
  <w:comment w:id="47"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48"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49" w:author="Soojin O Park" w:date="2021-05-21T15:09:00Z" w:initials="SOP">
    <w:p w14:paraId="4A2F5B9E" w14:textId="32989208" w:rsidR="003D1519" w:rsidRDefault="003D1519">
      <w:pPr>
        <w:pStyle w:val="CommentText"/>
      </w:pPr>
      <w:r>
        <w:rPr>
          <w:rStyle w:val="CommentReference"/>
        </w:rPr>
        <w:annotationRef/>
      </w:r>
      <w:r>
        <w:t>Good to know the average but what is the actual range and why does the caseload vary across coaches? Have you also reported the variation in years of coaching experience? And the race of the coaches?</w:t>
      </w:r>
    </w:p>
  </w:comment>
  <w:comment w:id="52" w:author="Soojin O Park" w:date="2021-05-21T15:10:00Z" w:initials="SOP">
    <w:p w14:paraId="74A82512" w14:textId="119B81FB" w:rsidR="002A6409" w:rsidRDefault="002A6409">
      <w:pPr>
        <w:pStyle w:val="CommentText"/>
      </w:pPr>
      <w:r>
        <w:rPr>
          <w:rStyle w:val="CommentReference"/>
        </w:rPr>
        <w:annotationRef/>
      </w:r>
      <w:r>
        <w:t>These different types of coaching activities had to be introduced along with the evidence base that support its effectiveness on instruction. This dovetails my above comment on writing out a subsection on evidenced-based coaching and citing references that demonstrate the positive effects of effective coaching on instructional quality in ECE settings.</w:t>
      </w:r>
    </w:p>
  </w:comment>
  <w:comment w:id="53"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54" w:author="Soojin O Park" w:date="2021-05-21T15:16:00Z" w:initials="SOP">
    <w:p w14:paraId="7CEB886B" w14:textId="57818B3A" w:rsidR="00BF0FB5" w:rsidRDefault="00BF0FB5">
      <w:pPr>
        <w:pStyle w:val="CommentText"/>
      </w:pPr>
      <w:r>
        <w:rPr>
          <w:rStyle w:val="CommentReference"/>
        </w:rPr>
        <w:annotationRef/>
      </w:r>
      <w:r>
        <w:t>You proposed examining this over time. Have you examined whether and how coaching activities changed over time pre- vs. during the pandemic?</w:t>
      </w:r>
      <w:r w:rsidR="000F669E">
        <w:t xml:space="preserve"> Your figures show across the years but you are missing a section that highlights the trends over the years and what that means in the context of macro-level changes and regulations that happened. Link specific data to your interpretation and contextual explanations to support our understanding of what you are showing us.</w:t>
      </w:r>
    </w:p>
  </w:comment>
  <w:comment w:id="56" w:author="Soojin O Park" w:date="2021-05-21T15:17:00Z" w:initials="SOP">
    <w:p w14:paraId="122A1D27" w14:textId="0A6EB274" w:rsidR="004474D3" w:rsidRDefault="004474D3">
      <w:pPr>
        <w:pStyle w:val="CommentText"/>
      </w:pPr>
      <w:r>
        <w:rPr>
          <w:rStyle w:val="CommentReference"/>
        </w:rPr>
        <w:annotationRef/>
      </w:r>
      <w:r>
        <w:t>How did you explain and interpret your quantitative results for your participants? Is there a script you used? And what you conveyed also need to be included in the results section for the quant section above. Your results section needs a significant improvement in interpreting the results you display,</w:t>
      </w:r>
      <w:r w:rsidR="000F669E">
        <w:t xml:space="preserve"> parse your interpretations for each year and your analysis of how data changed over time for each coaching activity for both CCW and EA coaches,</w:t>
      </w:r>
      <w:r>
        <w:t xml:space="preserve"> how they relate to the gaps you identified in the literature review, and how these findings helped you construct your interview protocol.</w:t>
      </w:r>
    </w:p>
  </w:comment>
  <w:comment w:id="57" w:author="Soojin O Park" w:date="2021-05-21T15:18:00Z" w:initials="SOP">
    <w:p w14:paraId="2E00B02C" w14:textId="03319268" w:rsidR="004474D3" w:rsidRDefault="004474D3">
      <w:pPr>
        <w:pStyle w:val="CommentText"/>
      </w:pPr>
      <w:r>
        <w:rPr>
          <w:rStyle w:val="CommentReference"/>
        </w:rPr>
        <w:annotationRef/>
      </w:r>
      <w:r>
        <w:t>In the sample section above, you should note that this is a very representative sample since the coaching workforce is almost entirely White women.</w:t>
      </w:r>
    </w:p>
  </w:comment>
  <w:comment w:id="60"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61" w:author="Soojin O Park" w:date="2021-05-21T15:27:00Z" w:initials="SOP">
    <w:p w14:paraId="00AE4135" w14:textId="77777777" w:rsidR="00782681" w:rsidRDefault="00782681" w:rsidP="00782681">
      <w:pPr>
        <w:pStyle w:val="CommentText"/>
      </w:pPr>
      <w:r>
        <w:rPr>
          <w:rStyle w:val="CommentReference"/>
        </w:rPr>
        <w:annotationRef/>
      </w:r>
      <w:r>
        <w:t>This seems like an important emergent theme that reflects that bifurcated piecemeal ECE systems in the state and the field.</w:t>
      </w:r>
    </w:p>
  </w:comment>
  <w:comment w:id="64"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66" w:author="Soojin O Park" w:date="2021-05-21T15:29:00Z" w:initials="SOP">
    <w:p w14:paraId="65FE67C0" w14:textId="5CD795F9" w:rsidR="005E5206" w:rsidRDefault="005E5206">
      <w:pPr>
        <w:pStyle w:val="CommentText"/>
      </w:pPr>
      <w:r>
        <w:rPr>
          <w:rStyle w:val="CommentReference"/>
        </w:rPr>
        <w:annotationRef/>
      </w:r>
      <w:r>
        <w:t>So powerful!!</w:t>
      </w:r>
    </w:p>
  </w:comment>
  <w:comment w:id="71"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72"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edic codes that you explored and expected to examine in the data. I am not certain all these subcategories were covered in the literature review. </w:t>
      </w:r>
    </w:p>
  </w:comment>
  <w:comment w:id="73"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2D7A1F20" w15:done="0"/>
  <w15:commentEx w15:paraId="0F4D6D22" w15:done="1"/>
  <w15:commentEx w15:paraId="01A8B9C6" w15:done="0"/>
  <w15:commentEx w15:paraId="39DE2E9B" w15:done="1"/>
  <w15:commentEx w15:paraId="6015DC10" w15:done="1"/>
  <w15:commentEx w15:paraId="182A8947" w15:done="1"/>
  <w15:commentEx w15:paraId="3781A7CC" w15:done="0"/>
  <w15:commentEx w15:paraId="6169A549" w15:done="1"/>
  <w15:commentEx w15:paraId="264D672F" w15:done="1"/>
  <w15:commentEx w15:paraId="027C480D" w15:done="1"/>
  <w15:commentEx w15:paraId="0EA70BC6" w15:done="1"/>
  <w15:commentEx w15:paraId="1B972771" w15:done="0"/>
  <w15:commentEx w15:paraId="6E63B4F4" w15:done="1"/>
  <w15:commentEx w15:paraId="00F3D954" w15:done="0"/>
  <w15:commentEx w15:paraId="4A2F5B9E" w15:done="0"/>
  <w15:commentEx w15:paraId="74A82512" w15:done="0"/>
  <w15:commentEx w15:paraId="447A020B" w15:done="0"/>
  <w15:commentEx w15:paraId="7CEB886B" w15:done="0"/>
  <w15:commentEx w15:paraId="122A1D27" w15:done="0"/>
  <w15:commentEx w15:paraId="2E00B02C" w15:done="0"/>
  <w15:commentEx w15:paraId="12E430E1" w15:done="1"/>
  <w15:commentEx w15:paraId="00AE4135" w15:done="1"/>
  <w15:commentEx w15:paraId="7ED4F5DD" w15:done="0"/>
  <w15:commentEx w15:paraId="65FE67C0" w15:done="1"/>
  <w15:commentEx w15:paraId="7FB91D89" w15:done="1"/>
  <w15:commentEx w15:paraId="066FB090" w15:done="1"/>
  <w15:commentEx w15:paraId="3C1ED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4AC8" w16cex:dateUtc="2021-05-21T22:05:00Z"/>
  <w16cex:commentExtensible w16cex:durableId="245232F1" w16cex:dateUtc="2021-05-21T20:24:00Z"/>
  <w16cex:commentExtensible w16cex:durableId="24523D26" w16cex:dateUtc="2021-05-21T21:07:00Z"/>
  <w16cex:commentExtensible w16cex:durableId="24523D7F" w16cex:dateUtc="2021-05-21T21:09:00Z"/>
  <w16cex:commentExtensible w16cex:durableId="24523E09" w16cex:dateUtc="2021-05-21T21:11:00Z"/>
  <w16cex:commentExtensible w16cex:durableId="24523F91" w16cex:dateUtc="2021-05-21T21:17:00Z"/>
  <w16cex:commentExtensible w16cex:durableId="24560762" w16cex:dateUtc="2021-05-21T21:41:00Z"/>
  <w16cex:commentExtensible w16cex:durableId="2452455B" w16cex:dateUtc="2021-05-21T21:42:00Z"/>
  <w16cex:commentExtensible w16cex:durableId="24524CBC" w16cex:dateUtc="2021-05-21T22:14:00Z"/>
  <w16cex:commentExtensible w16cex:durableId="24524943" w16cex:dateUtc="2021-05-21T21:59:00Z"/>
  <w16cex:commentExtensible w16cex:durableId="24524AFC" w16cex:dateUtc="2021-05-21T22:06:00Z"/>
  <w16cex:commentExtensible w16cex:durableId="24524B24" w16cex:dateUtc="2021-05-21T22:07:00Z"/>
  <w16cex:commentExtensible w16cex:durableId="24524B5A" w16cex:dateUtc="2021-05-21T22:08:00Z"/>
  <w16cex:commentExtensible w16cex:durableId="24524B73" w16cex:dateUtc="2021-05-21T22:08:00Z"/>
  <w16cex:commentExtensible w16cex:durableId="24524BB5" w16cex:dateUtc="2021-05-21T22:09:00Z"/>
  <w16cex:commentExtensible w16cex:durableId="24524BF4" w16cex:dateUtc="2021-05-21T22:10:00Z"/>
  <w16cex:commentExtensible w16cex:durableId="24524CA8" w16cex:dateUtc="2021-05-21T22:13:00Z"/>
  <w16cex:commentExtensible w16cex:durableId="24524D3F" w16cex:dateUtc="2021-05-21T22:16:00Z"/>
  <w16cex:commentExtensible w16cex:durableId="24524D77" w16cex:dateUtc="2021-05-21T22:17:00Z"/>
  <w16cex:commentExtensible w16cex:durableId="24524DDB" w16cex:dateUtc="2021-05-21T22:18: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64" w16cex:dateUtc="2021-05-21T22:29:00Z"/>
  <w16cex:commentExtensible w16cex:durableId="2452436C" w16cex:dateUtc="2021-05-21T21:34:00Z"/>
  <w16cex:commentExtensible w16cex:durableId="245247EA" w16cex:dateUtc="2021-05-21T21:53:00Z"/>
  <w16cex:commentExtensible w16cex:durableId="24524C5F" w16cex:dateUtc="2021-05-2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2D7A1F20" w16cid:durableId="24524AC8"/>
  <w16cid:commentId w16cid:paraId="0F4D6D22" w16cid:durableId="245232F1"/>
  <w16cid:commentId w16cid:paraId="01A8B9C6" w16cid:durableId="24523D26"/>
  <w16cid:commentId w16cid:paraId="39DE2E9B" w16cid:durableId="24523D7F"/>
  <w16cid:commentId w16cid:paraId="6015DC10" w16cid:durableId="24523E09"/>
  <w16cid:commentId w16cid:paraId="182A8947" w16cid:durableId="24523F91"/>
  <w16cid:commentId w16cid:paraId="3781A7CC" w16cid:durableId="24560762"/>
  <w16cid:commentId w16cid:paraId="6169A549" w16cid:durableId="2452455B"/>
  <w16cid:commentId w16cid:paraId="264D672F" w16cid:durableId="24524CBC"/>
  <w16cid:commentId w16cid:paraId="027C480D" w16cid:durableId="24524943"/>
  <w16cid:commentId w16cid:paraId="0EA70BC6" w16cid:durableId="24524AFC"/>
  <w16cid:commentId w16cid:paraId="1B972771" w16cid:durableId="24524B24"/>
  <w16cid:commentId w16cid:paraId="6E63B4F4" w16cid:durableId="24524B5A"/>
  <w16cid:commentId w16cid:paraId="00F3D954" w16cid:durableId="24524B73"/>
  <w16cid:commentId w16cid:paraId="4A2F5B9E" w16cid:durableId="24524BB5"/>
  <w16cid:commentId w16cid:paraId="74A82512" w16cid:durableId="24524BF4"/>
  <w16cid:commentId w16cid:paraId="447A020B" w16cid:durableId="24524CA8"/>
  <w16cid:commentId w16cid:paraId="7CEB886B" w16cid:durableId="24524D3F"/>
  <w16cid:commentId w16cid:paraId="122A1D27" w16cid:durableId="24524D77"/>
  <w16cid:commentId w16cid:paraId="2E00B02C" w16cid:durableId="24524DDB"/>
  <w16cid:commentId w16cid:paraId="12E430E1" w16cid:durableId="24524F48"/>
  <w16cid:commentId w16cid:paraId="00AE4135" w16cid:durableId="24524FE7"/>
  <w16cid:commentId w16cid:paraId="7ED4F5DD" w16cid:durableId="2452502A"/>
  <w16cid:commentId w16cid:paraId="65FE67C0" w16cid:durableId="24525064"/>
  <w16cid:commentId w16cid:paraId="7FB91D89" w16cid:durableId="2452436C"/>
  <w16cid:commentId w16cid:paraId="066FB090" w16cid:durableId="245247EA"/>
  <w16cid:commentId w16cid:paraId="3C1ED653" w16cid:durableId="24524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28AD" w14:textId="77777777" w:rsidR="00CD53FC" w:rsidRDefault="00CD53FC">
      <w:r>
        <w:separator/>
      </w:r>
    </w:p>
  </w:endnote>
  <w:endnote w:type="continuationSeparator" w:id="0">
    <w:p w14:paraId="3222A3B7" w14:textId="77777777" w:rsidR="00CD53FC" w:rsidRDefault="00C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6C71" w14:textId="77777777" w:rsidR="00CD53FC" w:rsidRDefault="00CD53FC">
      <w:r>
        <w:separator/>
      </w:r>
    </w:p>
  </w:footnote>
  <w:footnote w:type="continuationSeparator" w:id="0">
    <w:p w14:paraId="086461F6" w14:textId="77777777" w:rsidR="00CD53FC" w:rsidRDefault="00CD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1"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4"/>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1"/>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5"/>
  </w:num>
  <w:num w:numId="19">
    <w:abstractNumId w:val="3"/>
  </w:num>
  <w:num w:numId="20">
    <w:abstractNumId w:val="17"/>
  </w:num>
  <w:num w:numId="21">
    <w:abstractNumId w:val="22"/>
  </w:num>
  <w:num w:numId="22">
    <w:abstractNumId w:val="30"/>
  </w:num>
  <w:num w:numId="23">
    <w:abstractNumId w:val="37"/>
  </w:num>
  <w:num w:numId="24">
    <w:abstractNumId w:val="26"/>
  </w:num>
  <w:num w:numId="25">
    <w:abstractNumId w:val="25"/>
  </w:num>
  <w:num w:numId="26">
    <w:abstractNumId w:val="33"/>
  </w:num>
  <w:num w:numId="27">
    <w:abstractNumId w:val="29"/>
  </w:num>
  <w:num w:numId="28">
    <w:abstractNumId w:val="32"/>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jin Oh Park">
    <w15:presenceInfo w15:providerId="None" w15:userId="Soojin Oh Park"/>
  </w15:person>
  <w15:person w15:author="Soojin O Park">
    <w15:presenceInfo w15:providerId="AD" w15:userId="S::parkso@uw.edu::444b1a37-0ee0-46c8-a089-371e3e42e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018BB"/>
    <w:rsid w:val="00003077"/>
    <w:rsid w:val="00003E1B"/>
    <w:rsid w:val="00010DFF"/>
    <w:rsid w:val="00011709"/>
    <w:rsid w:val="00014BFF"/>
    <w:rsid w:val="00024E07"/>
    <w:rsid w:val="00027818"/>
    <w:rsid w:val="0003037A"/>
    <w:rsid w:val="0003104D"/>
    <w:rsid w:val="000317FE"/>
    <w:rsid w:val="00036825"/>
    <w:rsid w:val="000374C6"/>
    <w:rsid w:val="0003751F"/>
    <w:rsid w:val="0003789B"/>
    <w:rsid w:val="00040977"/>
    <w:rsid w:val="000422D6"/>
    <w:rsid w:val="0004426E"/>
    <w:rsid w:val="00045714"/>
    <w:rsid w:val="00045D6E"/>
    <w:rsid w:val="00046492"/>
    <w:rsid w:val="00046D0D"/>
    <w:rsid w:val="00047F45"/>
    <w:rsid w:val="00052E0C"/>
    <w:rsid w:val="00052FCC"/>
    <w:rsid w:val="000531C6"/>
    <w:rsid w:val="00053427"/>
    <w:rsid w:val="000538D3"/>
    <w:rsid w:val="0005507C"/>
    <w:rsid w:val="00056084"/>
    <w:rsid w:val="000619D5"/>
    <w:rsid w:val="00062A0B"/>
    <w:rsid w:val="00063C25"/>
    <w:rsid w:val="00064994"/>
    <w:rsid w:val="000658F6"/>
    <w:rsid w:val="000700A8"/>
    <w:rsid w:val="000701A2"/>
    <w:rsid w:val="0007046E"/>
    <w:rsid w:val="00070B7B"/>
    <w:rsid w:val="00070B86"/>
    <w:rsid w:val="000715BF"/>
    <w:rsid w:val="0007271A"/>
    <w:rsid w:val="00072ABE"/>
    <w:rsid w:val="00072AEC"/>
    <w:rsid w:val="000757ED"/>
    <w:rsid w:val="000758BB"/>
    <w:rsid w:val="0007648B"/>
    <w:rsid w:val="00076E7C"/>
    <w:rsid w:val="000773B7"/>
    <w:rsid w:val="00081DB1"/>
    <w:rsid w:val="000840E3"/>
    <w:rsid w:val="0008717D"/>
    <w:rsid w:val="00090110"/>
    <w:rsid w:val="0009059A"/>
    <w:rsid w:val="0009128A"/>
    <w:rsid w:val="0009509A"/>
    <w:rsid w:val="0009531C"/>
    <w:rsid w:val="000979D4"/>
    <w:rsid w:val="00097B67"/>
    <w:rsid w:val="000A081B"/>
    <w:rsid w:val="000A1F55"/>
    <w:rsid w:val="000A25D1"/>
    <w:rsid w:val="000A2EDE"/>
    <w:rsid w:val="000A3041"/>
    <w:rsid w:val="000A323D"/>
    <w:rsid w:val="000A3541"/>
    <w:rsid w:val="000A3EAE"/>
    <w:rsid w:val="000A4355"/>
    <w:rsid w:val="000A4631"/>
    <w:rsid w:val="000A4D0A"/>
    <w:rsid w:val="000A6FA3"/>
    <w:rsid w:val="000A734A"/>
    <w:rsid w:val="000A77B3"/>
    <w:rsid w:val="000B00A4"/>
    <w:rsid w:val="000B0FAB"/>
    <w:rsid w:val="000B23A1"/>
    <w:rsid w:val="000B26F9"/>
    <w:rsid w:val="000B4445"/>
    <w:rsid w:val="000C2E92"/>
    <w:rsid w:val="000C34BD"/>
    <w:rsid w:val="000C7289"/>
    <w:rsid w:val="000C7991"/>
    <w:rsid w:val="000C7ABA"/>
    <w:rsid w:val="000C7F0B"/>
    <w:rsid w:val="000D2A40"/>
    <w:rsid w:val="000D3E23"/>
    <w:rsid w:val="000D4BE6"/>
    <w:rsid w:val="000D5E97"/>
    <w:rsid w:val="000D7B64"/>
    <w:rsid w:val="000E0744"/>
    <w:rsid w:val="000E3D3D"/>
    <w:rsid w:val="000E70D2"/>
    <w:rsid w:val="000F1070"/>
    <w:rsid w:val="000F1812"/>
    <w:rsid w:val="000F56DF"/>
    <w:rsid w:val="000F61B9"/>
    <w:rsid w:val="000F632C"/>
    <w:rsid w:val="000F669E"/>
    <w:rsid w:val="0010057E"/>
    <w:rsid w:val="001012E2"/>
    <w:rsid w:val="0010589F"/>
    <w:rsid w:val="00106063"/>
    <w:rsid w:val="00107378"/>
    <w:rsid w:val="001074DB"/>
    <w:rsid w:val="00112D1F"/>
    <w:rsid w:val="001139D8"/>
    <w:rsid w:val="00113A5C"/>
    <w:rsid w:val="0012026B"/>
    <w:rsid w:val="001204CC"/>
    <w:rsid w:val="0012104E"/>
    <w:rsid w:val="001243B3"/>
    <w:rsid w:val="001247DF"/>
    <w:rsid w:val="00126611"/>
    <w:rsid w:val="00126D19"/>
    <w:rsid w:val="0013189C"/>
    <w:rsid w:val="0013315F"/>
    <w:rsid w:val="00134B8C"/>
    <w:rsid w:val="00136735"/>
    <w:rsid w:val="00137058"/>
    <w:rsid w:val="00140EC8"/>
    <w:rsid w:val="00142348"/>
    <w:rsid w:val="00143985"/>
    <w:rsid w:val="00144714"/>
    <w:rsid w:val="00144AFB"/>
    <w:rsid w:val="00146BDC"/>
    <w:rsid w:val="001510F3"/>
    <w:rsid w:val="00151960"/>
    <w:rsid w:val="00151EC6"/>
    <w:rsid w:val="00155379"/>
    <w:rsid w:val="001559E6"/>
    <w:rsid w:val="00162C75"/>
    <w:rsid w:val="001649C2"/>
    <w:rsid w:val="00167783"/>
    <w:rsid w:val="0017029D"/>
    <w:rsid w:val="0017112B"/>
    <w:rsid w:val="00171161"/>
    <w:rsid w:val="00172F46"/>
    <w:rsid w:val="00172F4B"/>
    <w:rsid w:val="00173751"/>
    <w:rsid w:val="0017468F"/>
    <w:rsid w:val="00175261"/>
    <w:rsid w:val="00175B5E"/>
    <w:rsid w:val="00176108"/>
    <w:rsid w:val="00177182"/>
    <w:rsid w:val="001820EA"/>
    <w:rsid w:val="00186028"/>
    <w:rsid w:val="001913D9"/>
    <w:rsid w:val="00191634"/>
    <w:rsid w:val="00192056"/>
    <w:rsid w:val="00192105"/>
    <w:rsid w:val="0019284D"/>
    <w:rsid w:val="001928D4"/>
    <w:rsid w:val="00192E1D"/>
    <w:rsid w:val="00197284"/>
    <w:rsid w:val="001A43C4"/>
    <w:rsid w:val="001A5561"/>
    <w:rsid w:val="001A63FD"/>
    <w:rsid w:val="001B15F6"/>
    <w:rsid w:val="001B2E82"/>
    <w:rsid w:val="001B364A"/>
    <w:rsid w:val="001B3976"/>
    <w:rsid w:val="001B39F5"/>
    <w:rsid w:val="001B407A"/>
    <w:rsid w:val="001B4464"/>
    <w:rsid w:val="001B4DB7"/>
    <w:rsid w:val="001C2F60"/>
    <w:rsid w:val="001C31DC"/>
    <w:rsid w:val="001C3D01"/>
    <w:rsid w:val="001C4789"/>
    <w:rsid w:val="001C6D61"/>
    <w:rsid w:val="001D0B31"/>
    <w:rsid w:val="001D2AAC"/>
    <w:rsid w:val="001D39F5"/>
    <w:rsid w:val="001D4793"/>
    <w:rsid w:val="001D5974"/>
    <w:rsid w:val="001D61DD"/>
    <w:rsid w:val="001D697D"/>
    <w:rsid w:val="001E0C28"/>
    <w:rsid w:val="001E7895"/>
    <w:rsid w:val="001E7ABE"/>
    <w:rsid w:val="001E7FC7"/>
    <w:rsid w:val="001F4F0F"/>
    <w:rsid w:val="00200A52"/>
    <w:rsid w:val="00200BF1"/>
    <w:rsid w:val="0020223C"/>
    <w:rsid w:val="002025BB"/>
    <w:rsid w:val="002034A0"/>
    <w:rsid w:val="002043CD"/>
    <w:rsid w:val="00206A86"/>
    <w:rsid w:val="00207070"/>
    <w:rsid w:val="00210C93"/>
    <w:rsid w:val="00213256"/>
    <w:rsid w:val="00213A41"/>
    <w:rsid w:val="00215131"/>
    <w:rsid w:val="0021535A"/>
    <w:rsid w:val="00215382"/>
    <w:rsid w:val="002173B9"/>
    <w:rsid w:val="00221784"/>
    <w:rsid w:val="0022229A"/>
    <w:rsid w:val="00222534"/>
    <w:rsid w:val="0022417A"/>
    <w:rsid w:val="00227AD8"/>
    <w:rsid w:val="00230C36"/>
    <w:rsid w:val="00231109"/>
    <w:rsid w:val="00232694"/>
    <w:rsid w:val="002337E7"/>
    <w:rsid w:val="00235AAC"/>
    <w:rsid w:val="00240297"/>
    <w:rsid w:val="002413CA"/>
    <w:rsid w:val="00243851"/>
    <w:rsid w:val="002462FF"/>
    <w:rsid w:val="00247306"/>
    <w:rsid w:val="00247C52"/>
    <w:rsid w:val="00250426"/>
    <w:rsid w:val="002554AC"/>
    <w:rsid w:val="00255B20"/>
    <w:rsid w:val="002564BB"/>
    <w:rsid w:val="00257C24"/>
    <w:rsid w:val="002603DE"/>
    <w:rsid w:val="00260B24"/>
    <w:rsid w:val="00261C6A"/>
    <w:rsid w:val="002624D6"/>
    <w:rsid w:val="0026372F"/>
    <w:rsid w:val="0026566F"/>
    <w:rsid w:val="00265D53"/>
    <w:rsid w:val="00270A47"/>
    <w:rsid w:val="00272433"/>
    <w:rsid w:val="00273242"/>
    <w:rsid w:val="00274936"/>
    <w:rsid w:val="00274B08"/>
    <w:rsid w:val="00274E05"/>
    <w:rsid w:val="00275A8F"/>
    <w:rsid w:val="00277F80"/>
    <w:rsid w:val="002806ED"/>
    <w:rsid w:val="00281778"/>
    <w:rsid w:val="00282B9C"/>
    <w:rsid w:val="00284309"/>
    <w:rsid w:val="002847DF"/>
    <w:rsid w:val="00286A0D"/>
    <w:rsid w:val="0028790F"/>
    <w:rsid w:val="00290A64"/>
    <w:rsid w:val="00291869"/>
    <w:rsid w:val="00292541"/>
    <w:rsid w:val="00293BE1"/>
    <w:rsid w:val="002A00CD"/>
    <w:rsid w:val="002A112E"/>
    <w:rsid w:val="002A24B7"/>
    <w:rsid w:val="002A2599"/>
    <w:rsid w:val="002A2647"/>
    <w:rsid w:val="002A39A9"/>
    <w:rsid w:val="002A48B0"/>
    <w:rsid w:val="002A54CA"/>
    <w:rsid w:val="002A6409"/>
    <w:rsid w:val="002A652C"/>
    <w:rsid w:val="002B0659"/>
    <w:rsid w:val="002B0B66"/>
    <w:rsid w:val="002B12A2"/>
    <w:rsid w:val="002B2762"/>
    <w:rsid w:val="002B4B03"/>
    <w:rsid w:val="002B76A0"/>
    <w:rsid w:val="002B7C3B"/>
    <w:rsid w:val="002C2BF0"/>
    <w:rsid w:val="002C4951"/>
    <w:rsid w:val="002D1E32"/>
    <w:rsid w:val="002D227E"/>
    <w:rsid w:val="002D22E2"/>
    <w:rsid w:val="002D23DD"/>
    <w:rsid w:val="002D2A23"/>
    <w:rsid w:val="002D39A8"/>
    <w:rsid w:val="002D4857"/>
    <w:rsid w:val="002E07C0"/>
    <w:rsid w:val="002E18BE"/>
    <w:rsid w:val="002E1C4D"/>
    <w:rsid w:val="002E25C4"/>
    <w:rsid w:val="002E28D9"/>
    <w:rsid w:val="002E293D"/>
    <w:rsid w:val="002E4EE0"/>
    <w:rsid w:val="002E6502"/>
    <w:rsid w:val="002F327C"/>
    <w:rsid w:val="002F387F"/>
    <w:rsid w:val="002F6E27"/>
    <w:rsid w:val="002F7302"/>
    <w:rsid w:val="003017D1"/>
    <w:rsid w:val="00302893"/>
    <w:rsid w:val="003032B2"/>
    <w:rsid w:val="00305819"/>
    <w:rsid w:val="00305F72"/>
    <w:rsid w:val="00306996"/>
    <w:rsid w:val="003074CC"/>
    <w:rsid w:val="00312EF0"/>
    <w:rsid w:val="00313A97"/>
    <w:rsid w:val="00314A04"/>
    <w:rsid w:val="00314FA1"/>
    <w:rsid w:val="00323B07"/>
    <w:rsid w:val="00327B47"/>
    <w:rsid w:val="00332E85"/>
    <w:rsid w:val="0033402B"/>
    <w:rsid w:val="00334629"/>
    <w:rsid w:val="00337B4E"/>
    <w:rsid w:val="003411C5"/>
    <w:rsid w:val="00341E14"/>
    <w:rsid w:val="00342132"/>
    <w:rsid w:val="0034270C"/>
    <w:rsid w:val="003439AE"/>
    <w:rsid w:val="00343F2C"/>
    <w:rsid w:val="0034727E"/>
    <w:rsid w:val="003556A3"/>
    <w:rsid w:val="00355819"/>
    <w:rsid w:val="00357461"/>
    <w:rsid w:val="00357616"/>
    <w:rsid w:val="00357748"/>
    <w:rsid w:val="00360A42"/>
    <w:rsid w:val="00361F25"/>
    <w:rsid w:val="003624E7"/>
    <w:rsid w:val="00363A67"/>
    <w:rsid w:val="0036725B"/>
    <w:rsid w:val="00372F69"/>
    <w:rsid w:val="003745C2"/>
    <w:rsid w:val="003771E8"/>
    <w:rsid w:val="00380DC9"/>
    <w:rsid w:val="003816C9"/>
    <w:rsid w:val="0038209B"/>
    <w:rsid w:val="003827FB"/>
    <w:rsid w:val="003835A5"/>
    <w:rsid w:val="00387FA3"/>
    <w:rsid w:val="0039060E"/>
    <w:rsid w:val="00391829"/>
    <w:rsid w:val="003918C6"/>
    <w:rsid w:val="00391C31"/>
    <w:rsid w:val="00393745"/>
    <w:rsid w:val="003947C8"/>
    <w:rsid w:val="003966B2"/>
    <w:rsid w:val="003A1783"/>
    <w:rsid w:val="003A33ED"/>
    <w:rsid w:val="003A3852"/>
    <w:rsid w:val="003A4558"/>
    <w:rsid w:val="003A4696"/>
    <w:rsid w:val="003A4DBF"/>
    <w:rsid w:val="003A5DF6"/>
    <w:rsid w:val="003A728B"/>
    <w:rsid w:val="003A7474"/>
    <w:rsid w:val="003B2251"/>
    <w:rsid w:val="003B61E2"/>
    <w:rsid w:val="003B69DD"/>
    <w:rsid w:val="003C076C"/>
    <w:rsid w:val="003C0F67"/>
    <w:rsid w:val="003C14C6"/>
    <w:rsid w:val="003C2193"/>
    <w:rsid w:val="003C33AD"/>
    <w:rsid w:val="003C34C2"/>
    <w:rsid w:val="003C48CC"/>
    <w:rsid w:val="003C5707"/>
    <w:rsid w:val="003C5F54"/>
    <w:rsid w:val="003C79DE"/>
    <w:rsid w:val="003C7AD2"/>
    <w:rsid w:val="003D1519"/>
    <w:rsid w:val="003D3F6C"/>
    <w:rsid w:val="003D4F83"/>
    <w:rsid w:val="003D55A9"/>
    <w:rsid w:val="003D77A2"/>
    <w:rsid w:val="003D7AF4"/>
    <w:rsid w:val="003E19D6"/>
    <w:rsid w:val="003E3034"/>
    <w:rsid w:val="003E37E2"/>
    <w:rsid w:val="003E415D"/>
    <w:rsid w:val="003E4B31"/>
    <w:rsid w:val="003E76F2"/>
    <w:rsid w:val="003F0404"/>
    <w:rsid w:val="003F2868"/>
    <w:rsid w:val="003F3A69"/>
    <w:rsid w:val="003F4574"/>
    <w:rsid w:val="003F5A6D"/>
    <w:rsid w:val="003F5EEC"/>
    <w:rsid w:val="003F7653"/>
    <w:rsid w:val="004012D5"/>
    <w:rsid w:val="004021C7"/>
    <w:rsid w:val="004022B1"/>
    <w:rsid w:val="00402FA7"/>
    <w:rsid w:val="00405290"/>
    <w:rsid w:val="004057DE"/>
    <w:rsid w:val="00406179"/>
    <w:rsid w:val="0040730A"/>
    <w:rsid w:val="0040792C"/>
    <w:rsid w:val="00407E9F"/>
    <w:rsid w:val="004131AF"/>
    <w:rsid w:val="00414C92"/>
    <w:rsid w:val="00414E77"/>
    <w:rsid w:val="004169DF"/>
    <w:rsid w:val="004216CC"/>
    <w:rsid w:val="00421C23"/>
    <w:rsid w:val="00422902"/>
    <w:rsid w:val="00422926"/>
    <w:rsid w:val="004269E3"/>
    <w:rsid w:val="00426B47"/>
    <w:rsid w:val="004301CA"/>
    <w:rsid w:val="00430C5A"/>
    <w:rsid w:val="00432B3B"/>
    <w:rsid w:val="00433A23"/>
    <w:rsid w:val="004375AA"/>
    <w:rsid w:val="00437FD1"/>
    <w:rsid w:val="00440347"/>
    <w:rsid w:val="0044119E"/>
    <w:rsid w:val="00441987"/>
    <w:rsid w:val="0044223B"/>
    <w:rsid w:val="004422F6"/>
    <w:rsid w:val="004431D7"/>
    <w:rsid w:val="004435FA"/>
    <w:rsid w:val="00444F38"/>
    <w:rsid w:val="004460F9"/>
    <w:rsid w:val="004474D3"/>
    <w:rsid w:val="00451D34"/>
    <w:rsid w:val="00454445"/>
    <w:rsid w:val="00454561"/>
    <w:rsid w:val="00454AAE"/>
    <w:rsid w:val="004578BB"/>
    <w:rsid w:val="00460320"/>
    <w:rsid w:val="00460843"/>
    <w:rsid w:val="00462306"/>
    <w:rsid w:val="00464D6D"/>
    <w:rsid w:val="004661E8"/>
    <w:rsid w:val="0046625E"/>
    <w:rsid w:val="004664D9"/>
    <w:rsid w:val="00466849"/>
    <w:rsid w:val="00466D6A"/>
    <w:rsid w:val="0046728F"/>
    <w:rsid w:val="00471D3B"/>
    <w:rsid w:val="00472FEF"/>
    <w:rsid w:val="0047443C"/>
    <w:rsid w:val="004758DD"/>
    <w:rsid w:val="00476E44"/>
    <w:rsid w:val="00481443"/>
    <w:rsid w:val="00483002"/>
    <w:rsid w:val="004849D0"/>
    <w:rsid w:val="0048524A"/>
    <w:rsid w:val="00490332"/>
    <w:rsid w:val="00490957"/>
    <w:rsid w:val="00490958"/>
    <w:rsid w:val="0049111B"/>
    <w:rsid w:val="0049317A"/>
    <w:rsid w:val="00494CAA"/>
    <w:rsid w:val="00495BBA"/>
    <w:rsid w:val="0049791F"/>
    <w:rsid w:val="004A1ED8"/>
    <w:rsid w:val="004A4D39"/>
    <w:rsid w:val="004A794B"/>
    <w:rsid w:val="004B1248"/>
    <w:rsid w:val="004B1BC6"/>
    <w:rsid w:val="004B2990"/>
    <w:rsid w:val="004B68CC"/>
    <w:rsid w:val="004B6F71"/>
    <w:rsid w:val="004B75E9"/>
    <w:rsid w:val="004C0FF1"/>
    <w:rsid w:val="004C3D3B"/>
    <w:rsid w:val="004C549D"/>
    <w:rsid w:val="004C5CF0"/>
    <w:rsid w:val="004C6924"/>
    <w:rsid w:val="004D4857"/>
    <w:rsid w:val="004D4E45"/>
    <w:rsid w:val="004D771A"/>
    <w:rsid w:val="004E45D4"/>
    <w:rsid w:val="004F02E0"/>
    <w:rsid w:val="004F399A"/>
    <w:rsid w:val="004F50AE"/>
    <w:rsid w:val="004F5DE8"/>
    <w:rsid w:val="004F707C"/>
    <w:rsid w:val="004F7B23"/>
    <w:rsid w:val="00501943"/>
    <w:rsid w:val="0050243F"/>
    <w:rsid w:val="005045F7"/>
    <w:rsid w:val="0051243F"/>
    <w:rsid w:val="005140CB"/>
    <w:rsid w:val="00514A4F"/>
    <w:rsid w:val="00514A9D"/>
    <w:rsid w:val="00516368"/>
    <w:rsid w:val="0051636C"/>
    <w:rsid w:val="00516652"/>
    <w:rsid w:val="00517810"/>
    <w:rsid w:val="00520FC8"/>
    <w:rsid w:val="00523EE1"/>
    <w:rsid w:val="00524453"/>
    <w:rsid w:val="0052466C"/>
    <w:rsid w:val="0052479F"/>
    <w:rsid w:val="00525855"/>
    <w:rsid w:val="00526137"/>
    <w:rsid w:val="00530B98"/>
    <w:rsid w:val="005314AF"/>
    <w:rsid w:val="005315C9"/>
    <w:rsid w:val="00533364"/>
    <w:rsid w:val="005419AC"/>
    <w:rsid w:val="00542B58"/>
    <w:rsid w:val="00544ED0"/>
    <w:rsid w:val="005458AE"/>
    <w:rsid w:val="005501EC"/>
    <w:rsid w:val="00551741"/>
    <w:rsid w:val="00553385"/>
    <w:rsid w:val="00554AE0"/>
    <w:rsid w:val="005552B2"/>
    <w:rsid w:val="005554DC"/>
    <w:rsid w:val="00556F7E"/>
    <w:rsid w:val="005655D7"/>
    <w:rsid w:val="00570B81"/>
    <w:rsid w:val="00571820"/>
    <w:rsid w:val="00572A31"/>
    <w:rsid w:val="00574356"/>
    <w:rsid w:val="005806A1"/>
    <w:rsid w:val="00582B27"/>
    <w:rsid w:val="005839AD"/>
    <w:rsid w:val="00584C75"/>
    <w:rsid w:val="005857EA"/>
    <w:rsid w:val="00590157"/>
    <w:rsid w:val="00593CDE"/>
    <w:rsid w:val="00593FD8"/>
    <w:rsid w:val="00594F72"/>
    <w:rsid w:val="005974C0"/>
    <w:rsid w:val="005A1DDA"/>
    <w:rsid w:val="005A220B"/>
    <w:rsid w:val="005A3A17"/>
    <w:rsid w:val="005A4082"/>
    <w:rsid w:val="005A527D"/>
    <w:rsid w:val="005A59EA"/>
    <w:rsid w:val="005B2D9E"/>
    <w:rsid w:val="005B48D1"/>
    <w:rsid w:val="005B6BE6"/>
    <w:rsid w:val="005C0E17"/>
    <w:rsid w:val="005C1532"/>
    <w:rsid w:val="005C7560"/>
    <w:rsid w:val="005D1AD0"/>
    <w:rsid w:val="005D636C"/>
    <w:rsid w:val="005D749E"/>
    <w:rsid w:val="005D7D8D"/>
    <w:rsid w:val="005E0A2F"/>
    <w:rsid w:val="005E206E"/>
    <w:rsid w:val="005E4966"/>
    <w:rsid w:val="005E5206"/>
    <w:rsid w:val="005E7AFE"/>
    <w:rsid w:val="005E7CD0"/>
    <w:rsid w:val="005F0DDD"/>
    <w:rsid w:val="005F161B"/>
    <w:rsid w:val="005F1A3A"/>
    <w:rsid w:val="005F39D4"/>
    <w:rsid w:val="005F5EA5"/>
    <w:rsid w:val="005F6FA3"/>
    <w:rsid w:val="005F7E9D"/>
    <w:rsid w:val="0060519C"/>
    <w:rsid w:val="00607D8D"/>
    <w:rsid w:val="006126D6"/>
    <w:rsid w:val="00617CDB"/>
    <w:rsid w:val="00620578"/>
    <w:rsid w:val="006207DB"/>
    <w:rsid w:val="00625348"/>
    <w:rsid w:val="00632A25"/>
    <w:rsid w:val="00633A0D"/>
    <w:rsid w:val="00633B43"/>
    <w:rsid w:val="0063521A"/>
    <w:rsid w:val="00636418"/>
    <w:rsid w:val="0063658F"/>
    <w:rsid w:val="006402DB"/>
    <w:rsid w:val="0064162E"/>
    <w:rsid w:val="00641665"/>
    <w:rsid w:val="00641A22"/>
    <w:rsid w:val="00642B63"/>
    <w:rsid w:val="00643017"/>
    <w:rsid w:val="006471E6"/>
    <w:rsid w:val="00650C4F"/>
    <w:rsid w:val="006528B6"/>
    <w:rsid w:val="00654E47"/>
    <w:rsid w:val="0065506B"/>
    <w:rsid w:val="0065570D"/>
    <w:rsid w:val="0066081E"/>
    <w:rsid w:val="006613EF"/>
    <w:rsid w:val="0066332C"/>
    <w:rsid w:val="00665942"/>
    <w:rsid w:val="0066617E"/>
    <w:rsid w:val="00667097"/>
    <w:rsid w:val="006714A3"/>
    <w:rsid w:val="00674423"/>
    <w:rsid w:val="0067705A"/>
    <w:rsid w:val="00677408"/>
    <w:rsid w:val="00677DF7"/>
    <w:rsid w:val="00680A80"/>
    <w:rsid w:val="00682AC6"/>
    <w:rsid w:val="00683CE7"/>
    <w:rsid w:val="00683EE5"/>
    <w:rsid w:val="00684247"/>
    <w:rsid w:val="00685F89"/>
    <w:rsid w:val="00687ED9"/>
    <w:rsid w:val="00691120"/>
    <w:rsid w:val="0069206F"/>
    <w:rsid w:val="00694125"/>
    <w:rsid w:val="00696262"/>
    <w:rsid w:val="00696BA9"/>
    <w:rsid w:val="006A089F"/>
    <w:rsid w:val="006A1648"/>
    <w:rsid w:val="006A234D"/>
    <w:rsid w:val="006A2C0F"/>
    <w:rsid w:val="006A4C1D"/>
    <w:rsid w:val="006A720C"/>
    <w:rsid w:val="006A73D5"/>
    <w:rsid w:val="006B0135"/>
    <w:rsid w:val="006B107B"/>
    <w:rsid w:val="006B1215"/>
    <w:rsid w:val="006B13E6"/>
    <w:rsid w:val="006B3629"/>
    <w:rsid w:val="006B442A"/>
    <w:rsid w:val="006B6851"/>
    <w:rsid w:val="006B7833"/>
    <w:rsid w:val="006C1297"/>
    <w:rsid w:val="006C1ACF"/>
    <w:rsid w:val="006C5994"/>
    <w:rsid w:val="006C6BF0"/>
    <w:rsid w:val="006C7F6C"/>
    <w:rsid w:val="006D4EF8"/>
    <w:rsid w:val="006D5BA1"/>
    <w:rsid w:val="006E01EC"/>
    <w:rsid w:val="006E0277"/>
    <w:rsid w:val="006E0669"/>
    <w:rsid w:val="006E33D2"/>
    <w:rsid w:val="006E3AD1"/>
    <w:rsid w:val="006E3BC5"/>
    <w:rsid w:val="006E3E77"/>
    <w:rsid w:val="006E5CA9"/>
    <w:rsid w:val="006E76D5"/>
    <w:rsid w:val="006F1243"/>
    <w:rsid w:val="006F256D"/>
    <w:rsid w:val="006F5E93"/>
    <w:rsid w:val="006F602D"/>
    <w:rsid w:val="006F78C1"/>
    <w:rsid w:val="007005B9"/>
    <w:rsid w:val="00702289"/>
    <w:rsid w:val="007049FB"/>
    <w:rsid w:val="007055CC"/>
    <w:rsid w:val="0070630A"/>
    <w:rsid w:val="007149E2"/>
    <w:rsid w:val="00716034"/>
    <w:rsid w:val="00720EF4"/>
    <w:rsid w:val="00722BD6"/>
    <w:rsid w:val="00726AE0"/>
    <w:rsid w:val="0073063A"/>
    <w:rsid w:val="007319E5"/>
    <w:rsid w:val="00732C33"/>
    <w:rsid w:val="007354AF"/>
    <w:rsid w:val="007356B0"/>
    <w:rsid w:val="00740A96"/>
    <w:rsid w:val="007434E4"/>
    <w:rsid w:val="00743C1E"/>
    <w:rsid w:val="00746F47"/>
    <w:rsid w:val="00752DAF"/>
    <w:rsid w:val="00755143"/>
    <w:rsid w:val="00755E7A"/>
    <w:rsid w:val="0075634F"/>
    <w:rsid w:val="00760834"/>
    <w:rsid w:val="00762A17"/>
    <w:rsid w:val="007636DC"/>
    <w:rsid w:val="00763BC2"/>
    <w:rsid w:val="00765AD0"/>
    <w:rsid w:val="00765B31"/>
    <w:rsid w:val="007666BC"/>
    <w:rsid w:val="00773262"/>
    <w:rsid w:val="00773B45"/>
    <w:rsid w:val="007745F5"/>
    <w:rsid w:val="00775427"/>
    <w:rsid w:val="00776079"/>
    <w:rsid w:val="0077684F"/>
    <w:rsid w:val="00776FF9"/>
    <w:rsid w:val="00777A91"/>
    <w:rsid w:val="00780B1F"/>
    <w:rsid w:val="00780FA8"/>
    <w:rsid w:val="00782681"/>
    <w:rsid w:val="007830B0"/>
    <w:rsid w:val="0078313C"/>
    <w:rsid w:val="0078530F"/>
    <w:rsid w:val="007873F1"/>
    <w:rsid w:val="007879FE"/>
    <w:rsid w:val="007918CC"/>
    <w:rsid w:val="00794934"/>
    <w:rsid w:val="00794AD9"/>
    <w:rsid w:val="00796287"/>
    <w:rsid w:val="007A2EBD"/>
    <w:rsid w:val="007A3480"/>
    <w:rsid w:val="007A3CA8"/>
    <w:rsid w:val="007A51B5"/>
    <w:rsid w:val="007A6676"/>
    <w:rsid w:val="007A748F"/>
    <w:rsid w:val="007B1BC0"/>
    <w:rsid w:val="007B3714"/>
    <w:rsid w:val="007B3731"/>
    <w:rsid w:val="007B394F"/>
    <w:rsid w:val="007B3AEE"/>
    <w:rsid w:val="007B42E9"/>
    <w:rsid w:val="007C0FF5"/>
    <w:rsid w:val="007C2752"/>
    <w:rsid w:val="007C2807"/>
    <w:rsid w:val="007C2983"/>
    <w:rsid w:val="007C369A"/>
    <w:rsid w:val="007C3729"/>
    <w:rsid w:val="007C7A00"/>
    <w:rsid w:val="007D00A4"/>
    <w:rsid w:val="007D00D1"/>
    <w:rsid w:val="007D0521"/>
    <w:rsid w:val="007D0CC6"/>
    <w:rsid w:val="007D2641"/>
    <w:rsid w:val="007D3CAD"/>
    <w:rsid w:val="007D42A6"/>
    <w:rsid w:val="007D4678"/>
    <w:rsid w:val="007D4DAB"/>
    <w:rsid w:val="007E002C"/>
    <w:rsid w:val="007E0408"/>
    <w:rsid w:val="007E2C54"/>
    <w:rsid w:val="007E334A"/>
    <w:rsid w:val="007F0F9C"/>
    <w:rsid w:val="007F118D"/>
    <w:rsid w:val="007F140D"/>
    <w:rsid w:val="007F1CAB"/>
    <w:rsid w:val="007F2689"/>
    <w:rsid w:val="007F3F32"/>
    <w:rsid w:val="007F5994"/>
    <w:rsid w:val="00802BC8"/>
    <w:rsid w:val="0080381B"/>
    <w:rsid w:val="008039ED"/>
    <w:rsid w:val="0080685D"/>
    <w:rsid w:val="00807ACE"/>
    <w:rsid w:val="008112D4"/>
    <w:rsid w:val="008114CD"/>
    <w:rsid w:val="008129FF"/>
    <w:rsid w:val="00812E02"/>
    <w:rsid w:val="0081304C"/>
    <w:rsid w:val="008134C2"/>
    <w:rsid w:val="008140FF"/>
    <w:rsid w:val="0081559F"/>
    <w:rsid w:val="00815EC2"/>
    <w:rsid w:val="008162F7"/>
    <w:rsid w:val="00820929"/>
    <w:rsid w:val="00821E01"/>
    <w:rsid w:val="008275FA"/>
    <w:rsid w:val="0082777E"/>
    <w:rsid w:val="00831CF5"/>
    <w:rsid w:val="00832BDB"/>
    <w:rsid w:val="0083372D"/>
    <w:rsid w:val="00835480"/>
    <w:rsid w:val="00837B28"/>
    <w:rsid w:val="00846DFE"/>
    <w:rsid w:val="0085016D"/>
    <w:rsid w:val="00850451"/>
    <w:rsid w:val="00850FD3"/>
    <w:rsid w:val="008512B1"/>
    <w:rsid w:val="00854267"/>
    <w:rsid w:val="00855A61"/>
    <w:rsid w:val="00855D26"/>
    <w:rsid w:val="00856A0A"/>
    <w:rsid w:val="00856DEC"/>
    <w:rsid w:val="00857005"/>
    <w:rsid w:val="008572AF"/>
    <w:rsid w:val="00857E7B"/>
    <w:rsid w:val="00863E30"/>
    <w:rsid w:val="00863E3C"/>
    <w:rsid w:val="00864135"/>
    <w:rsid w:val="0086626B"/>
    <w:rsid w:val="00866393"/>
    <w:rsid w:val="00872821"/>
    <w:rsid w:val="008742B5"/>
    <w:rsid w:val="00874987"/>
    <w:rsid w:val="00875AA3"/>
    <w:rsid w:val="008807F9"/>
    <w:rsid w:val="00882841"/>
    <w:rsid w:val="008832A8"/>
    <w:rsid w:val="00883518"/>
    <w:rsid w:val="00884B4D"/>
    <w:rsid w:val="00887363"/>
    <w:rsid w:val="008906E1"/>
    <w:rsid w:val="00891151"/>
    <w:rsid w:val="00891ED2"/>
    <w:rsid w:val="00894F10"/>
    <w:rsid w:val="00895FB8"/>
    <w:rsid w:val="00896060"/>
    <w:rsid w:val="008A0960"/>
    <w:rsid w:val="008A29E3"/>
    <w:rsid w:val="008A3563"/>
    <w:rsid w:val="008A3E32"/>
    <w:rsid w:val="008B441F"/>
    <w:rsid w:val="008B4498"/>
    <w:rsid w:val="008C0330"/>
    <w:rsid w:val="008C4D27"/>
    <w:rsid w:val="008D029C"/>
    <w:rsid w:val="008D1969"/>
    <w:rsid w:val="008D26A2"/>
    <w:rsid w:val="008D3516"/>
    <w:rsid w:val="008D5195"/>
    <w:rsid w:val="008D6C1B"/>
    <w:rsid w:val="008D707F"/>
    <w:rsid w:val="008E1E74"/>
    <w:rsid w:val="008E296D"/>
    <w:rsid w:val="008E2F32"/>
    <w:rsid w:val="008E4A04"/>
    <w:rsid w:val="008E5CF9"/>
    <w:rsid w:val="008E68D6"/>
    <w:rsid w:val="008E7299"/>
    <w:rsid w:val="008F1326"/>
    <w:rsid w:val="008F154F"/>
    <w:rsid w:val="008F1D30"/>
    <w:rsid w:val="008F2D3B"/>
    <w:rsid w:val="008F2D84"/>
    <w:rsid w:val="008F3382"/>
    <w:rsid w:val="008F4104"/>
    <w:rsid w:val="008F480C"/>
    <w:rsid w:val="008F4C99"/>
    <w:rsid w:val="008F5B01"/>
    <w:rsid w:val="00900A93"/>
    <w:rsid w:val="00903495"/>
    <w:rsid w:val="0090714C"/>
    <w:rsid w:val="009073FE"/>
    <w:rsid w:val="0090767A"/>
    <w:rsid w:val="0091073C"/>
    <w:rsid w:val="00910E9D"/>
    <w:rsid w:val="00911180"/>
    <w:rsid w:val="0091313E"/>
    <w:rsid w:val="00917CF0"/>
    <w:rsid w:val="00921956"/>
    <w:rsid w:val="00923CE7"/>
    <w:rsid w:val="00924626"/>
    <w:rsid w:val="00926AE7"/>
    <w:rsid w:val="00927FA9"/>
    <w:rsid w:val="00931012"/>
    <w:rsid w:val="00933135"/>
    <w:rsid w:val="00933C1E"/>
    <w:rsid w:val="00935A7E"/>
    <w:rsid w:val="00935FDD"/>
    <w:rsid w:val="009367AF"/>
    <w:rsid w:val="00937997"/>
    <w:rsid w:val="00937FC9"/>
    <w:rsid w:val="00940DF4"/>
    <w:rsid w:val="00952A92"/>
    <w:rsid w:val="00953242"/>
    <w:rsid w:val="00954DCA"/>
    <w:rsid w:val="00956DC9"/>
    <w:rsid w:val="00957AFB"/>
    <w:rsid w:val="009601E7"/>
    <w:rsid w:val="00960997"/>
    <w:rsid w:val="00962D9D"/>
    <w:rsid w:val="009635B9"/>
    <w:rsid w:val="00964171"/>
    <w:rsid w:val="009643DF"/>
    <w:rsid w:val="0096542D"/>
    <w:rsid w:val="00967166"/>
    <w:rsid w:val="0096728F"/>
    <w:rsid w:val="00967590"/>
    <w:rsid w:val="00975DCE"/>
    <w:rsid w:val="00976266"/>
    <w:rsid w:val="00976463"/>
    <w:rsid w:val="0098008B"/>
    <w:rsid w:val="0098153E"/>
    <w:rsid w:val="00983475"/>
    <w:rsid w:val="009834F5"/>
    <w:rsid w:val="00984683"/>
    <w:rsid w:val="009847B5"/>
    <w:rsid w:val="0099204A"/>
    <w:rsid w:val="0099250F"/>
    <w:rsid w:val="00996A0D"/>
    <w:rsid w:val="00997622"/>
    <w:rsid w:val="00997C42"/>
    <w:rsid w:val="009A01D1"/>
    <w:rsid w:val="009A0F61"/>
    <w:rsid w:val="009A16A8"/>
    <w:rsid w:val="009A4B99"/>
    <w:rsid w:val="009B03A5"/>
    <w:rsid w:val="009B11A7"/>
    <w:rsid w:val="009B24FE"/>
    <w:rsid w:val="009B27C9"/>
    <w:rsid w:val="009B30CE"/>
    <w:rsid w:val="009B431B"/>
    <w:rsid w:val="009C028B"/>
    <w:rsid w:val="009C3362"/>
    <w:rsid w:val="009C4072"/>
    <w:rsid w:val="009C6509"/>
    <w:rsid w:val="009D1D5F"/>
    <w:rsid w:val="009D3DCD"/>
    <w:rsid w:val="009D7EB4"/>
    <w:rsid w:val="009E03FA"/>
    <w:rsid w:val="009E2FC8"/>
    <w:rsid w:val="009F188D"/>
    <w:rsid w:val="009F1D32"/>
    <w:rsid w:val="009F22D6"/>
    <w:rsid w:val="009F5448"/>
    <w:rsid w:val="009F594A"/>
    <w:rsid w:val="009F6FF2"/>
    <w:rsid w:val="00A00AF0"/>
    <w:rsid w:val="00A01D12"/>
    <w:rsid w:val="00A022CA"/>
    <w:rsid w:val="00A0327D"/>
    <w:rsid w:val="00A03BD7"/>
    <w:rsid w:val="00A03FDD"/>
    <w:rsid w:val="00A05C45"/>
    <w:rsid w:val="00A06274"/>
    <w:rsid w:val="00A07280"/>
    <w:rsid w:val="00A07D7B"/>
    <w:rsid w:val="00A12FCF"/>
    <w:rsid w:val="00A12FE4"/>
    <w:rsid w:val="00A14C6A"/>
    <w:rsid w:val="00A14F4D"/>
    <w:rsid w:val="00A1564D"/>
    <w:rsid w:val="00A16F6A"/>
    <w:rsid w:val="00A17052"/>
    <w:rsid w:val="00A22075"/>
    <w:rsid w:val="00A23492"/>
    <w:rsid w:val="00A25D28"/>
    <w:rsid w:val="00A261F8"/>
    <w:rsid w:val="00A30EAF"/>
    <w:rsid w:val="00A32CDC"/>
    <w:rsid w:val="00A33251"/>
    <w:rsid w:val="00A35CB6"/>
    <w:rsid w:val="00A37834"/>
    <w:rsid w:val="00A413AE"/>
    <w:rsid w:val="00A4261B"/>
    <w:rsid w:val="00A4289A"/>
    <w:rsid w:val="00A42D7A"/>
    <w:rsid w:val="00A52B9F"/>
    <w:rsid w:val="00A532C5"/>
    <w:rsid w:val="00A55282"/>
    <w:rsid w:val="00A55AF0"/>
    <w:rsid w:val="00A56D85"/>
    <w:rsid w:val="00A57976"/>
    <w:rsid w:val="00A57F97"/>
    <w:rsid w:val="00A600DD"/>
    <w:rsid w:val="00A63382"/>
    <w:rsid w:val="00A64FED"/>
    <w:rsid w:val="00A659BD"/>
    <w:rsid w:val="00A72AC9"/>
    <w:rsid w:val="00A7436B"/>
    <w:rsid w:val="00A749FD"/>
    <w:rsid w:val="00A7595E"/>
    <w:rsid w:val="00A8067D"/>
    <w:rsid w:val="00A817CF"/>
    <w:rsid w:val="00A81CFB"/>
    <w:rsid w:val="00A82F35"/>
    <w:rsid w:val="00A841B6"/>
    <w:rsid w:val="00A86BFC"/>
    <w:rsid w:val="00A9200D"/>
    <w:rsid w:val="00A959E5"/>
    <w:rsid w:val="00AA06C4"/>
    <w:rsid w:val="00AA22C5"/>
    <w:rsid w:val="00AA3126"/>
    <w:rsid w:val="00AA58C3"/>
    <w:rsid w:val="00AA687F"/>
    <w:rsid w:val="00AB1104"/>
    <w:rsid w:val="00AB24DC"/>
    <w:rsid w:val="00AB4A34"/>
    <w:rsid w:val="00AB6775"/>
    <w:rsid w:val="00AC0147"/>
    <w:rsid w:val="00AC071E"/>
    <w:rsid w:val="00AC0B01"/>
    <w:rsid w:val="00AC1903"/>
    <w:rsid w:val="00AC7180"/>
    <w:rsid w:val="00AD1255"/>
    <w:rsid w:val="00AD3318"/>
    <w:rsid w:val="00AD4F59"/>
    <w:rsid w:val="00AD5812"/>
    <w:rsid w:val="00AD6573"/>
    <w:rsid w:val="00AD735F"/>
    <w:rsid w:val="00AD7626"/>
    <w:rsid w:val="00AE0C68"/>
    <w:rsid w:val="00AE3492"/>
    <w:rsid w:val="00AE3F7A"/>
    <w:rsid w:val="00AE5024"/>
    <w:rsid w:val="00AF26C4"/>
    <w:rsid w:val="00AF5382"/>
    <w:rsid w:val="00AF606E"/>
    <w:rsid w:val="00AF78A9"/>
    <w:rsid w:val="00AF7D7D"/>
    <w:rsid w:val="00B00DE9"/>
    <w:rsid w:val="00B01AC8"/>
    <w:rsid w:val="00B05BE2"/>
    <w:rsid w:val="00B06263"/>
    <w:rsid w:val="00B06754"/>
    <w:rsid w:val="00B101C6"/>
    <w:rsid w:val="00B11F86"/>
    <w:rsid w:val="00B14334"/>
    <w:rsid w:val="00B16947"/>
    <w:rsid w:val="00B1743A"/>
    <w:rsid w:val="00B2047D"/>
    <w:rsid w:val="00B20FD4"/>
    <w:rsid w:val="00B21FAE"/>
    <w:rsid w:val="00B24504"/>
    <w:rsid w:val="00B25499"/>
    <w:rsid w:val="00B25E48"/>
    <w:rsid w:val="00B3495A"/>
    <w:rsid w:val="00B34C2A"/>
    <w:rsid w:val="00B3677E"/>
    <w:rsid w:val="00B40445"/>
    <w:rsid w:val="00B41154"/>
    <w:rsid w:val="00B416C0"/>
    <w:rsid w:val="00B42920"/>
    <w:rsid w:val="00B43772"/>
    <w:rsid w:val="00B43E3A"/>
    <w:rsid w:val="00B45B0C"/>
    <w:rsid w:val="00B46385"/>
    <w:rsid w:val="00B47357"/>
    <w:rsid w:val="00B47404"/>
    <w:rsid w:val="00B51B55"/>
    <w:rsid w:val="00B53650"/>
    <w:rsid w:val="00B54956"/>
    <w:rsid w:val="00B550AE"/>
    <w:rsid w:val="00B558CF"/>
    <w:rsid w:val="00B56235"/>
    <w:rsid w:val="00B579D3"/>
    <w:rsid w:val="00B6358D"/>
    <w:rsid w:val="00B636CB"/>
    <w:rsid w:val="00B63FCD"/>
    <w:rsid w:val="00B6418A"/>
    <w:rsid w:val="00B70103"/>
    <w:rsid w:val="00B708F8"/>
    <w:rsid w:val="00B71676"/>
    <w:rsid w:val="00B7224B"/>
    <w:rsid w:val="00B745C8"/>
    <w:rsid w:val="00B74634"/>
    <w:rsid w:val="00B75AE0"/>
    <w:rsid w:val="00B75F0D"/>
    <w:rsid w:val="00B85728"/>
    <w:rsid w:val="00B902ED"/>
    <w:rsid w:val="00B91578"/>
    <w:rsid w:val="00B917D6"/>
    <w:rsid w:val="00B91BFD"/>
    <w:rsid w:val="00B94D05"/>
    <w:rsid w:val="00B95D43"/>
    <w:rsid w:val="00BA3B60"/>
    <w:rsid w:val="00BA4CCB"/>
    <w:rsid w:val="00BA5DBC"/>
    <w:rsid w:val="00BA7360"/>
    <w:rsid w:val="00BB053F"/>
    <w:rsid w:val="00BB05AD"/>
    <w:rsid w:val="00BB24E2"/>
    <w:rsid w:val="00BB2DC2"/>
    <w:rsid w:val="00BB35E0"/>
    <w:rsid w:val="00BC04E4"/>
    <w:rsid w:val="00BC45CF"/>
    <w:rsid w:val="00BC5A2E"/>
    <w:rsid w:val="00BC6AD2"/>
    <w:rsid w:val="00BD292A"/>
    <w:rsid w:val="00BD367E"/>
    <w:rsid w:val="00BD442D"/>
    <w:rsid w:val="00BD511C"/>
    <w:rsid w:val="00BD5957"/>
    <w:rsid w:val="00BD6225"/>
    <w:rsid w:val="00BD7522"/>
    <w:rsid w:val="00BD7881"/>
    <w:rsid w:val="00BE0E05"/>
    <w:rsid w:val="00BE27BA"/>
    <w:rsid w:val="00BE2994"/>
    <w:rsid w:val="00BF0FB5"/>
    <w:rsid w:val="00BF1C99"/>
    <w:rsid w:val="00BF3AE6"/>
    <w:rsid w:val="00BF47DA"/>
    <w:rsid w:val="00BF59B3"/>
    <w:rsid w:val="00C00337"/>
    <w:rsid w:val="00C01966"/>
    <w:rsid w:val="00C02174"/>
    <w:rsid w:val="00C032ED"/>
    <w:rsid w:val="00C035A9"/>
    <w:rsid w:val="00C04271"/>
    <w:rsid w:val="00C0477F"/>
    <w:rsid w:val="00C059E8"/>
    <w:rsid w:val="00C0761C"/>
    <w:rsid w:val="00C07839"/>
    <w:rsid w:val="00C07AB9"/>
    <w:rsid w:val="00C07F6C"/>
    <w:rsid w:val="00C1069F"/>
    <w:rsid w:val="00C1158B"/>
    <w:rsid w:val="00C12181"/>
    <w:rsid w:val="00C1283A"/>
    <w:rsid w:val="00C145FF"/>
    <w:rsid w:val="00C17CDE"/>
    <w:rsid w:val="00C20C23"/>
    <w:rsid w:val="00C230EC"/>
    <w:rsid w:val="00C23C0C"/>
    <w:rsid w:val="00C26D9B"/>
    <w:rsid w:val="00C30848"/>
    <w:rsid w:val="00C31CE0"/>
    <w:rsid w:val="00C34A88"/>
    <w:rsid w:val="00C35A7F"/>
    <w:rsid w:val="00C36F1F"/>
    <w:rsid w:val="00C42C9E"/>
    <w:rsid w:val="00C4456A"/>
    <w:rsid w:val="00C453EA"/>
    <w:rsid w:val="00C4726A"/>
    <w:rsid w:val="00C47554"/>
    <w:rsid w:val="00C47C20"/>
    <w:rsid w:val="00C52444"/>
    <w:rsid w:val="00C55ADB"/>
    <w:rsid w:val="00C57134"/>
    <w:rsid w:val="00C657C9"/>
    <w:rsid w:val="00C65E99"/>
    <w:rsid w:val="00C66E5E"/>
    <w:rsid w:val="00C705C3"/>
    <w:rsid w:val="00C713E7"/>
    <w:rsid w:val="00C72FB1"/>
    <w:rsid w:val="00C73F4B"/>
    <w:rsid w:val="00C745F8"/>
    <w:rsid w:val="00C7762B"/>
    <w:rsid w:val="00C813F7"/>
    <w:rsid w:val="00C81D1A"/>
    <w:rsid w:val="00C81D4A"/>
    <w:rsid w:val="00C824A6"/>
    <w:rsid w:val="00C845A5"/>
    <w:rsid w:val="00C906BC"/>
    <w:rsid w:val="00C9144B"/>
    <w:rsid w:val="00C92436"/>
    <w:rsid w:val="00C930AD"/>
    <w:rsid w:val="00C93877"/>
    <w:rsid w:val="00C94684"/>
    <w:rsid w:val="00C95303"/>
    <w:rsid w:val="00C9544C"/>
    <w:rsid w:val="00C95EA6"/>
    <w:rsid w:val="00C96BB2"/>
    <w:rsid w:val="00C97626"/>
    <w:rsid w:val="00CA0008"/>
    <w:rsid w:val="00CA0489"/>
    <w:rsid w:val="00CA0EB5"/>
    <w:rsid w:val="00CA40C1"/>
    <w:rsid w:val="00CA5A69"/>
    <w:rsid w:val="00CA5D70"/>
    <w:rsid w:val="00CA61F6"/>
    <w:rsid w:val="00CA646A"/>
    <w:rsid w:val="00CA681A"/>
    <w:rsid w:val="00CB04EF"/>
    <w:rsid w:val="00CB1215"/>
    <w:rsid w:val="00CB1F6C"/>
    <w:rsid w:val="00CB2EC5"/>
    <w:rsid w:val="00CB338C"/>
    <w:rsid w:val="00CB592E"/>
    <w:rsid w:val="00CB70E1"/>
    <w:rsid w:val="00CB7DE3"/>
    <w:rsid w:val="00CC3CAD"/>
    <w:rsid w:val="00CC41D8"/>
    <w:rsid w:val="00CC48F5"/>
    <w:rsid w:val="00CC494D"/>
    <w:rsid w:val="00CC4B61"/>
    <w:rsid w:val="00CC4B97"/>
    <w:rsid w:val="00CC4E0F"/>
    <w:rsid w:val="00CC543E"/>
    <w:rsid w:val="00CC54B4"/>
    <w:rsid w:val="00CC7489"/>
    <w:rsid w:val="00CC7B10"/>
    <w:rsid w:val="00CD0324"/>
    <w:rsid w:val="00CD05F8"/>
    <w:rsid w:val="00CD094C"/>
    <w:rsid w:val="00CD1DFE"/>
    <w:rsid w:val="00CD4079"/>
    <w:rsid w:val="00CD53FC"/>
    <w:rsid w:val="00CD6351"/>
    <w:rsid w:val="00CD6AFA"/>
    <w:rsid w:val="00CD792A"/>
    <w:rsid w:val="00CE025B"/>
    <w:rsid w:val="00CE3F29"/>
    <w:rsid w:val="00CE4533"/>
    <w:rsid w:val="00CE496C"/>
    <w:rsid w:val="00CE661C"/>
    <w:rsid w:val="00CE6C87"/>
    <w:rsid w:val="00CF080B"/>
    <w:rsid w:val="00CF358A"/>
    <w:rsid w:val="00CF7FBD"/>
    <w:rsid w:val="00D0790D"/>
    <w:rsid w:val="00D101C9"/>
    <w:rsid w:val="00D12B05"/>
    <w:rsid w:val="00D12F81"/>
    <w:rsid w:val="00D1452A"/>
    <w:rsid w:val="00D147E0"/>
    <w:rsid w:val="00D158E1"/>
    <w:rsid w:val="00D15BA4"/>
    <w:rsid w:val="00D15CC4"/>
    <w:rsid w:val="00D15F60"/>
    <w:rsid w:val="00D206A7"/>
    <w:rsid w:val="00D21BAC"/>
    <w:rsid w:val="00D22428"/>
    <w:rsid w:val="00D22958"/>
    <w:rsid w:val="00D247FA"/>
    <w:rsid w:val="00D26190"/>
    <w:rsid w:val="00D272CB"/>
    <w:rsid w:val="00D3024F"/>
    <w:rsid w:val="00D308D4"/>
    <w:rsid w:val="00D31F04"/>
    <w:rsid w:val="00D3626C"/>
    <w:rsid w:val="00D36CC7"/>
    <w:rsid w:val="00D41590"/>
    <w:rsid w:val="00D42C97"/>
    <w:rsid w:val="00D42ED3"/>
    <w:rsid w:val="00D4433A"/>
    <w:rsid w:val="00D44CA8"/>
    <w:rsid w:val="00D44E34"/>
    <w:rsid w:val="00D44FC1"/>
    <w:rsid w:val="00D45B42"/>
    <w:rsid w:val="00D5116E"/>
    <w:rsid w:val="00D54B23"/>
    <w:rsid w:val="00D54E35"/>
    <w:rsid w:val="00D55008"/>
    <w:rsid w:val="00D5639F"/>
    <w:rsid w:val="00D56FB4"/>
    <w:rsid w:val="00D577C5"/>
    <w:rsid w:val="00D6149A"/>
    <w:rsid w:val="00D61FC8"/>
    <w:rsid w:val="00D636E7"/>
    <w:rsid w:val="00D64BAD"/>
    <w:rsid w:val="00D67EF3"/>
    <w:rsid w:val="00D70EDB"/>
    <w:rsid w:val="00D74C83"/>
    <w:rsid w:val="00D752A5"/>
    <w:rsid w:val="00D753EB"/>
    <w:rsid w:val="00D77AF3"/>
    <w:rsid w:val="00D836BC"/>
    <w:rsid w:val="00D84F43"/>
    <w:rsid w:val="00D859C5"/>
    <w:rsid w:val="00D8622E"/>
    <w:rsid w:val="00D86934"/>
    <w:rsid w:val="00D90F7E"/>
    <w:rsid w:val="00D91001"/>
    <w:rsid w:val="00D92A38"/>
    <w:rsid w:val="00D93651"/>
    <w:rsid w:val="00D93A3A"/>
    <w:rsid w:val="00D94D30"/>
    <w:rsid w:val="00D95EEF"/>
    <w:rsid w:val="00D969B6"/>
    <w:rsid w:val="00D96EBA"/>
    <w:rsid w:val="00DA04B1"/>
    <w:rsid w:val="00DA09D6"/>
    <w:rsid w:val="00DA205A"/>
    <w:rsid w:val="00DA3929"/>
    <w:rsid w:val="00DA3FDA"/>
    <w:rsid w:val="00DA4BA3"/>
    <w:rsid w:val="00DA5106"/>
    <w:rsid w:val="00DA5B4A"/>
    <w:rsid w:val="00DA6716"/>
    <w:rsid w:val="00DA7865"/>
    <w:rsid w:val="00DB1DC7"/>
    <w:rsid w:val="00DB2AE6"/>
    <w:rsid w:val="00DB2CA5"/>
    <w:rsid w:val="00DB7078"/>
    <w:rsid w:val="00DB7B4B"/>
    <w:rsid w:val="00DB7B8F"/>
    <w:rsid w:val="00DC18D5"/>
    <w:rsid w:val="00DC4F3F"/>
    <w:rsid w:val="00DC531C"/>
    <w:rsid w:val="00DC5B59"/>
    <w:rsid w:val="00DD44AB"/>
    <w:rsid w:val="00DD56E8"/>
    <w:rsid w:val="00DD5EEA"/>
    <w:rsid w:val="00DD74AA"/>
    <w:rsid w:val="00DE1D44"/>
    <w:rsid w:val="00DE257E"/>
    <w:rsid w:val="00DE3C3F"/>
    <w:rsid w:val="00DE4232"/>
    <w:rsid w:val="00DE4290"/>
    <w:rsid w:val="00DE5083"/>
    <w:rsid w:val="00DE5BD8"/>
    <w:rsid w:val="00DE6737"/>
    <w:rsid w:val="00DE6A27"/>
    <w:rsid w:val="00DE73CF"/>
    <w:rsid w:val="00DE746E"/>
    <w:rsid w:val="00DF0529"/>
    <w:rsid w:val="00DF07C5"/>
    <w:rsid w:val="00DF16BB"/>
    <w:rsid w:val="00DF1E6E"/>
    <w:rsid w:val="00DF2AC4"/>
    <w:rsid w:val="00DF4739"/>
    <w:rsid w:val="00DF76F9"/>
    <w:rsid w:val="00E0027C"/>
    <w:rsid w:val="00E0216C"/>
    <w:rsid w:val="00E04856"/>
    <w:rsid w:val="00E079EC"/>
    <w:rsid w:val="00E07C56"/>
    <w:rsid w:val="00E12AC7"/>
    <w:rsid w:val="00E1342A"/>
    <w:rsid w:val="00E15FB3"/>
    <w:rsid w:val="00E16A70"/>
    <w:rsid w:val="00E21808"/>
    <w:rsid w:val="00E22A49"/>
    <w:rsid w:val="00E23B24"/>
    <w:rsid w:val="00E277AD"/>
    <w:rsid w:val="00E2782A"/>
    <w:rsid w:val="00E31456"/>
    <w:rsid w:val="00E33076"/>
    <w:rsid w:val="00E34656"/>
    <w:rsid w:val="00E34FA9"/>
    <w:rsid w:val="00E35922"/>
    <w:rsid w:val="00E36468"/>
    <w:rsid w:val="00E36F3F"/>
    <w:rsid w:val="00E370FB"/>
    <w:rsid w:val="00E4387B"/>
    <w:rsid w:val="00E44633"/>
    <w:rsid w:val="00E44D76"/>
    <w:rsid w:val="00E46A9F"/>
    <w:rsid w:val="00E47217"/>
    <w:rsid w:val="00E477CE"/>
    <w:rsid w:val="00E47921"/>
    <w:rsid w:val="00E5000F"/>
    <w:rsid w:val="00E5076B"/>
    <w:rsid w:val="00E51242"/>
    <w:rsid w:val="00E5227D"/>
    <w:rsid w:val="00E52B0F"/>
    <w:rsid w:val="00E53AE7"/>
    <w:rsid w:val="00E53BD1"/>
    <w:rsid w:val="00E554AD"/>
    <w:rsid w:val="00E6002C"/>
    <w:rsid w:val="00E6509F"/>
    <w:rsid w:val="00E66877"/>
    <w:rsid w:val="00E7219F"/>
    <w:rsid w:val="00E72EDA"/>
    <w:rsid w:val="00E7315D"/>
    <w:rsid w:val="00E742D2"/>
    <w:rsid w:val="00E7490E"/>
    <w:rsid w:val="00E75132"/>
    <w:rsid w:val="00E76E63"/>
    <w:rsid w:val="00E810E0"/>
    <w:rsid w:val="00E8315C"/>
    <w:rsid w:val="00E8381D"/>
    <w:rsid w:val="00E84B37"/>
    <w:rsid w:val="00E85110"/>
    <w:rsid w:val="00E85C0E"/>
    <w:rsid w:val="00E85EF1"/>
    <w:rsid w:val="00E879DD"/>
    <w:rsid w:val="00E87E3E"/>
    <w:rsid w:val="00E90108"/>
    <w:rsid w:val="00E90435"/>
    <w:rsid w:val="00E92812"/>
    <w:rsid w:val="00E939C0"/>
    <w:rsid w:val="00E96940"/>
    <w:rsid w:val="00E97366"/>
    <w:rsid w:val="00E97EFD"/>
    <w:rsid w:val="00EA180B"/>
    <w:rsid w:val="00EA7E13"/>
    <w:rsid w:val="00EB03A0"/>
    <w:rsid w:val="00EB1481"/>
    <w:rsid w:val="00EB3742"/>
    <w:rsid w:val="00EB6883"/>
    <w:rsid w:val="00EB7069"/>
    <w:rsid w:val="00EC11BB"/>
    <w:rsid w:val="00EC1B1B"/>
    <w:rsid w:val="00EC1D1F"/>
    <w:rsid w:val="00EC3142"/>
    <w:rsid w:val="00EC3308"/>
    <w:rsid w:val="00EC69DE"/>
    <w:rsid w:val="00ED19E5"/>
    <w:rsid w:val="00ED280B"/>
    <w:rsid w:val="00ED2811"/>
    <w:rsid w:val="00ED283A"/>
    <w:rsid w:val="00ED3989"/>
    <w:rsid w:val="00ED3C7B"/>
    <w:rsid w:val="00ED458E"/>
    <w:rsid w:val="00ED5555"/>
    <w:rsid w:val="00EE086C"/>
    <w:rsid w:val="00EE3BC6"/>
    <w:rsid w:val="00EE4AE1"/>
    <w:rsid w:val="00EE4E3C"/>
    <w:rsid w:val="00EE57FD"/>
    <w:rsid w:val="00EE6694"/>
    <w:rsid w:val="00EE756E"/>
    <w:rsid w:val="00EE7884"/>
    <w:rsid w:val="00EE79ED"/>
    <w:rsid w:val="00EF059A"/>
    <w:rsid w:val="00EF3C92"/>
    <w:rsid w:val="00EF75E4"/>
    <w:rsid w:val="00F01596"/>
    <w:rsid w:val="00F01870"/>
    <w:rsid w:val="00F03245"/>
    <w:rsid w:val="00F10090"/>
    <w:rsid w:val="00F10F80"/>
    <w:rsid w:val="00F11184"/>
    <w:rsid w:val="00F12A3E"/>
    <w:rsid w:val="00F12CDB"/>
    <w:rsid w:val="00F12E5A"/>
    <w:rsid w:val="00F13102"/>
    <w:rsid w:val="00F1344D"/>
    <w:rsid w:val="00F13561"/>
    <w:rsid w:val="00F153E0"/>
    <w:rsid w:val="00F17827"/>
    <w:rsid w:val="00F2141F"/>
    <w:rsid w:val="00F22349"/>
    <w:rsid w:val="00F239A0"/>
    <w:rsid w:val="00F246EB"/>
    <w:rsid w:val="00F253A1"/>
    <w:rsid w:val="00F25ABA"/>
    <w:rsid w:val="00F27032"/>
    <w:rsid w:val="00F2704B"/>
    <w:rsid w:val="00F31CC4"/>
    <w:rsid w:val="00F352E4"/>
    <w:rsid w:val="00F41109"/>
    <w:rsid w:val="00F41B18"/>
    <w:rsid w:val="00F433D7"/>
    <w:rsid w:val="00F434BB"/>
    <w:rsid w:val="00F45936"/>
    <w:rsid w:val="00F54001"/>
    <w:rsid w:val="00F54E14"/>
    <w:rsid w:val="00F552CD"/>
    <w:rsid w:val="00F56A42"/>
    <w:rsid w:val="00F604D4"/>
    <w:rsid w:val="00F61380"/>
    <w:rsid w:val="00F62CD6"/>
    <w:rsid w:val="00F62DFE"/>
    <w:rsid w:val="00F639C7"/>
    <w:rsid w:val="00F65D55"/>
    <w:rsid w:val="00F73540"/>
    <w:rsid w:val="00F769DF"/>
    <w:rsid w:val="00F8216E"/>
    <w:rsid w:val="00F8395C"/>
    <w:rsid w:val="00F84596"/>
    <w:rsid w:val="00F85110"/>
    <w:rsid w:val="00F85A63"/>
    <w:rsid w:val="00F85F0F"/>
    <w:rsid w:val="00F86341"/>
    <w:rsid w:val="00F90B13"/>
    <w:rsid w:val="00F94E8B"/>
    <w:rsid w:val="00FA0941"/>
    <w:rsid w:val="00FA464B"/>
    <w:rsid w:val="00FA5173"/>
    <w:rsid w:val="00FB0AF5"/>
    <w:rsid w:val="00FB147C"/>
    <w:rsid w:val="00FB2988"/>
    <w:rsid w:val="00FB2C88"/>
    <w:rsid w:val="00FB2EEA"/>
    <w:rsid w:val="00FB4647"/>
    <w:rsid w:val="00FC0A5B"/>
    <w:rsid w:val="00FC109B"/>
    <w:rsid w:val="00FC121B"/>
    <w:rsid w:val="00FC4181"/>
    <w:rsid w:val="00FC4BD7"/>
    <w:rsid w:val="00FC4E17"/>
    <w:rsid w:val="00FD0BD8"/>
    <w:rsid w:val="00FD2069"/>
    <w:rsid w:val="00FD2C62"/>
    <w:rsid w:val="00FD328E"/>
    <w:rsid w:val="00FD6FB7"/>
    <w:rsid w:val="00FE0D68"/>
    <w:rsid w:val="00FE2C05"/>
    <w:rsid w:val="00FE34B0"/>
    <w:rsid w:val="00FE3B3B"/>
    <w:rsid w:val="00FE4A24"/>
    <w:rsid w:val="00FE6280"/>
    <w:rsid w:val="00FE649D"/>
    <w:rsid w:val="00FE7AB2"/>
    <w:rsid w:val="00FF1221"/>
    <w:rsid w:val="00FF1983"/>
    <w:rsid w:val="00FF2AA1"/>
    <w:rsid w:val="00FF3A68"/>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25423113">
      <w:bodyDiv w:val="1"/>
      <w:marLeft w:val="0"/>
      <w:marRight w:val="0"/>
      <w:marTop w:val="0"/>
      <w:marBottom w:val="0"/>
      <w:divBdr>
        <w:top w:val="none" w:sz="0" w:space="0" w:color="auto"/>
        <w:left w:val="none" w:sz="0" w:space="0" w:color="auto"/>
        <w:bottom w:val="none" w:sz="0" w:space="0" w:color="auto"/>
        <w:right w:val="none" w:sz="0" w:space="0" w:color="auto"/>
      </w:divBdr>
      <w:divsChild>
        <w:div w:id="1742946996">
          <w:marLeft w:val="-108"/>
          <w:marRight w:val="0"/>
          <w:marTop w:val="0"/>
          <w:marBottom w:val="0"/>
          <w:divBdr>
            <w:top w:val="none" w:sz="0" w:space="0" w:color="auto"/>
            <w:left w:val="none" w:sz="0" w:space="0" w:color="auto"/>
            <w:bottom w:val="none" w:sz="0" w:space="0" w:color="auto"/>
            <w:right w:val="none" w:sz="0" w:space="0" w:color="auto"/>
          </w:divBdr>
        </w:div>
      </w:divsChild>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thematica-mpr.com" TargetMode="External"/><Relationship Id="rId18" Type="http://schemas.openxmlformats.org/officeDocument/2006/relationships/hyperlink" Target="https://depts.washington.edu/cqel" TargetMode="External"/><Relationship Id="rId26" Type="http://schemas.openxmlformats.org/officeDocument/2006/relationships/hyperlink" Target="https://doi.org/10.1177/105381510402600301" TargetMode="External"/><Relationship Id="rId39" Type="http://schemas.openxmlformats.org/officeDocument/2006/relationships/image" Target="media/image1.png"/><Relationship Id="rId21" Type="http://schemas.openxmlformats.org/officeDocument/2006/relationships/hyperlink" Target="https://plato.stanford.edu/archives/sum2018/entries/aristotle-ethics/" TargetMode="External"/><Relationship Id="rId34" Type="http://schemas.openxmlformats.org/officeDocument/2006/relationships/hyperlink" Target="https://www.dcyf.wa.gov/about/government-community/legislative-federal-relations/race-to-top"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o.stanford.edu/archives/sum2018/entries/knowledge-analysis" TargetMode="External"/><Relationship Id="rId29" Type="http://schemas.openxmlformats.org/officeDocument/2006/relationships/hyperlink" Target="https://data.wa.gov/" TargetMode="External"/><Relationship Id="rId11" Type="http://schemas.microsoft.com/office/2018/08/relationships/commentsExtensible" Target="commentsExtensible.xml"/><Relationship Id="rId24" Type="http://schemas.openxmlformats.org/officeDocument/2006/relationships/hyperlink" Target="https://doi.org/10.1016/C2013-0-15404-9" TargetMode="External"/><Relationship Id="rId32" Type="http://schemas.openxmlformats.org/officeDocument/2006/relationships/hyperlink" Target="https://www.childtrends.org/publications/coaching-for-quality-improvement-lessons-learned-from-quality-rating-and-improvement-systems" TargetMode="External"/><Relationship Id="rId37" Type="http://schemas.openxmlformats.org/officeDocument/2006/relationships/hyperlink" Target="https://doi.org/10.1007/s10643-020-01046-4"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pam.22145" TargetMode="External"/><Relationship Id="rId31" Type="http://schemas.openxmlformats.org/officeDocument/2006/relationships/hyperlink" Target="https://doi.org/10.1007/s10566-020-09565-2" TargetMode="External"/><Relationship Id="rId44" Type="http://schemas.openxmlformats.org/officeDocument/2006/relationships/image" Target="media/image6.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qrisnetwork.org/qris-state-contacts-map" TargetMode="External"/><Relationship Id="rId22" Type="http://schemas.openxmlformats.org/officeDocument/2006/relationships/hyperlink" Target="https://doi.org/10.1016/j.ecresq.2014.04.005" TargetMode="External"/><Relationship Id="rId27" Type="http://schemas.openxmlformats.org/officeDocument/2006/relationships/hyperlink" Target="https://elevatewashington.org/wp-content/uploads/2020/06/Digital-ELO-Report_6-19.pdf" TargetMode="External"/><Relationship Id="rId30" Type="http://schemas.openxmlformats.org/officeDocument/2006/relationships/hyperlink" Target="https://doi.org/10.1007/s10566-020-09565-2" TargetMode="External"/><Relationship Id="rId35" Type="http://schemas.openxmlformats.org/officeDocument/2006/relationships/hyperlink" Target="https://files.eric.ed.gov/fulltext/ED591448.pdf"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80/10409289.2019.1624146" TargetMode="External"/><Relationship Id="rId25" Type="http://schemas.openxmlformats.org/officeDocument/2006/relationships/hyperlink" Target="https://doi.org/10.1177/105381510402600301" TargetMode="External"/><Relationship Id="rId33" Type="http://schemas.openxmlformats.org/officeDocument/2006/relationships/hyperlink" Target="https://www.dcyf.wa.gov/sites/default/files/pdf/reports/2018_Early_Start_Act_Report.pdf" TargetMode="External"/><Relationship Id="rId38" Type="http://schemas.openxmlformats.org/officeDocument/2006/relationships/hyperlink" Target="http://ies.ed.gov/ncee/edlabs" TargetMode="External"/><Relationship Id="rId46" Type="http://schemas.openxmlformats.org/officeDocument/2006/relationships/image" Target="media/image8.jpeg"/><Relationship Id="rId20" Type="http://schemas.openxmlformats.org/officeDocument/2006/relationships/hyperlink" Target="https://doi.org/10.1002/pam.22145"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careaware.org/ccdc/state/wa/" TargetMode="External"/><Relationship Id="rId23" Type="http://schemas.openxmlformats.org/officeDocument/2006/relationships/hyperlink" Target="https://doi.org/10.1016/j.ecresq.2014.04.005" TargetMode="External"/><Relationship Id="rId28" Type="http://schemas.openxmlformats.org/officeDocument/2006/relationships/hyperlink" Target="https://data.wa.gov/" TargetMode="External"/><Relationship Id="rId36" Type="http://schemas.openxmlformats.org/officeDocument/2006/relationships/hyperlink" Target="https://eric.ed.gov/?id=ED534457"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1</Pages>
  <Words>31722</Words>
  <Characters>18081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2657</cp:revision>
  <dcterms:created xsi:type="dcterms:W3CDTF">2021-05-21T18:38:00Z</dcterms:created>
  <dcterms:modified xsi:type="dcterms:W3CDTF">2021-05-25T01:00:00Z</dcterms:modified>
</cp:coreProperties>
</file>